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EBD9" w14:textId="232C7291"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r>
      <w:proofErr w:type="gramStart"/>
      <w:r w:rsidRPr="00C0198E">
        <w:rPr>
          <w:b/>
          <w:sz w:val="28"/>
        </w:rPr>
        <w:t>Numbering of</w:t>
      </w:r>
      <w:proofErr w:type="gramEnd"/>
      <w:r w:rsidRPr="00C0198E">
        <w:rPr>
          <w:b/>
          <w:sz w:val="28"/>
        </w:rPr>
        <w:t xml:space="preserve"> Section 1981 Instructions</w:t>
      </w:r>
    </w:p>
    <w:p w14:paraId="3BC31B03" w14:textId="77777777" w:rsidR="009C0DEC" w:rsidRPr="00C0198E" w:rsidRDefault="009C0DEC" w:rsidP="009C0DEC">
      <w:pPr>
        <w:widowControl w:val="0"/>
        <w:spacing w:after="240"/>
      </w:pPr>
    </w:p>
    <w:p w14:paraId="5A0DDF63" w14:textId="3ACFC5FB"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4F1BDFD9" w:rsidR="00252756" w:rsidRPr="00C0198E" w:rsidRDefault="00252756" w:rsidP="009C0DEC">
      <w:pPr>
        <w:widowControl w:val="0"/>
        <w:spacing w:after="240"/>
      </w:pPr>
      <w:r w:rsidRPr="00C0198E">
        <w:tab/>
        <w:t>6.1.1</w:t>
      </w:r>
      <w:proofErr w:type="gramStart"/>
      <w:r w:rsidRPr="00C0198E">
        <w:t xml:space="preserve">   </w:t>
      </w:r>
      <w:r w:rsidR="00770DA8">
        <w:t>[</w:t>
      </w:r>
      <w:proofErr w:type="gramEnd"/>
      <w:r w:rsidR="00770DA8" w:rsidRPr="001D37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lastRenderedPageBreak/>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6D9A6FEC" w:rsidR="00252756" w:rsidRPr="00C0198E" w:rsidRDefault="00252756" w:rsidP="009C0DEC">
      <w:pPr>
        <w:widowControl w:val="0"/>
        <w:spacing w:after="240"/>
        <w:jc w:val="both"/>
      </w:pPr>
      <w:r w:rsidRPr="00C0198E">
        <w:tab/>
        <w:t>In this case the Plaintiff _____</w:t>
      </w:r>
      <w:proofErr w:type="gramStart"/>
      <w:r w:rsidRPr="00C0198E">
        <w:t>_  has</w:t>
      </w:r>
      <w:proofErr w:type="gramEnd"/>
      <w:r w:rsidRPr="00C0198E">
        <w:t xml:space="preserve"> made a claim under the Federal Civil Rights statute that prohibits discrimination against [an employee] [an applicant for employment] because of the person</w:t>
      </w:r>
      <w:r w:rsidR="00BC72E1">
        <w:t>’</w:t>
      </w:r>
      <w:r w:rsidRPr="00C0198E">
        <w:t>s race.</w:t>
      </w:r>
    </w:p>
    <w:p w14:paraId="10D2BCF5" w14:textId="07CB5228" w:rsidR="00252756" w:rsidRPr="00C0198E" w:rsidRDefault="00252756" w:rsidP="009C0DEC">
      <w:pPr>
        <w:widowControl w:val="0"/>
        <w:spacing w:after="240"/>
        <w:jc w:val="both"/>
      </w:pPr>
      <w:r w:rsidRPr="00C0198E">
        <w:tab/>
        <w:t>Specifically, [plaintiff] claims that [he/she] was [describe the employment action at issue] by defendant[s] _______ because of [</w:t>
      </w:r>
      <w:proofErr w:type="gramStart"/>
      <w:r w:rsidRPr="00C0198E">
        <w:t>plaintiff</w:t>
      </w:r>
      <w:r w:rsidR="00BC72E1">
        <w:t>’</w:t>
      </w:r>
      <w:r w:rsidRPr="00C0198E">
        <w:t>s]  race</w:t>
      </w:r>
      <w:proofErr w:type="gramEnd"/>
      <w:r w:rsidRPr="00C0198E">
        <w:t>.</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53C11733" w:rsidR="00252756" w:rsidRPr="00C0198E" w:rsidRDefault="00252756" w:rsidP="009C0DEC">
      <w:pPr>
        <w:widowControl w:val="0"/>
        <w:spacing w:after="240"/>
        <w:jc w:val="both"/>
      </w:pPr>
      <w:r w:rsidRPr="00C0198E">
        <w:tab/>
        <w:t xml:space="preserve">Referring to the parties by their names, rather than solely as </w:t>
      </w:r>
      <w:r w:rsidR="00E46859">
        <w:t>“</w:t>
      </w:r>
      <w:r w:rsidRPr="00C0198E">
        <w:t>Plaintiff</w:t>
      </w:r>
      <w:r w:rsidR="00E46859">
        <w:t>”</w:t>
      </w:r>
      <w:r w:rsidRPr="00C0198E">
        <w:t xml:space="preserve"> and </w:t>
      </w:r>
      <w:r w:rsidR="00E46859">
        <w:t>“</w:t>
      </w:r>
      <w:r w:rsidRPr="00C0198E">
        <w:t>Defendant,</w:t>
      </w:r>
      <w:r w:rsidR="00E46859">
        <w:t>”</w:t>
      </w:r>
      <w:r w:rsidRPr="00C0198E">
        <w:t xml:space="preserve"> can improve jurors</w:t>
      </w:r>
      <w:r w:rsidR="00BC72E1">
        <w:t>’</w:t>
      </w:r>
      <w:r w:rsidRPr="00C0198E">
        <w:t xml:space="preserve"> comprehension.  In these instructions, bracketed references to </w:t>
      </w:r>
      <w:r w:rsidR="00E46859">
        <w:t>“</w:t>
      </w:r>
      <w:r w:rsidRPr="00C0198E">
        <w:t>[plaintiff]</w:t>
      </w:r>
      <w:r w:rsidR="00E46859">
        <w:t>”</w:t>
      </w:r>
      <w:r w:rsidRPr="00C0198E">
        <w:t xml:space="preserve"> or </w:t>
      </w:r>
      <w:r w:rsidR="00E46859">
        <w:t>“</w:t>
      </w:r>
      <w:r w:rsidRPr="00C0198E">
        <w:t>[defendant]</w:t>
      </w:r>
      <w:r w:rsidR="00E46859">
        <w:t>”</w:t>
      </w:r>
      <w:r w:rsidRPr="00C0198E">
        <w:t xml:space="preserve"> indicate places where the name of the party should be inserted.</w:t>
      </w:r>
    </w:p>
    <w:p w14:paraId="4DBC5655" w14:textId="0106D48F"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0" w:name="FN;B5"/>
      <w:bookmarkStart w:id="1" w:name="FN_59_B5"/>
      <w:bookmarkEnd w:id="0"/>
      <w:bookmarkEnd w:id="1"/>
      <w:r w:rsidRPr="00C0198E">
        <w:t xml:space="preserve">It prohibits racial discrimination against whites as well as nonwhites. </w:t>
      </w:r>
      <w:bookmarkStart w:id="2" w:name="FN;B6"/>
      <w:bookmarkStart w:id="3" w:name="FN_59_B6"/>
      <w:bookmarkEnd w:id="2"/>
      <w:bookmarkEnd w:id="3"/>
      <w:r w:rsidRPr="00C0198E">
        <w:rPr>
          <w:i/>
        </w:rPr>
        <w:t>See</w:t>
      </w:r>
      <w:r w:rsidRPr="00C0198E">
        <w:t xml:space="preserve"> </w:t>
      </w:r>
      <w:r w:rsidRPr="00C0198E">
        <w:rPr>
          <w:i/>
        </w:rPr>
        <w:t>McDonald v. Santa Fe Trail Transp. Co.</w:t>
      </w:r>
      <w:r w:rsidRPr="00C0198E">
        <w:t xml:space="preserve">, 427 U.S. 273, 295 (1976) (Section 1981 was intended to </w:t>
      </w:r>
      <w:r w:rsidR="00E46859">
        <w:t>“</w:t>
      </w:r>
      <w:r w:rsidRPr="00C0198E">
        <w:t>proscribe discrimination in the making or enforcement of contracts against, or in favor of, any race</w:t>
      </w:r>
      <w:r w:rsidR="00E46859">
        <w:t>”</w:t>
      </w:r>
      <w:r w:rsidRPr="00C0198E">
        <w:t xml:space="preserve">).  In </w:t>
      </w:r>
      <w:r w:rsidRPr="00C0198E">
        <w:rPr>
          <w:i/>
        </w:rPr>
        <w:t>Runyon v. McCrary</w:t>
      </w:r>
      <w:r w:rsidRPr="00C0198E">
        <w:t xml:space="preserve">, </w:t>
      </w:r>
      <w:bookmarkStart w:id="4" w:name="FN;B7"/>
      <w:bookmarkStart w:id="5" w:name="FN_59_B7"/>
      <w:bookmarkEnd w:id="4"/>
      <w:bookmarkEnd w:id="5"/>
      <w:r w:rsidRPr="00C0198E">
        <w:t>427 U.S. 160 (1976</w:t>
      </w:r>
      <w:proofErr w:type="gramStart"/>
      <w:r w:rsidRPr="00C0198E">
        <w:t>),  the</w:t>
      </w:r>
      <w:proofErr w:type="gramEnd"/>
      <w:r w:rsidRPr="00C0198E">
        <w:t xml:space="preserve"> Supreme Court held that Section 1981 regulated private conduct as well </w:t>
      </w:r>
      <w:proofErr w:type="gramStart"/>
      <w:r w:rsidRPr="00C0198E">
        <w:t>as  governmental</w:t>
      </w:r>
      <w:proofErr w:type="gramEnd"/>
      <w:r w:rsidRPr="00C0198E">
        <w:t xml:space="preserve"> action.</w:t>
      </w:r>
      <w:r w:rsidRPr="00C0198E">
        <w:rPr>
          <w:rStyle w:val="FootnoteReference"/>
        </w:rPr>
        <w:footnoteReference w:id="2"/>
      </w:r>
      <w:r w:rsidRPr="00C0198E">
        <w:t xml:space="preserve"> </w:t>
      </w:r>
      <w:bookmarkStart w:id="6" w:name="FN;B8"/>
      <w:bookmarkStart w:id="7" w:name="FN_59_B8"/>
      <w:bookmarkEnd w:id="6"/>
      <w:bookmarkEnd w:id="7"/>
    </w:p>
    <w:p w14:paraId="4D48D6D1" w14:textId="4BB6B2DA" w:rsidR="00252756" w:rsidRPr="00C0198E" w:rsidRDefault="00252756" w:rsidP="009C0DEC">
      <w:pPr>
        <w:widowControl w:val="0"/>
        <w:spacing w:after="240"/>
        <w:jc w:val="both"/>
      </w:pPr>
      <w:r w:rsidRPr="00C0198E">
        <w:lastRenderedPageBreak/>
        <w:tab/>
        <w:t xml:space="preserve">In </w:t>
      </w:r>
      <w:r w:rsidRPr="00C0198E">
        <w:rPr>
          <w:i/>
        </w:rPr>
        <w:t>Patterson v. McLean Credit Union</w:t>
      </w:r>
      <w:r w:rsidRPr="00C0198E">
        <w:t xml:space="preserve">, </w:t>
      </w:r>
      <w:bookmarkStart w:id="8" w:name="FN;B9"/>
      <w:bookmarkStart w:id="9" w:name="FN_59_B9"/>
      <w:bookmarkEnd w:id="8"/>
      <w:bookmarkEnd w:id="9"/>
      <w:r w:rsidRPr="00C0198E">
        <w:t xml:space="preserve">491 U.S. 164 (1989), the Supreme Court restricted the application of Section 1981 to claims arising out of the formation of the contract. </w:t>
      </w:r>
      <w:bookmarkStart w:id="10" w:name="FN;B10"/>
      <w:bookmarkStart w:id="11" w:name="FN_59_B10"/>
      <w:bookmarkEnd w:id="10"/>
      <w:bookmarkEnd w:id="11"/>
      <w:r w:rsidRPr="00C0198E">
        <w:t xml:space="preserve"> But the Civil Rights Act of 1991 </w:t>
      </w:r>
      <w:bookmarkStart w:id="12" w:name="FN;B11"/>
      <w:bookmarkStart w:id="13" w:name="FN_59_B11"/>
      <w:bookmarkEnd w:id="12"/>
      <w:bookmarkEnd w:id="13"/>
      <w:r w:rsidRPr="00C0198E">
        <w:t>legislatively overruled the Supreme Court</w:t>
      </w:r>
      <w:r w:rsidR="00BC72E1">
        <w:t>’</w:t>
      </w:r>
      <w:r w:rsidRPr="00C0198E">
        <w:t xml:space="preserve">s decision in </w:t>
      </w:r>
      <w:r w:rsidRPr="00C0198E">
        <w:rPr>
          <w:i/>
        </w:rPr>
        <w:t>Patterson</w:t>
      </w:r>
      <w:r w:rsidRPr="00C0198E">
        <w:t xml:space="preserve">, providing that the clause </w:t>
      </w:r>
      <w:r w:rsidR="00E46859">
        <w:t>“</w:t>
      </w:r>
      <w:r w:rsidRPr="00C0198E">
        <w:t>to make and enforce contracts</w:t>
      </w:r>
      <w:r w:rsidR="00E46859">
        <w:t>”</w:t>
      </w:r>
      <w:r w:rsidRPr="00C0198E">
        <w:t xml:space="preserve"> in Section 1981 </w:t>
      </w:r>
      <w:r w:rsidR="00E46859">
        <w:t>“</w:t>
      </w:r>
      <w:r w:rsidRPr="00C0198E">
        <w:t>includes the making, performance, modification and termination of contracts, and the enjoyment of all benefits, privileges, terms, and conditions of the contractual relationship.</w:t>
      </w:r>
      <w:r w:rsidR="00E46859">
        <w:t>”</w:t>
      </w:r>
      <w:r w:rsidRPr="00C0198E">
        <w:t xml:space="preserve"> </w:t>
      </w:r>
      <w:bookmarkStart w:id="14" w:name="FN;B12"/>
      <w:bookmarkStart w:id="15" w:name="FN_59_B12"/>
      <w:bookmarkEnd w:id="14"/>
      <w:bookmarkEnd w:id="15"/>
      <w:r w:rsidRPr="00C0198E">
        <w:t xml:space="preserve">42 U.S.C. § 1981(b).  </w:t>
      </w:r>
      <w:r w:rsidR="00E46859">
        <w:t>“</w:t>
      </w:r>
      <w:r w:rsidRPr="00C0198E">
        <w:t xml:space="preserve">[A] plaintiff cannot state a claim under § 1981 unless he has (or would have) rights under the existing (or proposed) contract that he wishes </w:t>
      </w:r>
      <w:r w:rsidR="00BC72E1">
        <w:t>‘</w:t>
      </w:r>
      <w:r w:rsidRPr="00C0198E">
        <w:t>to make and enforce.</w:t>
      </w:r>
      <w:r w:rsidR="00BC72E1">
        <w:t>’</w:t>
      </w:r>
      <w:r w:rsidR="00316EB8">
        <w:t xml:space="preserve"> </w:t>
      </w:r>
      <w:proofErr w:type="gramStart"/>
      <w:r w:rsidR="00E46859">
        <w:t>“</w:t>
      </w:r>
      <w:r w:rsidRPr="00C0198E">
        <w:t xml:space="preserve">  </w:t>
      </w:r>
      <w:r w:rsidRPr="00C0198E">
        <w:rPr>
          <w:i/>
        </w:rPr>
        <w:t>Domino</w:t>
      </w:r>
      <w:r w:rsidR="00BC72E1">
        <w:rPr>
          <w:i/>
        </w:rPr>
        <w:t>’</w:t>
      </w:r>
      <w:r w:rsidRPr="00C0198E">
        <w:rPr>
          <w:i/>
        </w:rPr>
        <w:t>s</w:t>
      </w:r>
      <w:proofErr w:type="gramEnd"/>
      <w:r w:rsidRPr="00C0198E">
        <w:rPr>
          <w:i/>
        </w:rPr>
        <w:t xml:space="preserve"> Pizza, Inc. v. McDonald</w:t>
      </w:r>
      <w:r w:rsidRPr="00C0198E">
        <w:t>, 546 U.S. 470, 479-80 (2006).</w:t>
      </w:r>
    </w:p>
    <w:p w14:paraId="7E65E4E4" w14:textId="65D29133" w:rsidR="00252756" w:rsidRPr="00C0198E" w:rsidRDefault="00252756" w:rsidP="009C0DEC">
      <w:pPr>
        <w:widowControl w:val="0"/>
        <w:spacing w:after="240"/>
        <w:jc w:val="both"/>
      </w:pPr>
      <w:r w:rsidRPr="00C0198E">
        <w:tab/>
        <w:t xml:space="preserve">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w:t>
      </w:r>
      <w:proofErr w:type="gramStart"/>
      <w:r w:rsidRPr="00C0198E">
        <w:t>a court</w:t>
      </w:r>
      <w:proofErr w:type="gramEnd"/>
      <w:r w:rsidRPr="00C0198E">
        <w:t xml:space="preserve"> action. Also, Title VII applies only to employers with 15 or more employees, whereas Section 1981 imposes no such limitation.</w:t>
      </w:r>
      <w:r w:rsidR="005B2259">
        <w:rPr>
          <w:rStyle w:val="FootnoteReference"/>
        </w:rPr>
        <w:footnoteReference w:id="3"/>
      </w:r>
      <w:r w:rsidRPr="00C0198E">
        <w:t xml:space="preserve"> Employees cannot be sued under Title VII, but they can be sued under Section 1981. On the other hand, Title VII protects against discrimination </w:t>
      </w:r>
      <w:proofErr w:type="gramStart"/>
      <w:r w:rsidRPr="00C0198E">
        <w:t>on the basis of</w:t>
      </w:r>
      <w:proofErr w:type="gramEnd"/>
      <w:r w:rsidRPr="00C0198E">
        <w:t xml:space="preserve"> sex, creed or color as well as race, while Section 1981 prohibits racial discrimination only.  Title VII and Section 1981 are subject to different </w:t>
      </w:r>
      <w:proofErr w:type="gramStart"/>
      <w:r w:rsidRPr="00C0198E">
        <w:t>limitations periods</w:t>
      </w:r>
      <w:proofErr w:type="gramEnd"/>
      <w:r w:rsidRPr="00C0198E">
        <w:t xml:space="preserve"> as well. </w:t>
      </w:r>
      <w:r w:rsidRPr="002A4E46">
        <w:rPr>
          <w:i/>
        </w:rPr>
        <w:t>See</w:t>
      </w:r>
      <w:r w:rsidRPr="00C0198E">
        <w:t xml:space="preserv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1BA43F23" w:rsidR="0060368F" w:rsidRPr="00C0198E" w:rsidRDefault="00252756" w:rsidP="00DE1E2D">
      <w:pPr>
        <w:widowControl w:val="0"/>
        <w:spacing w:after="240"/>
        <w:ind w:right="-9" w:firstLine="720"/>
        <w:jc w:val="both"/>
      </w:pPr>
      <w:r w:rsidRPr="00C0198E">
        <w:t>With respect to claims for wrongful termination, the First Amendment</w:t>
      </w:r>
      <w:r w:rsidR="00BC72E1">
        <w:t>’</w:t>
      </w:r>
      <w:r w:rsidRPr="00C0198E">
        <w:t xml:space="preserve">s religion clauses </w:t>
      </w:r>
      <w:r w:rsidRPr="00C0198E">
        <w:lastRenderedPageBreak/>
        <w:t xml:space="preserve">give rise to an affirmative defense that </w:t>
      </w:r>
      <w:r w:rsidR="00E46859">
        <w:t>“</w:t>
      </w:r>
      <w:r w:rsidRPr="00C0198E">
        <w:t>bar[s] the government from interfering with the decision of a religious group to fire one of its ministers.</w:t>
      </w:r>
      <w:r w:rsidR="00E46859">
        <w:t>”</w:t>
      </w:r>
      <w:r w:rsidRPr="00C0198E">
        <w:t xml:space="preserve">  </w:t>
      </w:r>
      <w:r w:rsidRPr="00C0198E">
        <w:rPr>
          <w:i/>
        </w:rPr>
        <w:t>Hosanna-Tabor Evangelical Lutheran Church &amp; Sch. v. EEOC</w:t>
      </w:r>
      <w:r w:rsidRPr="00C0198E">
        <w:t xml:space="preserve">, </w:t>
      </w:r>
      <w:r w:rsidR="00A936E6">
        <w:t xml:space="preserve">565 U.S. 171, 181, 195 </w:t>
      </w:r>
      <w:r w:rsidRPr="00C0198E">
        <w:t xml:space="preserve">n.4 (2012).  Though </w:t>
      </w:r>
      <w:r w:rsidRPr="00C0198E">
        <w:rPr>
          <w:i/>
        </w:rPr>
        <w:t>Hosanna-Tabor</w:t>
      </w:r>
      <w:r w:rsidRPr="00C0198E">
        <w:t xml:space="preserve"> involved a retaliation claim under the Americans with Disabilities Act, the Court</w:t>
      </w:r>
      <w:r w:rsidR="00BC72E1">
        <w:t>’</w:t>
      </w:r>
      <w:r w:rsidRPr="00C0198E">
        <w:t xml:space="preserve">s broad description of the issue suggests that its recognition of a </w:t>
      </w:r>
      <w:r w:rsidR="00E46859">
        <w:t>“</w:t>
      </w:r>
      <w:r w:rsidRPr="00C0198E">
        <w:t>ministerial exception</w:t>
      </w:r>
      <w:r w:rsidR="00E46859">
        <w:t>”</w:t>
      </w:r>
      <w:r w:rsidRPr="00C0198E">
        <w:t xml:space="preserve"> may apply equally to wrongful-termination claims </w:t>
      </w:r>
      <w:r w:rsidR="002A3B6F">
        <w:t xml:space="preserve">and discriminatory refusals to hire </w:t>
      </w:r>
      <w:r w:rsidRPr="00C0198E">
        <w:t xml:space="preserve">brought under other federal anti-discrimination statutes.  </w:t>
      </w:r>
      <w:r w:rsidRPr="00C0198E">
        <w:rPr>
          <w:i/>
        </w:rPr>
        <w:t>See id</w:t>
      </w:r>
      <w:r w:rsidRPr="00C0198E">
        <w:t>. at 710 (</w:t>
      </w:r>
      <w:r w:rsidR="00E46859">
        <w:t>“</w:t>
      </w:r>
      <w:r w:rsidRPr="00C0198E">
        <w:t>The case before us is an employment discrimination suit brought on behalf of a minister, challenging her church</w:t>
      </w:r>
      <w:r w:rsidR="00BC72E1">
        <w:t>’</w:t>
      </w:r>
      <w:r w:rsidRPr="00C0198E">
        <w:t>s decision to fire her…. [T]he ministerial exception bars such a suit.</w:t>
      </w:r>
      <w:r w:rsidR="00E46859">
        <w:t>”</w:t>
      </w:r>
      <w:r w:rsidRPr="00C0198E">
        <w:t xml:space="preserve">).  </w:t>
      </w:r>
      <w:r w:rsidR="002A3B6F" w:rsidRPr="00ED2717">
        <w:rPr>
          <w:i/>
          <w:szCs w:val="24"/>
        </w:rPr>
        <w:t>Our Lady of Guadalupe School v. Morrissey-</w:t>
      </w:r>
      <w:r w:rsidR="002A3B6F" w:rsidRPr="001D3739">
        <w:rPr>
          <w:i/>
          <w:szCs w:val="24"/>
        </w:rPr>
        <w:t>Berru</w:t>
      </w:r>
      <w:r w:rsidR="002A3B6F" w:rsidRPr="00F50C3E">
        <w:rPr>
          <w:i/>
          <w:szCs w:val="24"/>
        </w:rPr>
        <w:t xml:space="preserve">, </w:t>
      </w:r>
      <w:r w:rsidR="002A3B6F" w:rsidRPr="00F50C3E">
        <w:rPr>
          <w:szCs w:val="24"/>
        </w:rPr>
        <w:t>140 S. Ct. 2049 (</w:t>
      </w:r>
      <w:r w:rsidR="002A3B6F" w:rsidRPr="001D3739">
        <w:rPr>
          <w:szCs w:val="24"/>
        </w:rPr>
        <w:t>2020), applied the exception to discrimination claims under both the Age Discri</w:t>
      </w:r>
      <w:r w:rsidR="002A3B6F" w:rsidRPr="00F50C3E">
        <w:rPr>
          <w:szCs w:val="24"/>
        </w:rPr>
        <w:t xml:space="preserve">mination in Employment Act and Americans with Disabilities Act, and there is little doubt that the exception applies to Section 1981 and Title VII. Further, while the discharge in </w:t>
      </w:r>
      <w:r w:rsidR="002A3B6F" w:rsidRPr="00F50C3E">
        <w:rPr>
          <w:i/>
          <w:szCs w:val="24"/>
        </w:rPr>
        <w:t>Hosanna-Tabor</w:t>
      </w:r>
      <w:r w:rsidR="002A3B6F" w:rsidRPr="00F50C3E">
        <w:rPr>
          <w:szCs w:val="24"/>
        </w:rPr>
        <w:t xml:space="preserve"> implicated religious principles of the employer, the schools in </w:t>
      </w:r>
      <w:r w:rsidR="002A3B6F" w:rsidRPr="00F50C3E">
        <w:rPr>
          <w:i/>
          <w:szCs w:val="24"/>
        </w:rPr>
        <w:t>Our Lady of Guadalupe</w:t>
      </w:r>
      <w:r w:rsidR="002A3B6F" w:rsidRPr="00F50C3E">
        <w:rPr>
          <w:szCs w:val="24"/>
        </w:rPr>
        <w:t xml:space="preserve"> were held entitled to the protection of the exception even though the decisions challenged there were said to be based on secular concerns. </w:t>
      </w:r>
      <w:r w:rsidR="002A3B6F" w:rsidRPr="00F50C3E">
        <w:rPr>
          <w:i/>
          <w:szCs w:val="24"/>
        </w:rPr>
        <w:t>Id</w:t>
      </w:r>
      <w:r w:rsidR="002A3B6F" w:rsidRPr="00F50C3E">
        <w:rPr>
          <w:szCs w:val="24"/>
        </w:rPr>
        <w:t>. at 2058 (</w:t>
      </w:r>
      <w:r w:rsidR="00E46859">
        <w:rPr>
          <w:szCs w:val="24"/>
        </w:rPr>
        <w:t>“</w:t>
      </w:r>
      <w:r w:rsidR="002A3B6F" w:rsidRPr="00F50C3E">
        <w:rPr>
          <w:szCs w:val="24"/>
        </w:rPr>
        <w:t>The school maintains that it based its decisions on classroom performance—specifically, Morrissey-</w:t>
      </w:r>
      <w:r w:rsidR="002A3B6F" w:rsidRPr="00F50C3E">
        <w:rPr>
          <w:rStyle w:val="ssprior"/>
          <w:bCs/>
          <w:szCs w:val="24"/>
          <w:bdr w:val="none" w:sz="0" w:space="0" w:color="auto" w:frame="1"/>
        </w:rPr>
        <w:t>Berru</w:t>
      </w:r>
      <w:r w:rsidR="00BC72E1">
        <w:rPr>
          <w:szCs w:val="24"/>
        </w:rPr>
        <w:t>’</w:t>
      </w:r>
      <w:r w:rsidR="002A3B6F" w:rsidRPr="00F50C3E">
        <w:rPr>
          <w:szCs w:val="24"/>
        </w:rPr>
        <w:t>s difficulty in administering a new reading and writing program, which had been introduced by the school</w:t>
      </w:r>
      <w:r w:rsidR="00BC72E1">
        <w:rPr>
          <w:szCs w:val="24"/>
        </w:rPr>
        <w:t>’</w:t>
      </w:r>
      <w:r w:rsidR="002A3B6F" w:rsidRPr="00F50C3E">
        <w:rPr>
          <w:szCs w:val="24"/>
        </w:rPr>
        <w:t>s new principal as part of an effort to maintain accreditation and improve the school</w:t>
      </w:r>
      <w:r w:rsidR="00BC72E1">
        <w:rPr>
          <w:szCs w:val="24"/>
        </w:rPr>
        <w:t>’</w:t>
      </w:r>
      <w:r w:rsidR="002A3B6F" w:rsidRPr="00F50C3E">
        <w:rPr>
          <w:szCs w:val="24"/>
        </w:rPr>
        <w:t>s academic program.</w:t>
      </w:r>
      <w:r w:rsidR="00E46859">
        <w:rPr>
          <w:szCs w:val="24"/>
        </w:rPr>
        <w:t>”</w:t>
      </w:r>
      <w:r w:rsidR="002A3B6F" w:rsidRPr="00F50C3E">
        <w:rPr>
          <w:szCs w:val="24"/>
        </w:rPr>
        <w:t xml:space="preserve">); </w:t>
      </w:r>
      <w:r w:rsidR="002A3B6F" w:rsidRPr="00F50C3E">
        <w:rPr>
          <w:i/>
          <w:szCs w:val="24"/>
        </w:rPr>
        <w:t>i</w:t>
      </w:r>
      <w:r w:rsidR="002A3B6F" w:rsidRPr="00F50C3E">
        <w:rPr>
          <w:rFonts w:eastAsia="Times"/>
          <w:i/>
          <w:szCs w:val="24"/>
        </w:rPr>
        <w:t>d</w:t>
      </w:r>
      <w:r w:rsidR="002A3B6F" w:rsidRPr="00F50C3E">
        <w:rPr>
          <w:rFonts w:eastAsia="Times"/>
          <w:szCs w:val="24"/>
        </w:rPr>
        <w:t>. at 2059 (</w:t>
      </w:r>
      <w:r w:rsidR="00E46859">
        <w:rPr>
          <w:rFonts w:eastAsia="Times"/>
          <w:szCs w:val="24"/>
        </w:rPr>
        <w:t>“</w:t>
      </w:r>
      <w:r w:rsidR="002A3B6F" w:rsidRPr="00F50C3E">
        <w:rPr>
          <w:szCs w:val="24"/>
        </w:rPr>
        <w:t>The school maintains that the decision was based on [Biel</w:t>
      </w:r>
      <w:r w:rsidR="00BC72E1">
        <w:rPr>
          <w:szCs w:val="24"/>
        </w:rPr>
        <w:t>’</w:t>
      </w:r>
      <w:r w:rsidR="002A3B6F" w:rsidRPr="00F50C3E">
        <w:rPr>
          <w:szCs w:val="24"/>
        </w:rPr>
        <w:t>s] poor performance—namely, a failure to observe the planned curriculum and keep an orderly classroom.</w:t>
      </w:r>
      <w:r w:rsidR="00E46859">
        <w:rPr>
          <w:szCs w:val="24"/>
        </w:rPr>
        <w:t>”</w:t>
      </w:r>
      <w:r w:rsidR="002A3B6F" w:rsidRPr="00F50C3E">
        <w:rPr>
          <w:szCs w:val="24"/>
        </w:rPr>
        <w:t xml:space="preserve">). </w:t>
      </w:r>
      <w:r w:rsidRPr="001D3739">
        <w:t xml:space="preserve">For further discussion of the ministerial </w:t>
      </w:r>
      <w:r w:rsidRPr="00C0198E">
        <w:t>exception, see Comment 5.0.</w:t>
      </w:r>
    </w:p>
    <w:p w14:paraId="0680D63B" w14:textId="2F64CA08" w:rsidR="00252756" w:rsidRPr="00C0198E" w:rsidRDefault="00252756" w:rsidP="009C0DEC">
      <w:pPr>
        <w:widowControl w:val="0"/>
        <w:spacing w:after="240"/>
        <w:jc w:val="both"/>
        <w:rPr>
          <w:b/>
          <w:sz w:val="28"/>
        </w:rPr>
      </w:pPr>
      <w:r w:rsidRPr="00C0198E">
        <w:rPr>
          <w:b/>
          <w:sz w:val="28"/>
        </w:rPr>
        <w:t>6.1.2    Elements of a Section 1981 Claim— Disparate Treatment— Pretext</w:t>
      </w:r>
    </w:p>
    <w:p w14:paraId="0A3FC651" w14:textId="332564C3" w:rsidR="00252756" w:rsidRPr="00C0198E" w:rsidRDefault="00252756" w:rsidP="009C0DEC">
      <w:pPr>
        <w:widowControl w:val="0"/>
        <w:spacing w:after="240"/>
        <w:jc w:val="both"/>
      </w:pPr>
      <w:r w:rsidRPr="00C0198E">
        <w:tab/>
        <w:t>In this case [plaintiff] is alleging that</w:t>
      </w:r>
      <w:r w:rsidR="006D6CAD">
        <w:t xml:space="preserve"> [defendant]</w:t>
      </w:r>
      <w:r w:rsidRPr="00C0198E">
        <w:t xml:space="preserve"> [describe alleged disparate treatment] [plaintiff]. </w:t>
      </w:r>
      <w:proofErr w:type="gramStart"/>
      <w:r w:rsidRPr="00C0198E">
        <w:t>In order for</w:t>
      </w:r>
      <w:proofErr w:type="gramEnd"/>
      <w:r w:rsidRPr="00C0198E">
        <w:t xml:space="preserve"> [plaintiff] to recover on this discrimination claim against [defendant], [plaintiff] must prove that [defendant] intentionally discriminated against [plaintiff].  This means that [plaintiff] must prove that [his/her] race was a determinative factor in [defendant</w:t>
      </w:r>
      <w:r w:rsidR="00BC72E1">
        <w:t>’</w:t>
      </w:r>
      <w:r w:rsidRPr="00C0198E">
        <w: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14CC3509" w14:textId="13430150" w:rsidR="00B92301" w:rsidRPr="00AF09CA" w:rsidRDefault="00252756" w:rsidP="00AF09CA">
      <w:pPr>
        <w:widowControl w:val="0"/>
        <w:shd w:val="clear" w:color="auto" w:fill="FFFFFF" w:themeFill="background1"/>
        <w:tabs>
          <w:tab w:val="left" w:pos="3420"/>
          <w:tab w:val="left" w:pos="7884"/>
        </w:tabs>
        <w:spacing w:after="240"/>
        <w:ind w:left="720"/>
        <w:jc w:val="both"/>
      </w:pPr>
      <w:r w:rsidRPr="00AF09CA">
        <w:t>First:</w:t>
      </w:r>
      <w:r w:rsidR="00B92301" w:rsidRPr="00AF09CA">
        <w:t xml:space="preserve"> </w:t>
      </w:r>
      <w:r w:rsidR="00C15C17" w:rsidRPr="00AF09CA">
        <w:t>[</w:t>
      </w:r>
      <w:r w:rsidR="00B92301" w:rsidRPr="00AF09CA">
        <w:t>D</w:t>
      </w:r>
      <w:r w:rsidR="00AF09CA" w:rsidRPr="00AF09CA">
        <w:t>efe</w:t>
      </w:r>
      <w:r w:rsidR="00B92301" w:rsidRPr="00AF09CA">
        <w:t>ndant</w:t>
      </w:r>
      <w:r w:rsidR="00C15C17" w:rsidRPr="00AF09CA">
        <w:t>]</w:t>
      </w:r>
      <w:r w:rsidRPr="00AF09CA">
        <w:t xml:space="preserve"> </w:t>
      </w:r>
      <w:r w:rsidR="00B92301" w:rsidRPr="00AF09CA">
        <w:t>impaired [plaintiff</w:t>
      </w:r>
      <w:r w:rsidR="00BC72E1">
        <w:t>’</w:t>
      </w:r>
      <w:r w:rsidR="00B92301" w:rsidRPr="00AF09CA">
        <w:t>s] right to</w:t>
      </w:r>
      <w:r w:rsidR="00B92301" w:rsidRPr="00AF09CA">
        <w:rPr>
          <w:szCs w:val="24"/>
        </w:rPr>
        <w:t xml:space="preserve"> make and enforce contracts, which includes the making, performance, modification, and termination of contracts, and the enjoyment of all benefits, privileges, terms, and conditions of the contractual relationship by [describe action</w:t>
      </w:r>
      <w:r w:rsidR="00C15C17" w:rsidRPr="00AF09CA">
        <w:rPr>
          <w:szCs w:val="24"/>
        </w:rPr>
        <w:t>];</w:t>
      </w:r>
      <w:r w:rsidR="00AF09CA">
        <w:rPr>
          <w:szCs w:val="24"/>
        </w:rPr>
        <w:t xml:space="preserve"> </w:t>
      </w:r>
      <w:r w:rsidR="00B92301" w:rsidRPr="00AF09CA">
        <w:t>and</w:t>
      </w:r>
    </w:p>
    <w:p w14:paraId="299FC187" w14:textId="15C9F8AE" w:rsidR="00252756" w:rsidRPr="00C0198E" w:rsidRDefault="00252756" w:rsidP="009C0DEC">
      <w:pPr>
        <w:widowControl w:val="0"/>
        <w:spacing w:after="240"/>
        <w:ind w:left="720"/>
        <w:jc w:val="both"/>
      </w:pPr>
      <w:r w:rsidRPr="00C0198E">
        <w:t>Second: [Plaintiff</w:t>
      </w:r>
      <w:r w:rsidR="00BC72E1">
        <w:t>’</w:t>
      </w:r>
      <w:r w:rsidRPr="00C0198E">
        <w:t>s] race was a det</w:t>
      </w:r>
      <w:r w:rsidR="00EF0DC0">
        <w:t>erminative factor in [defendant</w:t>
      </w:r>
      <w:r w:rsidR="00BC72E1">
        <w:t>’</w:t>
      </w:r>
      <w:r w:rsidRPr="00C0198E">
        <w:t>s] decision.</w:t>
      </w:r>
    </w:p>
    <w:p w14:paraId="70D03314" w14:textId="7D0FCC48" w:rsidR="00252756" w:rsidRPr="00C0198E" w:rsidRDefault="00252756" w:rsidP="009C0DEC">
      <w:pPr>
        <w:widowControl w:val="0"/>
        <w:spacing w:after="240"/>
        <w:jc w:val="both"/>
      </w:pPr>
      <w:r w:rsidRPr="00C0198E">
        <w:lastRenderedPageBreak/>
        <w:tab/>
        <w:t xml:space="preserve">Although [plaintiff] must prove that [defendant] acted with the intent to discriminate, [plaintiff] is not required to prove that [defendant] acted with the </w:t>
      </w:r>
      <w:proofErr w:type="gramStart"/>
      <w:r w:rsidRPr="00C0198E">
        <w:t>particular intent</w:t>
      </w:r>
      <w:proofErr w:type="gramEnd"/>
      <w:r w:rsidRPr="00C0198E">
        <w:t xml:space="preserve"> to violate [plaintiff</w:t>
      </w:r>
      <w:r w:rsidR="00BC72E1">
        <w:t>’</w:t>
      </w:r>
      <w:r w:rsidRPr="00C0198E">
        <w:t>s] federal civil rights. Moreover, [plaintiff] is not required to produce direct evidence of intent, such as statements admitting discrimination. Intentional discrimination may be inferred from the existence of other facts.</w:t>
      </w:r>
    </w:p>
    <w:p w14:paraId="7E447AB3" w14:textId="0FAAC5D7" w:rsidR="00252756" w:rsidRPr="00C0198E" w:rsidRDefault="00252756" w:rsidP="009C0DEC">
      <w:pPr>
        <w:widowControl w:val="0"/>
        <w:spacing w:after="240"/>
        <w:jc w:val="both"/>
      </w:pPr>
      <w:r w:rsidRPr="00C0198E">
        <w:tab/>
      </w:r>
      <w:bookmarkStart w:id="16" w:name="Pretext_language_start"/>
      <w:r w:rsidR="006D6CAD" w:rsidRPr="006D6CAD">
        <w:rPr>
          <w:szCs w:val="24"/>
        </w:rPr>
        <w:t xml:space="preserve">You should weigh </w:t>
      </w:r>
      <w:bookmarkEnd w:id="16"/>
      <w:r w:rsidR="006D6CAD" w:rsidRPr="006D6CAD">
        <w:rPr>
          <w:szCs w:val="24"/>
        </w:rPr>
        <w:t>all the evidence received in the case in deciding whether [defendant] intentionally discriminated against [plaintiff]</w:t>
      </w:r>
      <w:r w:rsidR="006D6CAD" w:rsidRPr="006D6CAD">
        <w:t>.</w:t>
      </w:r>
      <w:r w:rsidR="006D6CAD" w:rsidRPr="00C0198E">
        <w:t xml:space="preserve"> </w:t>
      </w:r>
      <w:r w:rsidRPr="00C0198E">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w:t>
      </w:r>
      <w:r w:rsidR="006D6CAD">
        <w:t>r evidence.]</w:t>
      </w:r>
    </w:p>
    <w:p w14:paraId="24242F92" w14:textId="31EBFB51" w:rsidR="00252756" w:rsidRPr="00C0198E" w:rsidRDefault="00252756" w:rsidP="009C0DEC">
      <w:pPr>
        <w:widowControl w:val="0"/>
        <w:spacing w:after="240"/>
        <w:jc w:val="both"/>
      </w:pPr>
      <w:r w:rsidRPr="00C0198E">
        <w:tab/>
        <w:t>[Defendant] has given a nondiscriminatory reason for its [describe defendant</w:t>
      </w:r>
      <w:r w:rsidR="00BC72E1">
        <w:t>’</w:t>
      </w:r>
      <w:r w:rsidRPr="00C0198E">
        <w:t xml:space="preserve">s action]. </w:t>
      </w:r>
      <w:r w:rsidR="00471D66" w:rsidRPr="00471D66">
        <w:rPr>
          <w:szCs w:val="24"/>
        </w:rPr>
        <w:t>If you believe [defendant</w:t>
      </w:r>
      <w:r w:rsidR="00BC72E1">
        <w:rPr>
          <w:szCs w:val="24"/>
        </w:rPr>
        <w:t>’</w:t>
      </w:r>
      <w:r w:rsidR="00471D66" w:rsidRPr="00471D66">
        <w:rPr>
          <w:szCs w:val="24"/>
        </w:rPr>
        <w:t>s] stated reason and if you find that the [adverse employment action] would have occurred because of defendant</w:t>
      </w:r>
      <w:r w:rsidR="00BC72E1">
        <w:rPr>
          <w:szCs w:val="24"/>
        </w:rPr>
        <w:t>’</w:t>
      </w:r>
      <w:r w:rsidR="00471D66" w:rsidRPr="00471D66">
        <w:rPr>
          <w:szCs w:val="24"/>
        </w:rPr>
        <w:t>s stated reason regardless of [plaintiff</w:t>
      </w:r>
      <w:r w:rsidR="00BC72E1">
        <w:rPr>
          <w:szCs w:val="24"/>
        </w:rPr>
        <w:t>’</w:t>
      </w:r>
      <w:r w:rsidR="00471D66" w:rsidRPr="00471D66">
        <w:rPr>
          <w:szCs w:val="24"/>
        </w:rPr>
        <w:t>s] race, then you must find for [defendant].</w:t>
      </w:r>
      <w:r w:rsidRPr="00C0198E">
        <w:t xml:space="preserve"> If you disbelieve [defendant</w:t>
      </w:r>
      <w:r w:rsidR="00BC72E1">
        <w:t>’</w:t>
      </w:r>
      <w:r w:rsidRPr="00C0198E">
        <w:t xml:space="preserve">s] </w:t>
      </w:r>
      <w:r w:rsidR="00261905">
        <w:t>stated reason</w:t>
      </w:r>
      <w:r w:rsidRPr="00C0198E">
        <w:t xml:space="preserve"> for its conduct, then you may, but need not, find that [plaintiff] has proved intentional discrimination. In</w:t>
      </w:r>
      <w:r w:rsidR="00860CAC">
        <w:t xml:space="preserve"> determining whether [defendant</w:t>
      </w:r>
      <w:r w:rsidR="00BC72E1">
        <w:t>’</w:t>
      </w:r>
      <w:r w:rsidRPr="00C0198E">
        <w:t>s] stated reason for its actions was a pretext, or excuse, for discrimination, you may not question [defendant</w:t>
      </w:r>
      <w:r w:rsidR="00BC72E1">
        <w:t>’</w:t>
      </w:r>
      <w:r w:rsidRPr="00C0198E">
        <w:t>s] business judgment. You cannot find intentional discrimination simply because you disagree with the business judgment of [defendant] or believe it is harsh or unreasonable. You are not to consider [defendant</w:t>
      </w:r>
      <w:r w:rsidR="00BC72E1">
        <w:t>’</w:t>
      </w:r>
      <w:r w:rsidRPr="00C0198E">
        <w:t xml:space="preserve">s] wisdom. However, you may consider whether </w:t>
      </w:r>
      <w:r w:rsidR="00860CAC">
        <w:t>[plaintiff] has proven that [defendant</w:t>
      </w:r>
      <w:r w:rsidR="00BC72E1">
        <w:t>’</w:t>
      </w:r>
      <w:r w:rsidRPr="00C0198E">
        <w:t>s] reason is merely a cover-up for discrimination.</w:t>
      </w:r>
    </w:p>
    <w:p w14:paraId="1B41C856" w14:textId="1FC87DD6"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w:t>
      </w:r>
      <w:proofErr w:type="gramStart"/>
      <w:r w:rsidRPr="00C0198E">
        <w:t>a  determinative</w:t>
      </w:r>
      <w:proofErr w:type="gramEnd"/>
      <w:r w:rsidRPr="00C0198E">
        <w:t xml:space="preserve"> factor in [defendant</w:t>
      </w:r>
      <w:r w:rsidR="00BC72E1">
        <w:t>’</w:t>
      </w:r>
      <w:r w:rsidRPr="00C0198E">
        <w:t xml:space="preserve">s employment decision.] </w:t>
      </w:r>
      <w:r w:rsidR="00E46859">
        <w:t>“</w:t>
      </w:r>
      <w:r w:rsidRPr="00C0198E">
        <w:t>Determinative factor</w:t>
      </w:r>
      <w:r w:rsidR="00E46859">
        <w:t>”</w:t>
      </w:r>
      <w:r w:rsidRPr="00C0198E">
        <w:t xml:space="preserve"> means that if not for [plaintiff </w:t>
      </w:r>
      <w:r w:rsidR="00BC72E1">
        <w:t>‘</w:t>
      </w:r>
      <w:proofErr w:type="gramStart"/>
      <w:r w:rsidRPr="00C0198E">
        <w:t>s]  race</w:t>
      </w:r>
      <w:proofErr w:type="gramEnd"/>
      <w:r w:rsidRPr="00C0198E">
        <w:t xml:space="preserv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t>Comment</w:t>
      </w:r>
    </w:p>
    <w:p w14:paraId="0FB1D9FE" w14:textId="2AD2D795" w:rsidR="00252756" w:rsidRDefault="00252756" w:rsidP="009C0DEC">
      <w:pPr>
        <w:widowControl w:val="0"/>
        <w:spacing w:after="240"/>
        <w:jc w:val="both"/>
      </w:pPr>
      <w:r w:rsidRPr="00C0198E">
        <w:tab/>
      </w:r>
      <w:r w:rsidR="00540FAB">
        <w:t>Instruction 6.1.2</w:t>
      </w:r>
      <w:r w:rsidRPr="00C0198E">
        <w:t xml:space="preserve"> is substantively identical to the pretext instruction given for Title VII cases.  </w:t>
      </w:r>
      <w:r w:rsidRPr="002A4E46">
        <w:rPr>
          <w:i/>
        </w:rPr>
        <w:t>See</w:t>
      </w:r>
      <w:r w:rsidRPr="00C0198E">
        <w:t xml:space="preserve"> Instruction 5.1.2.</w:t>
      </w:r>
      <w:r w:rsidRPr="00C0198E">
        <w:rPr>
          <w:rStyle w:val="FootnoteReference"/>
        </w:rPr>
        <w:footnoteReference w:id="4"/>
      </w:r>
      <w:r w:rsidRPr="00C0198E">
        <w:t xml:space="preserve">  Where the plaintiff seeks recovery under both Title VII and Section </w:t>
      </w:r>
      <w:r w:rsidRPr="00C0198E">
        <w:lastRenderedPageBreak/>
        <w:t xml:space="preserve">1981, this instruction may be given for both causes of action. </w:t>
      </w:r>
    </w:p>
    <w:p w14:paraId="4F748318" w14:textId="07FF5F1B" w:rsidR="00162130" w:rsidRDefault="00162130" w:rsidP="009C0DEC">
      <w:pPr>
        <w:widowControl w:val="0"/>
        <w:spacing w:after="240"/>
        <w:jc w:val="both"/>
        <w:rPr>
          <w:i/>
          <w:iCs/>
        </w:rPr>
      </w:pPr>
      <w:r w:rsidRPr="001D3739">
        <w:rPr>
          <w:i/>
          <w:iCs/>
        </w:rPr>
        <w:t>Causation</w:t>
      </w:r>
    </w:p>
    <w:p w14:paraId="51237030" w14:textId="5A22579E" w:rsidR="00162130" w:rsidRPr="00B235D3" w:rsidRDefault="00162130" w:rsidP="00B235D3">
      <w:pPr>
        <w:spacing w:after="240"/>
        <w:ind w:right="90" w:firstLine="720"/>
        <w:jc w:val="both"/>
        <w:rPr>
          <w:szCs w:val="24"/>
        </w:rPr>
      </w:pPr>
      <w:r w:rsidRPr="00B235D3">
        <w:rPr>
          <w:szCs w:val="24"/>
        </w:rPr>
        <w:t xml:space="preserve">This instruction is framed in terms of </w:t>
      </w:r>
      <w:r w:rsidR="00E46859">
        <w:rPr>
          <w:szCs w:val="24"/>
        </w:rPr>
        <w:t>“</w:t>
      </w:r>
      <w:r w:rsidRPr="00B235D3">
        <w:rPr>
          <w:szCs w:val="24"/>
        </w:rPr>
        <w:t>determinative factor</w:t>
      </w:r>
      <w:r w:rsidR="00E46859">
        <w:rPr>
          <w:szCs w:val="24"/>
        </w:rPr>
        <w:t>”</w:t>
      </w:r>
      <w:r w:rsidRPr="00B235D3">
        <w:rPr>
          <w:szCs w:val="24"/>
        </w:rPr>
        <w:t xml:space="preserve"> causation, which is typically used synonymously with </w:t>
      </w:r>
      <w:r w:rsidR="00E46859">
        <w:rPr>
          <w:szCs w:val="24"/>
        </w:rPr>
        <w:t>“</w:t>
      </w:r>
      <w:r w:rsidRPr="00B235D3">
        <w:rPr>
          <w:szCs w:val="24"/>
        </w:rPr>
        <w:t>but-for</w:t>
      </w:r>
      <w:r w:rsidR="00E46859">
        <w:rPr>
          <w:szCs w:val="24"/>
        </w:rPr>
        <w:t>”</w:t>
      </w:r>
      <w:r w:rsidRPr="00B235D3">
        <w:rPr>
          <w:szCs w:val="24"/>
        </w:rPr>
        <w:t xml:space="preserve"> causation. That is clearly correct in light of the Supreme Court</w:t>
      </w:r>
      <w:r w:rsidR="00BC72E1">
        <w:rPr>
          <w:szCs w:val="24"/>
        </w:rPr>
        <w:t>’</w:t>
      </w:r>
      <w:r w:rsidRPr="00B235D3">
        <w:rPr>
          <w:szCs w:val="24"/>
        </w:rPr>
        <w:t xml:space="preserve">s decision in </w:t>
      </w:r>
      <w:r w:rsidRPr="00B235D3">
        <w:rPr>
          <w:i/>
          <w:szCs w:val="24"/>
        </w:rPr>
        <w:t xml:space="preserve">Comcast Corp. v. </w:t>
      </w:r>
      <w:proofErr w:type="spellStart"/>
      <w:r w:rsidRPr="00B235D3">
        <w:rPr>
          <w:i/>
          <w:szCs w:val="24"/>
        </w:rPr>
        <w:t>Nat</w:t>
      </w:r>
      <w:r w:rsidR="00BC72E1">
        <w:rPr>
          <w:i/>
          <w:szCs w:val="24"/>
        </w:rPr>
        <w:t>’</w:t>
      </w:r>
      <w:r w:rsidRPr="00B235D3">
        <w:rPr>
          <w:i/>
          <w:szCs w:val="24"/>
        </w:rPr>
        <w:t>l</w:t>
      </w:r>
      <w:proofErr w:type="spellEnd"/>
      <w:r w:rsidRPr="00B235D3">
        <w:rPr>
          <w:i/>
          <w:szCs w:val="24"/>
        </w:rPr>
        <w:t xml:space="preserve"> </w:t>
      </w:r>
      <w:proofErr w:type="spellStart"/>
      <w:r w:rsidRPr="00B235D3">
        <w:rPr>
          <w:i/>
          <w:szCs w:val="24"/>
        </w:rPr>
        <w:t>Ass</w:t>
      </w:r>
      <w:r w:rsidR="00BC72E1">
        <w:rPr>
          <w:i/>
          <w:szCs w:val="24"/>
        </w:rPr>
        <w:t>’</w:t>
      </w:r>
      <w:r w:rsidRPr="00B235D3">
        <w:rPr>
          <w:i/>
          <w:szCs w:val="24"/>
        </w:rPr>
        <w:t>n</w:t>
      </w:r>
      <w:proofErr w:type="spellEnd"/>
      <w:r w:rsidRPr="00B235D3">
        <w:rPr>
          <w:i/>
          <w:szCs w:val="24"/>
        </w:rPr>
        <w:t xml:space="preserve"> of African American-Owned Media</w:t>
      </w:r>
      <w:r w:rsidRPr="00B235D3">
        <w:rPr>
          <w:szCs w:val="24"/>
        </w:rPr>
        <w:t xml:space="preserve">, 140 S. Ct. 1009 (2020), which held that proving a violation of Section 1981 required plaintiff to show that the adverse action would not have occurred but for the racial motivation: </w:t>
      </w:r>
      <w:r w:rsidR="00E46859">
        <w:rPr>
          <w:szCs w:val="24"/>
        </w:rPr>
        <w:t>“</w:t>
      </w:r>
      <w:r w:rsidRPr="00B235D3">
        <w:rPr>
          <w:szCs w:val="24"/>
        </w:rPr>
        <w:t>To prevail, a plaintiff must initially plead and ultimately prove that, but for race, it would not have suffered the loss of a legally protected right.</w:t>
      </w:r>
      <w:r w:rsidR="00E46859">
        <w:rPr>
          <w:szCs w:val="24"/>
        </w:rPr>
        <w:t>”</w:t>
      </w:r>
      <w:r w:rsidRPr="00B235D3">
        <w:rPr>
          <w:szCs w:val="24"/>
        </w:rPr>
        <w:t xml:space="preserve"> </w:t>
      </w:r>
      <w:r w:rsidRPr="00B235D3">
        <w:rPr>
          <w:i/>
          <w:szCs w:val="24"/>
        </w:rPr>
        <w:t>Id.</w:t>
      </w:r>
      <w:r w:rsidRPr="00B235D3">
        <w:rPr>
          <w:szCs w:val="24"/>
        </w:rPr>
        <w:t xml:space="preserve"> at 1019. </w:t>
      </w:r>
      <w:r w:rsidR="00234937" w:rsidRPr="00B235D3">
        <w:rPr>
          <w:i/>
          <w:iCs/>
          <w:szCs w:val="24"/>
        </w:rPr>
        <w:t>See also</w:t>
      </w:r>
      <w:r w:rsidR="00234937" w:rsidRPr="00B235D3">
        <w:rPr>
          <w:szCs w:val="24"/>
        </w:rPr>
        <w:t xml:space="preserve"> </w:t>
      </w:r>
      <w:r w:rsidR="00B235D3" w:rsidRPr="00923205">
        <w:rPr>
          <w:i/>
          <w:iCs/>
          <w:szCs w:val="24"/>
        </w:rPr>
        <w:t>Williams v. Tech. Mahindra (Ams.) In</w:t>
      </w:r>
      <w:r w:rsidR="00B235D3">
        <w:rPr>
          <w:szCs w:val="24"/>
        </w:rPr>
        <w:t>c., 70 F.4th 646, 651-52 (3d Cir. 2023) (</w:t>
      </w:r>
      <w:r w:rsidR="00B235D3">
        <w:rPr>
          <w:rStyle w:val="ssrfcsection"/>
          <w:color w:val="000000"/>
          <w:szCs w:val="24"/>
          <w:bdr w:val="none" w:sz="0" w:space="0" w:color="auto" w:frame="1"/>
        </w:rPr>
        <w:t xml:space="preserve">affirming that, after </w:t>
      </w:r>
      <w:r w:rsidR="00B235D3" w:rsidRPr="00B235D3">
        <w:rPr>
          <w:rStyle w:val="ssrfcsection"/>
          <w:i/>
          <w:iCs/>
          <w:color w:val="000000"/>
          <w:szCs w:val="24"/>
          <w:bdr w:val="none" w:sz="0" w:space="0" w:color="auto" w:frame="1"/>
        </w:rPr>
        <w:t>Comcast</w:t>
      </w:r>
      <w:r w:rsidR="00B235D3">
        <w:rPr>
          <w:rStyle w:val="ssrfcsection"/>
          <w:color w:val="000000"/>
          <w:szCs w:val="24"/>
          <w:bdr w:val="none" w:sz="0" w:space="0" w:color="auto" w:frame="1"/>
        </w:rPr>
        <w:t xml:space="preserve">, for </w:t>
      </w:r>
      <w:r w:rsidR="00234937" w:rsidRPr="00B235D3">
        <w:rPr>
          <w:rStyle w:val="ssrfcsection"/>
          <w:color w:val="000000"/>
          <w:szCs w:val="24"/>
          <w:bdr w:val="none" w:sz="0" w:space="0" w:color="auto" w:frame="1"/>
        </w:rPr>
        <w:t xml:space="preserve">a plaintiff to prevail on a § 1981 claim he must prove that but for his race, he would not have been discriminated against in the making or enforcing of contracts, but noting that </w:t>
      </w:r>
      <w:r w:rsidR="00B235D3">
        <w:rPr>
          <w:rStyle w:val="ssrfcsection"/>
          <w:color w:val="000000"/>
          <w:szCs w:val="24"/>
          <w:bdr w:val="none" w:sz="0" w:space="0" w:color="auto" w:frame="1"/>
        </w:rPr>
        <w:t xml:space="preserve">the </w:t>
      </w:r>
      <w:r w:rsidR="00E46859">
        <w:rPr>
          <w:rStyle w:val="ssrfcsection"/>
          <w:color w:val="000000"/>
          <w:szCs w:val="24"/>
          <w:bdr w:val="none" w:sz="0" w:space="0" w:color="auto" w:frame="1"/>
        </w:rPr>
        <w:t>“</w:t>
      </w:r>
      <w:r w:rsidR="00234937" w:rsidRPr="00B235D3">
        <w:rPr>
          <w:rStyle w:val="ssrfcsection"/>
          <w:szCs w:val="24"/>
          <w:bdr w:val="none" w:sz="0" w:space="0" w:color="auto" w:frame="1"/>
        </w:rPr>
        <w:t xml:space="preserve">indirect methods of proof formulated by the Supreme Court for employment discrimination claims under Title VII . . . may be applied to claims under § 1981 for employment discrimination when the methods of proof were formulated </w:t>
      </w:r>
      <w:r w:rsidR="00BC72E1">
        <w:rPr>
          <w:rStyle w:val="ssrfcsection"/>
          <w:szCs w:val="24"/>
          <w:bdr w:val="none" w:sz="0" w:space="0" w:color="auto" w:frame="1"/>
        </w:rPr>
        <w:t>‘</w:t>
      </w:r>
      <w:r w:rsidR="00234937" w:rsidRPr="00B235D3">
        <w:rPr>
          <w:rStyle w:val="ssrfcsection"/>
          <w:szCs w:val="24"/>
          <w:bdr w:val="none" w:sz="0" w:space="0" w:color="auto" w:frame="1"/>
        </w:rPr>
        <w:t>in a context where but-for causation was the undisputed test.</w:t>
      </w:r>
      <w:r w:rsidR="00BC72E1">
        <w:rPr>
          <w:rStyle w:val="ssrfcsection"/>
          <w:szCs w:val="24"/>
          <w:bdr w:val="none" w:sz="0" w:space="0" w:color="auto" w:frame="1"/>
        </w:rPr>
        <w:t>’</w:t>
      </w:r>
      <w:r w:rsidR="00E46859">
        <w:rPr>
          <w:rStyle w:val="ssrfcsection"/>
          <w:szCs w:val="24"/>
          <w:bdr w:val="none" w:sz="0" w:space="0" w:color="auto" w:frame="1"/>
        </w:rPr>
        <w:t>”</w:t>
      </w:r>
      <w:r w:rsidR="00234937" w:rsidRPr="00B235D3">
        <w:rPr>
          <w:rStyle w:val="ssrfcsection"/>
          <w:szCs w:val="24"/>
          <w:bdr w:val="none" w:sz="0" w:space="0" w:color="auto" w:frame="1"/>
        </w:rPr>
        <w:t xml:space="preserve">) (quoting </w:t>
      </w:r>
      <w:r w:rsidR="00234937" w:rsidRPr="00B235D3">
        <w:rPr>
          <w:rStyle w:val="ssit"/>
          <w:i/>
          <w:iCs/>
          <w:szCs w:val="24"/>
          <w:bdr w:val="none" w:sz="0" w:space="0" w:color="auto" w:frame="1"/>
        </w:rPr>
        <w:t>Comcast</w:t>
      </w:r>
      <w:r w:rsidR="00234937" w:rsidRPr="00B235D3">
        <w:rPr>
          <w:rStyle w:val="ssrfcsection"/>
          <w:szCs w:val="24"/>
          <w:bdr w:val="none" w:sz="0" w:space="0" w:color="auto" w:frame="1"/>
        </w:rPr>
        <w:t>, 140 S. Ct. at 1019));</w:t>
      </w:r>
      <w:r w:rsidR="00234937" w:rsidRPr="00B235D3">
        <w:rPr>
          <w:rStyle w:val="ssrfcsection"/>
          <w:color w:val="4F81BD" w:themeColor="accent1"/>
          <w:szCs w:val="24"/>
          <w:bdr w:val="none" w:sz="0" w:space="0" w:color="auto" w:frame="1"/>
        </w:rPr>
        <w:t xml:space="preserve"> </w:t>
      </w:r>
      <w:r w:rsidRPr="00B235D3">
        <w:rPr>
          <w:i/>
          <w:szCs w:val="24"/>
        </w:rPr>
        <w:t>Gross v. FBL Financial Services, Inc.</w:t>
      </w:r>
      <w:r w:rsidRPr="00B235D3">
        <w:rPr>
          <w:szCs w:val="24"/>
        </w:rPr>
        <w:t xml:space="preserve">, 557 U.S. 167 (2009) (but-for causation governs ADEA discrimination claims); </w:t>
      </w:r>
      <w:r w:rsidRPr="00B235D3">
        <w:rPr>
          <w:i/>
          <w:iCs/>
          <w:szCs w:val="24"/>
        </w:rPr>
        <w:t>University of Texas Southwestern Medical Center v. Nassar</w:t>
      </w:r>
      <w:r w:rsidRPr="00B235D3">
        <w:rPr>
          <w:szCs w:val="24"/>
        </w:rPr>
        <w:t xml:space="preserve">, </w:t>
      </w:r>
      <w:r w:rsidR="00A936E6">
        <w:rPr>
          <w:szCs w:val="24"/>
        </w:rPr>
        <w:t xml:space="preserve">570 U.S. 338 </w:t>
      </w:r>
      <w:r w:rsidRPr="00B235D3">
        <w:rPr>
          <w:szCs w:val="24"/>
        </w:rPr>
        <w:t xml:space="preserve">(2013) (but-for causation governs Title VII retaliation claims).  </w:t>
      </w:r>
    </w:p>
    <w:p w14:paraId="6AF038D7" w14:textId="7EC474C4" w:rsidR="00162130" w:rsidRDefault="00162130" w:rsidP="00162130">
      <w:pPr>
        <w:tabs>
          <w:tab w:val="left" w:pos="8730"/>
        </w:tabs>
        <w:spacing w:after="240"/>
        <w:ind w:right="90" w:firstLine="720"/>
        <w:jc w:val="both"/>
        <w:rPr>
          <w:szCs w:val="24"/>
        </w:rPr>
      </w:pPr>
      <w:r w:rsidRPr="006C7D9E">
        <w:rPr>
          <w:szCs w:val="24"/>
        </w:rPr>
        <w:t xml:space="preserve">This means there is no longer any relevance to a possible distinction between direct and circumstantial evidence of discrimination, which was sometimes used as the dividing line between a mixed-motive instruction and a pretext instruction.  Further, given the but-for standard, there is no longer a place in Section 1981 cases for a </w:t>
      </w:r>
      <w:r w:rsidR="00E46859">
        <w:rPr>
          <w:szCs w:val="24"/>
        </w:rPr>
        <w:t>“</w:t>
      </w:r>
      <w:r w:rsidRPr="006C7D9E">
        <w:rPr>
          <w:szCs w:val="24"/>
        </w:rPr>
        <w:t>same decision anyway</w:t>
      </w:r>
      <w:r w:rsidR="00E46859">
        <w:rPr>
          <w:szCs w:val="24"/>
        </w:rPr>
        <w:t>”</w:t>
      </w:r>
      <w:r w:rsidRPr="006C7D9E">
        <w:rPr>
          <w:szCs w:val="24"/>
        </w:rPr>
        <w:t xml:space="preserve"> affirmative defense, either to liability or as a limitation on relief.  </w:t>
      </w:r>
    </w:p>
    <w:p w14:paraId="253A8C22" w14:textId="0CD74AAF" w:rsidR="00162130" w:rsidRPr="001D3739" w:rsidRDefault="00162130" w:rsidP="001D3739">
      <w:pPr>
        <w:tabs>
          <w:tab w:val="left" w:pos="8730"/>
        </w:tabs>
        <w:spacing w:after="240"/>
        <w:ind w:right="90"/>
        <w:jc w:val="both"/>
        <w:rPr>
          <w:i/>
          <w:iCs/>
        </w:rPr>
      </w:pPr>
      <w:r>
        <w:rPr>
          <w:szCs w:val="24"/>
        </w:rPr>
        <w:t>Discriminatory Intent or Motive</w:t>
      </w:r>
    </w:p>
    <w:p w14:paraId="3504A916" w14:textId="48CF065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777 F.2d 113, 13</w:t>
      </w:r>
      <w:r w:rsidR="00BD0D79">
        <w:t>0</w:t>
      </w:r>
      <w:r w:rsidRPr="00C0198E">
        <w:t xml:space="preserve"> (3d Cir. 1985) (Section 1981 requires a showing of intent to discriminate on the basis of race); </w:t>
      </w:r>
      <w:r w:rsidRPr="00C0198E">
        <w:rPr>
          <w:i/>
        </w:rPr>
        <w:t>Stehney v. Perry</w:t>
      </w:r>
      <w:r w:rsidRPr="00C0198E">
        <w:t>, 101 F.3d 925, 937 (3d Cir.1996) (</w:t>
      </w:r>
      <w:r w:rsidR="00E46859">
        <w:t>“</w:t>
      </w:r>
      <w:r w:rsidRPr="00C0198E">
        <w:t>[A] facially neutral policy does not violate equal protection solely because of disproportionate effects</w:t>
      </w:r>
      <w:r w:rsidR="00E46859">
        <w:t>”</w:t>
      </w:r>
      <w:r w:rsidRPr="00C0198E">
        <w:t xml:space="preserve"> because Section 1981 provides a cause of action </w:t>
      </w:r>
      <w:r w:rsidR="00E46859">
        <w:t>“</w:t>
      </w:r>
      <w:r w:rsidRPr="00C0198E">
        <w:t>for intentional discrimination only.</w:t>
      </w:r>
      <w:r w:rsidR="00E46859">
        <w:t>”</w:t>
      </w:r>
      <w:r w:rsidRPr="00C0198E">
        <w:t xml:space="preserve">). </w:t>
      </w:r>
    </w:p>
    <w:p w14:paraId="0ED7733B" w14:textId="08628EA4" w:rsidR="00252756" w:rsidRPr="00C0198E" w:rsidRDefault="00252756" w:rsidP="009C0DEC">
      <w:pPr>
        <w:widowControl w:val="0"/>
        <w:spacing w:after="240"/>
        <w:jc w:val="both"/>
        <w:rPr>
          <w:color w:val="000000"/>
        </w:rPr>
      </w:pPr>
      <w:r w:rsidRPr="00C0198E">
        <w:lastRenderedPageBreak/>
        <w:tab/>
        <w:t>If the plaintiff establishes a prima facie case of discrimination,</w:t>
      </w:r>
      <w:r w:rsidRPr="00C0198E">
        <w:rPr>
          <w:rStyle w:val="FootnoteReference"/>
        </w:rPr>
        <w:footnoteReference w:id="5"/>
      </w:r>
      <w:r w:rsidRPr="00C0198E">
        <w:t xml:space="preserve"> the burden shifts to the defendant to produce evidence of a legitimate nondiscriminatory reason for the challenged employment action.  </w:t>
      </w:r>
      <w:r w:rsidRPr="00C0198E">
        <w:rPr>
          <w:i/>
        </w:rPr>
        <w:t>See St. Mary</w:t>
      </w:r>
      <w:r w:rsidR="00BC72E1">
        <w:rPr>
          <w:i/>
        </w:rPr>
        <w:t>’</w:t>
      </w:r>
      <w:r w:rsidRPr="00C0198E">
        <w:rPr>
          <w:i/>
        </w:rPr>
        <w:t>s Honor Center v. Hicks</w:t>
      </w:r>
      <w:r w:rsidRPr="00C0198E">
        <w:t>, 509 U.S. 502, 506–07 (1992).</w:t>
      </w:r>
      <w:r w:rsidRPr="00C0198E">
        <w:rPr>
          <w:i/>
        </w:rPr>
        <w:t xml:space="preserve"> See also </w:t>
      </w:r>
      <w:proofErr w:type="spellStart"/>
      <w:r w:rsidRPr="00C0198E">
        <w:rPr>
          <w:i/>
        </w:rPr>
        <w:t>Ezold</w:t>
      </w:r>
      <w:proofErr w:type="spellEnd"/>
      <w:r w:rsidRPr="00C0198E">
        <w:rPr>
          <w:i/>
        </w:rPr>
        <w:t xml:space="preserve">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If the defendant meets this burden, the plaintiff must persuade the jury that the defendant</w:t>
      </w:r>
      <w:r w:rsidR="00BC72E1">
        <w:rPr>
          <w:color w:val="000000"/>
        </w:rPr>
        <w:t>’</w:t>
      </w:r>
      <w:r w:rsidRPr="00C0198E">
        <w:rPr>
          <w:color w:val="000000"/>
        </w:rPr>
        <w:t xml:space="preserve">s stated reason was merely a pretext for race </w:t>
      </w:r>
      <w:proofErr w:type="gramStart"/>
      <w:r w:rsidRPr="00C0198E">
        <w:rPr>
          <w:color w:val="000000"/>
        </w:rPr>
        <w:t>discrimination,  or</w:t>
      </w:r>
      <w:proofErr w:type="gramEnd"/>
      <w:r w:rsidRPr="00C0198E">
        <w:rPr>
          <w:color w:val="000000"/>
        </w:rPr>
        <w:t xml:space="preserve"> in some other </w:t>
      </w:r>
      <w:proofErr w:type="gramStart"/>
      <w:r w:rsidRPr="00C0198E">
        <w:rPr>
          <w:color w:val="000000"/>
        </w:rPr>
        <w:t>way  prove</w:t>
      </w:r>
      <w:proofErr w:type="gramEnd"/>
      <w:r w:rsidRPr="00C0198E">
        <w:rPr>
          <w:color w:val="000000"/>
        </w:rPr>
        <w:t xml:space="preserve"> it is more likely than not that race motivated the employer.  </w:t>
      </w:r>
      <w:r w:rsidRPr="00C0198E">
        <w:rPr>
          <w:i/>
          <w:color w:val="000000"/>
        </w:rPr>
        <w:t xml:space="preserve">Texas Dept. of Community Affairs v. Burdine, </w:t>
      </w:r>
      <w:r w:rsidRPr="00C0198E">
        <w:rPr>
          <w:color w:val="000000"/>
        </w:rPr>
        <w:t>450 U.S. 248, 253 (1981). The plaintiff retains the ultimate burden of persuading the jury of intentional discrimination. The factfinder</w:t>
      </w:r>
      <w:r w:rsidR="00BC72E1">
        <w:rPr>
          <w:color w:val="000000"/>
        </w:rPr>
        <w:t>’</w:t>
      </w:r>
      <w:r w:rsidRPr="00C0198E">
        <w:rPr>
          <w:color w:val="000000"/>
        </w:rPr>
        <w:t>s rejection of the employer</w:t>
      </w:r>
      <w:r w:rsidR="00BC72E1">
        <w:rPr>
          <w:color w:val="000000"/>
        </w:rPr>
        <w:t>’</w:t>
      </w:r>
      <w:r w:rsidRPr="00C0198E">
        <w:rPr>
          <w:color w:val="000000"/>
        </w:rPr>
        <w:t xml:space="preserve">s proffered reason allows, but does not compel, judgment for the plaintiff. </w:t>
      </w:r>
      <w:r w:rsidRPr="00C0198E">
        <w:rPr>
          <w:i/>
          <w:color w:val="000000"/>
        </w:rPr>
        <w:t>Sheridan v. E.I. DuPont de Nemours and Co.</w:t>
      </w:r>
      <w:r w:rsidRPr="00C0198E">
        <w:rPr>
          <w:color w:val="000000"/>
        </w:rPr>
        <w:t>, 100 F.3d 1061, 1066-67 (3d Cir.1996) (</w:t>
      </w:r>
      <w:proofErr w:type="spellStart"/>
      <w:r w:rsidRPr="00C0198E">
        <w:rPr>
          <w:color w:val="000000"/>
        </w:rPr>
        <w:t>en</w:t>
      </w:r>
      <w:proofErr w:type="spellEnd"/>
      <w:r w:rsidRPr="00C0198E">
        <w:rPr>
          <w:color w:val="000000"/>
        </w:rPr>
        <w:t xml:space="preserve"> </w:t>
      </w:r>
      <w:proofErr w:type="gramStart"/>
      <w:r w:rsidRPr="00C0198E">
        <w:rPr>
          <w:color w:val="000000"/>
        </w:rPr>
        <w:t>banc</w:t>
      </w:r>
      <w:proofErr w:type="gramEnd"/>
      <w:r w:rsidRPr="00C0198E">
        <w:rPr>
          <w:color w:val="000000"/>
        </w:rPr>
        <w:t xml:space="preserve">). </w:t>
      </w:r>
    </w:p>
    <w:p w14:paraId="7A6C67C9" w14:textId="0F378077" w:rsidR="00252756"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w:t>
      </w:r>
      <w:r w:rsidR="00E46859">
        <w:rPr>
          <w:color w:val="000000"/>
        </w:rPr>
        <w:t>“</w:t>
      </w:r>
      <w:r w:rsidRPr="00C0198E">
        <w:rPr>
          <w:color w:val="000000"/>
        </w:rPr>
        <w:t>threshold matter to be decided by the judge.</w:t>
      </w:r>
      <w:r w:rsidR="00E46859">
        <w:rPr>
          <w:color w:val="000000"/>
        </w:rPr>
        <w:t>”</w:t>
      </w:r>
      <w:r w:rsidRPr="00C0198E">
        <w:rPr>
          <w:color w:val="000000"/>
        </w:rPr>
        <w:t xml:space="preserve"> </w:t>
      </w:r>
    </w:p>
    <w:p w14:paraId="1755C7F6" w14:textId="77777777" w:rsidR="009C34C0" w:rsidRPr="003935FB" w:rsidRDefault="009C34C0" w:rsidP="001D3739">
      <w:pPr>
        <w:widowControl w:val="0"/>
        <w:spacing w:after="240"/>
        <w:jc w:val="both"/>
        <w:rPr>
          <w:szCs w:val="24"/>
        </w:rPr>
      </w:pPr>
      <w:r w:rsidRPr="003935FB">
        <w:rPr>
          <w:i/>
          <w:szCs w:val="24"/>
        </w:rPr>
        <w:t>Animus of Employee Who Was Not the Ultimate Decisionmaker</w:t>
      </w:r>
    </w:p>
    <w:p w14:paraId="50E4EC8D" w14:textId="72882036" w:rsidR="009C34C0" w:rsidRPr="003935FB" w:rsidRDefault="009C34C0" w:rsidP="001D3739">
      <w:pPr>
        <w:widowControl w:val="0"/>
        <w:spacing w:after="240"/>
        <w:jc w:val="both"/>
        <w:rPr>
          <w:szCs w:val="24"/>
        </w:rPr>
      </w:pPr>
      <w:r w:rsidRPr="003935FB">
        <w:rPr>
          <w:szCs w:val="24"/>
        </w:rPr>
        <w:tab/>
        <w:t>For a discussion of the Court</w:t>
      </w:r>
      <w:r w:rsidR="00BC72E1">
        <w:rPr>
          <w:szCs w:val="24"/>
        </w:rPr>
        <w:t>’</w:t>
      </w:r>
      <w:r w:rsidRPr="003935FB">
        <w:rPr>
          <w:szCs w:val="24"/>
        </w:rPr>
        <w:t xml:space="preserve">s treatment in </w:t>
      </w:r>
      <w:r w:rsidRPr="003935FB">
        <w:rPr>
          <w:i/>
          <w:szCs w:val="24"/>
        </w:rPr>
        <w:t>Staub v. Proctor Hosp.</w:t>
      </w:r>
      <w:r w:rsidRPr="003935FB">
        <w:rPr>
          <w:szCs w:val="24"/>
        </w:rPr>
        <w:t xml:space="preserve">, </w:t>
      </w:r>
      <w:proofErr w:type="gramStart"/>
      <w:r w:rsidR="00B75CB8">
        <w:rPr>
          <w:szCs w:val="24"/>
        </w:rPr>
        <w:t xml:space="preserve">562 U.S. 411 </w:t>
      </w:r>
      <w:r w:rsidRPr="003935FB">
        <w:rPr>
          <w:szCs w:val="24"/>
        </w:rPr>
        <w:t>(2011),</w:t>
      </w:r>
      <w:proofErr w:type="gramEnd"/>
      <w:r w:rsidRPr="003935FB">
        <w:rPr>
          <w:szCs w:val="24"/>
        </w:rPr>
        <w:t xml:space="preserve"> of the animus of an employee who was not the ultimate decisionmaker, see Comment 5.1.7.  </w:t>
      </w:r>
      <w:r w:rsidRPr="003935FB">
        <w:rPr>
          <w:i/>
          <w:szCs w:val="24"/>
        </w:rPr>
        <w:t>Staub</w:t>
      </w:r>
      <w:r w:rsidRPr="003935FB">
        <w:rPr>
          <w:szCs w:val="24"/>
        </w:rPr>
        <w:t xml:space="preserve"> concerned a statute that used the term </w:t>
      </w:r>
      <w:r w:rsidR="00E46859">
        <w:rPr>
          <w:szCs w:val="24"/>
        </w:rPr>
        <w:t>“</w:t>
      </w:r>
      <w:r w:rsidRPr="003935FB">
        <w:rPr>
          <w:szCs w:val="24"/>
        </w:rPr>
        <w:t>motivating factor,</w:t>
      </w:r>
      <w:r w:rsidR="00E46859">
        <w:rPr>
          <w:szCs w:val="24"/>
        </w:rPr>
        <w:t>”</w:t>
      </w:r>
      <w:r w:rsidRPr="003935FB">
        <w:rPr>
          <w:szCs w:val="24"/>
        </w:rPr>
        <w:t xml:space="preserve"> and it is unclear whether the ruling in </w:t>
      </w:r>
      <w:r w:rsidRPr="003935FB">
        <w:rPr>
          <w:i/>
          <w:szCs w:val="24"/>
        </w:rPr>
        <w:t>Staub</w:t>
      </w:r>
      <w:r w:rsidRPr="003935FB">
        <w:rPr>
          <w:szCs w:val="24"/>
        </w:rPr>
        <w:t xml:space="preserve"> would extend to claims under statutes (such as Section 1981) that do use </w:t>
      </w:r>
      <w:r w:rsidR="00E46859">
        <w:rPr>
          <w:szCs w:val="24"/>
        </w:rPr>
        <w:t>“</w:t>
      </w:r>
      <w:r w:rsidRPr="003935FB">
        <w:rPr>
          <w:szCs w:val="24"/>
        </w:rPr>
        <w:t>determinative factor</w:t>
      </w:r>
      <w:r w:rsidR="00E46859">
        <w:rPr>
          <w:szCs w:val="24"/>
        </w:rPr>
        <w:t>”</w:t>
      </w:r>
      <w:r w:rsidRPr="003935FB">
        <w:rPr>
          <w:szCs w:val="24"/>
        </w:rPr>
        <w:t xml:space="preserve"> causation. </w:t>
      </w:r>
    </w:p>
    <w:p w14:paraId="7953C24C" w14:textId="77777777" w:rsidR="009C34C0" w:rsidRPr="00710CF4" w:rsidRDefault="009C34C0" w:rsidP="001D3739">
      <w:pPr>
        <w:widowControl w:val="0"/>
        <w:spacing w:after="240"/>
        <w:ind w:right="540"/>
        <w:jc w:val="both"/>
        <w:rPr>
          <w:szCs w:val="24"/>
        </w:rPr>
      </w:pPr>
      <w:r w:rsidRPr="00710CF4">
        <w:rPr>
          <w:i/>
          <w:szCs w:val="24"/>
        </w:rPr>
        <w:lastRenderedPageBreak/>
        <w:t>Adverse Employment Action</w:t>
      </w:r>
    </w:p>
    <w:p w14:paraId="1D51DF17" w14:textId="2B298D8F" w:rsidR="009C34C0" w:rsidRPr="00710CF4" w:rsidRDefault="009C34C0" w:rsidP="001D3739">
      <w:pPr>
        <w:widowControl w:val="0"/>
        <w:spacing w:after="240"/>
        <w:jc w:val="both"/>
        <w:rPr>
          <w:szCs w:val="24"/>
        </w:rPr>
      </w:pPr>
      <w:r w:rsidRPr="00710CF4">
        <w:rPr>
          <w:szCs w:val="24"/>
        </w:rPr>
        <w:tab/>
        <w:t xml:space="preserve">Section 1981(b) defines </w:t>
      </w:r>
      <w:r w:rsidR="00E46859">
        <w:rPr>
          <w:szCs w:val="24"/>
        </w:rPr>
        <w:t>“</w:t>
      </w:r>
      <w:r w:rsidRPr="00710CF4">
        <w:rPr>
          <w:szCs w:val="24"/>
        </w:rPr>
        <w:t xml:space="preserve">the term </w:t>
      </w:r>
      <w:r w:rsidR="00BC72E1">
        <w:rPr>
          <w:szCs w:val="24"/>
        </w:rPr>
        <w:t>‘</w:t>
      </w:r>
      <w:r w:rsidRPr="00710CF4">
        <w:rPr>
          <w:szCs w:val="24"/>
        </w:rPr>
        <w:t>make and enforce contracts</w:t>
      </w:r>
      <w:r w:rsidR="00BC72E1">
        <w:rPr>
          <w:szCs w:val="24"/>
        </w:rPr>
        <w:t>’</w:t>
      </w:r>
      <w:r w:rsidRPr="00710CF4">
        <w:rPr>
          <w:szCs w:val="24"/>
        </w:rPr>
        <w:t xml:space="preserve"> [to] </w:t>
      </w:r>
      <w:proofErr w:type="gramStart"/>
      <w:r w:rsidRPr="00710CF4">
        <w:rPr>
          <w:szCs w:val="24"/>
        </w:rPr>
        <w:t>include[</w:t>
      </w:r>
      <w:proofErr w:type="gramEnd"/>
      <w:r w:rsidRPr="00710CF4">
        <w:rPr>
          <w:szCs w:val="24"/>
        </w:rPr>
        <w:t>] the making, performance, modification, and termination of contracts, and the enjoyment of all benefits, privileges, terms, and conditions of the contractual relationship.</w:t>
      </w:r>
      <w:r w:rsidR="00E46859">
        <w:rPr>
          <w:szCs w:val="24"/>
        </w:rPr>
        <w:t>”</w:t>
      </w:r>
      <w:r w:rsidRPr="00710CF4">
        <w:rPr>
          <w:szCs w:val="24"/>
        </w:rPr>
        <w:t xml:space="preserve">  This statutory definition should shape the </w:t>
      </w:r>
      <w:r w:rsidR="00E46859">
        <w:rPr>
          <w:szCs w:val="24"/>
        </w:rPr>
        <w:t>“</w:t>
      </w:r>
      <w:r w:rsidRPr="00710CF4">
        <w:rPr>
          <w:szCs w:val="24"/>
        </w:rPr>
        <w:t>adverse employment action</w:t>
      </w:r>
      <w:r w:rsidR="00E46859">
        <w:rPr>
          <w:szCs w:val="24"/>
        </w:rPr>
        <w:t>”</w:t>
      </w:r>
      <w:r w:rsidRPr="00710CF4">
        <w:rPr>
          <w:szCs w:val="24"/>
        </w:rPr>
        <w:t xml:space="preserve"> element of Section 1981 employment discrimination claims. </w:t>
      </w:r>
      <w:r w:rsidR="00C15C17" w:rsidRPr="00C15C17">
        <w:rPr>
          <w:szCs w:val="24"/>
        </w:rPr>
        <w:t xml:space="preserve">This element was addressed as to Title VII by </w:t>
      </w:r>
      <w:r w:rsidR="00C15C17" w:rsidRPr="00AF09CA">
        <w:rPr>
          <w:i/>
          <w:iCs/>
          <w:szCs w:val="24"/>
        </w:rPr>
        <w:t>Muldrow v. City of St. Louis</w:t>
      </w:r>
      <w:r w:rsidR="00C15C17" w:rsidRPr="00C15C17">
        <w:rPr>
          <w:szCs w:val="24"/>
        </w:rPr>
        <w:t xml:space="preserve">, 144 S. Ct. 967 (2024), which rejected any requirement that harm be serious or substantial before suit can be brought and merely required a showing of </w:t>
      </w:r>
      <w:r w:rsidR="00E46859">
        <w:rPr>
          <w:szCs w:val="24"/>
        </w:rPr>
        <w:t>“</w:t>
      </w:r>
      <w:r w:rsidR="00C15C17" w:rsidRPr="00C15C17">
        <w:rPr>
          <w:szCs w:val="24"/>
        </w:rPr>
        <w:t>some harm</w:t>
      </w:r>
      <w:r w:rsidR="00E46859">
        <w:rPr>
          <w:szCs w:val="24"/>
        </w:rPr>
        <w:t>”</w:t>
      </w:r>
      <w:r w:rsidR="00C15C17" w:rsidRPr="00C15C17">
        <w:rPr>
          <w:szCs w:val="24"/>
        </w:rPr>
        <w:t xml:space="preserve"> in a term or condition of employment. But </w:t>
      </w:r>
      <w:r w:rsidR="00C15C17" w:rsidRPr="00AF09CA">
        <w:rPr>
          <w:i/>
          <w:iCs/>
          <w:szCs w:val="24"/>
        </w:rPr>
        <w:t>Muldrow</w:t>
      </w:r>
      <w:r w:rsidR="00C15C17" w:rsidRPr="00C15C17">
        <w:rPr>
          <w:szCs w:val="24"/>
        </w:rPr>
        <w:t xml:space="preserve"> focused on the language of Title VII as commanding that result, and §1981 lacks an explicit reference to discrimination in terms and conditions of employment. Rather, it speaks to </w:t>
      </w:r>
      <w:r w:rsidR="00E46859">
        <w:rPr>
          <w:szCs w:val="24"/>
        </w:rPr>
        <w:t>“</w:t>
      </w:r>
      <w:r w:rsidR="00C15C17" w:rsidRPr="00C15C17">
        <w:rPr>
          <w:szCs w:val="24"/>
        </w:rPr>
        <w:t>impairment</w:t>
      </w:r>
      <w:r w:rsidR="00E46859">
        <w:rPr>
          <w:szCs w:val="24"/>
        </w:rPr>
        <w:t>”</w:t>
      </w:r>
      <w:r w:rsidR="00C15C17" w:rsidRPr="00C15C17">
        <w:rPr>
          <w:szCs w:val="24"/>
        </w:rPr>
        <w:t xml:space="preserve"> of various aspects of a </w:t>
      </w:r>
      <w:r w:rsidR="00E46859">
        <w:rPr>
          <w:szCs w:val="24"/>
        </w:rPr>
        <w:t>“</w:t>
      </w:r>
      <w:r w:rsidR="00C15C17" w:rsidRPr="00C15C17">
        <w:rPr>
          <w:szCs w:val="24"/>
        </w:rPr>
        <w:t>contractual relationship,</w:t>
      </w:r>
      <w:r w:rsidR="00E46859">
        <w:rPr>
          <w:szCs w:val="24"/>
        </w:rPr>
        <w:t>”</w:t>
      </w:r>
      <w:r w:rsidR="00C15C17" w:rsidRPr="00C15C17">
        <w:rPr>
          <w:szCs w:val="24"/>
        </w:rPr>
        <w:t xml:space="preserve"> as reflected in the Model Instruction. See Comment 5.1.1 for further discussion of the adverse employment action element in Title VII cases.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1"/>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2F2FD7B6"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Defendant(s)] [is/are] liable </w:t>
      </w:r>
      <w:proofErr w:type="gramStart"/>
      <w:r w:rsidRPr="00C0198E">
        <w:rPr>
          <w:color w:val="000000"/>
        </w:rPr>
        <w:t>for  racial</w:t>
      </w:r>
      <w:proofErr w:type="gramEnd"/>
      <w:r w:rsidRPr="00C0198E">
        <w:rPr>
          <w:color w:val="000000"/>
        </w:rPr>
        <w:t xml:space="preserve">  harassment if [plaintiff] proves </w:t>
      </w:r>
      <w:proofErr w:type="gramStart"/>
      <w:r w:rsidRPr="00C0198E">
        <w:rPr>
          <w:color w:val="000000"/>
        </w:rPr>
        <w:t>all of</w:t>
      </w:r>
      <w:proofErr w:type="gramEnd"/>
      <w:r w:rsidRPr="00C0198E">
        <w:rPr>
          <w:color w:val="000000"/>
        </w:rPr>
        <w:t xml:space="preserve"> the following elements by a preponderance of the evidence:</w:t>
      </w:r>
    </w:p>
    <w:p w14:paraId="40AC851A" w14:textId="316DBFEC"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430844B4"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2CD425AC" w14:textId="737A11A5" w:rsidR="00252756" w:rsidRPr="00C0198E" w:rsidRDefault="00252756" w:rsidP="009C0DEC">
      <w:pPr>
        <w:widowControl w:val="0"/>
        <w:spacing w:after="240"/>
        <w:ind w:left="720"/>
        <w:jc w:val="both"/>
        <w:rPr>
          <w:color w:val="000000"/>
        </w:rPr>
      </w:pPr>
      <w:r w:rsidRPr="00C0198E">
        <w:rPr>
          <w:color w:val="000000"/>
        </w:rPr>
        <w:t xml:space="preserve">Sixth: [Plaintiff] suffered an adverse </w:t>
      </w:r>
      <w:r w:rsidR="00E46859">
        <w:rPr>
          <w:color w:val="000000"/>
        </w:rPr>
        <w:t>“</w:t>
      </w:r>
      <w:r w:rsidRPr="00C0198E">
        <w:rPr>
          <w:color w:val="000000"/>
        </w:rPr>
        <w:t>tangible employment action</w:t>
      </w:r>
      <w:r w:rsidR="00E46859">
        <w:rPr>
          <w:color w:val="000000"/>
        </w:rPr>
        <w:t>”</w:t>
      </w:r>
      <w:r w:rsidRPr="00C0198E">
        <w:rPr>
          <w:color w:val="000000"/>
        </w:rPr>
        <w:t xml:space="preserve"> </w:t>
      </w:r>
      <w:proofErr w:type="gramStart"/>
      <w:r w:rsidRPr="00C0198E">
        <w:rPr>
          <w:color w:val="000000"/>
        </w:rPr>
        <w:t>as a result of</w:t>
      </w:r>
      <w:proofErr w:type="gramEnd"/>
      <w:r w:rsidRPr="00C0198E">
        <w:rPr>
          <w:color w:val="000000"/>
        </w:rPr>
        <w:t xml:space="preserve"> the hostile work environment; a tangible employment </w:t>
      </w:r>
      <w:proofErr w:type="gramStart"/>
      <w:r w:rsidRPr="00C0198E">
        <w:rPr>
          <w:color w:val="000000"/>
        </w:rPr>
        <w:t>action  is</w:t>
      </w:r>
      <w:proofErr w:type="gramEnd"/>
      <w:r w:rsidRPr="00C0198E">
        <w:rPr>
          <w:color w:val="000000"/>
        </w:rPr>
        <w:t xml:space="preserve">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238B4ADB"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r w:rsidRPr="00C0198E">
        <w:rPr>
          <w:i/>
          <w:color w:val="000000"/>
        </w:rPr>
        <w:t>See, e.g., Verdin v. Weeks Marine Inc</w:t>
      </w:r>
      <w:r w:rsidRPr="00C0198E">
        <w:rPr>
          <w:color w:val="000000"/>
        </w:rPr>
        <w:t>., 124 Fed. Appx. 92, 95 (3d Cir. 2005</w:t>
      </w:r>
      <w:proofErr w:type="gramStart"/>
      <w:r w:rsidRPr="00C0198E">
        <w:rPr>
          <w:color w:val="000000"/>
        </w:rPr>
        <w:t>) (</w:t>
      </w:r>
      <w:r w:rsidR="00E46859">
        <w:rPr>
          <w:color w:val="000000"/>
        </w:rPr>
        <w:t>“</w:t>
      </w:r>
      <w:proofErr w:type="gramEnd"/>
      <w:r w:rsidRPr="00C0198E">
        <w:rPr>
          <w:color w:val="000000"/>
        </w:rPr>
        <w:t>Regarding Verdin</w:t>
      </w:r>
      <w:r w:rsidR="00BC72E1">
        <w:rPr>
          <w:color w:val="000000"/>
        </w:rPr>
        <w:t>’</w:t>
      </w:r>
      <w:r w:rsidRPr="00C0198E">
        <w:rPr>
          <w:color w:val="000000"/>
        </w:rPr>
        <w:t xml:space="preserve">s hostile work environment claim, the same standard used under Title VII applies under Section 1981. </w:t>
      </w:r>
      <w:r w:rsidRPr="00C0198E">
        <w:rPr>
          <w:i/>
          <w:color w:val="000000"/>
        </w:rPr>
        <w:t>See McKenna v. Pac. Rail Serv</w:t>
      </w:r>
      <w:r w:rsidRPr="00C0198E">
        <w:rPr>
          <w:color w:val="000000"/>
        </w:rPr>
        <w:t>., 32 F.3d 820, 826</w:t>
      </w:r>
      <w:r w:rsidR="00316EB8">
        <w:rPr>
          <w:color w:val="000000"/>
        </w:rPr>
        <w:t xml:space="preserve"> n.</w:t>
      </w:r>
      <w:r w:rsidRPr="00C0198E">
        <w:rPr>
          <w:color w:val="000000"/>
        </w:rPr>
        <w:t>3 (3d Cir.1994).</w:t>
      </w:r>
      <w:r w:rsidR="00E46859">
        <w:rPr>
          <w:color w:val="000000"/>
        </w:rPr>
        <w:t>”</w:t>
      </w:r>
      <w:r w:rsidRPr="00C0198E">
        <w:rPr>
          <w:color w:val="000000"/>
        </w:rPr>
        <w:t xml:space="preserve">); </w:t>
      </w:r>
      <w:r w:rsidRPr="00C0198E">
        <w:rPr>
          <w:i/>
          <w:color w:val="000000"/>
        </w:rPr>
        <w:t xml:space="preserve">Ocasio v. Lehigh Valley Family Health </w:t>
      </w:r>
      <w:proofErr w:type="gramStart"/>
      <w:r w:rsidRPr="00C0198E">
        <w:rPr>
          <w:i/>
          <w:color w:val="000000"/>
        </w:rPr>
        <w:t xml:space="preserve">Center,   </w:t>
      </w:r>
      <w:proofErr w:type="gramEnd"/>
      <w:r w:rsidRPr="00C0198E">
        <w:rPr>
          <w:color w:val="000000"/>
        </w:rPr>
        <w:t>92 Fed.</w:t>
      </w:r>
      <w:r w:rsidR="00BC0651">
        <w:rPr>
          <w:color w:val="000000"/>
        </w:rPr>
        <w:t xml:space="preserve"> </w:t>
      </w:r>
      <w:r w:rsidRPr="00C0198E">
        <w:rPr>
          <w:color w:val="000000"/>
        </w:rPr>
        <w:t>Appx. 876, 879-80 (3d Cir. 2004) (</w:t>
      </w:r>
      <w:r w:rsidR="00E46859">
        <w:rPr>
          <w:color w:val="000000"/>
        </w:rPr>
        <w:t>“</w:t>
      </w:r>
      <w:r w:rsidRPr="00C0198E">
        <w:rPr>
          <w:color w:val="000000"/>
        </w:rPr>
        <w:t xml:space="preserve">As amended by the 1991 Civil Rights Act, § 1981 now encompasses hostile work </w:t>
      </w:r>
      <w:proofErr w:type="gramStart"/>
      <w:r w:rsidRPr="00C0198E">
        <w:rPr>
          <w:color w:val="000000"/>
        </w:rPr>
        <w:t xml:space="preserve">environment  </w:t>
      </w:r>
      <w:r w:rsidRPr="00C0198E">
        <w:rPr>
          <w:color w:val="000000"/>
        </w:rPr>
        <w:lastRenderedPageBreak/>
        <w:t>claims</w:t>
      </w:r>
      <w:proofErr w:type="gramEnd"/>
      <w:r w:rsidRPr="00C0198E">
        <w:rPr>
          <w:color w:val="000000"/>
        </w:rPr>
        <w:t>, and we apply the same standards as in a similar Title VII claim.</w:t>
      </w:r>
      <w:r w:rsidR="00E46859">
        <w:rPr>
          <w:color w:val="000000"/>
        </w:rPr>
        <w:t>”</w:t>
      </w:r>
      <w:r w:rsidRPr="00C0198E">
        <w:rPr>
          <w:color w:val="000000"/>
        </w:rPr>
        <w:t>).</w:t>
      </w:r>
    </w:p>
    <w:p w14:paraId="066264F5" w14:textId="3AE1D12C"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w:t>
      </w:r>
      <w:r w:rsidRPr="002A4E46">
        <w:rPr>
          <w:i/>
          <w:color w:val="000000"/>
        </w:rPr>
        <w:t>See</w:t>
      </w:r>
      <w:r w:rsidRPr="00C0198E">
        <w:rPr>
          <w:color w:val="000000"/>
        </w:rPr>
        <w:t xml:space="preserve">  </w:t>
      </w:r>
      <w:r w:rsidRPr="00C0198E">
        <w:rPr>
          <w:i/>
          <w:color w:val="000000"/>
        </w:rPr>
        <w:t xml:space="preserve">Cardenas v. Massey,  </w:t>
      </w:r>
      <w:r w:rsidRPr="00C0198E">
        <w:rPr>
          <w:color w:val="000000"/>
        </w:rPr>
        <w:t>269 F.3d 251, 268 (3d Cir. 2001) (</w:t>
      </w:r>
      <w:r w:rsidR="00E46859">
        <w:rPr>
          <w:color w:val="000000"/>
        </w:rPr>
        <w:t>“</w:t>
      </w:r>
      <w:r w:rsidRPr="00C0198E">
        <w:rPr>
          <w:color w:val="000000"/>
        </w:rPr>
        <w:t xml:space="preserve">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w:t>
      </w:r>
      <w:r w:rsidR="00E46859">
        <w:rPr>
          <w:rStyle w:val="bestsection"/>
          <w:color w:val="000000"/>
        </w:rPr>
        <w:t>”</w:t>
      </w:r>
      <w:r w:rsidRPr="00C0198E">
        <w:rPr>
          <w:rStyle w:val="bestsection"/>
          <w:color w:val="000000"/>
        </w:rPr>
        <w:t xml:space="preserve">); </w:t>
      </w:r>
      <w:r w:rsidRPr="00C0198E">
        <w:rPr>
          <w:rStyle w:val="bestsection"/>
          <w:i/>
          <w:color w:val="000000"/>
        </w:rPr>
        <w:t>Al-</w:t>
      </w:r>
      <w:proofErr w:type="spellStart"/>
      <w:r w:rsidRPr="00C0198E">
        <w:rPr>
          <w:rStyle w:val="bestsection"/>
          <w:i/>
          <w:color w:val="000000"/>
        </w:rPr>
        <w:t>Khazraji</w:t>
      </w:r>
      <w:proofErr w:type="spellEnd"/>
      <w:r w:rsidRPr="00C0198E">
        <w:rPr>
          <w:rStyle w:val="bestsection"/>
          <w:i/>
          <w:color w:val="000000"/>
        </w:rPr>
        <w:t xml:space="preserve"> v. Saint Francis College</w:t>
      </w:r>
      <w:r w:rsidRPr="00C0198E">
        <w:rPr>
          <w:rStyle w:val="bestsection"/>
          <w:color w:val="000000"/>
        </w:rPr>
        <w:t>, 784 F.2d 505, 518 (3d Cir. 1986) (</w:t>
      </w:r>
      <w:r w:rsidR="00E46859">
        <w:rPr>
          <w:rStyle w:val="bestsection"/>
          <w:color w:val="000000"/>
        </w:rPr>
        <w:t>“</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00E46859">
        <w:rPr>
          <w:color w:val="000000"/>
        </w:rPr>
        <w:t>”</w:t>
      </w:r>
      <w:r w:rsidRPr="00C0198E">
        <w:rPr>
          <w:color w:val="000000"/>
        </w:rPr>
        <w:t xml:space="preserve">). Accordingly, the instruction modifies the instruction used for Title VII hostile work environment claims, to specify that individual employees can be liable for acts of racial harassment.  </w:t>
      </w:r>
      <w:r w:rsidRPr="002A4E46">
        <w:rPr>
          <w:i/>
          <w:color w:val="000000"/>
        </w:rPr>
        <w:t>See</w:t>
      </w:r>
      <w:r w:rsidRPr="00C0198E">
        <w:rPr>
          <w:color w:val="000000"/>
        </w:rPr>
        <w:t xml:space="preserv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 xml:space="preserve">If the court wishes to provide </w:t>
      </w:r>
      <w:proofErr w:type="gramStart"/>
      <w:r w:rsidRPr="00C0198E">
        <w:rPr>
          <w:color w:val="000000"/>
        </w:rPr>
        <w:t>a more detailed instruction</w:t>
      </w:r>
      <w:proofErr w:type="gramEnd"/>
      <w:r w:rsidRPr="00C0198E">
        <w:rPr>
          <w:color w:val="000000"/>
        </w:rPr>
        <w:t xml:space="preserve"> on what constitutes a hostile work environment, such an instruction is provided </w:t>
      </w:r>
      <w:proofErr w:type="gramStart"/>
      <w:r w:rsidRPr="00C0198E">
        <w:rPr>
          <w:color w:val="000000"/>
        </w:rPr>
        <w:t>in</w:t>
      </w:r>
      <w:proofErr w:type="gramEnd"/>
      <w:r w:rsidRPr="00C0198E">
        <w:rPr>
          <w:color w:val="000000"/>
        </w:rPr>
        <w:t xml:space="preserve"> 6.2.2.</w:t>
      </w:r>
    </w:p>
    <w:p w14:paraId="15985E36" w14:textId="23EAFAB3"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6"/>
      </w:r>
      <w:r w:rsidRPr="00C0198E">
        <w:rPr>
          <w:color w:val="000000"/>
        </w:rPr>
        <w:t xml:space="preserve">  Instruction 6.2.3 provides an instruction setting forth the relevant factors for </w:t>
      </w:r>
      <w:proofErr w:type="gramStart"/>
      <w:r w:rsidRPr="00C0198E">
        <w:rPr>
          <w:color w:val="000000"/>
        </w:rPr>
        <w:t>a finding of</w:t>
      </w:r>
      <w:proofErr w:type="gramEnd"/>
      <w:r w:rsidRPr="00C0198E">
        <w:rPr>
          <w:color w:val="000000"/>
        </w:rPr>
        <w:t xml:space="preserve"> constructive discharge. That instruction can be used to amplify the term </w:t>
      </w:r>
      <w:r w:rsidR="00E46859">
        <w:rPr>
          <w:color w:val="000000"/>
        </w:rPr>
        <w:t>“</w:t>
      </w:r>
      <w:r w:rsidRPr="00C0198E">
        <w:rPr>
          <w:color w:val="000000"/>
        </w:rPr>
        <w:t>adverse employment action</w:t>
      </w:r>
      <w:r w:rsidR="00E46859">
        <w:rPr>
          <w:color w:val="000000"/>
        </w:rPr>
        <w:t>”</w:t>
      </w:r>
      <w:r w:rsidRPr="00C0198E">
        <w:rPr>
          <w:color w:val="000000"/>
        </w:rPr>
        <w:t xml:space="preserve"> in appropriate cases.</w:t>
      </w:r>
    </w:p>
    <w:p w14:paraId="1162F990" w14:textId="44704CCB" w:rsidR="00252756" w:rsidRPr="00C0198E" w:rsidRDefault="00252756" w:rsidP="009C0DEC">
      <w:pPr>
        <w:widowControl w:val="0"/>
        <w:spacing w:after="240"/>
        <w:jc w:val="both"/>
        <w:rPr>
          <w:color w:val="000000"/>
        </w:rPr>
      </w:pPr>
      <w:r w:rsidRPr="00C0198E">
        <w:rPr>
          <w:color w:val="000000"/>
        </w:rPr>
        <w:tab/>
        <w:t>The instruction</w:t>
      </w:r>
      <w:r w:rsidR="00BC72E1">
        <w:rPr>
          <w:color w:val="000000"/>
        </w:rPr>
        <w:t>’</w:t>
      </w:r>
      <w:r w:rsidRPr="00C0198E">
        <w:rPr>
          <w:color w:val="000000"/>
        </w:rPr>
        <w:t xml:space="preserve">s definition of </w:t>
      </w:r>
      <w:r w:rsidR="00E46859">
        <w:rPr>
          <w:color w:val="000000"/>
        </w:rPr>
        <w:t>“</w:t>
      </w:r>
      <w:r w:rsidRPr="00C0198E">
        <w:rPr>
          <w:color w:val="000000"/>
        </w:rPr>
        <w:t>tangible employment action</w:t>
      </w:r>
      <w:r w:rsidR="00E46859">
        <w:rPr>
          <w:color w:val="000000"/>
        </w:rPr>
        <w:t>”</w:t>
      </w:r>
      <w:r w:rsidRPr="00C0198E">
        <w:rPr>
          <w:color w:val="000000"/>
        </w:rPr>
        <w:t xml:space="preserve"> is taken from </w:t>
      </w:r>
      <w:r w:rsidRPr="00C0198E">
        <w:rPr>
          <w:i/>
          <w:color w:val="000000"/>
        </w:rPr>
        <w:t xml:space="preserve">Burlington Industries, Inc. v. </w:t>
      </w:r>
      <w:proofErr w:type="spellStart"/>
      <w:r w:rsidRPr="00C0198E">
        <w:rPr>
          <w:i/>
          <w:color w:val="000000"/>
        </w:rPr>
        <w:t>Ellerth</w:t>
      </w:r>
      <w:proofErr w:type="spellEnd"/>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 xml:space="preserve">Liability for </w:t>
      </w:r>
      <w:proofErr w:type="gramStart"/>
      <w:r w:rsidRPr="00C0198E">
        <w:rPr>
          <w:i/>
          <w:color w:val="000000"/>
        </w:rPr>
        <w:t>Non-Supervisors</w:t>
      </w:r>
      <w:proofErr w:type="gramEnd"/>
    </w:p>
    <w:p w14:paraId="0E7F4E5E" w14:textId="37A95527" w:rsidR="00252756" w:rsidRPr="00C0198E" w:rsidRDefault="00252756" w:rsidP="009C0DEC">
      <w:pPr>
        <w:widowControl w:val="0"/>
        <w:spacing w:after="240"/>
        <w:jc w:val="both"/>
        <w:rPr>
          <w:color w:val="000000"/>
        </w:rPr>
      </w:pPr>
      <w:r w:rsidRPr="00C0198E">
        <w:rPr>
          <w:color w:val="000000"/>
        </w:rPr>
        <w:tab/>
      </w:r>
      <w:proofErr w:type="spellStart"/>
      <w:r w:rsidRPr="00C0198E">
        <w:rPr>
          <w:color w:val="000000"/>
        </w:rPr>
        <w:t>Respondeat</w:t>
      </w:r>
      <w:proofErr w:type="spellEnd"/>
      <w:r w:rsidRPr="00C0198E">
        <w:rPr>
          <w:color w:val="000000"/>
        </w:rPr>
        <w:t xml:space="preserve"> superior liability for discriminatory harassment by non-supervisory </w:t>
      </w:r>
      <w:r w:rsidRPr="00C0198E">
        <w:rPr>
          <w:color w:val="000000"/>
        </w:rPr>
        <w:lastRenderedPageBreak/>
        <w:t>employees</w:t>
      </w:r>
      <w:r w:rsidR="000F62F9" w:rsidRPr="00C0198E">
        <w:rPr>
          <w:vertAlign w:val="superscript"/>
        </w:rPr>
        <w:footnoteReference w:customMarkFollows="1" w:id="7"/>
        <w:t>8</w:t>
      </w:r>
      <w:r w:rsidRPr="00C0198E">
        <w:rPr>
          <w:color w:val="000000"/>
        </w:rPr>
        <w:t xml:space="preserve">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See also </w:t>
      </w:r>
      <w:r w:rsidRPr="00C0198E">
        <w:rPr>
          <w:i/>
          <w:color w:val="000000"/>
        </w:rPr>
        <w:t>Kunin v. Sears Roebuck and Co.,</w:t>
      </w:r>
      <w:r w:rsidRPr="00C0198E">
        <w:rPr>
          <w:color w:val="000000"/>
        </w:rPr>
        <w:t xml:space="preserve"> 175 F.3d 289, 294 (3d Cir. 1999):</w:t>
      </w:r>
    </w:p>
    <w:p w14:paraId="44EE17FB"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 xml:space="preserve">[T]here can be constructive notice in two situations: where an employee provides management level personnel with enough information to raise </w:t>
      </w:r>
      <w:proofErr w:type="gramStart"/>
      <w:r w:rsidRPr="00C0198E">
        <w:rPr>
          <w:color w:val="000000"/>
        </w:rPr>
        <w:t>a probability</w:t>
      </w:r>
      <w:proofErr w:type="gramEnd"/>
      <w:r w:rsidRPr="00C0198E">
        <w:rPr>
          <w:color w:val="000000"/>
        </w:rPr>
        <w:t xml:space="preserve">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4F391FD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w:t>
      </w:r>
      <w:r w:rsidR="00E46859">
        <w:rPr>
          <w:color w:val="000000"/>
        </w:rPr>
        <w:t>“</w:t>
      </w:r>
      <w:r w:rsidRPr="00C0198E">
        <w:rPr>
          <w:color w:val="000000"/>
        </w:rPr>
        <w:t>management level personnel</w:t>
      </w:r>
      <w:r w:rsidR="00E46859">
        <w:rPr>
          <w:color w:val="000000"/>
        </w:rPr>
        <w:t>”</w:t>
      </w:r>
      <w:r w:rsidRPr="00C0198E">
        <w:rPr>
          <w:color w:val="000000"/>
        </w:rPr>
        <w:t xml:space="preserve">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5C20BBF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w:t>
      </w:r>
      <w:r w:rsidR="00E46859">
        <w:rPr>
          <w:color w:val="000000"/>
        </w:rPr>
        <w:t>“</w:t>
      </w:r>
      <w:r w:rsidRPr="00C0198E">
        <w:rPr>
          <w:color w:val="000000"/>
        </w:rPr>
        <w:t>severe or pervasive</w:t>
      </w:r>
      <w:r w:rsidR="00E46859">
        <w:rPr>
          <w:color w:val="000000"/>
        </w:rPr>
        <w:t>”</w:t>
      </w:r>
      <w:r w:rsidRPr="00C0198E">
        <w:rPr>
          <w:color w:val="000000"/>
        </w:rPr>
        <w:t xml:space="preserve"> set forth in the instruction are in accord with Supreme Court case law and provide for alternative possibilities for finding harassment. </w:t>
      </w:r>
      <w:r w:rsidRPr="002A4E46">
        <w:rPr>
          <w:i/>
          <w:color w:val="000000"/>
        </w:rPr>
        <w:t>See</w:t>
      </w:r>
      <w:r w:rsidRPr="00C0198E">
        <w:rPr>
          <w:color w:val="000000"/>
        </w:rPr>
        <w:t xml:space="preserve"> </w:t>
      </w:r>
      <w:r w:rsidRPr="00C0198E">
        <w:rPr>
          <w:i/>
          <w:color w:val="000000"/>
        </w:rPr>
        <w:t>Jensen v. Potter</w:t>
      </w:r>
      <w:r w:rsidRPr="00C0198E">
        <w:rPr>
          <w:color w:val="000000"/>
        </w:rPr>
        <w:t>, 435 F.3d 444, 447, n.3 (3d Cir. 2006) (</w:t>
      </w:r>
      <w:r w:rsidR="00E46859">
        <w:rPr>
          <w:color w:val="000000"/>
        </w:rPr>
        <w:t>“</w:t>
      </w:r>
      <w:r w:rsidRPr="00C0198E">
        <w:rPr>
          <w:color w:val="000000"/>
        </w:rPr>
        <w:t xml:space="preserve">The disjunctive phrasing means that </w:t>
      </w:r>
      <w:r w:rsidR="00BC72E1">
        <w:rPr>
          <w:color w:val="000000"/>
        </w:rPr>
        <w:t>‘</w:t>
      </w:r>
      <w:r w:rsidRPr="00C0198E">
        <w:rPr>
          <w:color w:val="000000"/>
        </w:rPr>
        <w:t>severity</w:t>
      </w:r>
      <w:r w:rsidR="00BC72E1">
        <w:rPr>
          <w:color w:val="000000"/>
        </w:rPr>
        <w:t>’</w:t>
      </w:r>
      <w:r w:rsidRPr="00C0198E">
        <w:rPr>
          <w:color w:val="000000"/>
        </w:rPr>
        <w:t xml:space="preserve"> and </w:t>
      </w:r>
      <w:r w:rsidR="00BC72E1">
        <w:rPr>
          <w:color w:val="000000"/>
        </w:rPr>
        <w:t>‘</w:t>
      </w:r>
      <w:r w:rsidRPr="00C0198E">
        <w:rPr>
          <w:color w:val="000000"/>
        </w:rPr>
        <w:t>pervasiveness</w:t>
      </w:r>
      <w:r w:rsidR="00BC72E1">
        <w:rPr>
          <w:color w:val="000000"/>
        </w:rPr>
        <w:t>’</w:t>
      </w:r>
      <w:r w:rsidRPr="00C0198E">
        <w:rPr>
          <w:color w:val="000000"/>
        </w:rPr>
        <w:t xml:space="preserve"> are alternative possibilities: some harassment may be severe enough to contaminate an environment even if not pervasive; other, less objectionable, conduct will contaminate the workplace only if it is pervasive.</w:t>
      </w:r>
      <w:r w:rsidR="00E46859">
        <w:rPr>
          <w:color w:val="000000"/>
        </w:rPr>
        <w:t>”</w:t>
      </w:r>
      <w:r w:rsidRPr="00C0198E">
        <w:rPr>
          <w:color w:val="000000"/>
        </w:rPr>
        <w:t>) (</w:t>
      </w:r>
      <w:proofErr w:type="gramStart"/>
      <w:r w:rsidRPr="00C0198E">
        <w:rPr>
          <w:color w:val="000000"/>
        </w:rPr>
        <w:t>quoting</w:t>
      </w:r>
      <w:proofErr w:type="gramEnd"/>
      <w:r w:rsidRPr="00C0198E">
        <w:rPr>
          <w:color w:val="000000"/>
        </w:rPr>
        <w:t xml:space="preserve"> 2 </w:t>
      </w:r>
      <w:proofErr w:type="spellStart"/>
      <w:proofErr w:type="gramStart"/>
      <w:r w:rsidRPr="00C0198E">
        <w:rPr>
          <w:color w:val="000000"/>
        </w:rPr>
        <w:t>C.Sullivan</w:t>
      </w:r>
      <w:proofErr w:type="spellEnd"/>
      <w:proofErr w:type="gramEnd"/>
      <w:r w:rsidRPr="00C0198E">
        <w:rPr>
          <w:color w:val="000000"/>
        </w:rPr>
        <w:t xml:space="preserve"> et. </w:t>
      </w:r>
      <w:proofErr w:type="gramStart"/>
      <w:r w:rsidRPr="00C0198E">
        <w:rPr>
          <w:color w:val="000000"/>
        </w:rPr>
        <w:t>al</w:t>
      </w:r>
      <w:proofErr w:type="gramEnd"/>
      <w:r w:rsidRPr="00C0198E">
        <w:rPr>
          <w:color w:val="000000"/>
        </w:rPr>
        <w:t xml:space="preserve">., </w:t>
      </w:r>
      <w:r w:rsidRPr="00C0198E">
        <w:rPr>
          <w:i/>
          <w:color w:val="000000"/>
        </w:rPr>
        <w:t xml:space="preserve">Employment Discrimination Law and Practice </w:t>
      </w:r>
      <w:r w:rsidRPr="00C0198E">
        <w:rPr>
          <w:color w:val="000000"/>
        </w:rPr>
        <w:t xml:space="preserve">455 (3d ed. 2002). </w:t>
      </w:r>
      <w:r w:rsidR="00C04214">
        <w:rPr>
          <w:color w:val="000000"/>
        </w:rPr>
        <w:t xml:space="preserve"> </w:t>
      </w:r>
      <w:r w:rsidR="00C04214" w:rsidRPr="00FD4AED">
        <w:rPr>
          <w:i/>
          <w:color w:val="000000"/>
        </w:rPr>
        <w:t>See also Castleberry v. STI Grp</w:t>
      </w:r>
      <w:r w:rsidR="00C04214" w:rsidRPr="00C04214">
        <w:rPr>
          <w:color w:val="000000"/>
        </w:rPr>
        <w:t xml:space="preserve">., 863 F.3d 259, 265–66 (3d Cir. 2017) (holding that the plaintiffs pleaded facts sufficient to meet the </w:t>
      </w:r>
      <w:r w:rsidR="00E46859">
        <w:rPr>
          <w:color w:val="000000"/>
        </w:rPr>
        <w:t>“</w:t>
      </w:r>
      <w:r w:rsidR="00C04214" w:rsidRPr="00C04214">
        <w:rPr>
          <w:color w:val="000000"/>
        </w:rPr>
        <w:t>sever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that their supervisor used a racially charged slur in front of them and their non-African-American coworker [and that w]</w:t>
      </w:r>
      <w:proofErr w:type="spellStart"/>
      <w:r w:rsidR="00C04214" w:rsidRPr="00C04214">
        <w:rPr>
          <w:color w:val="000000"/>
        </w:rPr>
        <w:t>ithin</w:t>
      </w:r>
      <w:proofErr w:type="spellEnd"/>
      <w:r w:rsidR="00C04214" w:rsidRPr="00C04214">
        <w:rPr>
          <w:color w:val="000000"/>
        </w:rPr>
        <w:t xml:space="preserve"> the same breath, the use of this word was accompanied by threats of termination (which ultimately occurred)</w:t>
      </w:r>
      <w:r w:rsidR="00E46859">
        <w:rPr>
          <w:color w:val="000000"/>
        </w:rPr>
        <w:t>”</w:t>
      </w:r>
      <w:r w:rsidR="00C04214" w:rsidRPr="00C04214">
        <w:rPr>
          <w:color w:val="000000"/>
        </w:rPr>
        <w:t xml:space="preserve">); </w:t>
      </w:r>
      <w:r w:rsidR="00C04214" w:rsidRPr="00FD4AED">
        <w:rPr>
          <w:i/>
          <w:color w:val="000000"/>
        </w:rPr>
        <w:t>id</w:t>
      </w:r>
      <w:r w:rsidR="00C04214" w:rsidRPr="00C04214">
        <w:rPr>
          <w:color w:val="000000"/>
        </w:rPr>
        <w:t xml:space="preserve">. (holding in the alternative that the plaintiffs pleaded facts sufficient to meet the </w:t>
      </w:r>
      <w:r w:rsidR="00E46859">
        <w:rPr>
          <w:color w:val="000000"/>
        </w:rPr>
        <w:t>“</w:t>
      </w:r>
      <w:r w:rsidR="00C04214" w:rsidRPr="00C04214">
        <w:rPr>
          <w:color w:val="000000"/>
        </w:rPr>
        <w:t>pervasiv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 xml:space="preserve">that not only did their supervisor make the derogatory </w:t>
      </w:r>
      <w:r w:rsidR="00C04214" w:rsidRPr="00C04214">
        <w:rPr>
          <w:color w:val="000000"/>
        </w:rPr>
        <w:lastRenderedPageBreak/>
        <w:t xml:space="preserve">comment, but </w:t>
      </w:r>
      <w:r w:rsidR="00BC72E1">
        <w:rPr>
          <w:color w:val="000000"/>
        </w:rPr>
        <w:t>‘</w:t>
      </w:r>
      <w:r w:rsidR="00C04214" w:rsidRPr="00C04214">
        <w:rPr>
          <w:color w:val="000000"/>
        </w:rPr>
        <w:t>on several occasions</w:t>
      </w:r>
      <w:r w:rsidR="00BC72E1">
        <w:rPr>
          <w:color w:val="000000"/>
        </w:rPr>
        <w:t>’</w:t>
      </w:r>
      <w:r w:rsidR="00C04214" w:rsidRPr="00C04214">
        <w:rPr>
          <w:color w:val="000000"/>
        </w:rPr>
        <w:t xml:space="preserve"> their sign-in sheets bore racially discriminatory comments and that they were required to do menial tasks while their white colleagues (who were less experienced) were instructed to perform more complex work</w:t>
      </w:r>
      <w:r w:rsidR="00E46859">
        <w:rPr>
          <w:color w:val="000000"/>
        </w:rPr>
        <w:t>”</w:t>
      </w:r>
      <w:r w:rsidR="00C04214" w:rsidRPr="00C04214">
        <w:rPr>
          <w:color w:val="000000"/>
        </w:rPr>
        <w:t>).</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153E1BF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w:t>
      </w:r>
      <w:r w:rsidR="00E46859">
        <w:rPr>
          <w:color w:val="000000"/>
        </w:rPr>
        <w:t>“</w:t>
      </w:r>
      <w:r w:rsidRPr="00C0198E">
        <w:rPr>
          <w:color w:val="000000"/>
        </w:rPr>
        <w:t>one that a reasonable person would find hostile and abusive, and one that the victim in fact did perceive to be so.</w:t>
      </w:r>
      <w:r w:rsidR="00E46859">
        <w:rPr>
          <w:color w:val="000000"/>
        </w:rPr>
        <w:t>”</w:t>
      </w:r>
      <w:r w:rsidRPr="00C0198E">
        <w:rPr>
          <w:color w:val="000000"/>
        </w:rPr>
        <w:t xml:space="preserve"> The instruction accordingly sets forth both objective and subjective components.  </w:t>
      </w:r>
    </w:p>
    <w:p w14:paraId="47EDDF52" w14:textId="70C263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w:t>
      </w:r>
      <w:r w:rsidR="00BC72E1">
        <w:rPr>
          <w:i/>
          <w:color w:val="000000"/>
        </w:rPr>
        <w:t>’</w:t>
      </w:r>
      <w:r w:rsidRPr="00C0198E">
        <w:rPr>
          <w:i/>
          <w:color w:val="000000"/>
        </w:rPr>
        <w:t>s Employment</w:t>
      </w:r>
    </w:p>
    <w:p w14:paraId="0B9D16BF" w14:textId="5BBFFBB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w:t>
      </w:r>
      <w:r w:rsidR="00E46859">
        <w:rPr>
          <w:color w:val="000000"/>
        </w:rPr>
        <w:t>“</w:t>
      </w:r>
      <w:r w:rsidRPr="00C0198E">
        <w:rPr>
          <w:color w:val="000000"/>
        </w:rPr>
        <w:t>conduct</w:t>
      </w:r>
      <w:r w:rsidR="00E46859">
        <w:rPr>
          <w:color w:val="000000"/>
        </w:rPr>
        <w:t>”</w:t>
      </w:r>
      <w:r w:rsidRPr="00C0198E">
        <w:rPr>
          <w:color w:val="000000"/>
        </w:rPr>
        <w:t xml:space="preserve"> that </w:t>
      </w:r>
      <w:r w:rsidR="00E46859">
        <w:rPr>
          <w:color w:val="000000"/>
        </w:rPr>
        <w:t>“</w:t>
      </w:r>
      <w:r w:rsidRPr="00C0198E">
        <w:rPr>
          <w:color w:val="000000"/>
        </w:rPr>
        <w:t>was motivated by the fact that [plaintiff] is a [plaintiff</w:t>
      </w:r>
      <w:r w:rsidR="00BC72E1">
        <w:rPr>
          <w:color w:val="000000"/>
        </w:rPr>
        <w:t>’</w:t>
      </w:r>
      <w:r w:rsidRPr="00C0198E">
        <w:rPr>
          <w:color w:val="000000"/>
        </w:rPr>
        <w:t>s race].</w:t>
      </w:r>
      <w:r w:rsidR="00E46859">
        <w:rPr>
          <w:color w:val="000000"/>
        </w:rPr>
        <w:t>”</w:t>
      </w:r>
      <w:r w:rsidRPr="00C0198E">
        <w:rPr>
          <w:color w:val="000000"/>
        </w:rPr>
        <w:t xml:space="preserve"> This language is broad enough to cover the situation where the plaintiff is the first member of the plaintiff</w:t>
      </w:r>
      <w:r w:rsidR="00BC72E1">
        <w:rPr>
          <w:color w:val="000000"/>
        </w:rPr>
        <w:t>’</w:t>
      </w:r>
      <w:r w:rsidRPr="00C0198E">
        <w:rPr>
          <w:color w:val="000000"/>
        </w:rPr>
        <w:t>s race to enter the work environment, and the working conditions pre-existed the plaintiff</w:t>
      </w:r>
      <w:r w:rsidR="00BC72E1">
        <w:rPr>
          <w:color w:val="000000"/>
        </w:rPr>
        <w:t>’</w:t>
      </w:r>
      <w:r w:rsidRPr="00C0198E">
        <w:rPr>
          <w:color w:val="000000"/>
        </w:rPr>
        <w:t xml:space="preserve">s employment. In this situation, the </w:t>
      </w:r>
      <w:r w:rsidR="00E46859">
        <w:rPr>
          <w:color w:val="000000"/>
        </w:rPr>
        <w:t>“</w:t>
      </w:r>
      <w:r w:rsidRPr="00C0198E">
        <w:rPr>
          <w:color w:val="000000"/>
        </w:rPr>
        <w:t>conduct</w:t>
      </w:r>
      <w:r w:rsidR="00E46859">
        <w:rPr>
          <w:color w:val="000000"/>
        </w:rPr>
        <w:t>”</w:t>
      </w:r>
      <w:r w:rsidRPr="00C0198E">
        <w:rPr>
          <w:color w:val="000000"/>
        </w:rPr>
        <w:t xml:space="preserve"> is the refusal to change an environment that is hostile to member of the plaintiff</w:t>
      </w:r>
      <w:r w:rsidR="00BC72E1">
        <w:rPr>
          <w:color w:val="000000"/>
        </w:rPr>
        <w:t>’</w:t>
      </w:r>
      <w:r w:rsidRPr="00C0198E">
        <w:rPr>
          <w:color w:val="000000"/>
        </w:rPr>
        <w:t xml:space="preserve">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se Section 1981 instructions do not include </w:t>
      </w:r>
      <w:proofErr w:type="gramStart"/>
      <w:r w:rsidRPr="00C0198E">
        <w:rPr>
          <w:color w:val="000000"/>
        </w:rPr>
        <w:t>a pattern</w:t>
      </w:r>
      <w:proofErr w:type="gramEnd"/>
      <w:r w:rsidRPr="00C0198E">
        <w:rPr>
          <w:color w:val="000000"/>
        </w:rPr>
        <w:t xml:space="preserve">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2"/>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52F531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w:t>
      </w:r>
      <w:proofErr w:type="gramStart"/>
      <w:r w:rsidRPr="00C0198E">
        <w:rPr>
          <w:color w:val="000000"/>
        </w:rPr>
        <w:t>are]  liable</w:t>
      </w:r>
      <w:proofErr w:type="gramEnd"/>
      <w:r w:rsidRPr="00C0198E">
        <w:rPr>
          <w:color w:val="000000"/>
        </w:rPr>
        <w:t xml:space="preserve"> </w:t>
      </w:r>
      <w:proofErr w:type="gramStart"/>
      <w:r w:rsidRPr="00C0198E">
        <w:rPr>
          <w:color w:val="000000"/>
        </w:rPr>
        <w:t>for  racial</w:t>
      </w:r>
      <w:proofErr w:type="gramEnd"/>
      <w:r w:rsidRPr="00C0198E">
        <w:rPr>
          <w:color w:val="000000"/>
        </w:rPr>
        <w:t xml:space="preserve">  harassment if [plaintiff] proves </w:t>
      </w:r>
      <w:proofErr w:type="gramStart"/>
      <w:r w:rsidRPr="00C0198E">
        <w:rPr>
          <w:color w:val="000000"/>
        </w:rPr>
        <w:t>all of</w:t>
      </w:r>
      <w:proofErr w:type="gramEnd"/>
      <w:r w:rsidRPr="00C0198E">
        <w:rPr>
          <w:color w:val="000000"/>
        </w:rPr>
        <w:t xml:space="preserve"> the following elements by a preponderance of the evidence:</w:t>
      </w:r>
    </w:p>
    <w:p w14:paraId="17CEEAD2" w14:textId="75B4E5D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6B05F48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ourth: The conduct was </w:t>
      </w:r>
      <w:proofErr w:type="gramStart"/>
      <w:r w:rsidRPr="00C0198E">
        <w:rPr>
          <w:color w:val="000000"/>
        </w:rPr>
        <w:t>so  severe</w:t>
      </w:r>
      <w:proofErr w:type="gramEnd"/>
      <w:r w:rsidRPr="00C0198E">
        <w:rPr>
          <w:color w:val="000000"/>
        </w:rPr>
        <w:t xml:space="preserv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15363AA5" w14:textId="36EA882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w:t>
      </w:r>
      <w:proofErr w:type="gramStart"/>
      <w:r w:rsidRPr="00C0198E">
        <w:rPr>
          <w:b/>
          <w:color w:val="000000"/>
        </w:rPr>
        <w:t>use  when</w:t>
      </w:r>
      <w:proofErr w:type="gramEnd"/>
      <w:r w:rsidRPr="00C0198E">
        <w:rPr>
          <w:b/>
          <w:color w:val="000000"/>
        </w:rPr>
        <w:t xml:space="preserve"> the alleged harassment is by non-supervisory employees:</w:t>
      </w:r>
    </w:p>
    <w:p w14:paraId="5C74852F" w14:textId="334F5292" w:rsidR="0025275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w:t>
      </w:r>
      <w:r w:rsidR="009C34C0">
        <w:rPr>
          <w:color w:val="000000"/>
        </w:rPr>
        <w:t xml:space="preserve"> and failed to take prompt and effective remedial action</w:t>
      </w:r>
      <w:r w:rsidRPr="00C0198E">
        <w:rPr>
          <w:color w:val="000000"/>
        </w:rPr>
        <w: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5F43A4D7" w14:textId="4C22F036" w:rsidR="00E161E9" w:rsidRPr="00F50C3E" w:rsidRDefault="00E161E9" w:rsidP="001D3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720"/>
        <w:jc w:val="both"/>
        <w:rPr>
          <w:szCs w:val="24"/>
        </w:rPr>
      </w:pPr>
      <w:r w:rsidRPr="00F50C3E">
        <w:rPr>
          <w:b/>
          <w:sz w:val="22"/>
          <w:szCs w:val="22"/>
        </w:rPr>
        <w:t>[</w:t>
      </w:r>
      <w:r w:rsidRPr="00F50C3E">
        <w:rPr>
          <w:b/>
          <w:szCs w:val="24"/>
        </w:rPr>
        <w:t xml:space="preserve">In the event this Instruction is given, omit the following instruction regarding the </w:t>
      </w:r>
      <w:r w:rsidRPr="00F50C3E">
        <w:rPr>
          <w:b/>
          <w:szCs w:val="24"/>
        </w:rPr>
        <w:lastRenderedPageBreak/>
        <w:t>employer</w:t>
      </w:r>
      <w:r w:rsidR="00BC72E1">
        <w:rPr>
          <w:b/>
          <w:szCs w:val="24"/>
        </w:rPr>
        <w:t>’</w:t>
      </w:r>
      <w:r w:rsidRPr="00F50C3E">
        <w:rPr>
          <w:b/>
          <w:szCs w:val="24"/>
        </w:rPr>
        <w:t xml:space="preserve">s </w:t>
      </w:r>
      <w:r w:rsidR="00A25610">
        <w:rPr>
          <w:b/>
          <w:szCs w:val="24"/>
        </w:rPr>
        <w:t>liability</w:t>
      </w:r>
      <w:r w:rsidRPr="00F50C3E">
        <w:rPr>
          <w:b/>
          <w:szCs w:val="24"/>
        </w:rPr>
        <w:t xml:space="preserve">.] </w:t>
      </w:r>
    </w:p>
    <w:p w14:paraId="051F760C" w14:textId="77777777" w:rsidR="00E161E9" w:rsidRPr="00C0198E" w:rsidRDefault="00E161E9"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1C17122" w14:textId="585C94A1"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any of the above elements </w:t>
      </w:r>
      <w:proofErr w:type="gramStart"/>
      <w:r w:rsidRPr="00C0198E">
        <w:rPr>
          <w:color w:val="000000"/>
        </w:rPr>
        <w:t>has</w:t>
      </w:r>
      <w:proofErr w:type="gramEnd"/>
      <w:r w:rsidRPr="00C0198E">
        <w:rPr>
          <w:color w:val="000000"/>
        </w:rPr>
        <w:t xml:space="preserve"> not been proved by a preponderance of the evidence, your verdict must be for [defendant(s)</w:t>
      </w:r>
      <w:proofErr w:type="gramStart"/>
      <w:r w:rsidRPr="00C0198E">
        <w:rPr>
          <w:color w:val="000000"/>
        </w:rPr>
        <w:t>]</w:t>
      </w:r>
      <w:proofErr w:type="gramEnd"/>
      <w:r w:rsidRPr="00C0198E">
        <w:rPr>
          <w:color w:val="000000"/>
        </w:rPr>
        <w:t xml:space="preserve"> and you need not </w:t>
      </w:r>
      <w:proofErr w:type="spellStart"/>
      <w:proofErr w:type="gramStart"/>
      <w:r w:rsidRPr="00C0198E">
        <w:rPr>
          <w:color w:val="000000"/>
        </w:rPr>
        <w:t>procee</w:t>
      </w:r>
      <w:proofErr w:type="spellEnd"/>
      <w:r w:rsidR="00DE1E2D">
        <w:rPr>
          <w:color w:val="000000"/>
        </w:rPr>
        <w:t>-</w:t>
      </w:r>
      <w:r w:rsidRPr="00C0198E">
        <w:rPr>
          <w:color w:val="000000"/>
        </w:rPr>
        <w:t>d</w:t>
      </w:r>
      <w:proofErr w:type="gramEnd"/>
      <w:r w:rsidRPr="00C0198E">
        <w:rPr>
          <w:color w:val="000000"/>
        </w:rPr>
        <w:t xml:space="preserve"> further in considering this claim. </w:t>
      </w:r>
      <w:r w:rsidR="00A25610" w:rsidRPr="00A25610">
        <w:rPr>
          <w:color w:val="000000"/>
        </w:rPr>
        <w:t xml:space="preserve">If you find that the elements have been proved, then you must further </w:t>
      </w:r>
      <w:proofErr w:type="gramStart"/>
      <w:r w:rsidR="00A25610" w:rsidRPr="00A25610">
        <w:rPr>
          <w:color w:val="000000"/>
        </w:rPr>
        <w:t>consider  whether</w:t>
      </w:r>
      <w:proofErr w:type="gramEnd"/>
      <w:r w:rsidR="00A25610" w:rsidRPr="00A25610">
        <w:rPr>
          <w:color w:val="000000"/>
        </w:rPr>
        <w:t xml:space="preserve"> the employer is liable for such conduct. An employer may be liable for the actions of its supervisors as I will describe. </w:t>
      </w:r>
    </w:p>
    <w:p w14:paraId="351DF633" w14:textId="33B4643C"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color w:val="000000"/>
        </w:rPr>
      </w:pPr>
      <w:r w:rsidRPr="00CB0D18">
        <w:rPr>
          <w:b/>
          <w:bCs/>
          <w:color w:val="000000"/>
        </w:rPr>
        <w:t xml:space="preserve">[Give instruction (A) when the facts permit a finding either of proxy liability or of presumptive liability subject to an affirmative defense. When the alleged individual harasser is not </w:t>
      </w:r>
      <w:proofErr w:type="gramStart"/>
      <w:r w:rsidRPr="00CB0D18">
        <w:rPr>
          <w:b/>
          <w:bCs/>
          <w:color w:val="000000"/>
        </w:rPr>
        <w:t>highly</w:t>
      </w:r>
      <w:proofErr w:type="gramEnd"/>
      <w:r w:rsidRPr="00CB0D18">
        <w:rPr>
          <w:b/>
          <w:bCs/>
          <w:color w:val="000000"/>
        </w:rPr>
        <w:t xml:space="preserve"> enough placed to create a triable issue of proxy liability, give only instruction (B).]</w:t>
      </w:r>
    </w:p>
    <w:p w14:paraId="597ADBFE" w14:textId="0A583BCF"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 An employer is liable when the [individual harasser</w:t>
      </w:r>
      <w:r w:rsidR="00BC72E1">
        <w:rPr>
          <w:color w:val="000000"/>
        </w:rPr>
        <w:t>’</w:t>
      </w:r>
      <w:r w:rsidRPr="00A25610">
        <w:rPr>
          <w:color w:val="000000"/>
        </w:rPr>
        <w:t>s name] is plaintiff</w:t>
      </w:r>
      <w:r w:rsidR="00BC72E1">
        <w:rPr>
          <w:color w:val="000000"/>
        </w:rPr>
        <w:t>’</w:t>
      </w:r>
      <w:r w:rsidRPr="00A25610">
        <w:rPr>
          <w:color w:val="000000"/>
        </w:rPr>
        <w:t xml:space="preserve">s supervisor and either highly placed enough to be the proxy of the employer or, absent that, when the employer has failed to make out the affirmative defense. </w:t>
      </w:r>
    </w:p>
    <w:p w14:paraId="59567477" w14:textId="608B241E"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B0D18">
        <w:rPr>
          <w:color w:val="000000"/>
        </w:rPr>
        <w:t xml:space="preserve">With respect to proxy liability, the employer is strictly liable for the conduct </w:t>
      </w:r>
      <w:proofErr w:type="gramStart"/>
      <w:r w:rsidRPr="00CB0D18">
        <w:rPr>
          <w:color w:val="000000"/>
        </w:rPr>
        <w:t>of  [</w:t>
      </w:r>
      <w:proofErr w:type="gramEnd"/>
      <w:r w:rsidRPr="00CB0D18">
        <w:rPr>
          <w:color w:val="000000"/>
        </w:rPr>
        <w:t xml:space="preserve">name] if [name] is </w:t>
      </w:r>
      <w:proofErr w:type="gramStart"/>
      <w:r w:rsidRPr="00CB0D18">
        <w:rPr>
          <w:color w:val="000000"/>
        </w:rPr>
        <w:t>highly</w:t>
      </w:r>
      <w:proofErr w:type="gramEnd"/>
      <w:r w:rsidRPr="00CB0D18">
        <w:rPr>
          <w:color w:val="000000"/>
        </w:rPr>
        <w:t xml:space="preserve"> enough placed within the employer</w:t>
      </w:r>
      <w:r w:rsidR="00BC72E1">
        <w:rPr>
          <w:color w:val="000000"/>
        </w:rPr>
        <w:t>’</w:t>
      </w:r>
      <w:r w:rsidRPr="00CB0D18">
        <w:rPr>
          <w:color w:val="000000"/>
        </w:rPr>
        <w:t xml:space="preserve">s hierarchy such </w:t>
      </w:r>
      <w:r w:rsidR="00CB0D18" w:rsidRPr="00CB0D18">
        <w:rPr>
          <w:color w:val="000000"/>
        </w:rPr>
        <w:t>that</w:t>
      </w:r>
      <w:r w:rsidRPr="00CB0D18">
        <w:rPr>
          <w:color w:val="000000"/>
        </w:rPr>
        <w:t xml:space="preserve"> [his/her] conduct is deemed that of the employer. To do so, [name] must exercise exceptional authority and control within the employer but need not be its chief executive officer. In making this determination, </w:t>
      </w:r>
      <w:r w:rsidRPr="00CB0D18">
        <w:rPr>
          <w:szCs w:val="24"/>
        </w:rPr>
        <w:t>you may look at the employer</w:t>
      </w:r>
      <w:r w:rsidR="00BC72E1">
        <w:rPr>
          <w:szCs w:val="24"/>
        </w:rPr>
        <w:t>’</w:t>
      </w:r>
      <w:r w:rsidRPr="00CB0D18">
        <w:rPr>
          <w:szCs w:val="24"/>
        </w:rPr>
        <w:t xml:space="preserve">s formal institutional </w:t>
      </w:r>
      <w:proofErr w:type="gramStart"/>
      <w:r w:rsidRPr="00CB0D18">
        <w:rPr>
          <w:szCs w:val="24"/>
        </w:rPr>
        <w:t>structure,  evidence</w:t>
      </w:r>
      <w:proofErr w:type="gramEnd"/>
      <w:r w:rsidRPr="00CB0D18">
        <w:rPr>
          <w:szCs w:val="24"/>
        </w:rPr>
        <w:t xml:space="preserve"> of how decision-making in fact occurs on a day-to-day basis, and any other evidence you find </w:t>
      </w:r>
      <w:proofErr w:type="gramStart"/>
      <w:r w:rsidRPr="00CB0D18">
        <w:rPr>
          <w:szCs w:val="24"/>
        </w:rPr>
        <w:t>establishes  exceptional</w:t>
      </w:r>
      <w:proofErr w:type="gramEnd"/>
      <w:r w:rsidRPr="00CB0D18">
        <w:rPr>
          <w:szCs w:val="24"/>
        </w:rPr>
        <w:t xml:space="preserve"> authority and control. </w:t>
      </w:r>
    </w:p>
    <w:p w14:paraId="64BEE739"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you find proxy liability, the employer is liable for </w:t>
      </w:r>
      <w:proofErr w:type="gramStart"/>
      <w:r w:rsidRPr="00A25610">
        <w:rPr>
          <w:color w:val="000000"/>
        </w:rPr>
        <w:t>the harassment</w:t>
      </w:r>
      <w:proofErr w:type="gramEnd"/>
      <w:r w:rsidRPr="00A25610">
        <w:rPr>
          <w:color w:val="000000"/>
        </w:rPr>
        <w:t>. If you find no proxy liability, the employer is still liable unless it has established an affirmative defense. I will instruct you now on the elements of that affirmative defense.</w:t>
      </w:r>
    </w:p>
    <w:p w14:paraId="7D265395" w14:textId="6642615D"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B). If any of the above elements has not been proved by a preponderance of the evidence, your verdict must be for [defendant</w:t>
      </w:r>
      <w:proofErr w:type="gramStart"/>
      <w:r w:rsidRPr="00A25610">
        <w:rPr>
          <w:color w:val="000000"/>
        </w:rPr>
        <w:t>]</w:t>
      </w:r>
      <w:proofErr w:type="gramEnd"/>
      <w:r w:rsidRPr="00A25610">
        <w:rPr>
          <w:color w:val="000000"/>
        </w:rPr>
        <w:t xml:space="preserve"> and you need not proceed further in considering this claim. If you find that the elements have been proved, then you must consider whether [name] is the plaintiff</w:t>
      </w:r>
      <w:r w:rsidR="00BC72E1">
        <w:rPr>
          <w:color w:val="000000"/>
        </w:rPr>
        <w:t>’</w:t>
      </w:r>
      <w:r w:rsidRPr="00A25610">
        <w:rPr>
          <w:color w:val="000000"/>
        </w:rPr>
        <w:t xml:space="preserve">s supervisor. If </w:t>
      </w:r>
      <w:proofErr w:type="gramStart"/>
      <w:r w:rsidRPr="00A25610">
        <w:rPr>
          <w:color w:val="000000"/>
        </w:rPr>
        <w:t>you so</w:t>
      </w:r>
      <w:proofErr w:type="gramEnd"/>
      <w:r w:rsidRPr="00A25610">
        <w:rPr>
          <w:color w:val="000000"/>
        </w:rPr>
        <w:t xml:space="preserve"> </w:t>
      </w:r>
      <w:proofErr w:type="gramStart"/>
      <w:r w:rsidRPr="00A25610">
        <w:rPr>
          <w:color w:val="000000"/>
        </w:rPr>
        <w:t>find</w:t>
      </w:r>
      <w:proofErr w:type="gramEnd"/>
      <w:r w:rsidRPr="00A25610">
        <w:rPr>
          <w:color w:val="000000"/>
        </w:rPr>
        <w:t xml:space="preserve">, you must find for plaintiff unless you also find that the [employer] has proven an affirmative defense by a preponderance of the evidence.  I will instruct you now on the elements of that affirmative defense. </w:t>
      </w:r>
    </w:p>
    <w:p w14:paraId="42617077" w14:textId="48D801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With respect to </w:t>
      </w:r>
      <w:proofErr w:type="gramStart"/>
      <w:r w:rsidRPr="00C0198E">
        <w:rPr>
          <w:color w:val="000000"/>
        </w:rPr>
        <w:t>[employer]</w:t>
      </w:r>
      <w:proofErr w:type="gramEnd"/>
      <w:r w:rsidRPr="00C0198E">
        <w:rPr>
          <w:color w:val="000000"/>
        </w:rPr>
        <w:t xml:space="preserve"> you must find for [employer] if you find that [employer] has proved </w:t>
      </w:r>
      <w:r w:rsidRPr="00C0198E">
        <w:rPr>
          <w:color w:val="000000"/>
        </w:rPr>
        <w:lastRenderedPageBreak/>
        <w:t>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First: That [employer] exercised reasonable care to prevent racial harassment in the workplace, </w:t>
      </w:r>
      <w:proofErr w:type="gramStart"/>
      <w:r w:rsidRPr="00C0198E">
        <w:rPr>
          <w:color w:val="000000"/>
        </w:rPr>
        <w:t>and also</w:t>
      </w:r>
      <w:proofErr w:type="gramEnd"/>
      <w:r w:rsidRPr="00C0198E">
        <w:rPr>
          <w:color w:val="000000"/>
        </w:rPr>
        <w:t xml:space="preserve">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1. [Employer] had established an explicit policy against harassment in the workplace </w:t>
      </w:r>
      <w:proofErr w:type="gramStart"/>
      <w:r w:rsidRPr="00C0198E">
        <w:rPr>
          <w:color w:val="000000"/>
        </w:rPr>
        <w:t>on the basis of</w:t>
      </w:r>
      <w:proofErr w:type="gramEnd"/>
      <w:r w:rsidRPr="00C0198E">
        <w:rPr>
          <w:color w:val="000000"/>
        </w:rPr>
        <w:t xml:space="preserve">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On the other </w:t>
      </w:r>
      <w:proofErr w:type="gramStart"/>
      <w:r w:rsidRPr="00C0198E">
        <w:rPr>
          <w:color w:val="000000"/>
        </w:rPr>
        <w:t>hand,  proof</w:t>
      </w:r>
      <w:proofErr w:type="gramEnd"/>
      <w:r w:rsidRPr="00C0198E">
        <w:rPr>
          <w:color w:val="000000"/>
        </w:rPr>
        <w:t xml:space="preserve">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25F0096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w:t>
      </w:r>
      <w:r w:rsidR="00C831E2">
        <w:rPr>
          <w:color w:val="000000"/>
        </w:rPr>
        <w:t>Court of Appeals</w:t>
      </w:r>
      <w:r w:rsidRPr="00C0198E">
        <w:rPr>
          <w:color w:val="000000"/>
        </w:rPr>
        <w:t xml:space="preserve">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w:t>
      </w:r>
      <w:proofErr w:type="gramStart"/>
      <w:r w:rsidRPr="00C0198E">
        <w:rPr>
          <w:color w:val="000000"/>
        </w:rPr>
        <w:t>Therefore</w:t>
      </w:r>
      <w:proofErr w:type="gramEnd"/>
      <w:r w:rsidRPr="00C0198E">
        <w:rPr>
          <w:color w:val="000000"/>
        </w:rPr>
        <w:t xml:space="preserve"> this instruction modifies the instruction used for Title VII hostile work environment claims, to specify that individual employees can be liable for acts of racial discrimination in creating a hostile work </w:t>
      </w:r>
      <w:r w:rsidRPr="00C0198E">
        <w:rPr>
          <w:color w:val="000000"/>
        </w:rPr>
        <w:lastRenderedPageBreak/>
        <w:t xml:space="preserve">environment.  </w:t>
      </w:r>
      <w:r w:rsidRPr="002A4E46">
        <w:rPr>
          <w:i/>
          <w:color w:val="000000"/>
        </w:rPr>
        <w:t>See</w:t>
      </w:r>
      <w:r w:rsidRPr="00C0198E">
        <w:rPr>
          <w:color w:val="000000"/>
        </w:rPr>
        <w:t xml:space="preserv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 xml:space="preserve">If the court wishes to provide </w:t>
      </w:r>
      <w:proofErr w:type="gramStart"/>
      <w:r w:rsidRPr="00C0198E">
        <w:rPr>
          <w:color w:val="000000"/>
        </w:rPr>
        <w:t>a more detailed instruction</w:t>
      </w:r>
      <w:proofErr w:type="gramEnd"/>
      <w:r w:rsidRPr="00C0198E">
        <w:rPr>
          <w:color w:val="000000"/>
        </w:rPr>
        <w:t xml:space="preserve"> on what constitutes a hostile work environment, such an instruction is provided </w:t>
      </w:r>
      <w:proofErr w:type="gramStart"/>
      <w:r w:rsidRPr="00C0198E">
        <w:rPr>
          <w:color w:val="000000"/>
        </w:rPr>
        <w:t>in</w:t>
      </w:r>
      <w:proofErr w:type="gramEnd"/>
      <w:r w:rsidRPr="00C0198E">
        <w:rPr>
          <w:color w:val="000000"/>
        </w:rPr>
        <w:t xml:space="preserve"> 6.2.2.</w:t>
      </w:r>
    </w:p>
    <w:p w14:paraId="37716E7F" w14:textId="1FF8CDA4"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any </w:t>
      </w:r>
      <w:r w:rsidR="00E46859">
        <w:rPr>
          <w:color w:val="000000"/>
        </w:rPr>
        <w:t>“</w:t>
      </w:r>
      <w:r w:rsidRPr="00C0198E">
        <w:rPr>
          <w:color w:val="000000"/>
        </w:rPr>
        <w:t>tangible</w:t>
      </w:r>
      <w:r w:rsidR="00E46859">
        <w:rPr>
          <w:color w:val="000000"/>
        </w:rPr>
        <w:t>”</w:t>
      </w:r>
      <w:r w:rsidRPr="00C0198E">
        <w:rPr>
          <w:color w:val="000000"/>
        </w:rPr>
        <w:t xml:space="preserve"> employment action such as discharge or </w:t>
      </w:r>
      <w:proofErr w:type="gramStart"/>
      <w:r w:rsidRPr="00C0198E">
        <w:rPr>
          <w:color w:val="000000"/>
        </w:rPr>
        <w:t>demotion, but</w:t>
      </w:r>
      <w:proofErr w:type="gramEnd"/>
      <w:r w:rsidRPr="00C0198E">
        <w:rPr>
          <w:color w:val="000000"/>
        </w:rPr>
        <w:t xml:space="preserve"> rather suffered </w:t>
      </w:r>
      <w:r w:rsidR="00E46859">
        <w:rPr>
          <w:color w:val="000000"/>
        </w:rPr>
        <w:t>“</w:t>
      </w:r>
      <w:r w:rsidRPr="00C0198E">
        <w:rPr>
          <w:color w:val="000000"/>
        </w:rPr>
        <w:t>intangible</w:t>
      </w:r>
      <w:r w:rsidR="00E46859">
        <w:rPr>
          <w:color w:val="000000"/>
        </w:rPr>
        <w:t>”</w:t>
      </w:r>
      <w:r w:rsidRPr="00C0198E">
        <w:rPr>
          <w:color w:val="000000"/>
        </w:rPr>
        <w:t xml:space="preserve"> harm flowing from harassment that is </w:t>
      </w:r>
      <w:r w:rsidR="00E46859">
        <w:rPr>
          <w:color w:val="000000"/>
        </w:rPr>
        <w:t>“</w:t>
      </w:r>
      <w:r w:rsidRPr="00C0198E">
        <w:rPr>
          <w:color w:val="000000"/>
        </w:rPr>
        <w:t>sufficiently severe or pervasive to create a hostile work environment.</w:t>
      </w:r>
      <w:r w:rsidR="00E46859">
        <w:rPr>
          <w:color w:val="000000"/>
        </w:rPr>
        <w:t>”</w:t>
      </w:r>
      <w:r w:rsidRPr="00C0198E">
        <w:rPr>
          <w:color w:val="000000"/>
        </w:rPr>
        <w:t xml:space="preserve">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 xml:space="preserve">Burlington Industries, Inc. v. </w:t>
      </w:r>
      <w:proofErr w:type="spellStart"/>
      <w:r w:rsidRPr="00C0198E">
        <w:rPr>
          <w:i/>
          <w:color w:val="000000"/>
        </w:rPr>
        <w:t>Ellerth</w:t>
      </w:r>
      <w:proofErr w:type="spellEnd"/>
      <w:r w:rsidRPr="00C0198E">
        <w:rPr>
          <w:color w:val="000000"/>
        </w:rPr>
        <w:t xml:space="preserve">, 524 U.S. 742 (1998), the Court held that an employer is strictly liable for supervisor harassment that </w:t>
      </w:r>
      <w:r w:rsidR="00E46859">
        <w:rPr>
          <w:color w:val="000000"/>
        </w:rPr>
        <w:t>“</w:t>
      </w:r>
      <w:r w:rsidRPr="00C0198E">
        <w:rPr>
          <w:color w:val="000000"/>
        </w:rPr>
        <w:t>culminates in a tangible employment action, such as discharge, demotion, or undesirable reassignment.</w:t>
      </w:r>
      <w:r w:rsidR="00E46859">
        <w:rPr>
          <w:color w:val="000000"/>
        </w:rPr>
        <w:t>”</w:t>
      </w:r>
      <w:r w:rsidRPr="00C0198E">
        <w:rPr>
          <w:color w:val="000000"/>
        </w:rPr>
        <w:t xml:space="preserve"> </w:t>
      </w:r>
      <w:proofErr w:type="spellStart"/>
      <w:r w:rsidRPr="00C0198E">
        <w:rPr>
          <w:i/>
          <w:color w:val="000000"/>
        </w:rPr>
        <w:t>Ellerth</w:t>
      </w:r>
      <w:proofErr w:type="spellEnd"/>
      <w:r w:rsidRPr="00C0198E">
        <w:rPr>
          <w:i/>
          <w:color w:val="000000"/>
        </w:rPr>
        <w:t xml:space="preserve">, </w:t>
      </w:r>
      <w:r w:rsidRPr="00C0198E">
        <w:rPr>
          <w:color w:val="000000"/>
        </w:rPr>
        <w:t xml:space="preserve">524 U.S. at 765. But when no such tangible action is taken, the employer may </w:t>
      </w:r>
      <w:r w:rsidR="00A25610" w:rsidRPr="00A25610">
        <w:rPr>
          <w:color w:val="000000"/>
        </w:rPr>
        <w:t xml:space="preserve">still be liable for harassment by supervisors. Such liability arises in two situations. The first is when the supervisor in question is highly enough placed within the institutional employer to be its </w:t>
      </w:r>
      <w:r w:rsidR="00E46859">
        <w:rPr>
          <w:color w:val="000000"/>
        </w:rPr>
        <w:t>“</w:t>
      </w:r>
      <w:r w:rsidR="00A25610" w:rsidRPr="00A25610">
        <w:rPr>
          <w:color w:val="000000"/>
        </w:rPr>
        <w:t>proxy</w:t>
      </w:r>
      <w:r w:rsidR="00E46859">
        <w:rPr>
          <w:color w:val="000000"/>
        </w:rPr>
        <w:t>”</w:t>
      </w:r>
      <w:r w:rsidR="00A25610" w:rsidRPr="00A25610">
        <w:rPr>
          <w:color w:val="000000"/>
        </w:rPr>
        <w:t xml:space="preserve"> or </w:t>
      </w:r>
      <w:r w:rsidR="00E46859">
        <w:rPr>
          <w:color w:val="000000"/>
        </w:rPr>
        <w:t>“</w:t>
      </w:r>
      <w:r w:rsidR="00A25610" w:rsidRPr="00A25610">
        <w:rPr>
          <w:color w:val="000000"/>
        </w:rPr>
        <w:t>alter ego.</w:t>
      </w:r>
      <w:r w:rsidR="00E46859">
        <w:rPr>
          <w:color w:val="000000"/>
        </w:rPr>
        <w:t>”</w:t>
      </w:r>
      <w:r w:rsidR="00A25610" w:rsidRPr="00A25610">
        <w:rPr>
          <w:color w:val="000000"/>
        </w:rPr>
        <w:t xml:space="preserve"> The second is where the employer fails to establish an affirmative defense </w:t>
      </w:r>
      <w:proofErr w:type="gramStart"/>
      <w:r w:rsidR="00A25610" w:rsidRPr="00A25610">
        <w:rPr>
          <w:color w:val="000000"/>
        </w:rPr>
        <w:t>to</w:t>
      </w:r>
      <w:proofErr w:type="gramEnd"/>
      <w:r w:rsidR="00A25610" w:rsidRPr="00A25610">
        <w:rPr>
          <w:color w:val="000000"/>
        </w:rPr>
        <w:t xml:space="preserve"> the presumptive liability that arises from supervisory harassment even when there is no tangible employment action. </w:t>
      </w:r>
    </w:p>
    <w:p w14:paraId="15A8DBF3" w14:textId="323CE741"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In </w:t>
      </w:r>
      <w:r w:rsidRPr="00CB0D18">
        <w:rPr>
          <w:i/>
          <w:iCs/>
          <w:color w:val="000000"/>
        </w:rPr>
        <w:t>O</w:t>
      </w:r>
      <w:r w:rsidR="00BC72E1">
        <w:rPr>
          <w:i/>
          <w:iCs/>
          <w:color w:val="000000"/>
        </w:rPr>
        <w:t>’</w:t>
      </w:r>
      <w:r w:rsidRPr="00CB0D18">
        <w:rPr>
          <w:i/>
          <w:iCs/>
          <w:color w:val="000000"/>
        </w:rPr>
        <w:t>Brien v. Middle E. Forum</w:t>
      </w:r>
      <w:r w:rsidRPr="00A25610">
        <w:rPr>
          <w:color w:val="000000"/>
        </w:rPr>
        <w:t>, 57 F.4th 110 (3d Cir. 2023</w:t>
      </w:r>
      <w:proofErr w:type="gramStart"/>
      <w:r w:rsidRPr="00A25610">
        <w:rPr>
          <w:color w:val="000000"/>
        </w:rPr>
        <w:t>),  the</w:t>
      </w:r>
      <w:proofErr w:type="gramEnd"/>
      <w:r w:rsidRPr="00A25610">
        <w:rPr>
          <w:color w:val="000000"/>
        </w:rPr>
        <w:t xml:space="preserve"> </w:t>
      </w:r>
      <w:r w:rsidR="00C831E2">
        <w:rPr>
          <w:color w:val="000000"/>
        </w:rPr>
        <w:t>Court of Appeals</w:t>
      </w:r>
      <w:r w:rsidRPr="00A25610">
        <w:rPr>
          <w:color w:val="000000"/>
        </w:rPr>
        <w:t xml:space="preserve"> </w:t>
      </w:r>
      <w:r w:rsidR="00E46859">
        <w:rPr>
          <w:color w:val="000000"/>
        </w:rPr>
        <w:t>“</w:t>
      </w:r>
      <w:r w:rsidRPr="00A25610">
        <w:rPr>
          <w:color w:val="000000"/>
        </w:rPr>
        <w:t xml:space="preserve">now join[s] our sister Circuit Courts of Appeals and hold[s] that the </w:t>
      </w:r>
      <w:r w:rsidRPr="00CB0D18">
        <w:rPr>
          <w:i/>
          <w:iCs/>
          <w:color w:val="000000"/>
        </w:rPr>
        <w:t>Faragher/</w:t>
      </w:r>
      <w:proofErr w:type="spellStart"/>
      <w:r w:rsidRPr="00CB0D18">
        <w:rPr>
          <w:i/>
          <w:iCs/>
          <w:color w:val="000000"/>
        </w:rPr>
        <w:t>Ellerth</w:t>
      </w:r>
      <w:proofErr w:type="spellEnd"/>
      <w:r w:rsidRPr="00A25610">
        <w:rPr>
          <w:color w:val="000000"/>
        </w:rPr>
        <w:t xml:space="preserve"> defense is unavailable when the alleged harasser is the employer</w:t>
      </w:r>
      <w:r w:rsidR="00BC72E1">
        <w:rPr>
          <w:color w:val="000000"/>
        </w:rPr>
        <w:t>’</w:t>
      </w:r>
      <w:r w:rsidRPr="00A25610">
        <w:rPr>
          <w:color w:val="000000"/>
        </w:rPr>
        <w:t>s proxy or alter ego.</w:t>
      </w:r>
      <w:r w:rsidR="00E46859">
        <w:rPr>
          <w:color w:val="000000"/>
        </w:rPr>
        <w:t>”</w:t>
      </w:r>
      <w:r w:rsidRPr="00A25610">
        <w:rPr>
          <w:color w:val="000000"/>
        </w:rPr>
        <w:t xml:space="preserve"> </w:t>
      </w:r>
      <w:r w:rsidRPr="00CB0D18">
        <w:rPr>
          <w:i/>
          <w:iCs/>
          <w:color w:val="000000"/>
        </w:rPr>
        <w:t>Id</w:t>
      </w:r>
      <w:r w:rsidRPr="00A25610">
        <w:rPr>
          <w:color w:val="000000"/>
        </w:rPr>
        <w:t xml:space="preserve">. at 120. The opinion used the two terms interchangeably, but the model instruction uses only </w:t>
      </w:r>
      <w:r w:rsidR="00E46859">
        <w:rPr>
          <w:color w:val="000000"/>
        </w:rPr>
        <w:t>“</w:t>
      </w:r>
      <w:r w:rsidRPr="00A25610">
        <w:rPr>
          <w:color w:val="000000"/>
        </w:rPr>
        <w:t>proxy</w:t>
      </w:r>
      <w:r w:rsidR="00E46859">
        <w:rPr>
          <w:color w:val="000000"/>
        </w:rPr>
        <w:t>”</w:t>
      </w:r>
      <w:r w:rsidRPr="00A25610">
        <w:rPr>
          <w:color w:val="000000"/>
        </w:rPr>
        <w:t xml:space="preserve"> for the sake of simplicity.</w:t>
      </w:r>
      <w:r>
        <w:rPr>
          <w:color w:val="000000"/>
        </w:rPr>
        <w:t xml:space="preserve"> </w:t>
      </w:r>
      <w:r w:rsidRPr="00A25610">
        <w:rPr>
          <w:color w:val="000000"/>
        </w:rPr>
        <w:t xml:space="preserve">As for what suffices to satisfy this standard, the rationale for liability is that the institutional employer is itself acting when the harassing conduct is by a proxy or alter ego.  Thus, while </w:t>
      </w:r>
      <w:r w:rsidR="00E46859">
        <w:rPr>
          <w:color w:val="000000"/>
        </w:rPr>
        <w:t>“</w:t>
      </w:r>
      <w:r w:rsidRPr="00A25610">
        <w:rPr>
          <w:color w:val="000000"/>
        </w:rPr>
        <w:t>merely serving as a supervisor with some amount of control over a subordinate does not establish proxy status,</w:t>
      </w:r>
      <w:r w:rsidR="00E46859">
        <w:rPr>
          <w:color w:val="000000"/>
        </w:rPr>
        <w:t>”</w:t>
      </w:r>
      <w:r w:rsidRPr="00A25610">
        <w:rPr>
          <w:color w:val="000000"/>
        </w:rPr>
        <w:t xml:space="preserve"> such status can be found </w:t>
      </w:r>
      <w:r w:rsidR="00E46859">
        <w:rPr>
          <w:color w:val="000000"/>
        </w:rPr>
        <w:t>“</w:t>
      </w:r>
      <w:r w:rsidRPr="00A25610">
        <w:rPr>
          <w:color w:val="000000"/>
        </w:rPr>
        <w:t xml:space="preserve">where </w:t>
      </w:r>
      <w:r w:rsidR="00E46859">
        <w:rPr>
          <w:color w:val="000000"/>
        </w:rPr>
        <w:t>“</w:t>
      </w:r>
      <w:r w:rsidRPr="00A25610">
        <w:rPr>
          <w:color w:val="000000"/>
        </w:rPr>
        <w:t xml:space="preserve">an official... [is] high enough in the management hierarchy that his actions </w:t>
      </w:r>
      <w:r w:rsidR="00BC72E1">
        <w:rPr>
          <w:color w:val="000000"/>
        </w:rPr>
        <w:t>‘</w:t>
      </w:r>
      <w:r w:rsidRPr="00A25610">
        <w:rPr>
          <w:color w:val="000000"/>
        </w:rPr>
        <w:t>speak</w:t>
      </w:r>
      <w:r w:rsidR="00BC72E1">
        <w:rPr>
          <w:color w:val="000000"/>
        </w:rPr>
        <w:t>’</w:t>
      </w:r>
      <w:r w:rsidRPr="00A25610">
        <w:rPr>
          <w:color w:val="000000"/>
        </w:rPr>
        <w:t xml:space="preserve"> for the employer.</w:t>
      </w:r>
      <w:r w:rsidR="00E46859">
        <w:rPr>
          <w:color w:val="000000"/>
        </w:rPr>
        <w:t>”</w:t>
      </w:r>
      <w:r w:rsidRPr="00A25610">
        <w:rPr>
          <w:color w:val="000000"/>
        </w:rPr>
        <w:t xml:space="preserve"> </w:t>
      </w:r>
      <w:r w:rsidRPr="00CB0D18">
        <w:rPr>
          <w:i/>
          <w:iCs/>
          <w:color w:val="000000"/>
        </w:rPr>
        <w:t>O</w:t>
      </w:r>
      <w:r w:rsidR="00BC72E1">
        <w:rPr>
          <w:i/>
          <w:iCs/>
          <w:color w:val="000000"/>
        </w:rPr>
        <w:t>’</w:t>
      </w:r>
      <w:r w:rsidRPr="00CB0D18">
        <w:rPr>
          <w:i/>
          <w:iCs/>
          <w:color w:val="000000"/>
        </w:rPr>
        <w:t>Brien</w:t>
      </w:r>
      <w:r w:rsidRPr="00A25610">
        <w:rPr>
          <w:color w:val="000000"/>
        </w:rPr>
        <w:t xml:space="preserve"> cautioned that </w:t>
      </w:r>
      <w:r w:rsidR="00E46859">
        <w:rPr>
          <w:color w:val="000000"/>
        </w:rPr>
        <w:t>“</w:t>
      </w:r>
      <w:r w:rsidRPr="00A25610">
        <w:rPr>
          <w:color w:val="000000"/>
        </w:rPr>
        <w:t>only individuals with exceptional authority and control within an organization</w:t>
      </w:r>
      <w:r w:rsidR="00E46859">
        <w:rPr>
          <w:color w:val="000000"/>
        </w:rPr>
        <w:t>”</w:t>
      </w:r>
      <w:r w:rsidRPr="00A25610">
        <w:rPr>
          <w:color w:val="000000"/>
        </w:rPr>
        <w:t xml:space="preserve"> can meet this standard. 57 F.4th at 121 (quoting </w:t>
      </w:r>
      <w:r w:rsidRPr="00CB0D18">
        <w:rPr>
          <w:i/>
          <w:iCs/>
          <w:color w:val="000000"/>
        </w:rPr>
        <w:t>Helm v. Kansas</w:t>
      </w:r>
      <w:r w:rsidRPr="00A25610">
        <w:rPr>
          <w:color w:val="000000"/>
        </w:rPr>
        <w:t xml:space="preserve">, 656 F.3d 1277, 1286 (10th Cir. 2011)). </w:t>
      </w:r>
    </w:p>
    <w:p w14:paraId="58F39E5E" w14:textId="2246042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Applying this concept to the case at hand, the alleged harasser was Gregg Roman, plaintiff</w:t>
      </w:r>
      <w:r w:rsidR="00BC72E1">
        <w:rPr>
          <w:color w:val="000000"/>
        </w:rPr>
        <w:t>’</w:t>
      </w:r>
      <w:r w:rsidRPr="00A25610">
        <w:rPr>
          <w:color w:val="000000"/>
        </w:rPr>
        <w:t xml:space="preserve">s direct supervisor, and the Court found a triable issue as to his being a proxy for the Forum. It wrote:  </w:t>
      </w:r>
    </w:p>
    <w:p w14:paraId="099ECE5C" w14:textId="3DEA9356" w:rsidR="00A25610" w:rsidRPr="00A25610" w:rsidRDefault="00A25610"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A25610">
        <w:rPr>
          <w:color w:val="000000"/>
        </w:rPr>
        <w:t xml:space="preserve">Roman served as the Chief Operating Officer, Director, and Secretary of the Board. The jury heard testimony </w:t>
      </w:r>
      <w:proofErr w:type="gramStart"/>
      <w:r w:rsidRPr="00A25610">
        <w:rPr>
          <w:color w:val="000000"/>
        </w:rPr>
        <w:t>that .</w:t>
      </w:r>
      <w:proofErr w:type="gramEnd"/>
      <w:r w:rsidRPr="00A25610">
        <w:rPr>
          <w:color w:val="000000"/>
        </w:rPr>
        <w:t xml:space="preserve">  </w:t>
      </w:r>
      <w:proofErr w:type="gramStart"/>
      <w:r w:rsidRPr="00A25610">
        <w:rPr>
          <w:color w:val="000000"/>
        </w:rPr>
        <w:t>. .</w:t>
      </w:r>
      <w:proofErr w:type="gramEnd"/>
      <w:r w:rsidRPr="00A25610">
        <w:rPr>
          <w:color w:val="000000"/>
        </w:rPr>
        <w:t xml:space="preserve">  he was second in command at the </w:t>
      </w:r>
      <w:proofErr w:type="gramStart"/>
      <w:r w:rsidRPr="00A25610">
        <w:rPr>
          <w:color w:val="000000"/>
        </w:rPr>
        <w:t>Forum, and</w:t>
      </w:r>
      <w:proofErr w:type="gramEnd"/>
      <w:r w:rsidRPr="00A25610">
        <w:rPr>
          <w:color w:val="000000"/>
        </w:rPr>
        <w:t xml:space="preserve"> was poised to </w:t>
      </w:r>
      <w:r w:rsidR="00E46859">
        <w:rPr>
          <w:color w:val="000000"/>
        </w:rPr>
        <w:t>“</w:t>
      </w:r>
      <w:r w:rsidRPr="00A25610">
        <w:rPr>
          <w:color w:val="000000"/>
        </w:rPr>
        <w:t>be the successor to become president of the organization.</w:t>
      </w:r>
      <w:r w:rsidR="00E46859">
        <w:rPr>
          <w:color w:val="000000"/>
        </w:rPr>
        <w:t>”</w:t>
      </w:r>
      <w:r w:rsidRPr="00A25610">
        <w:rPr>
          <w:color w:val="000000"/>
        </w:rPr>
        <w:t xml:space="preserve"> There was testimony that his job was to </w:t>
      </w:r>
      <w:r w:rsidR="00E46859">
        <w:rPr>
          <w:color w:val="000000"/>
        </w:rPr>
        <w:t>“</w:t>
      </w:r>
      <w:proofErr w:type="gramStart"/>
      <w:r w:rsidRPr="00A25610">
        <w:rPr>
          <w:color w:val="000000"/>
        </w:rPr>
        <w:t>run[</w:t>
      </w:r>
      <w:proofErr w:type="gramEnd"/>
      <w:r w:rsidRPr="00A25610">
        <w:rPr>
          <w:color w:val="000000"/>
        </w:rPr>
        <w:t xml:space="preserve">] </w:t>
      </w:r>
      <w:proofErr w:type="gramStart"/>
      <w:r w:rsidRPr="00A25610">
        <w:rPr>
          <w:color w:val="000000"/>
        </w:rPr>
        <w:t>the  administration</w:t>
      </w:r>
      <w:proofErr w:type="gramEnd"/>
      <w:r w:rsidR="00E46859">
        <w:rPr>
          <w:color w:val="000000"/>
        </w:rPr>
        <w:t>”</w:t>
      </w:r>
      <w:r w:rsidRPr="00A25610">
        <w:rPr>
          <w:color w:val="000000"/>
        </w:rPr>
        <w:t xml:space="preserve"> of the organization; he was the </w:t>
      </w:r>
      <w:r w:rsidR="00E46859">
        <w:rPr>
          <w:color w:val="000000"/>
        </w:rPr>
        <w:t>“</w:t>
      </w:r>
      <w:r w:rsidRPr="00A25610">
        <w:rPr>
          <w:color w:val="000000"/>
        </w:rPr>
        <w:t>man in charge</w:t>
      </w:r>
      <w:r w:rsidR="00E46859">
        <w:rPr>
          <w:color w:val="000000"/>
        </w:rPr>
        <w:t>”</w:t>
      </w:r>
      <w:r w:rsidRPr="00A25610">
        <w:rPr>
          <w:color w:val="000000"/>
        </w:rPr>
        <w:t xml:space="preserve"> of dictating policies for the day-to-day governance of </w:t>
      </w:r>
      <w:r w:rsidRPr="00A25610">
        <w:rPr>
          <w:color w:val="000000"/>
        </w:rPr>
        <w:lastRenderedPageBreak/>
        <w:t>the Forum</w:t>
      </w:r>
      <w:r w:rsidR="00BC72E1">
        <w:rPr>
          <w:color w:val="000000"/>
        </w:rPr>
        <w:t>’</w:t>
      </w:r>
      <w:r w:rsidRPr="00A25610">
        <w:rPr>
          <w:color w:val="000000"/>
        </w:rPr>
        <w:t xml:space="preserve">s main Philadelphia office, and he was </w:t>
      </w:r>
      <w:r w:rsidR="00E46859">
        <w:rPr>
          <w:color w:val="000000"/>
        </w:rPr>
        <w:t>“</w:t>
      </w:r>
      <w:r w:rsidRPr="00A25610">
        <w:rPr>
          <w:color w:val="000000"/>
        </w:rPr>
        <w:t>responsible for all of the administration oversight with anybody that worked at the Forum.</w:t>
      </w:r>
      <w:r w:rsidR="00E46859">
        <w:rPr>
          <w:color w:val="000000"/>
        </w:rPr>
        <w:t>”</w:t>
      </w:r>
      <w:r w:rsidRPr="00A25610">
        <w:rPr>
          <w:color w:val="000000"/>
        </w:rPr>
        <w:t xml:space="preserve"> The jury also heard testimony about his public-facing role which included making media appearances on behalf of the Forum. </w:t>
      </w:r>
    </w:p>
    <w:p w14:paraId="4CAED7D6" w14:textId="0769230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B0D18">
        <w:rPr>
          <w:i/>
          <w:iCs/>
          <w:color w:val="000000"/>
        </w:rPr>
        <w:t>O</w:t>
      </w:r>
      <w:r w:rsidR="00BC72E1">
        <w:rPr>
          <w:i/>
          <w:iCs/>
          <w:color w:val="000000"/>
        </w:rPr>
        <w:t>’</w:t>
      </w:r>
      <w:r w:rsidRPr="00CB0D18">
        <w:rPr>
          <w:i/>
          <w:iCs/>
          <w:color w:val="000000"/>
        </w:rPr>
        <w:t>Brien</w:t>
      </w:r>
      <w:r w:rsidRPr="00A25610">
        <w:rPr>
          <w:color w:val="000000"/>
        </w:rPr>
        <w:t>, 57 F.4</w:t>
      </w:r>
      <w:proofErr w:type="gramStart"/>
      <w:r w:rsidRPr="00A25610">
        <w:rPr>
          <w:color w:val="000000"/>
        </w:rPr>
        <w:t>th at</w:t>
      </w:r>
      <w:proofErr w:type="gramEnd"/>
      <w:r w:rsidRPr="00A25610">
        <w:rPr>
          <w:color w:val="000000"/>
        </w:rPr>
        <w:t xml:space="preserve"> 121-22 (citations omitted).  The model instructions look to this paragraph to frame the evidence that may be relevant to the proxy decision in terms of institutional structure, day-to-day operations, and other evidence.</w:t>
      </w:r>
    </w:p>
    <w:p w14:paraId="5A5AEDCB" w14:textId="1DDE593C"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252756" w:rsidRPr="00C0198E">
        <w:rPr>
          <w:color w:val="000000"/>
        </w:rPr>
        <w:t xml:space="preserve">To prevail </w:t>
      </w:r>
      <w:proofErr w:type="gramStart"/>
      <w:r w:rsidR="00252756" w:rsidRPr="00C0198E">
        <w:rPr>
          <w:color w:val="000000"/>
        </w:rPr>
        <w:t>on the basis of</w:t>
      </w:r>
      <w:proofErr w:type="gramEnd"/>
      <w:r w:rsidR="00252756" w:rsidRPr="00C0198E">
        <w:rPr>
          <w:color w:val="000000"/>
        </w:rPr>
        <w:t xml:space="preserve"> the defense, the employer must prove that </w:t>
      </w:r>
      <w:r w:rsidR="00E46859">
        <w:rPr>
          <w:color w:val="000000"/>
        </w:rPr>
        <w:t>“</w:t>
      </w:r>
      <w:r w:rsidR="00252756" w:rsidRPr="00C0198E">
        <w:rPr>
          <w:color w:val="000000"/>
        </w:rPr>
        <w:t>(a) [it] exercised reasonable care to prevent and correct promptly any [discriminatory] harassing behavior,</w:t>
      </w:r>
      <w:r w:rsidR="00E46859">
        <w:rPr>
          <w:color w:val="000000"/>
        </w:rPr>
        <w:t>”</w:t>
      </w:r>
      <w:r w:rsidR="00252756" w:rsidRPr="00C0198E">
        <w:rPr>
          <w:color w:val="000000"/>
        </w:rPr>
        <w:t xml:space="preserve"> and that (b) the employee </w:t>
      </w:r>
      <w:r w:rsidR="00E46859">
        <w:rPr>
          <w:color w:val="000000"/>
        </w:rPr>
        <w:t>“</w:t>
      </w:r>
      <w:r w:rsidR="00252756" w:rsidRPr="00C0198E">
        <w:rPr>
          <w:color w:val="000000"/>
        </w:rPr>
        <w:t>unreasonably failed to take advantage of any preventive or corrective opportunities provided by the employer or to avoid harm otherwise.</w:t>
      </w:r>
      <w:r w:rsidR="00E46859">
        <w:rPr>
          <w:color w:val="000000"/>
        </w:rPr>
        <w:t>”</w:t>
      </w:r>
      <w:r w:rsidR="00252756" w:rsidRPr="00C0198E">
        <w:rPr>
          <w:color w:val="000000"/>
        </w:rPr>
        <w:t xml:space="preserve">  </w:t>
      </w:r>
      <w:r w:rsidR="00252756" w:rsidRPr="00C0198E">
        <w:rPr>
          <w:i/>
          <w:color w:val="000000"/>
        </w:rPr>
        <w:t xml:space="preserve"> </w:t>
      </w:r>
      <w:proofErr w:type="spellStart"/>
      <w:r w:rsidR="00252756" w:rsidRPr="00C0198E">
        <w:rPr>
          <w:i/>
          <w:color w:val="000000"/>
        </w:rPr>
        <w:t>Ellerth</w:t>
      </w:r>
      <w:proofErr w:type="spellEnd"/>
      <w:r w:rsidR="00252756" w:rsidRPr="00C0198E">
        <w:rPr>
          <w:color w:val="000000"/>
        </w:rPr>
        <w:t xml:space="preserve">, 524 U.S. at 751 (1998). </w:t>
      </w:r>
      <w:r w:rsidR="00252756" w:rsidRPr="00C0198E">
        <w:rPr>
          <w:i/>
          <w:color w:val="000000"/>
        </w:rPr>
        <w:t>See Swinton v. Potomac Corp</w:t>
      </w:r>
      <w:r w:rsidR="00252756" w:rsidRPr="00C0198E">
        <w:rPr>
          <w:color w:val="000000"/>
        </w:rPr>
        <w:t xml:space="preserve">., 270 F.3d 794, 817 (9th Cir. 2001) (holding that the </w:t>
      </w:r>
      <w:r w:rsidR="00252756" w:rsidRPr="00C0198E">
        <w:rPr>
          <w:i/>
          <w:color w:val="000000"/>
        </w:rPr>
        <w:t>Faragher/</w:t>
      </w:r>
      <w:proofErr w:type="spellStart"/>
      <w:r w:rsidR="00252756" w:rsidRPr="00C0198E">
        <w:rPr>
          <w:i/>
          <w:color w:val="000000"/>
        </w:rPr>
        <w:t>Ellerth</w:t>
      </w:r>
      <w:proofErr w:type="spellEnd"/>
      <w:r w:rsidR="00252756" w:rsidRPr="00C0198E">
        <w:rPr>
          <w:color w:val="000000"/>
        </w:rPr>
        <w:t xml:space="preserve"> defense applies to Section 1981 actions in the same manner as in Title VII actions). </w:t>
      </w:r>
    </w:p>
    <w:p w14:paraId="6D616241" w14:textId="475753E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proofErr w:type="spellStart"/>
      <w:r w:rsidRPr="00C0198E">
        <w:rPr>
          <w:i/>
          <w:color w:val="000000"/>
        </w:rPr>
        <w:t>Ellerth</w:t>
      </w:r>
      <w:proofErr w:type="spellEnd"/>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r w:rsidR="000F62F9" w:rsidRPr="00C0198E">
        <w:rPr>
          <w:vertAlign w:val="superscript"/>
        </w:rPr>
        <w:footnoteReference w:customMarkFollows="1" w:id="8"/>
        <w:t>9</w:t>
      </w:r>
      <w:r w:rsidR="000F62F9" w:rsidRPr="00C0198E">
        <w:t xml:space="preserve"> </w:t>
      </w:r>
      <w:r w:rsidRPr="00C0198E">
        <w:rPr>
          <w:color w:val="000000"/>
        </w:rPr>
        <w:t xml:space="preserve"> </w:t>
      </w:r>
      <w:proofErr w:type="spellStart"/>
      <w:r w:rsidRPr="00C0198E">
        <w:rPr>
          <w:color w:val="000000"/>
        </w:rPr>
        <w:t>Respondeat</w:t>
      </w:r>
      <w:proofErr w:type="spellEnd"/>
      <w:r w:rsidRPr="00C0198E">
        <w:rPr>
          <w:color w:val="000000"/>
        </w:rPr>
        <w:t xml:space="preserve"> superior liability for the acts of non-supervisory employees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r w:rsidRPr="00C0198E">
        <w:rPr>
          <w:i/>
          <w:color w:val="000000"/>
        </w:rPr>
        <w:t>Kunin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2CB8BD9E" w:rsidR="00851E5D" w:rsidRPr="00C0198E" w:rsidRDefault="00252756" w:rsidP="00DE1E2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041D5B">
          <w:headerReference w:type="default" r:id="rId13"/>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Pennsylvania State Police v. Suders</w:t>
      </w:r>
      <w:r w:rsidRPr="00C0198E">
        <w:rPr>
          <w:color w:val="000000"/>
        </w:rPr>
        <w:t xml:space="preserve">, 542 U.S. 129, 138-41 (2004), the Court considered the relationship between constructive discharge brought about by supervisor </w:t>
      </w:r>
      <w:proofErr w:type="gramStart"/>
      <w:r w:rsidRPr="00C0198E">
        <w:rPr>
          <w:color w:val="000000"/>
        </w:rPr>
        <w:t>harassment  and</w:t>
      </w:r>
      <w:proofErr w:type="gramEnd"/>
      <w:r w:rsidRPr="00C0198E">
        <w:rPr>
          <w:color w:val="000000"/>
        </w:rPr>
        <w:t xml:space="preserve"> the affirmative defense articulated in </w:t>
      </w:r>
      <w:proofErr w:type="spellStart"/>
      <w:r w:rsidRPr="00C0198E">
        <w:rPr>
          <w:i/>
          <w:color w:val="000000"/>
        </w:rPr>
        <w:t>Ellerth</w:t>
      </w:r>
      <w:proofErr w:type="spellEnd"/>
      <w:r w:rsidRPr="00C0198E">
        <w:rPr>
          <w:i/>
          <w:color w:val="000000"/>
        </w:rPr>
        <w:t xml:space="preserve"> </w:t>
      </w:r>
      <w:r w:rsidRPr="00C0198E">
        <w:rPr>
          <w:color w:val="000000"/>
        </w:rPr>
        <w:t xml:space="preserve">and </w:t>
      </w:r>
      <w:r w:rsidRPr="00C0198E">
        <w:rPr>
          <w:i/>
          <w:color w:val="000000"/>
        </w:rPr>
        <w:t>Faragher</w:t>
      </w:r>
      <w:r w:rsidRPr="00C0198E">
        <w:rPr>
          <w:color w:val="000000"/>
        </w:rPr>
        <w:t xml:space="preserve">. The Court concluded that </w:t>
      </w:r>
      <w:r w:rsidR="00E46859">
        <w:rPr>
          <w:color w:val="000000"/>
        </w:rPr>
        <w:t>“</w:t>
      </w:r>
      <w:r w:rsidRPr="00C0198E">
        <w:rPr>
          <w:color w:val="000000"/>
        </w:rPr>
        <w:t xml:space="preserve">an employer does not have recourse to the </w:t>
      </w:r>
      <w:proofErr w:type="spellStart"/>
      <w:r w:rsidRPr="00C0198E">
        <w:rPr>
          <w:i/>
          <w:color w:val="000000"/>
        </w:rPr>
        <w:t>Ellerth</w:t>
      </w:r>
      <w:proofErr w:type="spellEnd"/>
      <w:r w:rsidRPr="00C0198E">
        <w:rPr>
          <w:i/>
          <w:color w:val="000000"/>
        </w:rPr>
        <w:t xml:space="preserve">/Faragher </w:t>
      </w:r>
      <w:r w:rsidRPr="00C0198E">
        <w:rPr>
          <w:color w:val="000000"/>
        </w:rPr>
        <w:t>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w:t>
      </w:r>
      <w:r w:rsidRPr="00C0198E">
        <w:rPr>
          <w:color w:val="000000"/>
        </w:rPr>
        <w:lastRenderedPageBreak/>
        <w:t>the defense is available to the employe</w:t>
      </w:r>
      <w:r w:rsidR="0060368F" w:rsidRPr="00C0198E">
        <w:rPr>
          <w:color w:val="000000"/>
        </w:rPr>
        <w:t xml:space="preserve">r whose supervisors are charged </w:t>
      </w:r>
      <w:r w:rsidRPr="00C0198E">
        <w:rPr>
          <w:color w:val="000000"/>
        </w:rPr>
        <w:t>with harassment.</w:t>
      </w:r>
      <w:r w:rsidR="00E46859">
        <w:rPr>
          <w:color w:val="000000"/>
        </w:rPr>
        <w: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proofErr w:type="gramStart"/>
      <w:r w:rsidRPr="00C0198E">
        <w:rPr>
          <w:b/>
          <w:color w:val="000000"/>
          <w:sz w:val="28"/>
        </w:rPr>
        <w:lastRenderedPageBreak/>
        <w:t>6.1.5  Elements</w:t>
      </w:r>
      <w:proofErr w:type="gramEnd"/>
      <w:r w:rsidRPr="00C0198E">
        <w:rPr>
          <w:b/>
          <w:color w:val="000000"/>
          <w:sz w:val="28"/>
        </w:rPr>
        <w:t xml:space="preserve">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6CE045D6" w:rsidR="00851E5D"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4"/>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366 F. Supp.</w:t>
      </w:r>
      <w:r w:rsidR="00622783">
        <w:rPr>
          <w:color w:val="000000"/>
        </w:rPr>
        <w:t xml:space="preserve"> </w:t>
      </w:r>
      <w:r w:rsidRPr="00C0198E">
        <w:rPr>
          <w:color w:val="000000"/>
        </w:rPr>
        <w:t>2d 247, 252 (E</w:t>
      </w:r>
      <w:r w:rsidR="00316EB8">
        <w:rPr>
          <w:color w:val="000000"/>
        </w:rPr>
        <w:t>.D. Pa.</w:t>
      </w:r>
      <w:r w:rsidRPr="00C0198E">
        <w:rPr>
          <w:color w:val="000000"/>
        </w:rPr>
        <w:t xml:space="preserve"> 2005) (concluding that disparate impact claims </w:t>
      </w:r>
      <w:r w:rsidR="00E46859">
        <w:rPr>
          <w:color w:val="000000"/>
        </w:rPr>
        <w:t>“</w:t>
      </w:r>
      <w:r w:rsidRPr="00C0198E">
        <w:rPr>
          <w:color w:val="000000"/>
        </w:rPr>
        <w:t>are not actionable under section 1981</w:t>
      </w:r>
      <w:r w:rsidR="00E46859">
        <w:rPr>
          <w:color w:val="000000"/>
        </w:rPr>
        <w:t>”</w:t>
      </w:r>
      <w:r w:rsidRPr="00C0198E">
        <w:rPr>
          <w:color w:val="000000"/>
        </w:rPr>
        <w:t xml:space="preserve">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579DF5B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w:t>
      </w:r>
      <w:proofErr w:type="gramStart"/>
      <w:r w:rsidRPr="00C0198E">
        <w:rPr>
          <w:color w:val="000000"/>
        </w:rPr>
        <w:t>plaintiff]  must</w:t>
      </w:r>
      <w:proofErr w:type="gramEnd"/>
      <w:r w:rsidRPr="00C0198E">
        <w:rPr>
          <w:color w:val="000000"/>
        </w:rPr>
        <w:t xml:space="preserve"> prove </w:t>
      </w:r>
      <w:proofErr w:type="gramStart"/>
      <w:r w:rsidRPr="00C0198E">
        <w:rPr>
          <w:color w:val="000000"/>
        </w:rPr>
        <w:t>all of</w:t>
      </w:r>
      <w:proofErr w:type="gramEnd"/>
      <w:r w:rsidRPr="00C0198E">
        <w:rPr>
          <w:color w:val="000000"/>
        </w:rPr>
        <w:t xml:space="preserve">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0DC5951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laintiff</w:t>
      </w:r>
      <w:r w:rsidR="00BC72E1">
        <w:rPr>
          <w:color w:val="000000"/>
        </w:rPr>
        <w:t>’</w:t>
      </w:r>
      <w:r w:rsidRPr="00C0198E">
        <w:rPr>
          <w:color w:val="000000"/>
        </w:rPr>
        <w:t>s protected activity].</w:t>
      </w:r>
    </w:p>
    <w:p w14:paraId="383CA468" w14:textId="3DF27D0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proofErr w:type="gramStart"/>
      <w:r w:rsidR="00F84935" w:rsidRPr="00C0198E">
        <w:rPr>
          <w:b/>
        </w:rPr>
        <w:t>:]</w:t>
      </w:r>
      <w:r w:rsidR="00F84935" w:rsidRPr="00C0198E">
        <w:t xml:space="preserve">  </w:t>
      </w:r>
      <w:r w:rsidRPr="00C0198E">
        <w:rPr>
          <w:color w:val="000000"/>
        </w:rPr>
        <w:t>Concerning</w:t>
      </w:r>
      <w:proofErr w:type="gramEnd"/>
      <w:r w:rsidRPr="00C0198E">
        <w:rPr>
          <w:color w:val="000000"/>
        </w:rPr>
        <w:t xml:space="preserve"> the first element, [plaintiff] need not prove the merits of [his/her] [describe plaintiff</w:t>
      </w:r>
      <w:r w:rsidR="00BC72E1">
        <w:rPr>
          <w:color w:val="000000"/>
        </w:rPr>
        <w:t>’</w:t>
      </w:r>
      <w:r w:rsidRPr="00C0198E">
        <w:rPr>
          <w:color w:val="000000"/>
        </w:rPr>
        <w:t xml:space="preserve">s activity], but only that [he/she] was acting under a </w:t>
      </w:r>
      <w:r w:rsidR="00F84935" w:rsidRPr="00F50C3E">
        <w:t>reasonable,</w:t>
      </w:r>
      <w:r w:rsidR="00F84935" w:rsidRPr="00F50C3E">
        <w:rPr>
          <w:rStyle w:val="FootnoteReference"/>
        </w:rPr>
        <w:footnoteReference w:id="9"/>
      </w:r>
      <w:r w:rsidR="00F84935" w:rsidRPr="00C0198E">
        <w:t xml:space="preserve"> </w:t>
      </w:r>
      <w:r w:rsidRPr="00C0198E">
        <w:rPr>
          <w:color w:val="000000"/>
        </w:rPr>
        <w:t>good faith belief that [plaintiff</w:t>
      </w:r>
      <w:r w:rsidR="00BC72E1">
        <w:rPr>
          <w:color w:val="000000"/>
        </w:rPr>
        <w:t>’</w:t>
      </w:r>
      <w:r w:rsidRPr="00C0198E">
        <w:rPr>
          <w:color w:val="000000"/>
        </w:rPr>
        <w:t>s] [or someone else</w:t>
      </w:r>
      <w:r w:rsidR="00BC72E1">
        <w:rPr>
          <w:color w:val="000000"/>
        </w:rPr>
        <w:t>’</w:t>
      </w:r>
      <w:r w:rsidRPr="00C0198E">
        <w:rPr>
          <w:color w:val="000000"/>
        </w:rPr>
        <w:t>s</w:t>
      </w:r>
      <w:proofErr w:type="gramStart"/>
      <w:r w:rsidRPr="00C0198E">
        <w:rPr>
          <w:color w:val="000000"/>
        </w:rPr>
        <w:t>] right</w:t>
      </w:r>
      <w:proofErr w:type="gramEnd"/>
      <w:r w:rsidRPr="00C0198E">
        <w:rPr>
          <w:color w:val="000000"/>
        </w:rPr>
        <w:t xml:space="preserve">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w:t>
      </w:r>
      <w:r w:rsidR="00BC72E1">
        <w:t>’</w:t>
      </w:r>
      <w:r w:rsidR="00F84935" w:rsidRPr="00C0198E">
        <w:t>s] [or someone else</w:t>
      </w:r>
      <w:r w:rsidR="00BC72E1">
        <w:t>’</w:t>
      </w:r>
      <w:r w:rsidR="00F84935" w:rsidRPr="00C0198E">
        <w:t>s] right to be free from racial discrimination was violated.  And plaintiff must also prove that [he/she] was acting under a reasonable,</w:t>
      </w:r>
      <w:r w:rsidR="00F84935" w:rsidRPr="00C0198E">
        <w:rPr>
          <w:rStyle w:val="FootnoteReference"/>
        </w:rPr>
        <w:footnoteReference w:id="10"/>
      </w:r>
      <w:r w:rsidR="00F84935" w:rsidRPr="00C0198E">
        <w:t xml:space="preserve"> good faith belief that such a violation had occurred.]   [Important:  See Comment for a discussion of the choice between these two versions.]</w:t>
      </w:r>
    </w:p>
    <w:p w14:paraId="097C08A5" w14:textId="0E14ECC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w:t>
      </w:r>
      <w:r w:rsidR="00E46859">
        <w:rPr>
          <w:color w:val="000000"/>
        </w:rPr>
        <w:t>“</w:t>
      </w:r>
      <w:r w:rsidRPr="00C0198E">
        <w:rPr>
          <w:color w:val="000000"/>
        </w:rPr>
        <w:t>materially adverse</w:t>
      </w:r>
      <w:r w:rsidR="00E46859">
        <w:rPr>
          <w:color w:val="000000"/>
        </w:rPr>
        <w:t>”</w:t>
      </w:r>
      <w:r w:rsidRPr="00C0198E">
        <w:rPr>
          <w:color w:val="000000"/>
        </w:rPr>
        <w:t xml:space="preserve"> means that [plaintiff] must show [describe alleged retaliatory activity] was serious enough that it well might have discouraged a reasonable worker from [describe plaintiff</w:t>
      </w:r>
      <w:r w:rsidR="00BC72E1">
        <w:rPr>
          <w:color w:val="000000"/>
        </w:rPr>
        <w:t>’</w:t>
      </w:r>
      <w:r w:rsidRPr="00C0198E">
        <w:rPr>
          <w:color w:val="000000"/>
        </w:rPr>
        <w:t>s protected activity].  [The activity need not be related to the workplace or to [plaintiff</w:t>
      </w:r>
      <w:r w:rsidR="00BC72E1">
        <w:rPr>
          <w:color w:val="000000"/>
        </w:rPr>
        <w:t>’</w:t>
      </w:r>
      <w:r w:rsidRPr="00C0198E">
        <w:rPr>
          <w:color w:val="000000"/>
        </w:rPr>
        <w:t xml:space="preserve">s] employment.] </w:t>
      </w:r>
    </w:p>
    <w:p w14:paraId="766453C4" w14:textId="770B18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Concerning the third element, that of causal connection, that connection may be shown in many ways.  For example, you may or may </w:t>
      </w:r>
      <w:proofErr w:type="gramStart"/>
      <w:r w:rsidRPr="00C0198E">
        <w:rPr>
          <w:color w:val="000000"/>
        </w:rPr>
        <w:t>not  find</w:t>
      </w:r>
      <w:proofErr w:type="gramEnd"/>
      <w:r w:rsidRPr="00C0198E">
        <w:rPr>
          <w:color w:val="000000"/>
        </w:rPr>
        <w:t xml:space="preserve"> that there is a sufficient connection through timing, that is [defendant(s)] action followed shortly after [defendant(s)] became awar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activity]. Causation is, however, not necessarily ruled out by a more extended passage of time. Causation may or may not be proven by antagonism shown toward [</w:t>
      </w:r>
      <w:proofErr w:type="gramStart"/>
      <w:r w:rsidRPr="00C0198E">
        <w:rPr>
          <w:color w:val="000000"/>
        </w:rPr>
        <w:t>plaintiff]  or</w:t>
      </w:r>
      <w:proofErr w:type="gramEnd"/>
      <w:r w:rsidRPr="00C0198E">
        <w:rPr>
          <w:color w:val="000000"/>
        </w:rPr>
        <w:t xml:space="preserve"> a change in demeanor toward [plaintiff].  </w:t>
      </w:r>
    </w:p>
    <w:p w14:paraId="01EE7E64" w14:textId="5948507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Ultimately, you must decide whether [plaintiff</w:t>
      </w:r>
      <w:r w:rsidR="00BC72E1">
        <w:rPr>
          <w:color w:val="000000"/>
        </w:rPr>
        <w:t>’</w:t>
      </w:r>
      <w:r w:rsidRPr="00C0198E">
        <w:rPr>
          <w:color w:val="000000"/>
        </w:rPr>
        <w:t xml:space="preserve">s] [protected activity] had a determinative effect on [describe alleged retaliatory activity].  </w:t>
      </w:r>
      <w:r w:rsidR="00E46859">
        <w:rPr>
          <w:color w:val="000000"/>
        </w:rPr>
        <w:t>“</w:t>
      </w:r>
      <w:r w:rsidRPr="00C0198E">
        <w:rPr>
          <w:color w:val="000000"/>
        </w:rPr>
        <w:t>Determinative effect</w:t>
      </w:r>
      <w:r w:rsidR="00E46859">
        <w:rPr>
          <w:color w:val="000000"/>
        </w:rPr>
        <w:t>”</w:t>
      </w:r>
      <w:r w:rsidRPr="00C0198E">
        <w:rPr>
          <w:color w:val="000000"/>
        </w:rPr>
        <w:t xml:space="preserve"> means that if not for [plaintiff</w:t>
      </w:r>
      <w:r w:rsidR="00BC72E1">
        <w:rPr>
          <w:color w:val="000000"/>
        </w:rPr>
        <w:t>’</w:t>
      </w:r>
      <w:r w:rsidRPr="00C0198E">
        <w:rPr>
          <w:color w:val="000000"/>
        </w:rPr>
        <w:t xml:space="preserve">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05960DB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w:t>
      </w:r>
      <w:r w:rsidR="00C831E2">
        <w:rPr>
          <w:color w:val="000000"/>
        </w:rPr>
        <w:t>Court of Appeals</w:t>
      </w:r>
      <w:r w:rsidRPr="00C0198E">
        <w:rPr>
          <w:color w:val="000000"/>
        </w:rPr>
        <w:t xml:space="preserve"> has </w:t>
      </w:r>
      <w:r w:rsidR="00527975" w:rsidRPr="00C0198E">
        <w:t>indicated</w:t>
      </w:r>
      <w:r w:rsidRPr="00C0198E">
        <w:rPr>
          <w:color w:val="000000"/>
        </w:rPr>
        <w:t xml:space="preserve"> that </w:t>
      </w:r>
      <w:proofErr w:type="gramStart"/>
      <w:r w:rsidRPr="00C0198E">
        <w:rPr>
          <w:color w:val="000000"/>
        </w:rPr>
        <w:t>the  legal</w:t>
      </w:r>
      <w:proofErr w:type="gramEnd"/>
      <w:r w:rsidRPr="00C0198E">
        <w:rPr>
          <w:color w:val="000000"/>
        </w:rPr>
        <w:t xml:space="preserve">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w:t>
      </w:r>
      <w:r w:rsidR="00E46859">
        <w:t>“</w:t>
      </w:r>
      <w:r w:rsidR="00527975" w:rsidRPr="00C0198E">
        <w:t xml:space="preserve">[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E46859">
        <w:t>”</w:t>
      </w:r>
      <w:r w:rsidR="00527975" w:rsidRPr="00C0198E">
        <w:t>)</w:t>
      </w:r>
      <w:r w:rsidR="000F62F9" w:rsidRPr="00C0198E">
        <w:t>;</w:t>
      </w:r>
      <w:r w:rsidRPr="00C0198E">
        <w:rPr>
          <w:color w:val="000000"/>
        </w:rPr>
        <w:t xml:space="preserve"> </w:t>
      </w:r>
      <w:r w:rsidRPr="00C0198E">
        <w:rPr>
          <w:i/>
          <w:color w:val="000000"/>
        </w:rPr>
        <w:t>Khair v. Campbell Soup Co.</w:t>
      </w:r>
      <w:r w:rsidRPr="00C0198E">
        <w:rPr>
          <w:color w:val="000000"/>
        </w:rPr>
        <w:t xml:space="preserve">, 893 F. Supp. 316, 335-36 (D.N.J. 1995) (noting that with respect to retaliation claims, </w:t>
      </w:r>
      <w:r w:rsidR="00E46859">
        <w:rPr>
          <w:color w:val="000000"/>
        </w:rPr>
        <w:t>“</w:t>
      </w:r>
      <w:r w:rsidRPr="00C0198E">
        <w:rPr>
          <w:color w:val="000000"/>
        </w:rPr>
        <w:t>The Civil Rights Act of 1991 extended § 1981 to the reaches of Title VII.</w:t>
      </w:r>
      <w:r w:rsidR="00E46859">
        <w:rPr>
          <w:color w:val="000000"/>
        </w:rPr>
        <w:t>”</w:t>
      </w:r>
      <w:r w:rsidRPr="00C0198E">
        <w:rPr>
          <w:color w:val="000000"/>
        </w:rPr>
        <w:t xml:space="preserve">).  </w:t>
      </w:r>
    </w:p>
    <w:p w14:paraId="603565FE" w14:textId="3839E6E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this instruction for both causes of action.</w:t>
      </w:r>
      <w:r w:rsidR="004E4D45">
        <w:rPr>
          <w:rStyle w:val="FootnoteReference"/>
          <w:color w:val="000000"/>
        </w:rPr>
        <w:footnoteReference w:id="11"/>
      </w:r>
      <w:r w:rsidRPr="00C0198E">
        <w:rPr>
          <w:color w:val="000000"/>
        </w:rPr>
        <w:t xml:space="preserve"> It should be noted, however, that a claim under Section 1981 can be brought against an individual as well as the employer. </w:t>
      </w:r>
      <w:proofErr w:type="gramStart"/>
      <w:r w:rsidRPr="00C0198E">
        <w:rPr>
          <w:color w:val="000000"/>
        </w:rPr>
        <w:t>Therefore</w:t>
      </w:r>
      <w:proofErr w:type="gramEnd"/>
      <w:r w:rsidRPr="00C0198E">
        <w:rPr>
          <w:color w:val="000000"/>
        </w:rPr>
        <w:t xml:space="preserve"> a plaintiff might bring a retaliation claim not only against the employer but also against the employee who took the allegedly retaliatory action. It would then be appropriate to instruct the </w:t>
      </w:r>
      <w:r w:rsidRPr="00C0198E">
        <w:rPr>
          <w:color w:val="000000"/>
        </w:rPr>
        <w:lastRenderedPageBreak/>
        <w:t xml:space="preserve">jury that while it can impose liability on the individual under Section 1981, it cannot do so under Title VII. </w:t>
      </w:r>
      <w:r w:rsidR="008E2A59" w:rsidRPr="00C0198E">
        <w:t xml:space="preserve">Additionally, there is </w:t>
      </w:r>
      <w:r w:rsidR="00C831E2">
        <w:t>Court of Appeals</w:t>
      </w:r>
      <w:r w:rsidR="008E2A59" w:rsidRPr="00C0198E">
        <w:t xml:space="preserve"> authority for the proposition that Section 1981 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604 F.3d 788, 798 (3d Cir. 2010</w:t>
      </w:r>
      <w:r w:rsidR="00E93166" w:rsidRPr="00E93166">
        <w:t xml:space="preserve">), and </w:t>
      </w:r>
      <w:r w:rsidR="00E93166" w:rsidRPr="00E93166">
        <w:rPr>
          <w:i/>
        </w:rPr>
        <w:t>Castleberry v. STI Group</w:t>
      </w:r>
      <w:r w:rsidR="00E93166" w:rsidRPr="00E93166">
        <w:t>, 863 F.3d 259 (3d Cir. 2017)</w:t>
      </w:r>
      <w:r w:rsidR="008E2A59" w:rsidRPr="00C0198E">
        <w:t>.  After noting the Supreme Court</w:t>
      </w:r>
      <w:r w:rsidR="00BC72E1">
        <w:t>’</w:t>
      </w:r>
      <w:r w:rsidR="008E2A59" w:rsidRPr="00C0198E">
        <w:t xml:space="preserve">s holding in </w:t>
      </w:r>
      <w:r w:rsidR="008E2A59" w:rsidRPr="00C0198E">
        <w:rPr>
          <w:i/>
        </w:rPr>
        <w:t>CBOCS West</w:t>
      </w:r>
      <w:r w:rsidR="008E2A59" w:rsidRPr="00C0198E">
        <w:t xml:space="preserve"> </w:t>
      </w:r>
      <w:r w:rsidR="00E46859">
        <w:t>“</w:t>
      </w:r>
      <w:r w:rsidR="008E2A59" w:rsidRPr="00C0198E">
        <w:t xml:space="preserve">that section 1981 also encompasses </w:t>
      </w:r>
      <w:r w:rsidR="00BC72E1">
        <w:t>‘</w:t>
      </w:r>
      <w:r w:rsidR="008E2A59" w:rsidRPr="00C0198E">
        <w:t>the claim of an individual (black or white) who suffers retaliation because he has tried to help a different individual, suffering direct racial discrimination, secure his § 1981 rights,</w:t>
      </w:r>
      <w:r w:rsidR="00BC72E1">
        <w:t>’</w:t>
      </w:r>
      <w:r w:rsidR="00316EB8">
        <w:t xml:space="preserve"> </w:t>
      </w:r>
      <w:r w:rsidR="00E46859">
        <w:t>“</w:t>
      </w:r>
      <w:r w:rsidR="008E2A59" w:rsidRPr="00C0198E">
        <w:t xml:space="preserve"> </w:t>
      </w:r>
      <w:r w:rsidR="008E2A59" w:rsidRPr="00C0198E">
        <w:rPr>
          <w:i/>
        </w:rPr>
        <w:t>Oliva</w:t>
      </w:r>
      <w:r w:rsidR="008E2A59" w:rsidRPr="00C0198E">
        <w:t xml:space="preserve">, 604 F.3d at 798 (quoting </w:t>
      </w:r>
      <w:r w:rsidR="008E2A59" w:rsidRPr="00C0198E">
        <w:rPr>
          <w:i/>
        </w:rPr>
        <w:t>CBOCS</w:t>
      </w:r>
      <w:r w:rsidR="008E2A59" w:rsidRPr="00C0198E">
        <w:t xml:space="preserve">, </w:t>
      </w:r>
      <w:r w:rsidR="00753C70">
        <w:t xml:space="preserve">553 U.S. </w:t>
      </w:r>
      <w:r w:rsidR="008E2A59" w:rsidRPr="00C0198E">
        <w:t>at</w:t>
      </w:r>
      <w:r w:rsidR="000C0918">
        <w:t xml:space="preserve"> </w:t>
      </w:r>
      <w:r w:rsidR="00753C70">
        <w:t>452</w:t>
      </w:r>
      <w:r w:rsidR="008E2A59" w:rsidRPr="00C0198E">
        <w:t xml:space="preserve">), the </w:t>
      </w:r>
      <w:r w:rsidR="008E2A59" w:rsidRPr="00C0198E">
        <w:rPr>
          <w:i/>
        </w:rPr>
        <w:t>Oliva</w:t>
      </w:r>
      <w:r w:rsidR="008E2A59" w:rsidRPr="00C0198E">
        <w:t xml:space="preserve"> court stated:  </w:t>
      </w:r>
      <w:r w:rsidR="00E46859">
        <w:t>“</w:t>
      </w:r>
      <w:r w:rsidR="008E2A59" w:rsidRPr="00C0198E">
        <w:t xml:space="preserve">In a retaliation case a plaintiff must demonstrate that there had been an underlying section 1981 violation.  </w:t>
      </w:r>
      <w:r w:rsidR="008E2A59" w:rsidRPr="00C0198E">
        <w:rPr>
          <w:i/>
        </w:rPr>
        <w:t>Id.</w:t>
      </w:r>
      <w:r w:rsidR="00E46859">
        <w:t>”</w:t>
      </w:r>
      <w:r w:rsidR="008E2A59" w:rsidRPr="00C0198E">
        <w:t xml:space="preserve">  </w:t>
      </w:r>
      <w:r w:rsidR="008E2A59" w:rsidRPr="00C0198E">
        <w:rPr>
          <w:i/>
        </w:rPr>
        <w:t>Oliva</w:t>
      </w:r>
      <w:r w:rsidR="008E2A59" w:rsidRPr="00C0198E">
        <w:t>, 604 F.3d at 798.</w:t>
      </w:r>
      <w:bookmarkStart w:id="17" w:name="_Ref501091588"/>
      <w:r w:rsidR="008E2A59" w:rsidRPr="00C0198E">
        <w:rPr>
          <w:rStyle w:val="FootnoteReference"/>
        </w:rPr>
        <w:footnoteReference w:id="12"/>
      </w:r>
      <w:bookmarkEnd w:id="17"/>
      <w:r w:rsidR="008E2A59" w:rsidRPr="00C0198E">
        <w:t xml:space="preserve">  </w:t>
      </w:r>
    </w:p>
    <w:p w14:paraId="2BD732D3" w14:textId="54B892F7" w:rsidR="000F62F9" w:rsidRPr="00C0198E" w:rsidRDefault="008E2A59" w:rsidP="007E5AB9">
      <w:pPr>
        <w:tabs>
          <w:tab w:val="right" w:pos="8640"/>
        </w:tabs>
        <w:spacing w:after="240"/>
        <w:ind w:firstLine="720"/>
        <w:jc w:val="both"/>
      </w:pPr>
      <w:r w:rsidRPr="00C0198E">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w:t>
      </w:r>
      <w:r w:rsidR="00315BE7">
        <w:t>spring 2016</w:t>
      </w:r>
      <w:r w:rsidRPr="00C0198E">
        <w:t xml:space="preserve">, no other circuits had adopted such a </w:t>
      </w:r>
      <w:r w:rsidRPr="00C0198E">
        <w:lastRenderedPageBreak/>
        <w:t>requirement for Section 1981 claims</w:t>
      </w:r>
      <w:r w:rsidR="00BD3A37">
        <w:t>.</w:t>
      </w:r>
      <w:r w:rsidRPr="00C0198E">
        <w:t xml:space="preserve"> Moreover, such a requirement appears to conflict with the understanding of at least some Justices. In </w:t>
      </w:r>
      <w:r w:rsidRPr="00C0198E">
        <w:rPr>
          <w:i/>
        </w:rPr>
        <w:t>CBOCS</w:t>
      </w:r>
      <w:r w:rsidRPr="00C0198E">
        <w:t>, Justices Thomas and Scalia, dissenting from the Court</w:t>
      </w:r>
      <w:r w:rsidR="00BC72E1">
        <w:t>’</w:t>
      </w:r>
      <w:r w:rsidRPr="00C0198E">
        <w:t xml:space="preserve">s holding that Section 1981 encompasses retaliation claims, objected (inter alia) that a plaintiff </w:t>
      </w:r>
      <w:r w:rsidR="00E46859">
        <w:t>“</w:t>
      </w:r>
      <w:r w:rsidR="00BC72E1">
        <w:t>‘</w:t>
      </w:r>
      <w:r w:rsidRPr="00C0198E">
        <w:t>need not show that the [race] discrimination forming the basis of his complaints actually occurred,</w:t>
      </w:r>
      <w:r w:rsidR="00BC72E1">
        <w:t>’</w:t>
      </w:r>
      <w:r w:rsidR="00316EB8">
        <w:t xml:space="preserve"> </w:t>
      </w:r>
      <w:r w:rsidR="00E46859">
        <w:t>“</w:t>
      </w:r>
      <w:r w:rsidRPr="00C0198E">
        <w:t xml:space="preserve"> and that as a result, </w:t>
      </w:r>
      <w:r w:rsidR="00E46859">
        <w:t>“</w:t>
      </w:r>
      <w:r w:rsidRPr="00C0198E">
        <w:t xml:space="preserve">the Court </w:t>
      </w:r>
      <w:r w:rsidR="00BC72E1">
        <w:t>‘</w:t>
      </w:r>
      <w:r w:rsidRPr="00C0198E">
        <w:t>creates an entirely new cause of action for a secondary rights holder, beyond the claim of the original rights holder ….</w:t>
      </w:r>
      <w:r w:rsidR="00E46859">
        <w:t>”</w:t>
      </w:r>
      <w:r w:rsidRPr="00C0198E">
        <w:t xml:space="preserve">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w:t>
      </w:r>
      <w:r w:rsidR="00BC72E1">
        <w:t>’</w:t>
      </w:r>
      <w:r w:rsidRPr="00C0198E">
        <w:t xml:space="preserve"> argument.</w:t>
      </w:r>
    </w:p>
    <w:p w14:paraId="2CEF1958" w14:textId="2CA0343D" w:rsidR="0029440C" w:rsidRPr="00C0198E" w:rsidRDefault="0029440C" w:rsidP="007E5AB9">
      <w:pPr>
        <w:numPr>
          <w:ilvl w:val="12"/>
          <w:numId w:val="0"/>
        </w:numPr>
        <w:spacing w:after="240"/>
        <w:ind w:firstLine="720"/>
        <w:jc w:val="both"/>
      </w:pPr>
      <w:bookmarkStart w:id="19" w:name="_Hlk206840137"/>
      <w:r w:rsidRPr="00C0198E">
        <w:rPr>
          <w:i/>
        </w:rPr>
        <w:t>Oliva</w:t>
      </w:r>
      <w:r w:rsidR="00BC72E1">
        <w:t>’</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198 F.3d 403, 414-15 (3d Cir. 1999), the Court of Appeals first held that the district court properly granted summary judgment on the plaintiff</w:t>
      </w:r>
      <w:r w:rsidR="00BC72E1">
        <w:t>’</w:t>
      </w:r>
      <w:r w:rsidRPr="00C0198E">
        <w:t>s race discrimination claims, and then held that plaintiff</w:t>
      </w:r>
      <w:r w:rsidR="00BC72E1">
        <w:t>’</w:t>
      </w:r>
      <w:r w:rsidRPr="00C0198E">
        <w:t xml:space="preserve">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w:t>
      </w:r>
      <w:r w:rsidR="00BC72E1">
        <w:t>’</w:t>
      </w:r>
      <w:r w:rsidRPr="00C0198E">
        <w:t xml:space="preserve">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6BAC19DC" w14:textId="324C197D" w:rsidR="00B83D63" w:rsidRPr="00C0198E" w:rsidRDefault="0029440C" w:rsidP="007E5AB9">
      <w:pPr>
        <w:tabs>
          <w:tab w:val="right" w:pos="8640"/>
        </w:tabs>
        <w:spacing w:after="240"/>
        <w:ind w:firstLine="720"/>
        <w:jc w:val="both"/>
      </w:pPr>
      <w:r w:rsidRPr="00C0198E">
        <w:tab/>
        <w:t xml:space="preserve">Without attempting to resolve the issue, </w:t>
      </w:r>
      <w:bookmarkEnd w:id="19"/>
      <w:r w:rsidRPr="00C0198E">
        <w:t xml:space="preserve">the Committee wishes to ensure that users of these instructions are aware of the language in </w:t>
      </w:r>
      <w:r w:rsidRPr="00C0198E">
        <w:rPr>
          <w:i/>
        </w:rPr>
        <w:t>Oliva</w:t>
      </w:r>
      <w:r w:rsidRPr="00C0198E">
        <w:t xml:space="preserve"> </w:t>
      </w:r>
      <w:r w:rsidR="001229D2">
        <w:t xml:space="preserve">(also quoted in </w:t>
      </w:r>
      <w:r w:rsidR="001229D2">
        <w:rPr>
          <w:i/>
        </w:rPr>
        <w:t>Castleberry</w:t>
      </w:r>
      <w:r w:rsidR="001229D2">
        <w:t>)</w:t>
      </w:r>
      <w:r w:rsidR="001229D2">
        <w:rPr>
          <w:rStyle w:val="FootnoteReference"/>
        </w:rPr>
        <w:footnoteReference w:id="13"/>
      </w:r>
      <w:r w:rsidR="001229D2">
        <w:t xml:space="preserve"> </w:t>
      </w:r>
      <w:r w:rsidRPr="00C0198E">
        <w:t xml:space="preserve">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197A5072" w:rsidR="00F41DB0" w:rsidRPr="00C0198E" w:rsidRDefault="00252756" w:rsidP="007E5AB9">
      <w:pPr>
        <w:numPr>
          <w:ilvl w:val="12"/>
          <w:numId w:val="0"/>
        </w:numPr>
        <w:spacing w:after="240"/>
        <w:ind w:firstLine="720"/>
        <w:jc w:val="both"/>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00753C70">
        <w:rPr>
          <w:color w:val="000000"/>
        </w:rPr>
        <w:t>548 U.S. 53</w:t>
      </w:r>
      <w:r w:rsidRPr="00C0198E">
        <w:rPr>
          <w:color w:val="000000"/>
        </w:rPr>
        <w:t xml:space="preserve">(2006); </w:t>
      </w:r>
      <w:r w:rsidRPr="00C0198E">
        <w:rPr>
          <w:i/>
          <w:color w:val="000000"/>
        </w:rPr>
        <w:t xml:space="preserve">Kachmar v. </w:t>
      </w:r>
      <w:proofErr w:type="spellStart"/>
      <w:r w:rsidRPr="00C0198E">
        <w:rPr>
          <w:i/>
          <w:color w:val="000000"/>
        </w:rPr>
        <w:t>Sungard</w:t>
      </w:r>
      <w:proofErr w:type="spellEnd"/>
      <w:r w:rsidRPr="00C0198E">
        <w:rPr>
          <w:i/>
          <w:color w:val="000000"/>
        </w:rPr>
        <w:t xml:space="preserve"> Data Sys., Inc., </w:t>
      </w:r>
      <w:r w:rsidR="004D7B13">
        <w:rPr>
          <w:color w:val="000000"/>
        </w:rPr>
        <w:t>109 F.3d 173, 177 (3d Cir</w:t>
      </w:r>
      <w:r w:rsidRPr="00C0198E">
        <w:rPr>
          <w:color w:val="000000"/>
        </w:rPr>
        <w:t xml:space="preserve">. 1997) (advocating equal treatment was protected activity); </w:t>
      </w:r>
      <w:r w:rsidRPr="00C0198E">
        <w:rPr>
          <w:i/>
          <w:color w:val="000000"/>
        </w:rPr>
        <w:t>Aman v. Cort Furniture</w:t>
      </w:r>
      <w:r w:rsidRPr="00C0198E">
        <w:rPr>
          <w:color w:val="000000"/>
        </w:rPr>
        <w:t xml:space="preserve">, 85 F.3d 1074, 1085 (3d Cir. </w:t>
      </w:r>
      <w:r w:rsidR="000F62F9" w:rsidRPr="00C0198E">
        <w:t xml:space="preserve">1989) </w:t>
      </w:r>
      <w:r w:rsidR="00F41DB0" w:rsidRPr="00C0198E">
        <w:t>(under Title VII</w:t>
      </w:r>
      <w:r w:rsidR="00BC72E1">
        <w:t>’</w:t>
      </w:r>
      <w:r w:rsidR="00F41DB0" w:rsidRPr="00C0198E">
        <w:t xml:space="preserve">s anti-retaliation provision </w:t>
      </w:r>
      <w:r w:rsidR="00E46859">
        <w:t>“</w:t>
      </w:r>
      <w:r w:rsidR="00F41DB0" w:rsidRPr="00C0198E">
        <w:t xml:space="preserve">a plaintiff need not prove the </w:t>
      </w:r>
      <w:r w:rsidR="00F41DB0" w:rsidRPr="00C0198E">
        <w:lastRenderedPageBreak/>
        <w:t xml:space="preserve">merits of the underlying discrimination complaint, but only that </w:t>
      </w:r>
      <w:r w:rsidR="00BC72E1">
        <w:t>‘</w:t>
      </w:r>
      <w:r w:rsidR="00F41DB0" w:rsidRPr="00C0198E">
        <w:t>he was acting under a good faith, reasonable belief that a violation existed</w:t>
      </w:r>
      <w:r w:rsidR="00BC72E1">
        <w:t>’</w:t>
      </w:r>
      <w:r w:rsidR="00316EB8">
        <w:t xml:space="preserve"> </w:t>
      </w:r>
      <w:r w:rsidR="00E46859">
        <w:t>“</w:t>
      </w:r>
      <w:r w:rsidR="00F41DB0" w:rsidRPr="00C0198E">
        <w:t xml:space="preserve"> (</w:t>
      </w:r>
      <w:r w:rsidR="00753C70">
        <w:t>internal citations omitte</w:t>
      </w:r>
      <w:r w:rsidR="00D75DE9">
        <w:t>d</w:t>
      </w:r>
      <w:r w:rsidR="00F41DB0" w:rsidRPr="00C0198E">
        <w:t xml:space="preserve">). </w:t>
      </w:r>
    </w:p>
    <w:p w14:paraId="7B96B556" w14:textId="26A54009" w:rsidR="00252756" w:rsidRPr="00C0198E" w:rsidRDefault="00F41DB0"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 xml:space="preserve">In </w:t>
      </w:r>
      <w:r w:rsidR="0074376B" w:rsidRPr="00C0198E">
        <w:t>accord with instructions from other circuits, Instruction 6.1.6 directs the jury to determine both the good faith and the reasonableness of the plaintiff</w:t>
      </w:r>
      <w:r w:rsidR="00BC72E1">
        <w:t>’</w:t>
      </w:r>
      <w:r w:rsidR="0074376B" w:rsidRPr="00C0198E">
        <w:t xml:space="preserve">s belief that employment discrimination had occurred.  </w:t>
      </w:r>
      <w:r w:rsidR="0074376B" w:rsidRPr="00C0198E">
        <w:rPr>
          <w:i/>
        </w:rPr>
        <w:t>See</w:t>
      </w:r>
      <w:r w:rsidR="0074376B" w:rsidRPr="00C0198E">
        <w:t xml:space="preserve"> Seventh Circuit Committee Comment to Instruction 3.02 </w:t>
      </w:r>
      <w:r w:rsidR="0074376B">
        <w:t>(2017)</w:t>
      </w:r>
      <w:r w:rsidR="0074376B" w:rsidRPr="000F2ECD">
        <w:t xml:space="preserve"> (</w:t>
      </w:r>
      <w:r w:rsidR="0074376B">
        <w:t xml:space="preserve">noting that, where contested in </w:t>
      </w:r>
      <w:r w:rsidR="0074376B" w:rsidRPr="000F2ECD">
        <w:t>Title VII, § 1981, and ADEA cases</w:t>
      </w:r>
      <w:r w:rsidR="0074376B">
        <w:t xml:space="preserve">, plaintiff must show protected activity was based on </w:t>
      </w:r>
      <w:r w:rsidR="00E46859">
        <w:t>“</w:t>
      </w:r>
      <w:r w:rsidR="0074376B">
        <w:t>reasonable, good faith belief [of discrimination]</w:t>
      </w:r>
      <w:r w:rsidR="00E46859">
        <w:t>”</w:t>
      </w:r>
      <w:r w:rsidR="0074376B" w:rsidRPr="000F2ECD">
        <w:t xml:space="preserve">); Eleventh Circuit Instruction 4.22 </w:t>
      </w:r>
      <w:r w:rsidR="0074376B">
        <w:t xml:space="preserve">(2024) </w:t>
      </w:r>
      <w:r w:rsidR="0074376B" w:rsidRPr="000F2ECD">
        <w:t>(</w:t>
      </w:r>
      <w:r w:rsidR="0074376B">
        <w:t>noting that action is protected if based on plaintiff</w:t>
      </w:r>
      <w:r w:rsidR="00BC72E1">
        <w:t>’</w:t>
      </w:r>
      <w:r w:rsidR="0074376B">
        <w:t xml:space="preserve">s </w:t>
      </w:r>
      <w:r w:rsidR="00E46859">
        <w:t>“</w:t>
      </w:r>
      <w:r w:rsidR="0074376B">
        <w:t>good-faith, reasonable belief</w:t>
      </w:r>
      <w:r w:rsidR="00E46859">
        <w:t>”</w:t>
      </w:r>
      <w:r w:rsidR="0074376B">
        <w:t xml:space="preserve"> that defendant discriminated based on protected trait for </w:t>
      </w:r>
      <w:r w:rsidR="0074376B" w:rsidRPr="000F2ECD">
        <w:t xml:space="preserve">claims under </w:t>
      </w:r>
      <w:r w:rsidR="0074376B">
        <w:t xml:space="preserve">Section 1981, </w:t>
      </w:r>
      <w:r w:rsidR="0074376B" w:rsidRPr="000F2ECD">
        <w:t>Title VII, ADEA, ADA, and FLSA)</w:t>
      </w:r>
      <w:r w:rsidR="0074376B" w:rsidRPr="00C0198E">
        <w:t>;</w:t>
      </w:r>
      <w:r w:rsidR="0074376B" w:rsidRPr="00C0198E">
        <w:rPr>
          <w:i/>
        </w:rPr>
        <w:t xml:space="preserve"> </w:t>
      </w:r>
      <w:r w:rsidR="0074376B" w:rsidRPr="00C0198E">
        <w:t xml:space="preserve"> Eighth Circuit Instruction 10.41 </w:t>
      </w:r>
      <w:r w:rsidR="0074376B">
        <w:t xml:space="preserve">(2023) </w:t>
      </w:r>
      <w:r w:rsidR="0074376B" w:rsidRPr="000F2ECD">
        <w:t>(</w:t>
      </w:r>
      <w:r w:rsidR="0074376B">
        <w:t xml:space="preserve">stating plaintiff must show </w:t>
      </w:r>
      <w:r w:rsidR="00E46859">
        <w:t>“</w:t>
      </w:r>
      <w:r w:rsidR="0074376B">
        <w:t>plaintiff reasonably believed</w:t>
      </w:r>
      <w:r w:rsidR="00E46859">
        <w:t>”</w:t>
      </w:r>
      <w:r w:rsidR="0074376B">
        <w:t xml:space="preserve"> there was harassment in Title VII, ADEA, ADA, and FMLA cases</w:t>
      </w:r>
      <w:r w:rsidR="0074376B" w:rsidRPr="000F2ECD">
        <w:t xml:space="preserve">); </w:t>
      </w:r>
      <w:r w:rsidR="0074376B" w:rsidRPr="000F2ECD">
        <w:rPr>
          <w:i/>
        </w:rPr>
        <w:t>id.</w:t>
      </w:r>
      <w:r w:rsidR="0074376B" w:rsidRPr="000F2ECD">
        <w:t xml:space="preserve"> Notes on Use, Note 5 (</w:t>
      </w:r>
      <w:r w:rsidR="00E46859">
        <w:t>“</w:t>
      </w:r>
      <w:r w:rsidR="0074376B">
        <w:t>employees are protected [under Title VII, ADEA, ADA, FMLA, and Section 1981] if they opposed an employment practice that they reasonably and in good faith believe to be unlawful.</w:t>
      </w:r>
      <w:r w:rsidR="00E46859">
        <w:t>”</w:t>
      </w:r>
      <w:r w:rsidR="0074376B">
        <w:t>)</w:t>
      </w:r>
      <w:r w:rsidR="0074376B" w:rsidRPr="00C0198E">
        <w:t xml:space="preserve">); </w:t>
      </w:r>
      <w:r w:rsidR="0074376B">
        <w:rPr>
          <w:i/>
          <w:iCs/>
        </w:rPr>
        <w:t>cf.</w:t>
      </w:r>
      <w:r w:rsidR="0074376B" w:rsidRPr="000F2ECD">
        <w:t xml:space="preserve"> Fifth Circuit Committee Note to Instruction 11.</w:t>
      </w:r>
      <w:r w:rsidR="0074376B">
        <w:t>5</w:t>
      </w:r>
      <w:r w:rsidR="0074376B" w:rsidRPr="000F2ECD">
        <w:t xml:space="preserve"> </w:t>
      </w:r>
      <w:r w:rsidR="0074376B">
        <w:t xml:space="preserve">(2020) </w:t>
      </w:r>
      <w:r w:rsidR="0074376B" w:rsidRPr="000F2ECD">
        <w:t>(</w:t>
      </w:r>
      <w:r w:rsidR="0074376B">
        <w:t xml:space="preserve">noting plaintiff must </w:t>
      </w:r>
      <w:r w:rsidR="00E46859">
        <w:t>“</w:t>
      </w:r>
      <w:r w:rsidR="0074376B">
        <w:t>prove that he or she had a reasonable good-faith belief that the practice was unlawful under Title VII</w:t>
      </w:r>
      <w:r w:rsidR="00E46859">
        <w:t>”</w:t>
      </w:r>
      <w:r w:rsidR="0074376B">
        <w:t xml:space="preserve"> to prove </w:t>
      </w:r>
      <w:r w:rsidR="0074376B" w:rsidRPr="000F2ECD">
        <w:t>Title VII retaliation)</w:t>
      </w:r>
      <w:r w:rsidR="0074376B">
        <w:t xml:space="preserve">; </w:t>
      </w:r>
      <w:r w:rsidR="0074376B" w:rsidRPr="00C0198E">
        <w:t>Ninth Circuit Instruction &amp; Comment 10.</w:t>
      </w:r>
      <w:r w:rsidR="0074376B">
        <w:t>8</w:t>
      </w:r>
      <w:r w:rsidR="0074376B" w:rsidRPr="00C0198E">
        <w:t xml:space="preserve"> </w:t>
      </w:r>
      <w:r w:rsidR="0074376B">
        <w:t xml:space="preserve">(2024) </w:t>
      </w:r>
      <w:r w:rsidR="0074376B" w:rsidRPr="000F2ECD">
        <w:t xml:space="preserve">(discussing </w:t>
      </w:r>
      <w:r w:rsidR="0074376B">
        <w:t>reasonable belief</w:t>
      </w:r>
      <w:r w:rsidR="0074376B" w:rsidRPr="000F2ECD">
        <w:t xml:space="preserve"> requirement in comment but not in the model </w:t>
      </w:r>
      <w:r w:rsidR="0074376B">
        <w:t xml:space="preserve">Title VII </w:t>
      </w:r>
      <w:r w:rsidR="0074376B" w:rsidRPr="000F2ECD">
        <w:t>instruction</w:t>
      </w:r>
      <w:r w:rsidR="0074376B" w:rsidRPr="00C0198E">
        <w:t>).  In cases where the protected nature of the plaintiff</w:t>
      </w:r>
      <w:r w:rsidR="00BC72E1">
        <w:t>’</w:t>
      </w:r>
      <w:r w:rsidR="0074376B" w:rsidRPr="00C0198E">
        <w:t xml:space="preserve">s activity is not in dispute, this portion of the instruction can be </w:t>
      </w:r>
      <w:proofErr w:type="gramStart"/>
      <w:r w:rsidR="0074376B" w:rsidRPr="00C0198E">
        <w:t>modified</w:t>
      </w:r>
      <w:proofErr w:type="gramEnd"/>
      <w:r w:rsidR="0074376B" w:rsidRPr="00C0198E">
        <w:t xml:space="preserve"> and the court can simply instruct the jury that specified actions by the plaintiff constituted protected activity.</w:t>
      </w:r>
      <w:r w:rsidR="00D75DE9">
        <w:tab/>
      </w:r>
      <w:r w:rsidRPr="00C0198E">
        <w:t xml:space="preserve">As noted above, there is </w:t>
      </w:r>
      <w:r w:rsidR="0049571D">
        <w:t>Third Circuit</w:t>
      </w:r>
      <w:r w:rsidRPr="00C0198E">
        <w:t xml:space="preserve"> authority for the proposition that Section 1981 retaliation claims – unlike retaliation claims under </w:t>
      </w:r>
      <w:proofErr w:type="gramStart"/>
      <w:r w:rsidRPr="00C0198E">
        <w:t>a number of</w:t>
      </w:r>
      <w:proofErr w:type="gramEnd"/>
      <w:r w:rsidRPr="00C0198E">
        <w:t xml:space="preserve">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Pr="00C0198E">
        <w:rPr>
          <w:i/>
        </w:rPr>
        <w:t>Oliva</w:t>
      </w:r>
      <w:r w:rsidR="00BC72E1">
        <w:t>’</w:t>
      </w:r>
      <w:r w:rsidRPr="00C0198E">
        <w:t>s statement that a Section 1981 retaliation claim requires proof of an underlying Section 1981 violation; this alternative instructs that the plaintiff must prove both that there was such a violation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w:t>
      </w:r>
      <w:r w:rsidR="00BC72E1">
        <w:t>’</w:t>
      </w:r>
      <w:r w:rsidRPr="00C0198E">
        <w:t>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7B3A82E3" w14:textId="6AC239FF" w:rsidR="00E161E9" w:rsidRPr="001D3739" w:rsidRDefault="00E161E9" w:rsidP="001D3739">
      <w:pPr>
        <w:widowControl w:val="0"/>
        <w:spacing w:after="240"/>
        <w:jc w:val="both"/>
        <w:rPr>
          <w:i/>
          <w:color w:val="000000"/>
          <w:szCs w:val="24"/>
        </w:rPr>
      </w:pPr>
      <w:r w:rsidRPr="006C7D9E">
        <w:rPr>
          <w:szCs w:val="24"/>
        </w:rPr>
        <w:t>Instruction 6.1.6 requires the plaintiff to show that the plaintiff</w:t>
      </w:r>
      <w:r w:rsidR="00BC72E1">
        <w:rPr>
          <w:szCs w:val="24"/>
        </w:rPr>
        <w:t>’</w:t>
      </w:r>
      <w:r w:rsidRPr="006C7D9E">
        <w:rPr>
          <w:szCs w:val="24"/>
        </w:rPr>
        <w:t xml:space="preserve">s protected activity had a determinative effect on the allegedly retaliatory activity.  This is the standard mandated for Section 1981 discrimination cases outside the context of retaliation after </w:t>
      </w:r>
      <w:r w:rsidRPr="006C7D9E">
        <w:rPr>
          <w:i/>
          <w:iCs/>
          <w:szCs w:val="24"/>
        </w:rPr>
        <w:t xml:space="preserve">Comcast Corp. v. </w:t>
      </w:r>
      <w:proofErr w:type="spellStart"/>
      <w:r w:rsidRPr="006C7D9E">
        <w:rPr>
          <w:i/>
          <w:iCs/>
          <w:szCs w:val="24"/>
        </w:rPr>
        <w:t>Nat</w:t>
      </w:r>
      <w:r w:rsidR="00BC72E1">
        <w:rPr>
          <w:i/>
          <w:iCs/>
          <w:szCs w:val="24"/>
        </w:rPr>
        <w:t>’</w:t>
      </w:r>
      <w:r w:rsidRPr="006C7D9E">
        <w:rPr>
          <w:i/>
          <w:iCs/>
          <w:szCs w:val="24"/>
        </w:rPr>
        <w:t>l</w:t>
      </w:r>
      <w:proofErr w:type="spellEnd"/>
      <w:r w:rsidRPr="006C7D9E">
        <w:rPr>
          <w:i/>
          <w:iCs/>
          <w:szCs w:val="24"/>
        </w:rPr>
        <w:t xml:space="preserve"> </w:t>
      </w:r>
      <w:proofErr w:type="spellStart"/>
      <w:r w:rsidRPr="006C7D9E">
        <w:rPr>
          <w:i/>
          <w:iCs/>
          <w:szCs w:val="24"/>
        </w:rPr>
        <w:t>Ass</w:t>
      </w:r>
      <w:r w:rsidR="00BC72E1">
        <w:rPr>
          <w:i/>
          <w:iCs/>
          <w:szCs w:val="24"/>
        </w:rPr>
        <w:t>’</w:t>
      </w:r>
      <w:r w:rsidRPr="006C7D9E">
        <w:rPr>
          <w:i/>
          <w:iCs/>
          <w:szCs w:val="24"/>
        </w:rPr>
        <w:t>n</w:t>
      </w:r>
      <w:proofErr w:type="spellEnd"/>
      <w:r w:rsidRPr="006C7D9E">
        <w:rPr>
          <w:i/>
          <w:iCs/>
          <w:szCs w:val="24"/>
        </w:rPr>
        <w:t xml:space="preserve"> of African American-Owned Media</w:t>
      </w:r>
      <w:r w:rsidRPr="006C7D9E">
        <w:rPr>
          <w:szCs w:val="24"/>
        </w:rPr>
        <w:t xml:space="preserve">, 140 S. Ct. 1009 (2020).  See Instruction 6.1.2; </w:t>
      </w:r>
      <w:r w:rsidRPr="006C7D9E">
        <w:rPr>
          <w:i/>
          <w:iCs/>
          <w:szCs w:val="24"/>
        </w:rPr>
        <w:t xml:space="preserve">see also Estate of </w:t>
      </w:r>
      <w:r w:rsidRPr="006C7D9E">
        <w:rPr>
          <w:i/>
          <w:iCs/>
          <w:szCs w:val="24"/>
        </w:rPr>
        <w:lastRenderedPageBreak/>
        <w:t>Oliva ex rel. McHugh v. New Jersey</w:t>
      </w:r>
      <w:r w:rsidRPr="006C7D9E">
        <w:rPr>
          <w:szCs w:val="24"/>
        </w:rPr>
        <w:t xml:space="preserve">, 604 F.3d 788, 798 (3d Cir. 2010) (applying the pretext framework to Section 1981 retaliation claims); </w:t>
      </w:r>
      <w:r w:rsidRPr="006C7D9E">
        <w:rPr>
          <w:i/>
          <w:iCs/>
          <w:szCs w:val="24"/>
        </w:rPr>
        <w:t>Carvalho-</w:t>
      </w:r>
      <w:proofErr w:type="spellStart"/>
      <w:r w:rsidRPr="006C7D9E">
        <w:rPr>
          <w:i/>
          <w:iCs/>
          <w:szCs w:val="24"/>
        </w:rPr>
        <w:t>Grevious</w:t>
      </w:r>
      <w:proofErr w:type="spellEnd"/>
      <w:r w:rsidRPr="006C7D9E">
        <w:rPr>
          <w:i/>
          <w:iCs/>
          <w:szCs w:val="24"/>
        </w:rPr>
        <w:t xml:space="preserve"> v. Delaware State University</w:t>
      </w:r>
      <w:r w:rsidRPr="006C7D9E">
        <w:rPr>
          <w:szCs w:val="24"/>
        </w:rPr>
        <w:t>, 851 F.3d 249, 258 (3d Cir. 2017) (basing its analysis on the premise that the determinative-effect requirement applied to both the plaintiff</w:t>
      </w:r>
      <w:r w:rsidR="00BC72E1">
        <w:rPr>
          <w:szCs w:val="24"/>
        </w:rPr>
        <w:t>’</w:t>
      </w:r>
      <w:r w:rsidRPr="006C7D9E">
        <w:rPr>
          <w:szCs w:val="24"/>
        </w:rPr>
        <w:t xml:space="preserve">s Title VII retaliation claims and her Section 1981 retaliation claims). </w:t>
      </w:r>
    </w:p>
    <w:p w14:paraId="1F808561" w14:textId="78FF710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796746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w:t>
      </w:r>
      <w:r w:rsidR="00E46859">
        <w:rPr>
          <w:color w:val="000000"/>
        </w:rPr>
        <w:t>“</w:t>
      </w:r>
      <w:r w:rsidRPr="00C0198E">
        <w:rPr>
          <w:color w:val="000000"/>
        </w:rPr>
        <w:t>that a reasonable employee would have found the challenged action materially adverse, which in this context means it well might have dissuaded a reasonable worker from making or supporting a charge of discrimination.</w:t>
      </w:r>
      <w:r w:rsidR="00E46859">
        <w:rPr>
          <w:color w:val="000000"/>
        </w:rPr>
        <w:t>”</w:t>
      </w:r>
      <w:r w:rsidRPr="00C0198E">
        <w:rPr>
          <w:color w:val="000000"/>
        </w:rPr>
        <w:t xml:space="preserve"> (citations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w:t>
      </w:r>
      <w:r w:rsidR="0049571D">
        <w:rPr>
          <w:color w:val="000000"/>
        </w:rPr>
        <w:t>Third Circuit</w:t>
      </w:r>
      <w:r w:rsidRPr="00C0198E">
        <w:rPr>
          <w:color w:val="000000"/>
        </w:rPr>
        <w:t xml:space="preserve"> (and others) requiring that the plaintiff suffer an adverse employment action </w:t>
      </w:r>
      <w:proofErr w:type="gramStart"/>
      <w:r w:rsidRPr="00C0198E">
        <w:rPr>
          <w:color w:val="000000"/>
        </w:rPr>
        <w:t>in order to</w:t>
      </w:r>
      <w:proofErr w:type="gramEnd"/>
      <w:r w:rsidRPr="00C0198E">
        <w:rPr>
          <w:color w:val="000000"/>
        </w:rPr>
        <w:t xml:space="preserve"> recover for retaliation. Because the </w:t>
      </w:r>
      <w:proofErr w:type="gramStart"/>
      <w:r w:rsidRPr="00C0198E">
        <w:rPr>
          <w:color w:val="000000"/>
        </w:rPr>
        <w:t>standards</w:t>
      </w:r>
      <w:proofErr w:type="gramEnd"/>
      <w:r w:rsidRPr="00C0198E">
        <w:rPr>
          <w:color w:val="000000"/>
        </w:rPr>
        <w:t xml:space="preserve">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51124E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w:t>
      </w:r>
      <w:r w:rsidR="00BC72E1">
        <w:rPr>
          <w:i/>
          <w:color w:val="000000"/>
        </w:rPr>
        <w:t>’</w:t>
      </w:r>
      <w:r w:rsidRPr="00C0198E">
        <w:rPr>
          <w:i/>
          <w:color w:val="000000"/>
        </w:rPr>
        <w:t>s protected activity</w:t>
      </w:r>
    </w:p>
    <w:p w14:paraId="13FF7424" w14:textId="372D829D"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w:t>
      </w:r>
      <w:r w:rsidR="00D75DE9">
        <w:rPr>
          <w:color w:val="000000"/>
        </w:rPr>
        <w:t xml:space="preserve">175 U.S. 170 </w:t>
      </w:r>
      <w:r w:rsidRPr="00C0198E">
        <w:rPr>
          <w:color w:val="000000"/>
        </w:rPr>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w:t>
      </w:r>
      <w:r w:rsidR="00D75DE9">
        <w:rPr>
          <w:color w:val="000000"/>
        </w:rPr>
        <w:t>174-175</w:t>
      </w:r>
      <w:r w:rsidRPr="00C0198E">
        <w:rPr>
          <w:color w:val="000000"/>
        </w:rPr>
        <w:t xml:space="preserve">.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w:t>
      </w:r>
      <w:r w:rsidR="00BC72E1">
        <w:rPr>
          <w:color w:val="000000"/>
        </w:rPr>
        <w:t>’</w:t>
      </w:r>
      <w:r w:rsidRPr="00C0198E">
        <w:rPr>
          <w:color w:val="000000"/>
        </w:rPr>
        <w:t>s holding that the third-party retaliation victim can sometimes assert a retaliation claim under Title VII rested on the Court</w:t>
      </w:r>
      <w:r w:rsidR="00BC72E1">
        <w:rPr>
          <w:color w:val="000000"/>
        </w:rPr>
        <w:t>’</w:t>
      </w:r>
      <w:r w:rsidRPr="00C0198E">
        <w:rPr>
          <w:color w:val="000000"/>
        </w:rPr>
        <w:t xml:space="preserve">s analysis of the specific statutory language of Title VII.  </w:t>
      </w:r>
      <w:r w:rsidRPr="00C0198E">
        <w:rPr>
          <w:i/>
          <w:color w:val="000000"/>
        </w:rPr>
        <w:t>See Thompson</w:t>
      </w:r>
      <w:r w:rsidRPr="00C0198E">
        <w:rPr>
          <w:color w:val="000000"/>
        </w:rPr>
        <w:t xml:space="preserve">, 131 S. Ct. at </w:t>
      </w:r>
      <w:r w:rsidR="00D75DE9">
        <w:rPr>
          <w:color w:val="000000"/>
        </w:rPr>
        <w:t>175</w:t>
      </w:r>
      <w:r w:rsidRPr="00C0198E">
        <w:rPr>
          <w:color w:val="000000"/>
        </w:rPr>
        <w:t xml:space="preserve"> (analyzing language in 42 U.S.C. § 2000e-5(f)(1) stating that </w:t>
      </w:r>
      <w:r w:rsidR="00E46859">
        <w:rPr>
          <w:color w:val="000000"/>
        </w:rPr>
        <w:t>“</w:t>
      </w:r>
      <w:r w:rsidRPr="00C0198E">
        <w:rPr>
          <w:color w:val="000000"/>
        </w:rPr>
        <w:t>a civil action may be brought ... by the person claiming to be aggrieved</w:t>
      </w:r>
      <w:r w:rsidR="00E46859">
        <w:rPr>
          <w:color w:val="000000"/>
        </w:rPr>
        <w:t>”</w:t>
      </w:r>
      <w:r w:rsidRPr="00C0198E">
        <w:rPr>
          <w:color w:val="000000"/>
        </w:rPr>
        <w:t xml:space="preserve">).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5"/>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67F8A43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w:t>
      </w:r>
      <w:r w:rsidRPr="002A4E46">
        <w:rPr>
          <w:i/>
          <w:color w:val="000000"/>
        </w:rPr>
        <w:t>See</w:t>
      </w:r>
      <w:r w:rsidRPr="00C0198E">
        <w:rPr>
          <w:color w:val="000000"/>
        </w:rPr>
        <w:t xml:space="preserve"> 42 U.S.C. § 1981(c). Where a government employee brings a claim of racial discrimination in </w:t>
      </w:r>
      <w:proofErr w:type="gramStart"/>
      <w:r w:rsidRPr="00C0198E">
        <w:rPr>
          <w:color w:val="000000"/>
        </w:rPr>
        <w:t>employment,  there</w:t>
      </w:r>
      <w:proofErr w:type="gramEnd"/>
      <w:r w:rsidRPr="00C0198E">
        <w:rPr>
          <w:color w:val="000000"/>
        </w:rPr>
        <w:t xml:space="preserve"> can be an overlap of Section 1981 and Section 1983 protections. In </w:t>
      </w:r>
      <w:r w:rsidRPr="00C0198E">
        <w:rPr>
          <w:i/>
          <w:color w:val="000000"/>
        </w:rPr>
        <w:t>Jett v. Dallas Indep.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r w:rsidR="001B3861">
        <w:rPr>
          <w:i/>
          <w:iCs/>
          <w:color w:val="000000"/>
        </w:rPr>
        <w:t>overruled by Yoshikawa v. Seguirant</w:t>
      </w:r>
      <w:r w:rsidR="00385E0E">
        <w:rPr>
          <w:color w:val="000000"/>
        </w:rPr>
        <w:t xml:space="preserve">, </w:t>
      </w:r>
      <w:r w:rsidR="00385E0E" w:rsidRPr="00385E0E">
        <w:rPr>
          <w:color w:val="000000"/>
        </w:rPr>
        <w:t>74 F.4th 1042</w:t>
      </w:r>
      <w:r w:rsidR="001B3861">
        <w:rPr>
          <w:i/>
          <w:iCs/>
          <w:color w:val="000000"/>
        </w:rPr>
        <w:t xml:space="preserve"> </w:t>
      </w:r>
      <w:r w:rsidR="001B3861">
        <w:rPr>
          <w:color w:val="000000"/>
        </w:rPr>
        <w:t>(9th Cir. 2023)</w:t>
      </w:r>
      <w:r w:rsidR="001B3861" w:rsidRPr="00C0198E">
        <w:rPr>
          <w:color w:val="000000"/>
        </w:rPr>
        <w:t xml:space="preserve">;  </w:t>
      </w:r>
      <w:r w:rsidRPr="00C0198E">
        <w:rPr>
          <w:i/>
          <w:color w:val="000000"/>
        </w:rPr>
        <w:t>Dennis v.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w:t>
      </w:r>
      <w:r w:rsidR="00362031">
        <w:rPr>
          <w:color w:val="000000"/>
        </w:rPr>
        <w:t xml:space="preserve"> 148 F.3d 1228 (11</w:t>
      </w:r>
      <w:r w:rsidR="00362031" w:rsidRPr="00F23EC8">
        <w:rPr>
          <w:color w:val="000000"/>
          <w:vertAlign w:val="superscript"/>
        </w:rPr>
        <w:t>th</w:t>
      </w:r>
      <w:r w:rsidR="00362031">
        <w:rPr>
          <w:color w:val="000000"/>
        </w:rPr>
        <w:t xml:space="preserve"> Cir. 1998)(</w:t>
      </w:r>
      <w:r w:rsidR="00ED189B">
        <w:rPr>
          <w:color w:val="000000"/>
        </w:rPr>
        <w:t>holding the Civil Rights Act of 1991 did not preempt section 1983 claims)</w:t>
      </w:r>
      <w:r w:rsidRPr="00C0198E">
        <w:rPr>
          <w:color w:val="000000"/>
        </w:rPr>
        <w:t>.</w:t>
      </w:r>
    </w:p>
    <w:p w14:paraId="5E4C8DF3" w14:textId="48C4D484" w:rsidR="000F62F9" w:rsidRPr="00D6460B" w:rsidRDefault="00252756" w:rsidP="009C0DEC">
      <w:pPr>
        <w:tabs>
          <w:tab w:val="right" w:pos="8640"/>
        </w:tabs>
        <w:spacing w:after="240"/>
        <w:rPr>
          <w:color w:val="000000"/>
        </w:rPr>
      </w:pPr>
      <w:r w:rsidRPr="00C0198E">
        <w:rPr>
          <w:color w:val="000000"/>
        </w:rPr>
        <w:tab/>
      </w:r>
      <w:r w:rsidR="00D6460B">
        <w:rPr>
          <w:color w:val="000000"/>
        </w:rPr>
        <w:t xml:space="preserve">        </w:t>
      </w:r>
      <w:r w:rsidR="006A148C">
        <w:rPr>
          <w:color w:val="000000"/>
        </w:rPr>
        <w:t xml:space="preserve">  </w:t>
      </w:r>
      <w:r w:rsidRPr="00C0198E">
        <w:rPr>
          <w:color w:val="000000"/>
        </w:rPr>
        <w:t xml:space="preserve">The </w:t>
      </w:r>
      <w:r w:rsidR="00C831E2">
        <w:rPr>
          <w:color w:val="000000"/>
        </w:rPr>
        <w:t>Court of Appeals</w:t>
      </w:r>
      <w:r w:rsidRPr="00C0198E">
        <w:rPr>
          <w:color w:val="000000"/>
        </w:rPr>
        <w:t xml:space="preserve"> has </w:t>
      </w:r>
      <w:r w:rsidR="00E46859">
        <w:rPr>
          <w:color w:val="000000"/>
        </w:rPr>
        <w:t>“</w:t>
      </w:r>
      <w:r w:rsidRPr="00C0198E">
        <w:rPr>
          <w:color w:val="000000"/>
        </w:rPr>
        <w:t>join[ed] five of [its] sister circuits in holding that no implied private right of action exists against state actors under 42 U.S.C. § 1981.</w:t>
      </w:r>
      <w:r w:rsidR="00E46859">
        <w:rPr>
          <w:color w:val="000000"/>
        </w:rPr>
        <w:t>”</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4"/>
      </w:r>
      <w:r w:rsidRPr="00C0198E">
        <w:rPr>
          <w:color w:val="000000"/>
        </w:rPr>
        <w:t xml:space="preserve">  Accordingly, no </w:t>
      </w:r>
      <w:proofErr w:type="gramStart"/>
      <w:r w:rsidRPr="00C0198E">
        <w:rPr>
          <w:color w:val="000000"/>
        </w:rPr>
        <w:t>municipal-liability</w:t>
      </w:r>
      <w:proofErr w:type="gramEnd"/>
      <w:r w:rsidRPr="00C0198E">
        <w:rPr>
          <w:color w:val="000000"/>
        </w:rPr>
        <w:t xml:space="preserve">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6"/>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4E21EFB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ust determine whether the discrimination, if any, was based on race, as it is only racial discrimination that is prohibited by this statute under which [plaintiff] seeks relief. The parties dispute whether [plaintiff] is a member of a </w:t>
      </w:r>
      <w:r w:rsidR="00E46859">
        <w:rPr>
          <w:color w:val="000000"/>
        </w:rPr>
        <w:t>“</w:t>
      </w:r>
      <w:r w:rsidRPr="00C0198E">
        <w:rPr>
          <w:color w:val="000000"/>
        </w:rPr>
        <w:t>race</w:t>
      </w:r>
      <w:r w:rsidR="00E46859">
        <w:rPr>
          <w:color w:val="000000"/>
        </w:rPr>
        <w:t>”</w:t>
      </w:r>
      <w:r w:rsidRPr="00C0198E">
        <w:rPr>
          <w:color w:val="000000"/>
        </w:rPr>
        <w:t xml:space="preserv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4A1098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w:t>
      </w:r>
      <w:proofErr w:type="spellStart"/>
      <w:r w:rsidRPr="00C0198E">
        <w:rPr>
          <w:i/>
          <w:color w:val="000000"/>
        </w:rPr>
        <w:t>Khazraji</w:t>
      </w:r>
      <w:proofErr w:type="spellEnd"/>
      <w:r w:rsidRPr="00C0198E">
        <w:rPr>
          <w:color w:val="000000"/>
        </w:rPr>
        <w:t xml:space="preserve">, 481 U.S. </w:t>
      </w:r>
      <w:proofErr w:type="gramStart"/>
      <w:r w:rsidRPr="00C0198E">
        <w:rPr>
          <w:color w:val="000000"/>
        </w:rPr>
        <w:t>604,  609</w:t>
      </w:r>
      <w:proofErr w:type="gramEnd"/>
      <w:r w:rsidRPr="00C0198E">
        <w:rPr>
          <w:color w:val="000000"/>
        </w:rPr>
        <w:t xml:space="preserve">-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w:t>
      </w:r>
      <w:proofErr w:type="gramStart"/>
      <w:r w:rsidRPr="00C0198E">
        <w:rPr>
          <w:color w:val="000000"/>
        </w:rPr>
        <w:t>time period</w:t>
      </w:r>
      <w:proofErr w:type="gramEnd"/>
      <w:r w:rsidRPr="00C0198E">
        <w:rPr>
          <w:color w:val="000000"/>
        </w:rPr>
        <w:t>, i.e., the 19</w:t>
      </w:r>
      <w:r w:rsidRPr="00C0198E">
        <w:rPr>
          <w:color w:val="000000"/>
          <w:vertAlign w:val="superscript"/>
        </w:rPr>
        <w:t>th</w:t>
      </w:r>
      <w:r w:rsidRPr="00C0198E">
        <w:rPr>
          <w:color w:val="000000"/>
        </w:rPr>
        <w:t xml:space="preserve"> Century, when Section 1981 was enacted.  </w:t>
      </w:r>
      <w:r w:rsidR="00E46859">
        <w:rPr>
          <w:color w:val="000000"/>
        </w:rPr>
        <w:t>“</w:t>
      </w:r>
      <w:r w:rsidRPr="00C0198E">
        <w:rPr>
          <w:color w:val="000000"/>
        </w:rPr>
        <w:t>Plainly, all those who might be deemed Caucasian today were not thought to be of the same race at the time § 1981 became law.</w:t>
      </w:r>
      <w:r w:rsidR="00E46859">
        <w:rPr>
          <w:color w:val="000000"/>
        </w:rPr>
        <w:t>”</w:t>
      </w:r>
      <w:r w:rsidRPr="00C0198E">
        <w:rPr>
          <w:color w:val="000000"/>
        </w:rPr>
        <w:t xml:space="preserve"> </w:t>
      </w:r>
      <w:r w:rsidRPr="002A4E46">
        <w:rPr>
          <w:i/>
          <w:color w:val="000000"/>
        </w:rPr>
        <w:t>Id</w:t>
      </w:r>
      <w:r w:rsidRPr="00C0198E">
        <w:rPr>
          <w:color w:val="000000"/>
        </w:rPr>
        <w:t>. The Court elaborated on the proper inquiry as follows:</w:t>
      </w:r>
    </w:p>
    <w:p w14:paraId="18DAE97D" w14:textId="745DF861"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ab/>
        <w:t xml:space="preserve">In the middle years of the 19th century, dictionaries commonly referred to race as a </w:t>
      </w:r>
      <w:r w:rsidR="00E46859">
        <w:rPr>
          <w:color w:val="000000"/>
        </w:rPr>
        <w:t>“</w:t>
      </w:r>
      <w:r w:rsidRPr="00C0198E">
        <w:rPr>
          <w:color w:val="000000"/>
        </w:rPr>
        <w:t>continued series of descendants from a parent who is called the stock,</w:t>
      </w:r>
      <w:r w:rsidR="00E46859">
        <w:rPr>
          <w:color w:val="000000"/>
        </w:rPr>
        <w:t>”</w:t>
      </w:r>
      <w:r w:rsidRPr="00C0198E">
        <w:rPr>
          <w:color w:val="000000"/>
        </w:rPr>
        <w:t xml:space="preserve"> N. Webster, An American Dictionary of the English Language 666 (New York 1830) (emphasis in original), </w:t>
      </w:r>
      <w:r w:rsidR="00E46859">
        <w:rPr>
          <w:color w:val="000000"/>
        </w:rPr>
        <w:t>“</w:t>
      </w:r>
      <w:r w:rsidRPr="00C0198E">
        <w:rPr>
          <w:color w:val="000000"/>
        </w:rPr>
        <w:t>the lineage of a family,</w:t>
      </w:r>
      <w:r w:rsidR="00E46859">
        <w:rPr>
          <w:color w:val="000000"/>
        </w:rPr>
        <w:t>”</w:t>
      </w:r>
      <w:r w:rsidRPr="00C0198E">
        <w:rPr>
          <w:color w:val="000000"/>
        </w:rPr>
        <w:t xml:space="preserve"> 2 N. Webster, A Dictionary of the English Language 411 (New Haven 1841), or </w:t>
      </w:r>
      <w:r w:rsidR="00E46859">
        <w:rPr>
          <w:color w:val="000000"/>
        </w:rPr>
        <w:t>“</w:t>
      </w:r>
      <w:r w:rsidRPr="00C0198E">
        <w:rPr>
          <w:color w:val="000000"/>
        </w:rPr>
        <w:t>descendants of a common ancestor,</w:t>
      </w:r>
      <w:r w:rsidR="00E46859">
        <w:rPr>
          <w:color w:val="000000"/>
        </w:rPr>
        <w:t>”</w:t>
      </w:r>
      <w:r w:rsidRPr="00C0198E">
        <w:rPr>
          <w:color w:val="000000"/>
        </w:rPr>
        <w:t xml:space="preserve"> J. Donald, Chambers</w:t>
      </w:r>
      <w:r w:rsidR="00BC72E1">
        <w:rPr>
          <w:color w:val="000000"/>
        </w:rPr>
        <w:t>’</w:t>
      </w:r>
      <w:r w:rsidRPr="00C0198E">
        <w:rPr>
          <w:color w:val="000000"/>
        </w:rPr>
        <w:t xml:space="preserve">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w:t>
      </w:r>
      <w:r w:rsidR="00BC72E1">
        <w:rPr>
          <w:color w:val="000000"/>
        </w:rPr>
        <w:t>’</w:t>
      </w:r>
      <w:r w:rsidRPr="00C0198E">
        <w:rPr>
          <w:color w:val="000000"/>
        </w:rPr>
        <w:t xml:space="preserve">s Collegiate Dictionary 794 (3d ed. 1916). Even so, modern dictionaries still include among the definitions of race </w:t>
      </w:r>
      <w:r w:rsidR="00E46859">
        <w:rPr>
          <w:color w:val="000000"/>
        </w:rPr>
        <w:t>“</w:t>
      </w:r>
      <w:r w:rsidRPr="00C0198E">
        <w:rPr>
          <w:color w:val="000000"/>
        </w:rPr>
        <w:t>a family, tribe, people, or nation belonging to the same stock.</w:t>
      </w:r>
      <w:r w:rsidR="00E46859">
        <w:rPr>
          <w:color w:val="000000"/>
        </w:rPr>
        <w:t>”</w:t>
      </w:r>
      <w:r w:rsidRPr="00C0198E">
        <w:rPr>
          <w:color w:val="000000"/>
        </w:rPr>
        <w:t xml:space="preserve"> Webster</w:t>
      </w:r>
      <w:r w:rsidR="00BC72E1">
        <w:rPr>
          <w:color w:val="000000"/>
        </w:rPr>
        <w:t>’</w:t>
      </w:r>
      <w:r w:rsidRPr="00C0198E">
        <w:rPr>
          <w:color w:val="000000"/>
        </w:rPr>
        <w:t>s Third New International Dictionary 1870 (1971); Webster</w:t>
      </w:r>
      <w:r w:rsidR="00BC72E1">
        <w:rPr>
          <w:color w:val="000000"/>
        </w:rPr>
        <w:t>’</w:t>
      </w:r>
      <w:r w:rsidRPr="00C0198E">
        <w:rPr>
          <w:color w:val="000000"/>
        </w:rPr>
        <w:t>s Ninth New Collegiate Dictionary 969 (1986).</w:t>
      </w:r>
    </w:p>
    <w:p w14:paraId="213C1922"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lastRenderedPageBreak/>
        <w:tab/>
        <w:t xml:space="preserve">Encyclopedias of the 19th century also described race in terms of ethnic groups, which is a narrower concept of race than petitioners urge. Encyclopedia Americana in 1858, for example, referred to various races such as Finns, vol. 5, p. 123, gypsies, 6 </w:t>
      </w:r>
      <w:proofErr w:type="gramStart"/>
      <w:r w:rsidRPr="00C0198E">
        <w:rPr>
          <w:color w:val="000000"/>
        </w:rPr>
        <w:t>id</w:t>
      </w:r>
      <w:proofErr w:type="gramEnd"/>
      <w:r w:rsidRPr="00C0198E">
        <w:rPr>
          <w:color w:val="000000"/>
        </w:rPr>
        <w:t xml:space="preserve">., at 123, Basques, 1 id., at 602, and Hebrews, 6 id., at 209. The 1863 version of the New American </w:t>
      </w:r>
      <w:proofErr w:type="spellStart"/>
      <w:r w:rsidRPr="00C0198E">
        <w:rPr>
          <w:color w:val="000000"/>
        </w:rPr>
        <w:t>Cyclopaedia</w:t>
      </w:r>
      <w:proofErr w:type="spellEnd"/>
      <w:r w:rsidRPr="00C0198E">
        <w:rPr>
          <w:color w:val="000000"/>
        </w:rPr>
        <w:t xml:space="preserve">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at </w:t>
      </w:r>
      <w:bookmarkStart w:id="20" w:name="1100-612"/>
      <w:bookmarkEnd w:id="20"/>
      <w:r w:rsidRPr="00C0198E">
        <w:rPr>
          <w:color w:val="000000"/>
        </w:rPr>
        <w:t xml:space="preserve"> 473 (1879), Hungarians, 12 id., at 365 (1880), and Greeks, 11 id., at 83 (1880), as separate races.</w:t>
      </w:r>
    </w:p>
    <w:p w14:paraId="199CF416"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ab/>
        <w:t xml:space="preserve">These dictionary and encyclopedic sources are somewhat diverse, but </w:t>
      </w:r>
      <w:proofErr w:type="gramStart"/>
      <w:r w:rsidRPr="00C0198E">
        <w:rPr>
          <w:color w:val="000000"/>
        </w:rPr>
        <w:t>it is clear that they</w:t>
      </w:r>
      <w:proofErr w:type="gramEnd"/>
      <w:r w:rsidRPr="00C0198E">
        <w:rPr>
          <w:color w:val="000000"/>
        </w:rPr>
        <w:t xml:space="preserve">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28C3BFC2"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C0198E">
        <w:rPr>
          <w:color w:val="000000"/>
        </w:rPr>
        <w:tab/>
      </w:r>
      <w:hyperlink w:history="1"/>
      <w:bookmarkStart w:id="21" w:name="refpt_LEDHNL6A"/>
      <w:bookmarkEnd w:id="21"/>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t>
      </w:r>
      <w:proofErr w:type="gramStart"/>
      <w:r w:rsidRPr="00C0198E">
        <w:t>whether or not</w:t>
      </w:r>
      <w:proofErr w:type="gramEnd"/>
      <w:r w:rsidRPr="00C0198E">
        <w:t xml:space="preserve"> it would be classified as racial in terms of modern scientific theory.  The Court of Appeals was thus quite right in holding that § 1981, </w:t>
      </w:r>
      <w:r w:rsidR="00E46859">
        <w:t>“</w:t>
      </w:r>
      <w:r w:rsidRPr="00C0198E">
        <w:t>at a minimum,</w:t>
      </w:r>
      <w:r w:rsidR="00E46859">
        <w:t>”</w:t>
      </w:r>
      <w:r w:rsidRPr="00C0198E">
        <w:t xml:space="preserve"> reaches discrimination against an individual </w:t>
      </w:r>
      <w:r w:rsidR="00E46859">
        <w:t>“</w:t>
      </w:r>
      <w:r w:rsidRPr="00C0198E">
        <w:t xml:space="preserve">because he or she is genetically part of an ethnically and </w:t>
      </w:r>
      <w:proofErr w:type="spellStart"/>
      <w:r w:rsidRPr="00C0198E">
        <w:t>physiognomically</w:t>
      </w:r>
      <w:proofErr w:type="spellEnd"/>
      <w:r w:rsidRPr="00C0198E">
        <w:t xml:space="preserve"> distinctive subgrouping of homo sapiens.</w:t>
      </w:r>
      <w:r w:rsidR="00E46859">
        <w:t>”</w:t>
      </w:r>
      <w:r w:rsidRPr="00C0198E">
        <w:t xml:space="preserve"> It is clear from our holding, however, that </w:t>
      </w:r>
      <w:proofErr w:type="gramStart"/>
      <w:r w:rsidRPr="00C0198E">
        <w:t xml:space="preserve">a </w:t>
      </w:r>
      <w:r w:rsidRPr="00C0198E">
        <w:lastRenderedPageBreak/>
        <w:t>distinctive</w:t>
      </w:r>
      <w:proofErr w:type="gramEnd"/>
      <w:r w:rsidRPr="00C0198E">
        <w:t xml:space="preserve"> physiognomy is not essential to qualify for § 1981 protection. If respondent on remand can prove that he was subjected to intentional discrimination </w:t>
      </w:r>
      <w:proofErr w:type="gramStart"/>
      <w:r w:rsidRPr="00C0198E">
        <w:t>based on the fact that</w:t>
      </w:r>
      <w:proofErr w:type="gramEnd"/>
      <w:r w:rsidRPr="00C0198E">
        <w:t xml:space="preserve"> he was born an Arab, rather than solely on the place or nation of his origin, or his religion, he will have made out a case under § 1981. </w:t>
      </w:r>
    </w:p>
    <w:p w14:paraId="28D92D26" w14:textId="66A28157" w:rsidR="008A01A2"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Note that Section 1981 does not prohibit racial discrimination that is solely </w:t>
      </w:r>
      <w:proofErr w:type="gramStart"/>
      <w:r w:rsidRPr="00C0198E">
        <w:t>on the basis of</w:t>
      </w:r>
      <w:proofErr w:type="gramEnd"/>
      <w:r w:rsidRPr="00C0198E">
        <w:t xml:space="preserve"> location of birth (as distinct from ethnic or genetic characteristics). See </w:t>
      </w:r>
      <w:proofErr w:type="spellStart"/>
      <w:r w:rsidRPr="002A4E46">
        <w:rPr>
          <w:i/>
        </w:rPr>
        <w:t>Bennun</w:t>
      </w:r>
      <w:proofErr w:type="spellEnd"/>
      <w:r w:rsidRPr="002A4E46">
        <w:rPr>
          <w:i/>
        </w:rPr>
        <w:t xml:space="preserve"> v. Rutgers State Univ.</w:t>
      </w:r>
      <w:r w:rsidRPr="00C0198E">
        <w:t>, 941 F.2d 154, 172 (3d Cir. 1991) (</w:t>
      </w:r>
      <w:r w:rsidR="00E46859">
        <w:t>“</w:t>
      </w:r>
      <w:r w:rsidRPr="00C0198E">
        <w:t>Section 1981 does not mention national origin</w:t>
      </w:r>
      <w:r w:rsidR="00E46859">
        <w:t>”</w:t>
      </w:r>
      <w:r w:rsidRPr="00C0198E">
        <w:t xml:space="preserve">); </w:t>
      </w:r>
      <w:r w:rsidRPr="002A4E46">
        <w:rPr>
          <w:i/>
        </w:rPr>
        <w:t>King v. Township of E. Lampeter</w:t>
      </w:r>
      <w:r w:rsidRPr="00C0198E">
        <w:t xml:space="preserve">, 17 F. Supp. 2d 394, 417 (E.D. Pa. 1998) (holding that disparate treatment </w:t>
      </w:r>
      <w:proofErr w:type="gramStart"/>
      <w:r w:rsidRPr="00C0198E">
        <w:t>on the basis of</w:t>
      </w:r>
      <w:proofErr w:type="gramEnd"/>
      <w:r w:rsidRPr="00C0198E">
        <w:t xml:space="preserve"> national origin was not within the scope of Section 1981).  While the line between race and national origin may in some cases be vague, it must be remembered that the Court in St. Francis College intended that the term </w:t>
      </w:r>
      <w:r w:rsidR="00E46859">
        <w:t>“</w:t>
      </w:r>
      <w:r w:rsidRPr="00C0198E">
        <w:t>race</w:t>
      </w:r>
      <w:r w:rsidR="00E46859">
        <w:t>”</w:t>
      </w:r>
      <w:r w:rsidRPr="00C0198E">
        <w:t xml:space="preserve"> be applied broadly. Thus, in </w:t>
      </w:r>
      <w:r w:rsidRPr="00C0198E">
        <w:rPr>
          <w:i/>
        </w:rPr>
        <w:t>Schouten v. CSX Transp., Inc</w:t>
      </w:r>
      <w:r w:rsidRPr="00C0198E">
        <w:t>., 58 F.</w:t>
      </w:r>
      <w:r w:rsidR="00827D46">
        <w:t xml:space="preserve"> </w:t>
      </w:r>
      <w:r w:rsidRPr="00C0198E">
        <w:t>Supp.</w:t>
      </w:r>
      <w:r w:rsidR="00827D46">
        <w:t xml:space="preserve"> </w:t>
      </w:r>
      <w:r w:rsidRPr="00C0198E">
        <w:t>2d 614, 617-18</w:t>
      </w:r>
      <w:r w:rsidRPr="00C0198E">
        <w:rPr>
          <w:rStyle w:val="WPHyperlink"/>
          <w:color w:val="000000"/>
          <w:u w:val="none"/>
        </w:rPr>
        <w:t xml:space="preserve"> </w:t>
      </w:r>
      <w:r w:rsidRPr="00C0198E">
        <w:t xml:space="preserve">(E.D. Pa. 1999), the court declared that </w:t>
      </w:r>
      <w:r w:rsidR="00E46859">
        <w:t>“</w:t>
      </w:r>
      <w:r w:rsidRPr="00C0198E">
        <w:t>for purposes of Section 1981, race is to be interpreted broadly and may encompass ancestry or ethnic characteristics.</w:t>
      </w:r>
      <w:r w:rsidR="00E46859">
        <w:t>”</w:t>
      </w:r>
    </w:p>
    <w:p w14:paraId="296D2BB7" w14:textId="77777777" w:rsidR="008A01A2" w:rsidRDefault="008A01A2">
      <w:r>
        <w:br w:type="page"/>
      </w:r>
    </w:p>
    <w:p w14:paraId="3C716F8A" w14:textId="77777777" w:rsidR="008C401B" w:rsidRDefault="008C401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sectPr w:rsidR="008C401B" w:rsidSect="005179C4">
          <w:headerReference w:type="default" r:id="rId17"/>
          <w:pgSz w:w="12240" w:h="15840"/>
          <w:pgMar w:top="1920" w:right="1440" w:bottom="1920" w:left="1440" w:header="900" w:footer="1440" w:gutter="0"/>
          <w:lnNumType w:countBy="1" w:distance="576" w:restart="newSection"/>
          <w:cols w:space="720"/>
          <w:docGrid w:linePitch="326"/>
        </w:sectPr>
      </w:pPr>
    </w:p>
    <w:p w14:paraId="743BC3D9" w14:textId="2EA5CB1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5523B6A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n determining whether a work environment is </w:t>
      </w:r>
      <w:r w:rsidR="00E46859">
        <w:t>“</w:t>
      </w:r>
      <w:r w:rsidRPr="00C0198E">
        <w:t>hostile</w:t>
      </w:r>
      <w:r w:rsidR="00E46859">
        <w:t>”</w:t>
      </w:r>
      <w:r w:rsidRPr="00C0198E">
        <w:t xml:space="preserve"> you must look at </w:t>
      </w:r>
      <w:proofErr w:type="gramStart"/>
      <w:r w:rsidRPr="00C0198E">
        <w:t>all of</w:t>
      </w:r>
      <w:proofErr w:type="gramEnd"/>
      <w:r w:rsidRPr="00C0198E">
        <w:t xml:space="preserve"> the circumstances, which may include:</w:t>
      </w:r>
    </w:p>
    <w:p w14:paraId="70CA24A4" w14:textId="7DD22D22"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w:t>
      </w:r>
      <w:r w:rsidR="00BC72E1">
        <w:t>’</w:t>
      </w:r>
      <w:r w:rsidRPr="00C0198E">
        <w:t>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29521D06"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w:t>
      </w:r>
      <w:r w:rsidR="00BC72E1">
        <w:t>’</w:t>
      </w:r>
      <w:r w:rsidRPr="00C0198E">
        <w:t>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2A2F72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w:t>
      </w:r>
      <w:r w:rsidR="00BC72E1">
        <w:t>’</w:t>
      </w:r>
      <w:r w:rsidRPr="00C0198E">
        <w:t xml:space="preserve">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5DBD4E9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lastRenderedPageBreak/>
        <w:tab/>
        <w:t xml:space="preserve">It is not enough that the work environment was generally harsh, unfriendly, unpleasant, crude or vulgar to all employees. </w:t>
      </w:r>
      <w:proofErr w:type="gramStart"/>
      <w:r w:rsidRPr="00C0198E">
        <w:t>In order to</w:t>
      </w:r>
      <w:proofErr w:type="gramEnd"/>
      <w:r w:rsidRPr="00C0198E">
        <w:t xml:space="preserve"> find a hostile work environment, you must find that [plaintiff] was harassed because of [race]. The harassing conduct </w:t>
      </w:r>
      <w:proofErr w:type="gramStart"/>
      <w:r w:rsidRPr="00C0198E">
        <w:t>may, but</w:t>
      </w:r>
      <w:proofErr w:type="gramEnd"/>
      <w:r w:rsidRPr="00C0198E">
        <w:t xml:space="preserve"> need not be racially-</w:t>
      </w:r>
      <w:proofErr w:type="gramStart"/>
      <w:r w:rsidRPr="00C0198E">
        <w:t>based  in</w:t>
      </w:r>
      <w:proofErr w:type="gramEnd"/>
      <w:r w:rsidRPr="00C0198E">
        <w:t xml:space="preserve"> nature. Rather, its defining characteristic is that the harassment complained of was linked to [plaintiff</w:t>
      </w:r>
      <w:r w:rsidR="00BC72E1">
        <w:t>’</w:t>
      </w:r>
      <w:r w:rsidRPr="00C0198E">
        <w:t>s] [race]. The key question is whether [plaintiff], as a [plaintiff</w:t>
      </w:r>
      <w:r w:rsidR="00BC72E1">
        <w:t>’</w:t>
      </w:r>
      <w:r w:rsidRPr="00C0198E">
        <w:t>s race], was subjected to harsh employment conditions to which [those other than members of the plaintiff</w:t>
      </w:r>
      <w:r w:rsidR="00BC72E1">
        <w:t>’</w:t>
      </w:r>
      <w:r w:rsidRPr="00C0198E">
        <w:t>s race] were not.</w:t>
      </w:r>
    </w:p>
    <w:p w14:paraId="592ACA81" w14:textId="5327471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w:t>
      </w:r>
      <w:r w:rsidR="00BC72E1">
        <w:rPr>
          <w:rStyle w:val="bestsection"/>
          <w:color w:val="000000"/>
        </w:rPr>
        <w:t>’</w:t>
      </w:r>
      <w:r w:rsidRPr="00C0198E">
        <w:rPr>
          <w:rStyle w:val="bestsection"/>
          <w:color w:val="000000"/>
        </w:rPr>
        <w:t>s workplace] you must consider the evidence from the perspective of a reasonable [member of plaintiff</w:t>
      </w:r>
      <w:r w:rsidR="00BC72E1">
        <w:rPr>
          <w:rStyle w:val="bestsection"/>
          <w:color w:val="000000"/>
        </w:rPr>
        <w:t>’</w:t>
      </w:r>
      <w:r w:rsidRPr="00C0198E">
        <w:rPr>
          <w:rStyle w:val="bestsection"/>
          <w:color w:val="000000"/>
        </w:rPr>
        <w:t>s race] in the same position. That is, you must determine whether a reasonable [member of plaintiff</w:t>
      </w:r>
      <w:r w:rsidR="00BC72E1">
        <w:rPr>
          <w:rStyle w:val="bestsection"/>
          <w:color w:val="000000"/>
        </w:rPr>
        <w:t>’</w:t>
      </w:r>
      <w:r w:rsidRPr="00C0198E">
        <w:rPr>
          <w:rStyle w:val="bestsection"/>
          <w:color w:val="000000"/>
        </w:rPr>
        <w:t xml:space="preserve">s race] would have been offended or harmed by the conduct in question. You must evaluate the total circumstances </w:t>
      </w:r>
      <w:r w:rsidRPr="00C0198E">
        <w:rPr>
          <w:color w:val="000000"/>
        </w:rPr>
        <w:t>and determine whether the alleged harassing behavior could be objectively classified as the kind of behavior that would seriously affect the psychological or emotional well-being of a reasonable [member of plaintiff</w:t>
      </w:r>
      <w:r w:rsidR="00BC72E1">
        <w:rPr>
          <w:color w:val="000000"/>
        </w:rPr>
        <w:t>’</w:t>
      </w:r>
      <w:r w:rsidRPr="00C0198E">
        <w:rPr>
          <w:color w:val="000000"/>
        </w:rPr>
        <w:t>s race]. The reasonable [member of plaintiff</w:t>
      </w:r>
      <w:r w:rsidR="00BC72E1">
        <w:rPr>
          <w:color w:val="000000"/>
        </w:rPr>
        <w:t>’</w:t>
      </w:r>
      <w:r w:rsidRPr="00C0198E">
        <w:rPr>
          <w:color w:val="000000"/>
        </w:rPr>
        <w:t xml:space="preserve">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321581A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w:t>
      </w:r>
      <w:r w:rsidRPr="002A4E46">
        <w:rPr>
          <w:i/>
          <w:color w:val="000000"/>
        </w:rPr>
        <w:t>See</w:t>
      </w:r>
      <w:r w:rsidRPr="00C0198E">
        <w:rPr>
          <w:color w:val="000000"/>
        </w:rPr>
        <w:t xml:space="preserve"> Instruction 5.2.1. The standards for a hostile work environment claim are identical under Title VII and Section 1981.  </w:t>
      </w:r>
      <w:r w:rsidRPr="00C0198E">
        <w:rPr>
          <w:i/>
          <w:color w:val="000000"/>
        </w:rPr>
        <w:t>See, e.g., Verdin v. Weeks Marine Inc</w:t>
      </w:r>
      <w:r w:rsidRPr="00C0198E">
        <w:rPr>
          <w:color w:val="000000"/>
        </w:rPr>
        <w:t xml:space="preserve">., 124 </w:t>
      </w:r>
      <w:proofErr w:type="spellStart"/>
      <w:r w:rsidRPr="00C0198E">
        <w:rPr>
          <w:color w:val="000000"/>
        </w:rPr>
        <w:t>Fed.Appx</w:t>
      </w:r>
      <w:proofErr w:type="spellEnd"/>
      <w:r w:rsidRPr="00C0198E">
        <w:rPr>
          <w:color w:val="000000"/>
        </w:rPr>
        <w:t>. 92, 94 (3d Cir. 2005) (</w:t>
      </w:r>
      <w:r w:rsidR="00E46859">
        <w:rPr>
          <w:color w:val="000000"/>
        </w:rPr>
        <w:t>“</w:t>
      </w:r>
      <w:r w:rsidRPr="00C0198E">
        <w:rPr>
          <w:color w:val="000000"/>
        </w:rPr>
        <w:t>Regarding Verdin</w:t>
      </w:r>
      <w:r w:rsidR="00BC72E1">
        <w:rPr>
          <w:color w:val="000000"/>
        </w:rPr>
        <w:t>’</w:t>
      </w:r>
      <w:r w:rsidRPr="00C0198E">
        <w:rPr>
          <w:color w:val="000000"/>
        </w:rPr>
        <w:t>s hostile work environment claim, the same standard used under Title VII applies under Section 1981.</w:t>
      </w:r>
      <w:r w:rsidR="00E46859">
        <w:rPr>
          <w:color w:val="000000"/>
        </w:rPr>
        <w:t>”</w:t>
      </w:r>
      <w:proofErr w:type="gramStart"/>
      <w:r w:rsidRPr="00C0198E">
        <w:rPr>
          <w:color w:val="000000"/>
        </w:rPr>
        <w:t xml:space="preserve">);  </w:t>
      </w:r>
      <w:r w:rsidRPr="00C0198E">
        <w:rPr>
          <w:i/>
          <w:color w:val="000000"/>
        </w:rPr>
        <w:t>Ocasio</w:t>
      </w:r>
      <w:proofErr w:type="gramEnd"/>
      <w:r w:rsidRPr="00C0198E">
        <w:rPr>
          <w:i/>
          <w:color w:val="000000"/>
        </w:rPr>
        <w:t xml:space="preserve"> v. Lehigh Valley Family Health </w:t>
      </w:r>
      <w:proofErr w:type="gramStart"/>
      <w:r w:rsidRPr="00C0198E">
        <w:rPr>
          <w:i/>
          <w:color w:val="000000"/>
        </w:rPr>
        <w:t xml:space="preserve">Center,   </w:t>
      </w:r>
      <w:proofErr w:type="gramEnd"/>
      <w:r w:rsidRPr="00C0198E">
        <w:rPr>
          <w:color w:val="000000"/>
        </w:rPr>
        <w:t xml:space="preserve">92 </w:t>
      </w:r>
      <w:proofErr w:type="spellStart"/>
      <w:r w:rsidRPr="00C0198E">
        <w:rPr>
          <w:color w:val="000000"/>
        </w:rPr>
        <w:t>Fed.Appx</w:t>
      </w:r>
      <w:proofErr w:type="spellEnd"/>
      <w:r w:rsidRPr="00C0198E">
        <w:rPr>
          <w:color w:val="000000"/>
        </w:rPr>
        <w:t>. 876, 879-80 (3d Cir. 2004</w:t>
      </w:r>
      <w:r w:rsidR="00F76A40" w:rsidRPr="00C0198E">
        <w:t>)</w:t>
      </w:r>
      <w:r w:rsidRPr="00C0198E">
        <w:rPr>
          <w:color w:val="000000"/>
        </w:rPr>
        <w:t xml:space="preserve"> (</w:t>
      </w:r>
      <w:r w:rsidR="00E46859">
        <w:rPr>
          <w:color w:val="000000"/>
        </w:rPr>
        <w:t>“</w:t>
      </w:r>
      <w:r w:rsidRPr="00C0198E">
        <w:rPr>
          <w:color w:val="000000"/>
        </w:rPr>
        <w:t>As amended by the 1991 Civil Rights Act, § 1981 now encompasses hostile work environment claims, and we apply the same standards as in a similar Title VII claim.</w:t>
      </w:r>
      <w:r w:rsidR="00E46859">
        <w:rPr>
          <w:color w:val="000000"/>
        </w:rPr>
        <w:t>”</w:t>
      </w:r>
      <w:r w:rsidRPr="00C0198E">
        <w:rPr>
          <w:color w:val="000000"/>
        </w:rPr>
        <w:t xml:space="preserve">).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18"/>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4E397C8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this case, to show that [he/she] was subjected to an adverse </w:t>
      </w:r>
      <w:r w:rsidR="00E46859">
        <w:rPr>
          <w:color w:val="000000"/>
        </w:rPr>
        <w:t>“</w:t>
      </w:r>
      <w:r w:rsidRPr="00C0198E">
        <w:rPr>
          <w:color w:val="000000"/>
        </w:rPr>
        <w:t>tangible employment action,</w:t>
      </w:r>
      <w:r w:rsidR="00E46859">
        <w:rPr>
          <w:color w:val="000000"/>
        </w:rPr>
        <w:t>”</w:t>
      </w:r>
      <w:r w:rsidRPr="00C0198E">
        <w:rPr>
          <w:color w:val="000000"/>
        </w:rPr>
        <w:t xml:space="preserve"> [plaintiff] claims that [he/she] was forced to resign due to [name</w:t>
      </w:r>
      <w:r w:rsidR="00BC72E1">
        <w:rPr>
          <w:color w:val="000000"/>
        </w:rPr>
        <w:t>’</w:t>
      </w:r>
      <w:r w:rsidRPr="00C0198E">
        <w:rPr>
          <w:color w:val="000000"/>
        </w:rPr>
        <w:t xml:space="preserve">s] racially discriminatory conduct. Such a forced resignation, if proven, is called a </w:t>
      </w:r>
      <w:r w:rsidR="00E46859">
        <w:rPr>
          <w:color w:val="000000"/>
        </w:rPr>
        <w:t>“</w:t>
      </w:r>
      <w:r w:rsidRPr="00C0198E">
        <w:rPr>
          <w:color w:val="000000"/>
        </w:rPr>
        <w:t>constructive discharge.</w:t>
      </w:r>
      <w:r w:rsidR="00E46859">
        <w:rPr>
          <w:color w:val="000000"/>
        </w:rPr>
        <w:t>”</w:t>
      </w:r>
      <w:r w:rsidRPr="00C0198E">
        <w:rPr>
          <w:color w:val="000000"/>
        </w:rPr>
        <w:t xml:space="preserve">  To prove that [he/she] was subjected to a constructive discharge, [plaintiff] must prove that working conditions became so intolerable that a reasonable person in the employee</w:t>
      </w:r>
      <w:r w:rsidR="00BC72E1">
        <w:rPr>
          <w:color w:val="000000"/>
        </w:rPr>
        <w:t>’</w:t>
      </w:r>
      <w:r w:rsidRPr="00C0198E">
        <w:rPr>
          <w:color w:val="000000"/>
        </w:rPr>
        <w:t>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48C1A4E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00C831E2">
        <w:rPr>
          <w:color w:val="000000"/>
        </w:rPr>
        <w:t>Court of Appeals</w:t>
      </w:r>
      <w:r w:rsidRPr="00C0198E">
        <w:rPr>
          <w:color w:val="000000"/>
        </w:rPr>
        <w:t xml:space="preserve">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08A8D7C3"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19"/>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is instruction can be used when the plaintiff </w:t>
      </w:r>
      <w:proofErr w:type="gramStart"/>
      <w:r w:rsidRPr="00C0198E">
        <w:rPr>
          <w:color w:val="000000"/>
        </w:rPr>
        <w:t>was not</w:t>
      </w:r>
      <w:proofErr w:type="gramEnd"/>
      <w:r w:rsidRPr="00C0198E">
        <w:rPr>
          <w:color w:val="000000"/>
        </w:rPr>
        <w:t xml:space="preserve"> fired but </w:t>
      </w:r>
      <w:proofErr w:type="gramStart"/>
      <w:r w:rsidRPr="00C0198E">
        <w:rPr>
          <w:color w:val="000000"/>
        </w:rPr>
        <w:t>resigned, and</w:t>
      </w:r>
      <w:proofErr w:type="gramEnd"/>
      <w:r w:rsidRPr="00C0198E">
        <w:rPr>
          <w:color w:val="000000"/>
        </w:rPr>
        <w:t xml:space="preserve"> claims that she nonetheless suffered an adverse employment action because she was constructively discharged due to an adverse action or actions that were sanctioned by her employer.  This instruction is designed for</w:t>
      </w:r>
      <w:r w:rsidR="001B2FA7">
        <w:rPr>
          <w:color w:val="000000"/>
        </w:rPr>
        <w:t xml:space="preserve"> use with any of Instructions 6.1.</w:t>
      </w:r>
      <w:r w:rsidR="00A50344">
        <w:rPr>
          <w:color w:val="000000"/>
        </w:rPr>
        <w:t>2</w:t>
      </w:r>
      <w:r w:rsidR="001B2FA7">
        <w:rPr>
          <w:color w:val="000000"/>
        </w:rPr>
        <w:t xml:space="preserve"> through 6.1.3</w:t>
      </w:r>
      <w:r w:rsidRPr="00C0198E">
        <w:rPr>
          <w:color w:val="000000"/>
        </w:rPr>
        <w:t xml:space="preserve">.   </w:t>
      </w:r>
      <w:proofErr w:type="gramStart"/>
      <w:r w:rsidRPr="00C0198E">
        <w:rPr>
          <w:color w:val="000000"/>
        </w:rPr>
        <w:t>Assuming that</w:t>
      </w:r>
      <w:proofErr w:type="gramEnd"/>
      <w:r w:rsidRPr="00C0198E">
        <w:rPr>
          <w:color w:val="000000"/>
        </w:rPr>
        <w:t xml:space="preserve"> the Title VII framework concerning employer liability for harassment applies to Section 1981 actions, the employer</w:t>
      </w:r>
      <w:r w:rsidR="00BC72E1">
        <w:rPr>
          <w:color w:val="000000"/>
        </w:rPr>
        <w:t>’</w:t>
      </w:r>
      <w:r w:rsidRPr="00C0198E">
        <w:rPr>
          <w:color w:val="000000"/>
        </w:rPr>
        <w:t xml:space="preserve">s ability to assert an </w:t>
      </w:r>
      <w:proofErr w:type="spellStart"/>
      <w:r w:rsidRPr="00C0198E">
        <w:rPr>
          <w:i/>
          <w:color w:val="000000"/>
        </w:rPr>
        <w:t>Ellerth</w:t>
      </w:r>
      <w:proofErr w:type="spellEnd"/>
      <w:r w:rsidRPr="00C0198E">
        <w:rPr>
          <w:i/>
          <w:color w:val="000000"/>
        </w:rPr>
        <w:t xml:space="preserve">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See Pennsylvania State Police v. Suders</w:t>
      </w:r>
      <w:r w:rsidRPr="00C0198E">
        <w:rPr>
          <w:color w:val="000000"/>
        </w:rPr>
        <w:t>, 542 U.S. 129, 140-41 (2004) (</w:t>
      </w:r>
      <w:r w:rsidR="00E46859">
        <w:rPr>
          <w:color w:val="000000"/>
        </w:rPr>
        <w:t>“</w:t>
      </w:r>
      <w:r w:rsidRPr="00C0198E">
        <w:rPr>
          <w:color w:val="000000"/>
        </w:rPr>
        <w:t xml:space="preserve">[A]n employer does not have recourse to the </w:t>
      </w:r>
      <w:proofErr w:type="spellStart"/>
      <w:r w:rsidRPr="00C0198E">
        <w:rPr>
          <w:color w:val="000000"/>
        </w:rPr>
        <w:t>Ellerth</w:t>
      </w:r>
      <w:proofErr w:type="spellEnd"/>
      <w:r w:rsidRPr="00C0198E">
        <w:rPr>
          <w:color w:val="000000"/>
        </w:rPr>
        <w:t>/ Faragher 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the defense is available to the employer whose supervisors are charged with harassment.</w:t>
      </w:r>
      <w:r w:rsidR="00E46859">
        <w:rPr>
          <w:color w:val="000000"/>
        </w:rPr>
        <w:t>”</w:t>
      </w:r>
      <w:r w:rsidRPr="00C0198E">
        <w:rPr>
          <w:color w:val="000000"/>
        </w:rPr>
        <w:t xml:space="preserve">); </w:t>
      </w:r>
      <w:r w:rsidRPr="00C0198E">
        <w:rPr>
          <w:i/>
          <w:color w:val="000000"/>
        </w:rPr>
        <w:t xml:space="preserve">see also </w:t>
      </w:r>
      <w:r w:rsidR="00487363" w:rsidRPr="00C0198E">
        <w:rPr>
          <w:color w:val="000000"/>
        </w:rPr>
        <w:t>Comment 5.1.5.</w:t>
      </w:r>
    </w:p>
    <w:p w14:paraId="13D8F7CB" w14:textId="112408B3"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bookmarkStart w:id="22" w:name="_Hlk207136045"/>
      <w:r w:rsidRPr="0020618A">
        <w:rPr>
          <w:b/>
          <w:color w:val="000000"/>
          <w:sz w:val="28"/>
          <w:lang w:val="fr-FR"/>
        </w:rPr>
        <w:lastRenderedPageBreak/>
        <w:t xml:space="preserve">6.3   Section 1981 </w:t>
      </w:r>
      <w:proofErr w:type="spellStart"/>
      <w:r w:rsidRPr="0020618A">
        <w:rPr>
          <w:b/>
          <w:color w:val="000000"/>
          <w:sz w:val="28"/>
          <w:lang w:val="fr-FR"/>
        </w:rPr>
        <w:t>Defenses</w:t>
      </w:r>
      <w:proofErr w:type="spellEnd"/>
      <w:r w:rsidRPr="0020618A">
        <w:rPr>
          <w:b/>
          <w:color w:val="000000"/>
          <w:sz w:val="28"/>
          <w:lang w:val="fr-FR"/>
        </w:rPr>
        <w:t xml:space="preserve"> </w:t>
      </w:r>
    </w:p>
    <w:bookmarkEnd w:id="22"/>
    <w:p w14:paraId="05A6ECE2" w14:textId="77777777"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bookmarkStart w:id="23" w:name="_Hlk207136057"/>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bookmarkEnd w:id="23"/>
    <w:p w14:paraId="45503C85" w14:textId="44A00B08" w:rsidR="008A7B97"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i/>
          <w:color w:val="000000"/>
        </w:rPr>
        <w:tab/>
      </w:r>
      <w:bookmarkStart w:id="24" w:name="_Hlk207136113"/>
      <w:bookmarkStart w:id="25" w:name="_Hlk207136076"/>
      <w:r w:rsidR="000B0EB5" w:rsidRPr="00C0198E">
        <w:rPr>
          <w:color w:val="000000"/>
        </w:rPr>
        <w:t xml:space="preserve">The standards for proving intentional discrimination are the same for Title VII and Section 1981. </w:t>
      </w:r>
      <w:r w:rsidR="000B0EB5" w:rsidRPr="00C0198E">
        <w:rPr>
          <w:i/>
          <w:color w:val="000000"/>
        </w:rPr>
        <w:t>See</w:t>
      </w:r>
      <w:r w:rsidR="000B0EB5" w:rsidRPr="00C0198E">
        <w:rPr>
          <w:color w:val="000000"/>
        </w:rPr>
        <w:t xml:space="preserve"> </w:t>
      </w:r>
      <w:r w:rsidR="000B0EB5" w:rsidRPr="00C0198E">
        <w:rPr>
          <w:i/>
          <w:color w:val="000000"/>
        </w:rPr>
        <w:t xml:space="preserve">Gunby v. Pennsylvania Electric Co., </w:t>
      </w:r>
      <w:r w:rsidR="000B0EB5" w:rsidRPr="00C0198E">
        <w:rPr>
          <w:color w:val="000000"/>
        </w:rPr>
        <w:t xml:space="preserve">840 F.2d 1108 (3d Cir. 1988). </w:t>
      </w:r>
      <w:r w:rsidR="000B0EB5">
        <w:rPr>
          <w:color w:val="000000"/>
        </w:rPr>
        <w:t xml:space="preserve">However, </w:t>
      </w:r>
      <w:r w:rsidR="008A7B97">
        <w:rPr>
          <w:color w:val="000000"/>
        </w:rPr>
        <w:t>S</w:t>
      </w:r>
      <w:r w:rsidR="000B0EB5">
        <w:rPr>
          <w:color w:val="000000"/>
        </w:rPr>
        <w:t>ection 1981 contains no statutory defenses. Thus, the defenses listed in 42 U.S.C. 2000e-</w:t>
      </w:r>
      <w:r w:rsidR="008A7B97">
        <w:rPr>
          <w:color w:val="000000"/>
        </w:rPr>
        <w:t>2(e)(1) and (h) are not applicable.</w:t>
      </w:r>
      <w:bookmarkEnd w:id="24"/>
    </w:p>
    <w:p w14:paraId="2A477EDC" w14:textId="77777777" w:rsidR="00177C64" w:rsidRDefault="00177C6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bookmarkStart w:id="26" w:name="1100-905"/>
      <w:bookmarkEnd w:id="25"/>
      <w:bookmarkEnd w:id="26"/>
      <w:r w:rsidRPr="00C0198E">
        <w:rPr>
          <w:b/>
          <w:color w:val="000000"/>
          <w:sz w:val="28"/>
        </w:rPr>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am now going to instruct you on damages.  Just because I am instructing you on how to award damages does not mean that I have any opinion on </w:t>
      </w:r>
      <w:proofErr w:type="gramStart"/>
      <w:r w:rsidRPr="00C0198E">
        <w:rPr>
          <w:color w:val="000000"/>
        </w:rPr>
        <w:t>whether or not</w:t>
      </w:r>
      <w:proofErr w:type="gramEnd"/>
      <w:r w:rsidRPr="00C0198E">
        <w:rPr>
          <w:color w:val="000000"/>
        </w:rPr>
        <w:t xml:space="preserve"> [defendant] should be held liable.</w:t>
      </w:r>
    </w:p>
    <w:p w14:paraId="3309E9FB" w14:textId="335848A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C0198E">
        <w:rPr>
          <w:color w:val="000000"/>
        </w:rPr>
        <w:t>actually sustained</w:t>
      </w:r>
      <w:proofErr w:type="gramEnd"/>
      <w:r w:rsidRPr="00C0198E">
        <w:rPr>
          <w:color w:val="000000"/>
        </w:rPr>
        <w:t xml:space="preserve">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3F6ED43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must show that the injury would not have occurred without [defendant</w:t>
      </w:r>
      <w:r w:rsidR="00BC72E1">
        <w:rPr>
          <w:color w:val="000000"/>
        </w:rPr>
        <w:t>’</w:t>
      </w:r>
      <w:r w:rsidRPr="00C0198E">
        <w:rPr>
          <w:color w:val="000000"/>
        </w:rPr>
        <w:t>s] act [or omission].  Plaintiff must also show that [defendant</w:t>
      </w:r>
      <w:r w:rsidR="00BC72E1">
        <w:rPr>
          <w:color w:val="000000"/>
        </w:rPr>
        <w:t>’</w:t>
      </w:r>
      <w:r w:rsidRPr="00C0198E">
        <w:rPr>
          <w:color w:val="000000"/>
        </w:rPr>
        <w:t xml:space="preserve">s] act [or omission] played a substantial part in bringing about the injury, and that the injury was either a direct result </w:t>
      </w:r>
      <w:proofErr w:type="spellStart"/>
      <w:r w:rsidRPr="00C0198E">
        <w:rPr>
          <w:color w:val="000000"/>
        </w:rPr>
        <w:t>or</w:t>
      </w:r>
      <w:proofErr w:type="spellEnd"/>
      <w:r w:rsidRPr="00C0198E">
        <w:rPr>
          <w:color w:val="000000"/>
        </w:rPr>
        <w:t xml:space="preserve"> a reasonably probable consequence of [defendant</w:t>
      </w:r>
      <w:r w:rsidR="00BC72E1">
        <w:rPr>
          <w:color w:val="000000"/>
        </w:rPr>
        <w:t>’</w:t>
      </w:r>
      <w:r w:rsidRPr="00C0198E">
        <w:rPr>
          <w:color w:val="000000"/>
        </w:rPr>
        <w:t xml:space="preserve">s] act [or omission]. This test — a substantial part in bringing about the injury — is to be distinguished from the test you must employ in determining whether </w:t>
      </w:r>
      <w:r w:rsidRPr="00C0198E">
        <w:rPr>
          <w:color w:val="000000"/>
        </w:rPr>
        <w:lastRenderedPageBreak/>
        <w:t>[defendant</w:t>
      </w:r>
      <w:r w:rsidR="00BC72E1">
        <w:rPr>
          <w:color w:val="000000"/>
        </w:rPr>
        <w:t>’</w:t>
      </w:r>
      <w:r w:rsidRPr="00C0198E">
        <w:rPr>
          <w:color w:val="000000"/>
        </w:rPr>
        <w:t>s] actions were motivated by discrimination. In other words, even assuming that [defendant</w:t>
      </w:r>
      <w:r w:rsidR="00BC72E1">
        <w:rPr>
          <w:color w:val="000000"/>
        </w:rPr>
        <w:t>’</w:t>
      </w:r>
      <w:r w:rsidRPr="00C0198E">
        <w:rPr>
          <w:color w:val="000000"/>
        </w:rPr>
        <w:t>s] actions [or omissions] were motivated by discrimination, [plaintiff] is not entitled to damages for an injury unless [defendant</w:t>
      </w:r>
      <w:r w:rsidR="00BC72E1">
        <w:rPr>
          <w:color w:val="000000"/>
        </w:rPr>
        <w:t>’</w:t>
      </w:r>
      <w:r w:rsidRPr="00C0198E">
        <w:rPr>
          <w:color w:val="000000"/>
        </w:rPr>
        <w:t xml:space="preserve">s] discriminatory actions [or omissions] </w:t>
      </w:r>
      <w:proofErr w:type="gramStart"/>
      <w:r w:rsidRPr="00C0198E">
        <w:rPr>
          <w:color w:val="000000"/>
        </w:rPr>
        <w:t>actually played</w:t>
      </w:r>
      <w:proofErr w:type="gramEnd"/>
      <w:r w:rsidRPr="00C0198E">
        <w:rPr>
          <w:color w:val="000000"/>
        </w:rPr>
        <w:t xml:space="preserve"> a substantial part in bringing about that injury. </w:t>
      </w:r>
    </w:p>
    <w:p w14:paraId="311E1EDB" w14:textId="4F94C9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w:t>
      </w:r>
      <w:r w:rsidR="00BC72E1">
        <w:rPr>
          <w:color w:val="000000"/>
        </w:rPr>
        <w:t>’</w:t>
      </w:r>
      <w:r w:rsidRPr="00C0198E">
        <w:rPr>
          <w:color w:val="000000"/>
        </w:rPr>
        <w:t>s] act caused [plaintiff</w:t>
      </w:r>
      <w:r w:rsidR="00BC72E1">
        <w:rPr>
          <w:color w:val="000000"/>
        </w:rPr>
        <w:t>’</w:t>
      </w:r>
      <w:r w:rsidRPr="00C0198E">
        <w:rPr>
          <w:color w:val="000000"/>
        </w:rPr>
        <w:t>s] injury, you need not find that [defendant</w:t>
      </w:r>
      <w:r w:rsidR="00BC72E1">
        <w:rPr>
          <w:color w:val="000000"/>
        </w:rPr>
        <w:t>’</w:t>
      </w:r>
      <w:r w:rsidRPr="00C0198E">
        <w:rPr>
          <w:color w:val="000000"/>
        </w:rPr>
        <w:t>s] act was the nearest cause, either in time or space. However, if [plaintiff</w:t>
      </w:r>
      <w:r w:rsidR="00BC72E1">
        <w:rPr>
          <w:color w:val="000000"/>
        </w:rPr>
        <w:t>’</w:t>
      </w:r>
      <w:r w:rsidRPr="00C0198E">
        <w:rPr>
          <w:color w:val="000000"/>
        </w:rPr>
        <w:t>s] injury was caused by a later, independent event that intervened between [defendant</w:t>
      </w:r>
      <w:r w:rsidR="00BC72E1">
        <w:rPr>
          <w:color w:val="000000"/>
        </w:rPr>
        <w:t>’</w:t>
      </w:r>
      <w:r w:rsidRPr="00C0198E">
        <w:rPr>
          <w:color w:val="000000"/>
        </w:rPr>
        <w:t>s] act [or omission] and [plaintiff</w:t>
      </w:r>
      <w:r w:rsidR="00BC72E1">
        <w:rPr>
          <w:color w:val="000000"/>
        </w:rPr>
        <w:t>’</w:t>
      </w:r>
      <w:r w:rsidRPr="00C0198E">
        <w:rPr>
          <w:color w:val="000000"/>
        </w:rPr>
        <w:t>s] injury, [defendant] is not liable unless the injury was reasonably foreseeable by [defendant</w:t>
      </w:r>
      <w:proofErr w:type="gramStart"/>
      <w:r w:rsidRPr="00C0198E">
        <w:rPr>
          <w:color w:val="000000"/>
        </w:rPr>
        <w:t>].]</w:t>
      </w:r>
      <w:proofErr w:type="gramEnd"/>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w:t>
      </w:r>
      <w:proofErr w:type="gramStart"/>
      <w:r w:rsidRPr="00C0198E">
        <w:rPr>
          <w:color w:val="000000"/>
        </w:rPr>
        <w:t>of any damages</w:t>
      </w:r>
      <w:proofErr w:type="gramEnd"/>
      <w:r w:rsidRPr="00C0198E">
        <w:rPr>
          <w:color w:val="000000"/>
        </w:rPr>
        <w:t xml:space="preserve">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11E5BC8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w:t>
      </w:r>
      <w:proofErr w:type="gramStart"/>
      <w:r w:rsidRPr="00C0198E">
        <w:rPr>
          <w:color w:val="000000"/>
        </w:rPr>
        <w:t>inconvenience,  mental</w:t>
      </w:r>
      <w:proofErr w:type="gramEnd"/>
      <w:r w:rsidRPr="00C0198E">
        <w:rPr>
          <w:color w:val="000000"/>
        </w:rPr>
        <w:t xml:space="preserve"> anguish, or loss of enjoyment of </w:t>
      </w:r>
      <w:proofErr w:type="gramStart"/>
      <w:r w:rsidRPr="00C0198E">
        <w:rPr>
          <w:color w:val="000000"/>
        </w:rPr>
        <w:t>life  that</w:t>
      </w:r>
      <w:proofErr w:type="gramEnd"/>
      <w:r w:rsidRPr="00C0198E">
        <w:rPr>
          <w:color w:val="000000"/>
        </w:rPr>
        <w:t xml:space="preserve"> [plaintiff] experienced </w:t>
      </w:r>
      <w:proofErr w:type="gramStart"/>
      <w:r w:rsidRPr="00C0198E">
        <w:rPr>
          <w:color w:val="000000"/>
        </w:rPr>
        <w:t>as a consequence of</w:t>
      </w:r>
      <w:proofErr w:type="gramEnd"/>
      <w:r w:rsidRPr="00C0198E">
        <w:rPr>
          <w:color w:val="000000"/>
        </w:rPr>
        <w:t xml:space="preserve"> [defendant</w:t>
      </w:r>
      <w:r w:rsidR="00BC72E1">
        <w:rPr>
          <w:color w:val="000000"/>
        </w:rPr>
        <w:t>’</w:t>
      </w:r>
      <w:r w:rsidRPr="00C0198E">
        <w:rPr>
          <w:color w:val="000000"/>
        </w:rPr>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C0198E">
        <w:rPr>
          <w:color w:val="000000"/>
        </w:rPr>
        <w:t>in light of</w:t>
      </w:r>
      <w:proofErr w:type="gramEnd"/>
      <w:r w:rsidRPr="00C0198E">
        <w:rPr>
          <w:color w:val="000000"/>
        </w:rPr>
        <w:t xml:space="preserve"> the evidence presented at the trial.</w:t>
      </w:r>
    </w:p>
    <w:p w14:paraId="5F8BDF71" w14:textId="68307A0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w:t>
      </w:r>
      <w:proofErr w:type="gramStart"/>
      <w:r w:rsidRPr="00C0198E">
        <w:rPr>
          <w:color w:val="000000"/>
        </w:rPr>
        <w:t>amount</w:t>
      </w:r>
      <w:proofErr w:type="gramEnd"/>
      <w:r w:rsidRPr="00C0198E">
        <w:rPr>
          <w:color w:val="000000"/>
        </w:rPr>
        <w:t xml:space="preserve"> of wages that [plaintiff] would have earned, either in the past or in the future, if [he/she] had continued in employment with [defendant]. These elements of recovery of wages that [plaintiff] would have received from [defendant] are called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Under the applicable law, the determination </w:t>
      </w:r>
      <w:proofErr w:type="gramStart"/>
      <w:r w:rsidRPr="00C0198E">
        <w:rPr>
          <w:color w:val="000000"/>
        </w:rPr>
        <w:t xml:space="preserve">of  </w:t>
      </w:r>
      <w:r w:rsidR="00E46859">
        <w:rPr>
          <w:color w:val="000000"/>
        </w:rPr>
        <w:t>“</w:t>
      </w:r>
      <w:proofErr w:type="gramEnd"/>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is for the court.]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are to be awarded separately under instructions that I will soon give you, and any amounts for </w:t>
      </w:r>
      <w:r w:rsidR="00E46859">
        <w:rPr>
          <w:color w:val="000000"/>
        </w:rPr>
        <w:t>“</w:t>
      </w:r>
      <w:r w:rsidRPr="00C0198E">
        <w:rPr>
          <w:color w:val="000000"/>
        </w:rPr>
        <w:t>back pay</w:t>
      </w:r>
      <w:r w:rsidR="00E46859">
        <w:rPr>
          <w:color w:val="000000"/>
        </w:rPr>
        <w:t>”</w:t>
      </w:r>
      <w:r w:rsidR="001D252F">
        <w:rPr>
          <w:color w:val="000000"/>
        </w:rPr>
        <w:t xml:space="preserve"> </w:t>
      </w:r>
      <w:r w:rsidRPr="00C0198E">
        <w:rPr>
          <w:color w:val="000000"/>
        </w:rPr>
        <w:t xml:space="preserve">and </w:t>
      </w:r>
      <w:r w:rsidR="00E46859">
        <w:rPr>
          <w:color w:val="000000"/>
        </w:rPr>
        <w:t>“</w:t>
      </w:r>
      <w:r w:rsidRPr="00C0198E">
        <w:rPr>
          <w:color w:val="000000"/>
        </w:rPr>
        <w:t>front pay</w:t>
      </w:r>
      <w:r w:rsidR="00E46859">
        <w:rPr>
          <w:color w:val="000000"/>
        </w:rPr>
        <w:t>”</w:t>
      </w:r>
      <w:r w:rsidRPr="00C0198E">
        <w:rPr>
          <w:color w:val="000000"/>
        </w:rPr>
        <w:t xml:space="preserve"> are to be entered separately on the verdict form.]</w:t>
      </w:r>
    </w:p>
    <w:p w14:paraId="1407D82E" w14:textId="78C34D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monetary losses that [plaintiff] may suffer in the future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s] [allegedly unlawful act or omission]. [For example, you may award damages for loss of earnings resulting from any harm to [plaintiff</w:t>
      </w:r>
      <w:r w:rsidR="00BC72E1">
        <w:rPr>
          <w:color w:val="000000"/>
        </w:rPr>
        <w:t>’</w:t>
      </w:r>
      <w:r w:rsidRPr="00C0198E">
        <w:rPr>
          <w:color w:val="000000"/>
        </w:rPr>
        <w:t xml:space="preserve">s] reputation that was suffered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 xml:space="preserve">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w:t>
      </w:r>
      <w:proofErr w:type="gramStart"/>
      <w:r w:rsidRPr="00C0198E">
        <w:rPr>
          <w:color w:val="000000"/>
        </w:rPr>
        <w:t>damages</w:t>
      </w:r>
      <w:proofErr w:type="gramEnd"/>
      <w:r w:rsidRPr="00C0198E">
        <w:rPr>
          <w:color w:val="000000"/>
        </w:rPr>
        <w:t xml:space="preserve"> is distinct from the </w:t>
      </w:r>
      <w:proofErr w:type="gramStart"/>
      <w:r w:rsidRPr="00C0198E">
        <w:rPr>
          <w:color w:val="000000"/>
        </w:rPr>
        <w:t>amount</w:t>
      </w:r>
      <w:proofErr w:type="gramEnd"/>
      <w:r w:rsidRPr="00C0198E">
        <w:rPr>
          <w:color w:val="000000"/>
        </w:rPr>
        <w:t xml:space="preserve"> of wages [plaintiff] would have earned in the future from [defendant] if [he/she] had retained her </w:t>
      </w:r>
      <w:r w:rsidRPr="00C0198E">
        <w:rPr>
          <w:color w:val="000000"/>
        </w:rPr>
        <w:lastRenderedPageBreak/>
        <w:t>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50FFA5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w:t>
      </w:r>
      <w:r w:rsidR="00E46859">
        <w:rPr>
          <w:color w:val="000000"/>
        </w:rPr>
        <w:t>“</w:t>
      </w:r>
      <w:r w:rsidRPr="00C0198E">
        <w:rPr>
          <w:color w:val="000000"/>
        </w:rPr>
        <w:t>mitigate</w:t>
      </w:r>
      <w:r w:rsidR="00E46859">
        <w:rPr>
          <w:color w:val="000000"/>
        </w:rPr>
        <w:t>”</w:t>
      </w:r>
      <w:r w:rsidRPr="00C0198E">
        <w:rPr>
          <w:color w:val="000000"/>
        </w:rPr>
        <w:t xml:space="preserve"> [his/her] damages--that means that [plaintiff] must take advantage of any reasonable opportunity that may have existed under the circumstances to reduce or minimize the loss or damage caused by [defendant].  It is [defendant</w:t>
      </w:r>
      <w:r w:rsidR="00BC72E1">
        <w:rPr>
          <w:color w:val="000000"/>
        </w:rPr>
        <w:t>’</w:t>
      </w:r>
      <w:r w:rsidRPr="00C0198E">
        <w:rPr>
          <w:color w:val="000000"/>
        </w:rPr>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BC72E1">
        <w:rPr>
          <w:color w:val="000000"/>
        </w:rPr>
        <w:t>’</w:t>
      </w:r>
      <w:r w:rsidRPr="00C0198E">
        <w:rPr>
          <w:color w:val="000000"/>
        </w:rPr>
        <w:t xml:space="preserve">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06B5E1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Gunby v. Pennsylvania Elec. Co.</w:t>
      </w:r>
      <w:r w:rsidRPr="00C0198E">
        <w:rPr>
          <w:color w:val="000000"/>
        </w:rPr>
        <w:t>, 840 F.2d 1108, 1121-22 (3d Cir.1988) (</w:t>
      </w:r>
      <w:r w:rsidR="00E46859">
        <w:rPr>
          <w:color w:val="000000"/>
        </w:rPr>
        <w:t>“</w:t>
      </w:r>
      <w:r w:rsidRPr="00C0198E">
        <w:rPr>
          <w:color w:val="000000"/>
        </w:rPr>
        <w:t>General compensatory damages are available under §1981, and such damages may include compensation for emotional pain and suffering.</w:t>
      </w:r>
      <w:r w:rsidR="00E46859">
        <w:rPr>
          <w:color w:val="000000"/>
        </w:rPr>
        <w:t>”</w:t>
      </w:r>
      <w:r w:rsidRPr="00C0198E">
        <w:rPr>
          <w:color w:val="000000"/>
        </w:rPr>
        <w:t xml:space="preserve">).  </w:t>
      </w:r>
      <w:r w:rsidR="00E46859">
        <w:rPr>
          <w:color w:val="000000"/>
        </w:rPr>
        <w:t>“</w:t>
      </w:r>
      <w:r w:rsidRPr="00C0198E">
        <w:rPr>
          <w:color w:val="000000"/>
        </w:rPr>
        <w:t>The plaintiff must present evidence of actual injury, however, before recovering compensatory damages for mental distress.</w:t>
      </w:r>
      <w:r w:rsidR="00E46859">
        <w:rPr>
          <w:color w:val="000000"/>
        </w:rPr>
        <w:t>”</w:t>
      </w:r>
      <w:r w:rsidRPr="00C0198E">
        <w:rPr>
          <w:color w:val="000000"/>
        </w:rPr>
        <w:t xml:space="preserve"> </w:t>
      </w:r>
      <w:r w:rsidRPr="002A4E46">
        <w:rPr>
          <w:i/>
          <w:color w:val="000000"/>
        </w:rPr>
        <w:t>Id</w:t>
      </w:r>
      <w:r w:rsidRPr="00C0198E">
        <w:rPr>
          <w:color w:val="000000"/>
        </w:rPr>
        <w:t>.</w:t>
      </w:r>
    </w:p>
    <w:p w14:paraId="34C4759B" w14:textId="2AEEDC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re is a right </w:t>
      </w:r>
      <w:proofErr w:type="gramStart"/>
      <w:r w:rsidRPr="00C0198E">
        <w:rPr>
          <w:color w:val="000000"/>
        </w:rPr>
        <w:t>to jury</w:t>
      </w:r>
      <w:proofErr w:type="gramEnd"/>
      <w:r w:rsidRPr="00C0198E">
        <w:rPr>
          <w:color w:val="000000"/>
        </w:rPr>
        <w:t xml:space="preserve"> trial for compensatory damages under Section 1981.</w:t>
      </w:r>
      <w:r w:rsidRPr="00C0198E">
        <w:rPr>
          <w:i/>
          <w:color w:val="000000"/>
        </w:rPr>
        <w:t xml:space="preserve"> Laskaris v. Thornburgh</w:t>
      </w:r>
      <w:r w:rsidRPr="00C0198E">
        <w:rPr>
          <w:color w:val="000000"/>
        </w:rPr>
        <w:t xml:space="preserve">, 733 F.2d 260, 263 (3d Cir. 1984). However, compensatory damages are to be distinguished from awards of front pay and back pay, which constitute equitable relief.  </w:t>
      </w:r>
      <w:r w:rsidRPr="002A4E46">
        <w:rPr>
          <w:i/>
          <w:color w:val="000000"/>
        </w:rPr>
        <w:t>Id</w:t>
      </w:r>
      <w:r w:rsidRPr="00C0198E">
        <w:rPr>
          <w:color w:val="000000"/>
        </w:rPr>
        <w:t xml:space="preserve">. (noting that a claim for back pay is one for equitable relief, but that the plaintiff nonetheless had a right to </w:t>
      </w:r>
      <w:r w:rsidRPr="00C0198E">
        <w:rPr>
          <w:color w:val="000000"/>
        </w:rPr>
        <w:lastRenderedPageBreak/>
        <w:t>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w:t>
      </w:r>
      <w:r w:rsidR="00BC72E1">
        <w:rPr>
          <w:color w:val="000000"/>
        </w:rPr>
        <w:t>’</w:t>
      </w:r>
      <w:r w:rsidRPr="00C0198E">
        <w:rPr>
          <w:color w:val="000000"/>
        </w:rPr>
        <w:t xml:space="preserve">s determination of back </w:t>
      </w:r>
      <w:proofErr w:type="gramStart"/>
      <w:r w:rsidRPr="00C0198E">
        <w:rPr>
          <w:color w:val="000000"/>
        </w:rPr>
        <w:t>pay</w:t>
      </w:r>
      <w:proofErr w:type="gramEnd"/>
      <w:r w:rsidRPr="00C0198E">
        <w:rPr>
          <w:color w:val="000000"/>
        </w:rPr>
        <w:t xml:space="preserve"> and front pay will be binding.  In many cases it is commonplace for </w:t>
      </w:r>
      <w:proofErr w:type="gramStart"/>
      <w:r w:rsidRPr="00C0198E">
        <w:rPr>
          <w:color w:val="000000"/>
        </w:rPr>
        <w:t>back pay</w:t>
      </w:r>
      <w:proofErr w:type="gramEnd"/>
      <w:r w:rsidRPr="00C0198E">
        <w:rPr>
          <w:color w:val="000000"/>
        </w:rPr>
        <w:t xml:space="preserve"> issues to be submitted to the jury. The court may think it prudent to consult with counsel on whether the issues of back pay or front pay should be submitted to the jury (on either an advisory or stipulated basis) or is to be left to the court</w:t>
      </w:r>
      <w:r w:rsidR="00BC72E1">
        <w:rPr>
          <w:color w:val="000000"/>
        </w:rPr>
        <w:t>’</w:t>
      </w:r>
      <w:r w:rsidRPr="00C0198E">
        <w:rPr>
          <w:color w:val="000000"/>
        </w:rPr>
        <w: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w:t>
      </w:r>
      <w:proofErr w:type="gramStart"/>
      <w:r w:rsidRPr="00C0198E">
        <w:rPr>
          <w:color w:val="000000"/>
        </w:rPr>
        <w:t>comment</w:t>
      </w:r>
      <w:proofErr w:type="gramEnd"/>
      <w:r w:rsidRPr="00C0198E">
        <w:rPr>
          <w:color w:val="000000"/>
        </w:rPr>
        <w:t xml:space="preserve">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50FF6B52"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0"/>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w:t>
      </w:r>
      <w:r w:rsidR="00E46859">
        <w:rPr>
          <w:color w:val="000000"/>
        </w:rPr>
        <w:t>“</w:t>
      </w:r>
      <w:r w:rsidRPr="00C0198E">
        <w:rPr>
          <w:color w:val="000000"/>
        </w:rP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E46859">
        <w:rPr>
          <w:color w:val="000000"/>
        </w:rPr>
        <w:t>”</w:t>
      </w:r>
      <w:r w:rsidRPr="00C0198E">
        <w:rPr>
          <w:color w:val="000000"/>
        </w:rPr>
        <w:t xml:space="preserve">  </w:t>
      </w:r>
      <w:r w:rsidRPr="00C0198E">
        <w:rPr>
          <w:i/>
          <w:color w:val="000000"/>
        </w:rPr>
        <w:t>Id.</w:t>
      </w:r>
      <w:r w:rsidRPr="00C0198E">
        <w:rPr>
          <w:color w:val="000000"/>
        </w:rPr>
        <w:t xml:space="preserve"> at 656-57.  The Court of Appeals held that the plaintiff had not properly objected to the instruction, and, reviewing for plain error, found none: </w:t>
      </w:r>
      <w:r w:rsidR="00E46859">
        <w:rPr>
          <w:color w:val="000000"/>
        </w:rPr>
        <w:t>“</w:t>
      </w:r>
      <w:r w:rsidRPr="00C0198E">
        <w:rPr>
          <w:color w:val="000000"/>
        </w:rPr>
        <w:t xml:space="preserve">We need not and do not decide now whether a district court commits error </w:t>
      </w:r>
      <w:proofErr w:type="gramStart"/>
      <w:r w:rsidRPr="00C0198E">
        <w:rPr>
          <w:color w:val="000000"/>
        </w:rPr>
        <w:t>by  informing</w:t>
      </w:r>
      <w:proofErr w:type="gramEnd"/>
      <w:r w:rsidRPr="00C0198E">
        <w:rPr>
          <w:color w:val="000000"/>
        </w:rPr>
        <w:t xml:space="preserve"> a jury about the availability of attorney fees in an ADEA case. Assuming </w:t>
      </w:r>
      <w:r w:rsidRPr="00C0198E">
        <w:rPr>
          <w:i/>
          <w:color w:val="000000"/>
        </w:rPr>
        <w:t>arguendo</w:t>
      </w:r>
      <w:r w:rsidRPr="00C0198E">
        <w:rPr>
          <w:color w:val="000000"/>
        </w:rPr>
        <w:t xml:space="preserve"> that an error occurred, such error is not plain, for two reasons.</w:t>
      </w:r>
      <w:r w:rsidR="00E46859">
        <w:rPr>
          <w:color w:val="000000"/>
        </w:rPr>
        <w:t>”</w:t>
      </w:r>
      <w:r w:rsidRPr="00C0198E">
        <w:rPr>
          <w:color w:val="000000"/>
        </w:rPr>
        <w:t xml:space="preserve">  </w:t>
      </w:r>
      <w:r w:rsidRPr="00C0198E">
        <w:rPr>
          <w:i/>
          <w:color w:val="000000"/>
        </w:rPr>
        <w:t>Id.</w:t>
      </w:r>
      <w:r w:rsidRPr="00C0198E">
        <w:rPr>
          <w:color w:val="000000"/>
        </w:rPr>
        <w:t xml:space="preserve"> at 657.  First, </w:t>
      </w:r>
      <w:r w:rsidR="00E46859">
        <w:rPr>
          <w:color w:val="000000"/>
        </w:rPr>
        <w:t>“</w:t>
      </w:r>
      <w:r w:rsidRPr="00C0198E">
        <w:rPr>
          <w:color w:val="000000"/>
        </w:rPr>
        <w:t xml:space="preserve">it is not </w:t>
      </w:r>
      <w:r w:rsidR="00BC72E1">
        <w:rPr>
          <w:color w:val="000000"/>
        </w:rPr>
        <w:t>‘</w:t>
      </w:r>
      <w:r w:rsidRPr="00C0198E">
        <w:rPr>
          <w:color w:val="000000"/>
        </w:rPr>
        <w:t>obvious</w:t>
      </w:r>
      <w:r w:rsidR="00BC72E1">
        <w:rPr>
          <w:color w:val="000000"/>
        </w:rPr>
        <w:t>’</w:t>
      </w:r>
      <w:r w:rsidRPr="00C0198E">
        <w:rPr>
          <w:color w:val="000000"/>
        </w:rPr>
        <w:t xml:space="preserve"> or </w:t>
      </w:r>
      <w:r w:rsidR="00BC72E1">
        <w:rPr>
          <w:color w:val="000000"/>
        </w:rPr>
        <w:t>‘</w:t>
      </w:r>
      <w:r w:rsidRPr="00C0198E">
        <w:rPr>
          <w:color w:val="000000"/>
        </w:rPr>
        <w:t>plain</w:t>
      </w:r>
      <w:r w:rsidR="00BC72E1">
        <w:rPr>
          <w:color w:val="000000"/>
        </w:rPr>
        <w:t>’</w:t>
      </w:r>
      <w:r w:rsidRPr="00C0198E">
        <w:rPr>
          <w:color w:val="000000"/>
        </w:rPr>
        <w:t xml:space="preserve"> that an instruction directing the jury </w:t>
      </w:r>
      <w:r w:rsidRPr="00C0198E">
        <w:rPr>
          <w:i/>
          <w:color w:val="000000"/>
        </w:rPr>
        <w:t xml:space="preserve">not </w:t>
      </w:r>
      <w:r w:rsidRPr="00C0198E">
        <w:rPr>
          <w:color w:val="000000"/>
        </w:rPr>
        <w:t>to consider attorney fees</w:t>
      </w:r>
      <w:r w:rsidR="00E46859">
        <w:rPr>
          <w:color w:val="000000"/>
        </w:rPr>
        <w:t>”</w:t>
      </w:r>
      <w:r w:rsidRPr="00C0198E">
        <w:rPr>
          <w:color w:val="000000"/>
        </w:rPr>
        <w:t xml:space="preserve"> is irrelevant or prejudicial; </w:t>
      </w:r>
      <w:r w:rsidR="00E46859">
        <w:rPr>
          <w:color w:val="000000"/>
        </w:rPr>
        <w:t>“</w:t>
      </w:r>
      <w:r w:rsidRPr="00C0198E">
        <w:rPr>
          <w:color w:val="000000"/>
        </w:rPr>
        <w:t>it is at least arguable that a jury tasked with computing damages might, absent information that the Court has discretion to award attorney fees at a later stage, seek to compensate a sympathetic plaintiff for the expense of litigation.</w:t>
      </w:r>
      <w:r w:rsidR="00E46859">
        <w:rPr>
          <w:color w:val="000000"/>
        </w:rPr>
        <w:t>”</w:t>
      </w:r>
      <w:r w:rsidRPr="00C0198E">
        <w:rPr>
          <w:color w:val="000000"/>
        </w:rPr>
        <w:t xml:space="preserve">  </w:t>
      </w:r>
      <w:r w:rsidRPr="00C0198E">
        <w:rPr>
          <w:i/>
          <w:color w:val="000000"/>
        </w:rPr>
        <w:t>Id.</w:t>
      </w:r>
      <w:r w:rsidRPr="00C0198E">
        <w:rPr>
          <w:color w:val="000000"/>
        </w:rPr>
        <w:t xml:space="preserve">  Second, it is implausible </w:t>
      </w:r>
      <w:r w:rsidR="00E46859">
        <w:rPr>
          <w:color w:val="000000"/>
        </w:rPr>
        <w:t>“</w:t>
      </w:r>
      <w:r w:rsidRPr="00C0198E">
        <w:rPr>
          <w:color w:val="000000"/>
        </w:rPr>
        <w:t>that the jury, in order to eliminate the chance that Collins might be awarded attorney fees, took the disproportionate step of returning a verdict against him even though it believed he was the victim of age discrimination, notwithstanding the District Court</w:t>
      </w:r>
      <w:r w:rsidR="00BC72E1">
        <w:rPr>
          <w:color w:val="000000"/>
        </w:rPr>
        <w:t>’</w:t>
      </w:r>
      <w:r w:rsidRPr="00C0198E">
        <w:rPr>
          <w:color w:val="000000"/>
        </w:rPr>
        <w:t>s clear instructions to the contrary.</w:t>
      </w:r>
      <w:r w:rsidR="00E46859">
        <w:rPr>
          <w:color w:val="000000"/>
        </w:rPr>
        <w:t>”</w:t>
      </w:r>
      <w:r w:rsidRPr="00C0198E">
        <w:rPr>
          <w:color w:val="000000"/>
        </w:rPr>
        <w:t xml:space="preserve">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 xml:space="preserve">938 F.2d 1048, 1051 (9th Cir. </w:t>
      </w:r>
      <w:proofErr w:type="gramStart"/>
      <w:r w:rsidRPr="00C0198E">
        <w:rPr>
          <w:color w:val="000000"/>
        </w:rPr>
        <w:t>1991))</w:t>
      </w:r>
      <w:proofErr w:type="gramEnd"/>
      <w:r w:rsidRPr="00C0198E">
        <w:rPr>
          <w:color w:val="000000"/>
        </w:rPr>
        <w:t>.</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6210F4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w:t>
      </w:r>
      <w:r w:rsidR="00BC72E1">
        <w:rPr>
          <w:color w:val="000000"/>
        </w:rPr>
        <w:t>’</w:t>
      </w:r>
      <w:r w:rsidRPr="00C0198E">
        <w:rPr>
          <w:color w:val="000000"/>
        </w:rPr>
        <w:t xml:space="preserve">s] federally protected rights and that as a result there should be an award of what are called </w:t>
      </w:r>
      <w:r w:rsidR="00E46859">
        <w:rPr>
          <w:color w:val="000000"/>
        </w:rPr>
        <w:t>“</w:t>
      </w:r>
      <w:r w:rsidRPr="00C0198E">
        <w:rPr>
          <w:color w:val="000000"/>
        </w:rPr>
        <w:t>punitive</w:t>
      </w:r>
      <w:r w:rsidR="00E46859">
        <w:rPr>
          <w:color w:val="000000"/>
        </w:rPr>
        <w:t>”</w:t>
      </w:r>
      <w:r w:rsidRPr="00C0198E">
        <w:rPr>
          <w:color w:val="000000"/>
        </w:rPr>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C0198E">
        <w:rPr>
          <w:color w:val="000000"/>
        </w:rPr>
        <w:t>injury, and</w:t>
      </w:r>
      <w:proofErr w:type="gramEnd"/>
      <w:r w:rsidRPr="00C0198E">
        <w:rPr>
          <w:color w:val="000000"/>
        </w:rPr>
        <w:t xml:space="preserve">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56F9600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6C95082B"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w:t>
      </w:r>
      <w:r w:rsidR="00BC72E1">
        <w:rPr>
          <w:color w:val="000000"/>
        </w:rPr>
        <w:t>’</w:t>
      </w:r>
      <w:r w:rsidRPr="00C0198E">
        <w:rPr>
          <w:color w:val="000000"/>
        </w:rPr>
        <w:t>s own good faith efforts to comply with the law by implementing policies and procedures designed to prevent unlawful discrimination in the workplace.</w:t>
      </w:r>
    </w:p>
    <w:p w14:paraId="465F9DE1" w14:textId="0FF4332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w:t>
      </w:r>
      <w:r w:rsidRPr="00C0198E">
        <w:rPr>
          <w:b/>
          <w:color w:val="000000"/>
        </w:rPr>
        <w:lastRenderedPageBreak/>
        <w:t xml:space="preserve">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3E0756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ut even if you make a finding that there has been an act of discrimination with malice or reckless disregard of [plaintiff</w:t>
      </w:r>
      <w:r w:rsidR="00BC72E1">
        <w:rPr>
          <w:color w:val="000000"/>
        </w:rPr>
        <w:t>’</w:t>
      </w:r>
      <w:r w:rsidRPr="00C0198E">
        <w:rPr>
          <w:color w:val="000000"/>
        </w:rPr>
        <w:t>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w:t>
      </w:r>
      <w:proofErr w:type="gramStart"/>
      <w:r w:rsidRPr="00C0198E">
        <w:rPr>
          <w:color w:val="000000"/>
        </w:rPr>
        <w:t>damages</w:t>
      </w:r>
      <w:proofErr w:type="gramEnd"/>
      <w:r w:rsidRPr="00C0198E">
        <w:rPr>
          <w:color w:val="000000"/>
        </w:rPr>
        <w:t xml:space="preserve">, as discussed in this instruction, then you should consider the purposes of punitive </w:t>
      </w:r>
      <w:proofErr w:type="gramStart"/>
      <w:r w:rsidRPr="00C0198E">
        <w:rPr>
          <w:color w:val="000000"/>
        </w:rPr>
        <w:t>damages</w:t>
      </w:r>
      <w:proofErr w:type="gramEnd"/>
      <w:r w:rsidRPr="00C0198E">
        <w:rPr>
          <w:color w:val="000000"/>
        </w:rPr>
        <w:t xml:space="preserve">. The purposes of punitive damages are to punish a defendant for a malicious or reckless disregard </w:t>
      </w:r>
      <w:proofErr w:type="gramStart"/>
      <w:r w:rsidRPr="00C0198E">
        <w:rPr>
          <w:color w:val="000000"/>
        </w:rPr>
        <w:t>of</w:t>
      </w:r>
      <w:proofErr w:type="gramEnd"/>
      <w:r w:rsidRPr="00C0198E">
        <w:rPr>
          <w:color w:val="000000"/>
        </w:rPr>
        <w:t xml:space="preserve">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w:t>
      </w:r>
      <w:proofErr w:type="gramStart"/>
      <w:r w:rsidRPr="00C0198E">
        <w:rPr>
          <w:color w:val="000000"/>
        </w:rPr>
        <w:t>similar to</w:t>
      </w:r>
      <w:proofErr w:type="gramEnd"/>
      <w:r w:rsidRPr="00C0198E">
        <w:rPr>
          <w:color w:val="000000"/>
        </w:rPr>
        <w:t xml:space="preserve">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decide to award punitive damages, then you should also consider the purposes of punitive damages in deciding the </w:t>
      </w:r>
      <w:proofErr w:type="gramStart"/>
      <w:r w:rsidRPr="00C0198E">
        <w:rPr>
          <w:color w:val="000000"/>
        </w:rPr>
        <w:t>amount</w:t>
      </w:r>
      <w:proofErr w:type="gramEnd"/>
      <w:r w:rsidRPr="00C0198E">
        <w:rPr>
          <w:color w:val="000000"/>
        </w:rPr>
        <w:t xml:space="preserve"> of punitive damages to </w:t>
      </w:r>
      <w:proofErr w:type="gramStart"/>
      <w:r w:rsidRPr="00C0198E">
        <w:rPr>
          <w:color w:val="000000"/>
        </w:rPr>
        <w:t>award</w:t>
      </w:r>
      <w:proofErr w:type="gramEnd"/>
      <w:r w:rsidRPr="00C0198E">
        <w:rPr>
          <w:color w:val="000000"/>
        </w:rPr>
        <w:t>.  That is, in deciding the amount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68A363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w:t>
      </w:r>
      <w:r w:rsidR="00BC72E1">
        <w:rPr>
          <w:color w:val="000000"/>
        </w:rPr>
        <w:t>’</w:t>
      </w:r>
      <w:r w:rsidRPr="00C0198E">
        <w:rPr>
          <w:color w:val="000000"/>
        </w:rPr>
        <w:t>s financial resources.  Therefore, if you find that punitive damages should be awarded against [defendant(s)], you may consider the financial resources of [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18A3084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w:t>
      </w:r>
      <w:r w:rsidR="00E46859">
        <w:rPr>
          <w:color w:val="000000"/>
        </w:rPr>
        <w:t>“</w:t>
      </w:r>
      <w:r w:rsidRPr="00C0198E">
        <w:rPr>
          <w:color w:val="000000"/>
        </w:rPr>
        <w:t>under certain circumstances.</w:t>
      </w:r>
      <w:r w:rsidR="00E46859">
        <w:rPr>
          <w:color w:val="000000"/>
        </w:rPr>
        <w:t>”</w:t>
      </w:r>
      <w:r w:rsidRPr="00C0198E">
        <w:rPr>
          <w:color w:val="000000"/>
        </w:rPr>
        <w:t xml:space="preserve"> Unlike Title VII, which places caps on punitive damage awards, there is no such statutory cap for Section 1981 actions. </w:t>
      </w:r>
    </w:p>
    <w:p w14:paraId="4E09C16C" w14:textId="0DC0F13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w:t>
      </w:r>
      <w:proofErr w:type="gramStart"/>
      <w:r w:rsidRPr="00C0198E">
        <w:rPr>
          <w:color w:val="000000"/>
        </w:rPr>
        <w:t>in order to</w:t>
      </w:r>
      <w:proofErr w:type="gramEnd"/>
      <w:r w:rsidRPr="00C0198E">
        <w:rPr>
          <w:color w:val="000000"/>
        </w:rPr>
        <w:t xml:space="preserve"> recover punitive damages under Title VII.  The Court read 42 </w:t>
      </w:r>
      <w:r w:rsidR="00316EB8">
        <w:rPr>
          <w:color w:val="000000"/>
        </w:rPr>
        <w:t>U.S.C.</w:t>
      </w:r>
      <w:r w:rsidRPr="00C0198E">
        <w:rPr>
          <w:color w:val="000000"/>
        </w:rPr>
        <w:t xml:space="preserve"> § 1981a to mean, </w:t>
      </w:r>
      <w:proofErr w:type="gramStart"/>
      <w:r w:rsidRPr="00C0198E">
        <w:rPr>
          <w:color w:val="000000"/>
        </w:rPr>
        <w:t>however,  that</w:t>
      </w:r>
      <w:proofErr w:type="gramEnd"/>
      <w:r w:rsidRPr="00C0198E">
        <w:rPr>
          <w:color w:val="000000"/>
        </w:rPr>
        <w:t xml:space="preserve"> proof of intentional discrimination is not enough in itself to justify an award of punitive damages, because the statute suggests a congressional intent to authorize punitive awards </w:t>
      </w:r>
      <w:r w:rsidR="00E46859">
        <w:rPr>
          <w:color w:val="000000"/>
        </w:rPr>
        <w:t>“</w:t>
      </w:r>
      <w:r w:rsidRPr="00C0198E">
        <w:rPr>
          <w:color w:val="000000"/>
        </w:rPr>
        <w:t>in only a subset of cases involving intentional discrimination.</w:t>
      </w:r>
      <w:r w:rsidR="00E46859">
        <w:rPr>
          <w:color w:val="000000"/>
        </w:rPr>
        <w:t>”</w:t>
      </w:r>
      <w:r w:rsidRPr="00C0198E">
        <w:rPr>
          <w:color w:val="000000"/>
        </w:rPr>
        <w:t xml:space="preserve"> Therefore, </w:t>
      </w:r>
      <w:r w:rsidR="00E46859">
        <w:rPr>
          <w:color w:val="000000"/>
        </w:rPr>
        <w:t>“</w:t>
      </w:r>
      <w:r w:rsidRPr="00C0198E">
        <w:rPr>
          <w:color w:val="000000"/>
        </w:rPr>
        <w:t>an employer must at least discriminate in the face of a perceived risk that its actions will violate federal law to be liable in punitive damages.</w:t>
      </w:r>
      <w:r w:rsidR="00E46859">
        <w:rPr>
          <w:color w:val="000000"/>
        </w:rPr>
        <w:t>”</w:t>
      </w:r>
      <w:r w:rsidRPr="00C0198E">
        <w:rPr>
          <w:color w:val="000000"/>
        </w:rPr>
        <w:t xml:space="preserve">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2A4E46">
        <w:rPr>
          <w:i/>
          <w:color w:val="000000"/>
        </w:rPr>
        <w:t>Id</w:t>
      </w:r>
      <w:r w:rsidRPr="00C0198E">
        <w:rPr>
          <w:color w:val="000000"/>
        </w:rPr>
        <w:t>.,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w:t>
      </w:r>
      <w:proofErr w:type="gramStart"/>
      <w:r w:rsidRPr="00C0198E">
        <w:rPr>
          <w:color w:val="000000"/>
        </w:rPr>
        <w:t>made  punitive</w:t>
      </w:r>
      <w:proofErr w:type="gramEnd"/>
      <w:r w:rsidRPr="00C0198E">
        <w:rPr>
          <w:color w:val="000000"/>
        </w:rPr>
        <w:t xml:space="preserve"> damages available in Title VII actions for the first time. </w:t>
      </w:r>
      <w:proofErr w:type="gramStart"/>
      <w:r w:rsidRPr="00C0198E">
        <w:rPr>
          <w:color w:val="000000"/>
        </w:rPr>
        <w:t>Thus</w:t>
      </w:r>
      <w:proofErr w:type="gramEnd"/>
      <w:r w:rsidRPr="00C0198E">
        <w:rPr>
          <w:color w:val="000000"/>
        </w:rPr>
        <w:t xml:space="preserve">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w:t>
      </w:r>
      <w:proofErr w:type="gramStart"/>
      <w:r w:rsidRPr="00C0198E">
        <w:rPr>
          <w:color w:val="000000"/>
        </w:rPr>
        <w:t>otherwise</w:t>
      </w:r>
      <w:proofErr w:type="gramEnd"/>
      <w:r w:rsidRPr="00C0198E">
        <w:rPr>
          <w:color w:val="000000"/>
        </w:rPr>
        <w:t xml:space="preserve"> every violation of Section 1981 would automatically qualify for a punitive damages award. Similarly, punitive damages in a Section 1981 action should not be found against an employer solely </w:t>
      </w:r>
      <w:proofErr w:type="gramStart"/>
      <w:r w:rsidRPr="00C0198E">
        <w:rPr>
          <w:color w:val="000000"/>
        </w:rPr>
        <w:t>on the basis of</w:t>
      </w:r>
      <w:proofErr w:type="gramEnd"/>
      <w:r w:rsidRPr="00C0198E">
        <w:rPr>
          <w:color w:val="000000"/>
        </w:rPr>
        <w:t xml:space="preserve"> </w:t>
      </w:r>
      <w:proofErr w:type="spellStart"/>
      <w:r w:rsidRPr="00C0198E">
        <w:rPr>
          <w:color w:val="000000"/>
        </w:rPr>
        <w:t>respondeat</w:t>
      </w:r>
      <w:proofErr w:type="spellEnd"/>
      <w:r w:rsidRPr="00C0198E">
        <w:rPr>
          <w:color w:val="000000"/>
        </w:rPr>
        <w:t xml:space="preserve"> superior. </w:t>
      </w:r>
    </w:p>
    <w:p w14:paraId="3DF92B14" w14:textId="0094C2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293 F.3d 1041, 1048 (8th Cir.</w:t>
      </w:r>
      <w:r w:rsidR="00316EB8">
        <w:rPr>
          <w:color w:val="000000"/>
        </w:rPr>
        <w:t xml:space="preserve"> </w:t>
      </w:r>
      <w:r w:rsidRPr="00C0198E">
        <w:rPr>
          <w:color w:val="000000"/>
        </w:rPr>
        <w:t xml:space="preserve">2002) (holding that the </w:t>
      </w:r>
      <w:r w:rsidRPr="00C0198E">
        <w:rPr>
          <w:i/>
          <w:color w:val="000000"/>
        </w:rPr>
        <w:t>Kolstad</w:t>
      </w:r>
      <w:r w:rsidRPr="00C0198E">
        <w:rPr>
          <w:color w:val="000000"/>
        </w:rPr>
        <w:t xml:space="preserve"> standards apply to an award of punitive damages under Section 1981);  </w:t>
      </w:r>
      <w:r w:rsidRPr="00C0198E">
        <w:rPr>
          <w:i/>
          <w:color w:val="000000"/>
        </w:rPr>
        <w:t>Lowery v. Circuit City Stores, Inc.</w:t>
      </w:r>
      <w:r w:rsidRPr="00C0198E">
        <w:rPr>
          <w:color w:val="000000"/>
        </w:rPr>
        <w:t xml:space="preserve">, 206 F.3d 431, 441 (4th Cir. 2000) (stating that </w:t>
      </w:r>
      <w:r w:rsidR="00E46859">
        <w:rPr>
          <w:color w:val="000000"/>
        </w:rPr>
        <w:t>“</w:t>
      </w:r>
      <w:r w:rsidRPr="00C0198E">
        <w:rPr>
          <w:color w:val="000000"/>
        </w:rPr>
        <w:t xml:space="preserve">any case law construing the punitive damages standard set </w:t>
      </w:r>
      <w:r w:rsidRPr="00C0198E">
        <w:rPr>
          <w:color w:val="000000"/>
        </w:rPr>
        <w:lastRenderedPageBreak/>
        <w:t xml:space="preserve">forth in § 1981a, for example </w:t>
      </w:r>
      <w:r w:rsidRPr="00C0198E">
        <w:rPr>
          <w:rStyle w:val="searchterm"/>
          <w:i/>
          <w:color w:val="000000"/>
        </w:rPr>
        <w:t>Kolstad</w:t>
      </w:r>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w:t>
      </w:r>
      <w:r w:rsidR="00E46859">
        <w:rPr>
          <w:color w:val="000000"/>
        </w:rPr>
        <w:t>”</w:t>
      </w:r>
      <w:r w:rsidRPr="00C0198E">
        <w:rPr>
          <w:color w:val="000000"/>
        </w:rPr>
        <w:t xml:space="preserve">); </w:t>
      </w:r>
      <w:r w:rsidRPr="00C0198E">
        <w:rPr>
          <w:i/>
          <w:color w:val="000000"/>
        </w:rPr>
        <w:t>Swinton v. Potomac Corp</w:t>
      </w:r>
      <w:r w:rsidRPr="00C0198E">
        <w:rPr>
          <w:color w:val="000000"/>
        </w:rPr>
        <w:t>., 270 F.3d 794, 817 (9th Cir.</w:t>
      </w:r>
      <w:r w:rsidR="00316EB8">
        <w:rPr>
          <w:color w:val="000000"/>
        </w:rPr>
        <w:t xml:space="preserve"> </w:t>
      </w:r>
      <w:r w:rsidRPr="00C0198E">
        <w:rPr>
          <w:color w:val="000000"/>
        </w:rPr>
        <w:t xml:space="preserve">2001) (applying </w:t>
      </w:r>
      <w:r w:rsidRPr="00C0198E">
        <w:rPr>
          <w:i/>
          <w:color w:val="000000"/>
        </w:rPr>
        <w:t>Kolstad</w:t>
      </w:r>
      <w:r w:rsidRPr="00C0198E">
        <w:rPr>
          <w:color w:val="000000"/>
        </w:rPr>
        <w:t xml:space="preserve"> in a Section 1981 action and affirming a punitive damages award 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w:t>
      </w:r>
      <w:proofErr w:type="gramStart"/>
      <w:r w:rsidRPr="00C0198E">
        <w:rPr>
          <w:color w:val="000000"/>
        </w:rPr>
        <w:t>to be</w:t>
      </w:r>
      <w:proofErr w:type="gramEnd"/>
      <w:r w:rsidRPr="00C0198E">
        <w:rPr>
          <w:color w:val="000000"/>
        </w:rPr>
        <w:t xml:space="preserv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federal law. </w:t>
      </w:r>
    </w:p>
    <w:p w14:paraId="0D8432A8" w14:textId="48DE7FC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E46859">
        <w:rPr>
          <w:color w:val="000000"/>
        </w:rPr>
        <w:t>“</w:t>
      </w:r>
      <w:r w:rsidRPr="00C0198E">
        <w:rPr>
          <w:color w:val="000000"/>
        </w:rPr>
        <w:t>the degree of reprehensibility of</w:t>
      </w:r>
      <w:r w:rsidR="00E46859">
        <w:rPr>
          <w:color w:val="000000"/>
        </w:rPr>
        <w:t>”</w:t>
      </w:r>
      <w:r w:rsidRPr="00C0198E">
        <w:rPr>
          <w:color w:val="000000"/>
        </w:rPr>
        <w:t xml:space="preserve"> the defendant</w:t>
      </w:r>
      <w:r w:rsidR="00BC72E1">
        <w:rPr>
          <w:color w:val="000000"/>
        </w:rPr>
        <w:t>’</w:t>
      </w:r>
      <w:r w:rsidRPr="00C0198E">
        <w:rPr>
          <w:color w:val="000000"/>
        </w:rPr>
        <w:t xml:space="preserve">s conduct; </w:t>
      </w:r>
      <w:r w:rsidR="00E46859">
        <w:rPr>
          <w:color w:val="000000"/>
        </w:rPr>
        <w:t>“</w:t>
      </w:r>
      <w:r w:rsidRPr="00C0198E">
        <w:rPr>
          <w:color w:val="000000"/>
        </w:rPr>
        <w:t>the disparity between the harm or potential harm suffered by</w:t>
      </w:r>
      <w:r w:rsidR="00E46859">
        <w:rPr>
          <w:color w:val="000000"/>
        </w:rPr>
        <w:t>”</w:t>
      </w:r>
      <w:r w:rsidRPr="00C0198E">
        <w:rPr>
          <w:color w:val="000000"/>
        </w:rPr>
        <w:t xml:space="preserve"> the plaintiff and the punitive award; and the difference between the punitive award </w:t>
      </w:r>
      <w:r w:rsidR="00E46859">
        <w:rPr>
          <w:color w:val="000000"/>
        </w:rPr>
        <w:t>“</w:t>
      </w:r>
      <w:r w:rsidRPr="00C0198E">
        <w:rPr>
          <w:color w:val="000000"/>
        </w:rPr>
        <w:t>and the civil penalties authorized or imposed in comparable cases.</w:t>
      </w:r>
      <w:r w:rsidR="00E46859">
        <w:rPr>
          <w:i/>
          <w:color w:val="000000"/>
        </w:rPr>
        <w:t>”</w:t>
      </w:r>
      <w:r w:rsidRPr="00C0198E">
        <w:rPr>
          <w:i/>
          <w:color w:val="000000"/>
        </w:rPr>
        <w:t xml:space="preserve">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1"/>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1A79E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w:t>
      </w:r>
      <w:proofErr w:type="gramStart"/>
      <w:r w:rsidRPr="00C0198E">
        <w:rPr>
          <w:color w:val="000000"/>
        </w:rPr>
        <w:t>plaintiff]  in</w:t>
      </w:r>
      <w:proofErr w:type="gramEnd"/>
      <w:r w:rsidRPr="00C0198E">
        <w:rPr>
          <w:color w:val="000000"/>
        </w:rPr>
        <w:t xml:space="preserve"> [describe employment action] [plaintiff], then you must determine the </w:t>
      </w:r>
      <w:proofErr w:type="gramStart"/>
      <w:r w:rsidRPr="00C0198E">
        <w:rPr>
          <w:color w:val="000000"/>
        </w:rPr>
        <w:t>amount</w:t>
      </w:r>
      <w:proofErr w:type="gramEnd"/>
      <w:r w:rsidRPr="00C0198E">
        <w:rPr>
          <w:color w:val="000000"/>
        </w:rPr>
        <w:t xml:space="preserve"> of damages that [defendant</w:t>
      </w:r>
      <w:r w:rsidR="00BC72E1">
        <w:rPr>
          <w:color w:val="000000"/>
        </w:rPr>
        <w:t>’</w:t>
      </w:r>
      <w:r w:rsidRPr="00C0198E">
        <w:rPr>
          <w:color w:val="000000"/>
        </w:rPr>
        <w:t xml:space="preserve">s] actions have caused [plaintiff]. [Plaintiff] has the burden of proving damages by a preponderance of the evidence. </w:t>
      </w:r>
    </w:p>
    <w:p w14:paraId="6D1E46CD" w14:textId="64018E7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w:t>
      </w:r>
      <w:proofErr w:type="gramStart"/>
      <w:r w:rsidRPr="00C0198E">
        <w:rPr>
          <w:color w:val="000000"/>
        </w:rPr>
        <w:t>award as</w:t>
      </w:r>
      <w:proofErr w:type="gramEnd"/>
      <w:r w:rsidRPr="00C0198E">
        <w:rPr>
          <w:color w:val="000000"/>
        </w:rPr>
        <w:t xml:space="preserve"> actual damages an amount that reasonably compensates [</w:t>
      </w:r>
      <w:proofErr w:type="gramStart"/>
      <w:r w:rsidRPr="00C0198E">
        <w:rPr>
          <w:color w:val="000000"/>
        </w:rPr>
        <w:t>plaintiff]  for</w:t>
      </w:r>
      <w:proofErr w:type="gramEnd"/>
      <w:r w:rsidRPr="00C0198E">
        <w:rPr>
          <w:color w:val="000000"/>
        </w:rPr>
        <w:t xml:space="preserve"> any lost wages and benefits, taking into consideration any increases in salary and benefits, including pension, that [</w:t>
      </w:r>
      <w:proofErr w:type="gramStart"/>
      <w:r w:rsidRPr="00C0198E">
        <w:rPr>
          <w:color w:val="000000"/>
        </w:rPr>
        <w:t>plaintiff]  would</w:t>
      </w:r>
      <w:proofErr w:type="gramEnd"/>
      <w:r w:rsidRPr="00C0198E">
        <w:rPr>
          <w:color w:val="000000"/>
        </w:rPr>
        <w:t xml:space="preserve"> have received from [</w:t>
      </w:r>
      <w:proofErr w:type="gramStart"/>
      <w:r w:rsidRPr="00C0198E">
        <w:rPr>
          <w:color w:val="000000"/>
        </w:rPr>
        <w:t>defendant]  had</w:t>
      </w:r>
      <w:proofErr w:type="gramEnd"/>
      <w:r w:rsidRPr="00C0198E">
        <w:rPr>
          <w:color w:val="000000"/>
        </w:rPr>
        <w:t xml:space="preserve"> [</w:t>
      </w:r>
      <w:proofErr w:type="gramStart"/>
      <w:r w:rsidRPr="00C0198E">
        <w:rPr>
          <w:color w:val="000000"/>
        </w:rPr>
        <w:t>plaintiff]  not</w:t>
      </w:r>
      <w:proofErr w:type="gramEnd"/>
      <w:r w:rsidRPr="00C0198E">
        <w:rPr>
          <w:color w:val="000000"/>
        </w:rPr>
        <w:t xml:space="preserve"> been the subject of [defendant</w:t>
      </w:r>
      <w:r w:rsidR="00BC72E1">
        <w:rPr>
          <w:color w:val="000000"/>
        </w:rPr>
        <w:t>’</w:t>
      </w:r>
      <w:r w:rsidRPr="00C0198E">
        <w:rPr>
          <w:color w:val="000000"/>
        </w:rPr>
        <w:t xml:space="preserve">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award back pay, you are instructed to deduct from the back pay figure whatever wages [plaintiff] </w:t>
      </w:r>
      <w:proofErr w:type="gramStart"/>
      <w:r w:rsidRPr="00C0198E">
        <w:rPr>
          <w:color w:val="000000"/>
        </w:rPr>
        <w:t>has</w:t>
      </w:r>
      <w:proofErr w:type="gramEnd"/>
      <w:r w:rsidRPr="00C0198E">
        <w:rPr>
          <w:color w:val="000000"/>
        </w:rPr>
        <w:t xml:space="preserve"> obtained from other employment during this period.  However, please note that you should not deduct social security benefits, unemployment compensation and pension benefits from an award of back pay.</w:t>
      </w:r>
    </w:p>
    <w:p w14:paraId="52957497" w14:textId="3EA896D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w:t>
      </w:r>
      <w:proofErr w:type="gramStart"/>
      <w:r w:rsidRPr="00C0198E">
        <w:rPr>
          <w:color w:val="000000"/>
        </w:rPr>
        <w:t>plaintiff]  has</w:t>
      </w:r>
      <w:proofErr w:type="gramEnd"/>
      <w:r w:rsidRPr="00C0198E">
        <w:rPr>
          <w:color w:val="000000"/>
        </w:rPr>
        <w:t xml:space="preserve"> a duty to mitigate [his/her] damages--that is [plaintiff] is required to make reasonable efforts under the circumstances to reduce [his/her] damages.  It is [defendant</w:t>
      </w:r>
      <w:r w:rsidR="00BC72E1">
        <w:rPr>
          <w:color w:val="000000"/>
        </w:rPr>
        <w:t>’</w:t>
      </w:r>
      <w:r w:rsidRPr="00C0198E">
        <w:rPr>
          <w:color w:val="000000"/>
        </w:rPr>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0D9780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the employer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Defendant-employer] contends that it would have made the same decision to [describe </w:t>
      </w:r>
      <w:r w:rsidRPr="00C0198E">
        <w:rPr>
          <w:color w:val="000000"/>
        </w:rPr>
        <w:lastRenderedPageBreak/>
        <w:t>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w:t>
      </w:r>
      <w:r w:rsidRPr="002A4E46">
        <w:rPr>
          <w:i/>
          <w:color w:val="000000"/>
        </w:rPr>
        <w:t>Id</w:t>
      </w:r>
      <w:r w:rsidRPr="00C0198E">
        <w:rPr>
          <w:color w:val="000000"/>
        </w:rPr>
        <w:t xml:space="preserve">.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w:t>
      </w:r>
      <w:proofErr w:type="gramStart"/>
      <w:r w:rsidRPr="00C0198E">
        <w:rPr>
          <w:color w:val="000000"/>
        </w:rPr>
        <w:t>thus</w:t>
      </w:r>
      <w:proofErr w:type="gramEnd"/>
      <w:r w:rsidRPr="00C0198E">
        <w:rPr>
          <w:color w:val="000000"/>
        </w:rPr>
        <w:t xml:space="preserve">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 xml:space="preserve">P. 39(c).  Alternatively, the parties may </w:t>
      </w:r>
      <w:proofErr w:type="gramStart"/>
      <w:r w:rsidRPr="00C0198E">
        <w:rPr>
          <w:color w:val="000000"/>
        </w:rPr>
        <w:t>stipulate to a</w:t>
      </w:r>
      <w:proofErr w:type="gramEnd"/>
      <w:r w:rsidRPr="00C0198E">
        <w:rPr>
          <w:color w:val="000000"/>
        </w:rPr>
        <w:t xml:space="preserve">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2"/>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w:t>
      </w:r>
      <w:proofErr w:type="gramStart"/>
      <w:r w:rsidRPr="00C0198E">
        <w:rPr>
          <w:color w:val="000000"/>
        </w:rPr>
        <w:t>period of time</w:t>
      </w:r>
      <w:proofErr w:type="gramEnd"/>
      <w:r w:rsidRPr="00C0198E">
        <w:rPr>
          <w:color w:val="000000"/>
        </w:rPr>
        <w:t xml:space="preserv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C0198E">
        <w:rPr>
          <w:color w:val="000000"/>
        </w:rPr>
        <w:t>on</w:t>
      </w:r>
      <w:proofErr w:type="gramEnd"/>
      <w:r w:rsidRPr="00C0198E">
        <w:rPr>
          <w:color w:val="000000"/>
        </w:rPr>
        <w:t xml:space="preserve"> it for the </w:t>
      </w:r>
      <w:proofErr w:type="gramStart"/>
      <w:r w:rsidRPr="00C0198E">
        <w:rPr>
          <w:color w:val="000000"/>
        </w:rPr>
        <w:t>period of time</w:t>
      </w:r>
      <w:proofErr w:type="gramEnd"/>
      <w:r w:rsidRPr="00C0198E">
        <w:rPr>
          <w:color w:val="000000"/>
        </w:rPr>
        <w:t xml:space="preserve"> between the date of the award and the date [he/she] would have earned the money.  </w:t>
      </w:r>
      <w:proofErr w:type="gramStart"/>
      <w:r w:rsidRPr="00C0198E">
        <w:rPr>
          <w:color w:val="000000"/>
        </w:rPr>
        <w:t>So  you</w:t>
      </w:r>
      <w:proofErr w:type="gramEnd"/>
      <w:r w:rsidRPr="00C0198E">
        <w:rPr>
          <w:color w:val="000000"/>
        </w:rPr>
        <w:t xml:space="preserve">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41C9AF6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defendant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roofErr w:type="gramStart"/>
      <w:r w:rsidRPr="00C0198E">
        <w:rPr>
          <w:color w:val="000000"/>
        </w:rPr>
        <w:t xml:space="preserve">. </w:t>
      </w:r>
      <w:r w:rsidRPr="00C0198E">
        <w:rPr>
          <w:b/>
          <w:color w:val="000000"/>
        </w:rPr>
        <w:t>]</w:t>
      </w:r>
      <w:proofErr w:type="gramEnd"/>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5931CD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t>
      </w:r>
      <w:r w:rsidR="00E46859">
        <w:rPr>
          <w:color w:val="000000"/>
        </w:rPr>
        <w:t>“</w:t>
      </w:r>
      <w:r w:rsidRPr="00C0198E">
        <w:rPr>
          <w:color w:val="000000"/>
        </w:rPr>
        <w:t xml:space="preserve">when circumstances prevent reinstatement, </w:t>
      </w:r>
      <w:r w:rsidRPr="00C0198E">
        <w:rPr>
          <w:rStyle w:val="searchterm"/>
          <w:color w:val="000000"/>
        </w:rPr>
        <w:t>front pay</w:t>
      </w:r>
      <w:r w:rsidRPr="00C0198E">
        <w:rPr>
          <w:color w:val="000000"/>
        </w:rPr>
        <w:t xml:space="preserve"> may be an alternate remedy</w:t>
      </w:r>
      <w:r w:rsidR="00E46859">
        <w:rPr>
          <w:color w:val="000000"/>
        </w:rPr>
        <w:t>”</w:t>
      </w:r>
      <w:r w:rsidRPr="00C0198E">
        <w:rPr>
          <w:color w:val="000000"/>
        </w:rPr>
        <w:t xml:space="preserve">).  </w:t>
      </w:r>
      <w:proofErr w:type="gramStart"/>
      <w:r w:rsidRPr="00C0198E">
        <w:rPr>
          <w:color w:val="000000"/>
        </w:rPr>
        <w:t>Thus</w:t>
      </w:r>
      <w:proofErr w:type="gramEnd"/>
      <w:r w:rsidRPr="00C0198E">
        <w:rPr>
          <w:color w:val="000000"/>
        </w:rPr>
        <w:t xml:space="preserve"> there </w:t>
      </w:r>
      <w:proofErr w:type="gramStart"/>
      <w:r w:rsidRPr="00C0198E">
        <w:rPr>
          <w:color w:val="000000"/>
        </w:rPr>
        <w:t>is  no</w:t>
      </w:r>
      <w:proofErr w:type="gramEnd"/>
      <w:r w:rsidRPr="00C0198E">
        <w:rPr>
          <w:color w:val="000000"/>
        </w:rPr>
        <w:t xml:space="preserve"> right to a jury trial for a claim for front pay.</w:t>
      </w:r>
    </w:p>
    <w:p w14:paraId="2ECCFE4E" w14:textId="66565A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w:t>
      </w:r>
      <w:proofErr w:type="gramStart"/>
      <w:r w:rsidRPr="00C0198E">
        <w:rPr>
          <w:color w:val="000000"/>
        </w:rPr>
        <w:t>included  because</w:t>
      </w:r>
      <w:proofErr w:type="gramEnd"/>
      <w:r w:rsidRPr="00C0198E">
        <w:rPr>
          <w:color w:val="000000"/>
        </w:rPr>
        <w:t xml:space="preserv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D252F">
        <w:rPr>
          <w:color w:val="000000"/>
        </w:rPr>
        <w:t xml:space="preserve"> </w:t>
      </w:r>
      <w:r w:rsidRPr="00C0198E">
        <w:rPr>
          <w:color w:val="000000"/>
        </w:rPr>
        <w:t>Civ.</w:t>
      </w:r>
      <w:r w:rsidR="001D252F">
        <w:rPr>
          <w:color w:val="000000"/>
        </w:rPr>
        <w:t xml:space="preserve"> </w:t>
      </w:r>
      <w:r w:rsidRPr="00C0198E">
        <w:rPr>
          <w:color w:val="000000"/>
        </w:rPr>
        <w:t xml:space="preserve">P. 39(c).  Alternatively, the parties may </w:t>
      </w:r>
      <w:proofErr w:type="gramStart"/>
      <w:r w:rsidRPr="00C0198E">
        <w:rPr>
          <w:color w:val="000000"/>
        </w:rPr>
        <w:t>stipulate to</w:t>
      </w:r>
      <w:proofErr w:type="gramEnd"/>
      <w:r w:rsidRPr="00C0198E">
        <w:rPr>
          <w:color w:val="000000"/>
        </w:rPr>
        <w:t xml:space="preserve"> a jury determination on front pay, in which case this instruction would also be appropriate.  </w:t>
      </w:r>
      <w:proofErr w:type="gramStart"/>
      <w:r w:rsidRPr="00C0198E">
        <w:rPr>
          <w:i/>
          <w:color w:val="000000"/>
        </w:rPr>
        <w:t>See  Feldman</w:t>
      </w:r>
      <w:proofErr w:type="gramEnd"/>
      <w:r w:rsidRPr="00C0198E">
        <w:rPr>
          <w:i/>
          <w:color w:val="000000"/>
        </w:rPr>
        <w:t xml:space="preserve"> v. Philadelphia Housing Auth.</w:t>
      </w:r>
      <w:r w:rsidRPr="00C0198E">
        <w:rPr>
          <w:color w:val="000000"/>
        </w:rPr>
        <w:t>, 43 F.3d 823, 832 (3d Cir.</w:t>
      </w:r>
      <w:r w:rsidR="00316EB8">
        <w:rPr>
          <w:color w:val="000000"/>
        </w:rPr>
        <w:t xml:space="preserve"> </w:t>
      </w:r>
      <w:r w:rsidRPr="00C0198E">
        <w:rPr>
          <w:color w:val="000000"/>
        </w:rPr>
        <w:t>1994) (upholding a jury</w:t>
      </w:r>
      <w:r w:rsidR="00BC72E1">
        <w:rPr>
          <w:color w:val="000000"/>
        </w:rPr>
        <w:t>’</w:t>
      </w:r>
      <w:r w:rsidRPr="00C0198E">
        <w:rPr>
          <w:color w:val="000000"/>
        </w:rPr>
        <w:t xml:space="preserve">s determination of the amount of front pay </w:t>
      </w:r>
      <w:proofErr w:type="gramStart"/>
      <w:r w:rsidRPr="00C0198E">
        <w:rPr>
          <w:color w:val="000000"/>
        </w:rPr>
        <w:t>due</w:t>
      </w:r>
      <w:proofErr w:type="gramEnd"/>
      <w:r w:rsidRPr="00C0198E">
        <w:rPr>
          <w:color w:val="000000"/>
        </w:rPr>
        <w:t xml:space="preserve"> the plaintiff in a Section 1983 employment action). Instruction 6.4.1, on compensatory damages, instructs the jury in such cases to provide separate awards for compensatory damages, back pay, and front pay.</w:t>
      </w:r>
    </w:p>
    <w:p w14:paraId="14206740" w14:textId="019EFA6E"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w:t>
      </w:r>
      <w:r w:rsidR="00E46859">
        <w:rPr>
          <w:color w:val="000000"/>
        </w:rPr>
        <w:t>“</w:t>
      </w:r>
      <w:r w:rsidRPr="00C0198E">
        <w:rPr>
          <w:color w:val="000000"/>
        </w:rPr>
        <w:t>damages awarded in suits governed by federal law should be reduced to present value.</w:t>
      </w:r>
      <w:r w:rsidR="00E46859">
        <w:rPr>
          <w:color w:val="000000"/>
        </w:rPr>
        <w:t>”</w:t>
      </w:r>
      <w:r w:rsidRPr="00C0198E">
        <w:rPr>
          <w:color w:val="000000"/>
        </w:rPr>
        <w:t xml:space="preserve"> </w:t>
      </w:r>
      <w:r w:rsidR="00EA5916" w:rsidRPr="00F23EC8">
        <w:rPr>
          <w:i/>
          <w:iCs/>
          <w:color w:val="000000"/>
        </w:rPr>
        <w:t>Id.</w:t>
      </w:r>
      <w:r w:rsidR="00EA5916">
        <w:rPr>
          <w:color w:val="000000"/>
        </w:rPr>
        <w:t xml:space="preserve"> at 339 </w:t>
      </w:r>
      <w:r w:rsidRPr="00C0198E">
        <w:rPr>
          <w:color w:val="000000"/>
        </w:rPr>
        <w:t>(</w:t>
      </w:r>
      <w:r w:rsidR="00EA5916">
        <w:rPr>
          <w:color w:val="000000"/>
        </w:rPr>
        <w:t>c</w:t>
      </w:r>
      <w:r w:rsidRPr="00C0198E">
        <w:rPr>
          <w:color w:val="000000"/>
        </w:rPr>
        <w:t xml:space="preserve">iting </w:t>
      </w:r>
      <w:r w:rsidRPr="00C0198E">
        <w:rPr>
          <w:i/>
          <w:color w:val="000000"/>
        </w:rPr>
        <w:t xml:space="preserve">St. Louis Southwestern R. Co. v. Dickerson, </w:t>
      </w:r>
      <w:r w:rsidRPr="00C0198E">
        <w:rPr>
          <w:color w:val="000000"/>
        </w:rPr>
        <w:t>470 U.S. 409, 412 (1985))</w:t>
      </w:r>
      <w:r w:rsidR="00EA5916">
        <w:rPr>
          <w:color w:val="000000"/>
        </w:rPr>
        <w:t>.</w:t>
      </w:r>
      <w:r w:rsidRPr="00C0198E">
        <w:rPr>
          <w:color w:val="000000"/>
        </w:rPr>
        <w:t xml:space="preserve">  The </w:t>
      </w:r>
      <w:r w:rsidR="00E46859">
        <w:rPr>
          <w:color w:val="000000"/>
        </w:rPr>
        <w:t>“</w:t>
      </w:r>
      <w:r w:rsidRPr="00C0198E">
        <w:rPr>
          <w:color w:val="000000"/>
        </w:rPr>
        <w:t>self-evident</w:t>
      </w:r>
      <w:r w:rsidR="00E46859">
        <w:rPr>
          <w:color w:val="000000"/>
        </w:rPr>
        <w:t>”</w:t>
      </w:r>
      <w:r w:rsidRPr="00C0198E">
        <w:rPr>
          <w:color w:val="000000"/>
        </w:rPr>
        <w:t xml:space="preserve"> reason is that </w:t>
      </w:r>
      <w:r w:rsidR="00E46859">
        <w:rPr>
          <w:color w:val="000000"/>
        </w:rPr>
        <w:t>“</w:t>
      </w:r>
      <w:r w:rsidRPr="00C0198E">
        <w:rPr>
          <w:color w:val="000000"/>
        </w:rPr>
        <w:t>a given sum of money in hand is worth more than the like sum of money payable in the future.</w:t>
      </w:r>
      <w:r w:rsidR="00E46859">
        <w:rPr>
          <w:color w:val="000000"/>
        </w:rPr>
        <w:t>”</w:t>
      </w:r>
      <w:r w:rsidRPr="00C0198E">
        <w:rPr>
          <w:color w:val="000000"/>
        </w:rPr>
        <w:t xml:space="preserve"> The Court concluded that a </w:t>
      </w:r>
      <w:r w:rsidR="00E46859">
        <w:rPr>
          <w:color w:val="000000"/>
        </w:rPr>
        <w:t>“</w:t>
      </w:r>
      <w:r w:rsidRPr="00C0198E">
        <w:rPr>
          <w:color w:val="000000"/>
        </w:rPr>
        <w:t xml:space="preserve">failure to instruct the jury </w:t>
      </w:r>
      <w:proofErr w:type="gramStart"/>
      <w:r w:rsidRPr="00C0198E">
        <w:rPr>
          <w:color w:val="000000"/>
        </w:rPr>
        <w:t>that  present</w:t>
      </w:r>
      <w:proofErr w:type="gramEnd"/>
      <w:r w:rsidRPr="00C0198E">
        <w:rPr>
          <w:color w:val="000000"/>
        </w:rPr>
        <w:t xml:space="preserve"> value is the proper measure of a damages award is error.</w:t>
      </w:r>
      <w:r w:rsidR="00E46859">
        <w:rPr>
          <w:color w:val="000000"/>
        </w:rPr>
        <w:t>”</w:t>
      </w:r>
      <w:r w:rsidRPr="00C0198E">
        <w:rPr>
          <w:color w:val="000000"/>
        </w:rPr>
        <w:t xml:space="preserve"> </w:t>
      </w:r>
      <w:r w:rsidRPr="002A4E46">
        <w:rPr>
          <w:i/>
          <w:color w:val="000000"/>
        </w:rPr>
        <w:t>Id</w:t>
      </w:r>
      <w:r w:rsidRPr="00C0198E">
        <w:rPr>
          <w:color w:val="000000"/>
        </w:rPr>
        <w:t xml:space="preserve">. Accordingly, the instruction requires the jury to reduce the award of front pay to present value. It should be noted that where damages are determined under state law, </w:t>
      </w:r>
      <w:proofErr w:type="gramStart"/>
      <w:r w:rsidRPr="00C0198E">
        <w:rPr>
          <w:color w:val="000000"/>
        </w:rPr>
        <w:t>a present</w:t>
      </w:r>
      <w:proofErr w:type="gramEnd"/>
      <w:r w:rsidRPr="00C0198E">
        <w:rPr>
          <w:color w:val="000000"/>
        </w:rPr>
        <w:t xml:space="preserve"> value instruction may not be required under the law of certain states. </w:t>
      </w:r>
      <w:r w:rsidRPr="00C0198E">
        <w:rPr>
          <w:i/>
          <w:color w:val="000000"/>
        </w:rPr>
        <w:t>See, e.g.,</w:t>
      </w:r>
      <w:r w:rsidRPr="00C0198E">
        <w:rPr>
          <w:color w:val="000000"/>
        </w:rPr>
        <w:t xml:space="preserve"> </w:t>
      </w:r>
      <w:r w:rsidRPr="00C0198E">
        <w:rPr>
          <w:i/>
          <w:color w:val="000000"/>
        </w:rPr>
        <w:t xml:space="preserve">Kaczkowski v. </w:t>
      </w:r>
      <w:proofErr w:type="spellStart"/>
      <w:r w:rsidRPr="00C0198E">
        <w:rPr>
          <w:i/>
          <w:color w:val="000000"/>
        </w:rPr>
        <w:t>Bolubasz</w:t>
      </w:r>
      <w:proofErr w:type="spellEnd"/>
      <w:r w:rsidRPr="00C0198E">
        <w:rPr>
          <w:color w:val="000000"/>
        </w:rPr>
        <w:t xml:space="preserve">, 491 Pa. 561, 421 A.2d 1027 (Pa. 1980) (advocating the </w:t>
      </w:r>
      <w:r w:rsidR="00E46859">
        <w:rPr>
          <w:color w:val="000000"/>
        </w:rPr>
        <w:t>“</w:t>
      </w:r>
      <w:r w:rsidRPr="00C0198E">
        <w:rPr>
          <w:color w:val="000000"/>
        </w:rPr>
        <w:t>total offset</w:t>
      </w:r>
      <w:r w:rsidR="00E46859">
        <w:rPr>
          <w:color w:val="000000"/>
        </w:rPr>
        <w:t>”</w:t>
      </w:r>
      <w:r w:rsidRPr="00C0198E">
        <w:rPr>
          <w:color w:val="000000"/>
        </w:rPr>
        <w:t xml:space="preserve">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4AFA05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772 F.2d 1250, 1259 (6th Cir.</w:t>
      </w:r>
      <w:r w:rsidR="00316EB8">
        <w:rPr>
          <w:color w:val="000000"/>
        </w:rPr>
        <w:t xml:space="preserve"> </w:t>
      </w:r>
      <w:r w:rsidRPr="00C0198E">
        <w:rPr>
          <w:color w:val="000000"/>
        </w:rPr>
        <w:t xml:space="preserve">1985) (award of nominal damages proper in absence of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w:t>
      </w:r>
      <w:r w:rsidR="00E46859">
        <w:rPr>
          <w:color w:val="000000"/>
        </w:rPr>
        <w:t>“</w:t>
      </w:r>
      <w:r w:rsidRPr="00C0198E">
        <w:rPr>
          <w:color w:val="000000"/>
        </w:rPr>
        <w:t>undisputed proof of actual injury, an instruction on nominal damages was inappropriate.</w:t>
      </w:r>
      <w:r w:rsidR="00E46859">
        <w:rPr>
          <w:color w:val="000000"/>
        </w:rPr>
        <w:t>”</w:t>
      </w:r>
      <w:r w:rsidRPr="00C0198E">
        <w:rPr>
          <w:color w:val="000000"/>
        </w:rPr>
        <w:t xml:space="preserve">   In upholding the grant of a new trial, the Court of Appeals noted that </w:t>
      </w:r>
      <w:r w:rsidR="00E46859">
        <w:rPr>
          <w:color w:val="000000"/>
        </w:rPr>
        <w:t>“</w:t>
      </w:r>
      <w:r w:rsidRPr="00C0198E">
        <w:rPr>
          <w:color w:val="000000"/>
        </w:rPr>
        <w:t>nominal damages may only be awarded in the absence of proof of actual injury.</w:t>
      </w:r>
      <w:r w:rsidR="00E46859">
        <w:rPr>
          <w:color w:val="000000"/>
        </w:rPr>
        <w:t>”</w:t>
      </w:r>
      <w:r w:rsidRPr="00C0198E">
        <w:rPr>
          <w:color w:val="000000"/>
        </w:rPr>
        <w:t xml:space="preserve">  </w:t>
      </w:r>
      <w:r w:rsidRPr="00C0198E">
        <w:rPr>
          <w:i/>
          <w:color w:val="000000"/>
        </w:rPr>
        <w:t xml:space="preserve">See id. </w:t>
      </w:r>
      <w:r w:rsidRPr="00C0198E">
        <w:rPr>
          <w:color w:val="000000"/>
        </w:rPr>
        <w:t xml:space="preserve">at 453.  The court observed that the district court had </w:t>
      </w:r>
      <w:r w:rsidR="00E46859">
        <w:rPr>
          <w:color w:val="000000"/>
        </w:rPr>
        <w:t>“</w:t>
      </w:r>
      <w:r w:rsidRPr="00C0198E">
        <w:rPr>
          <w:color w:val="000000"/>
        </w:rPr>
        <w:t>recognized that he had erroneously instructed the jury on nominal damages and failed to inform it of the availability of compensatory damages for pain and suffering.</w:t>
      </w:r>
      <w:r w:rsidR="00E46859">
        <w:rPr>
          <w:color w:val="000000"/>
        </w:rPr>
        <w:t>”</w:t>
      </w:r>
      <w:r w:rsidRPr="00C0198E">
        <w:rPr>
          <w:color w:val="000000"/>
        </w:rPr>
        <w:t xml:space="preserve">  </w:t>
      </w:r>
      <w:r w:rsidRPr="002A4E46">
        <w:rPr>
          <w:i/>
          <w:color w:val="000000"/>
        </w:rPr>
        <w:t>Id</w:t>
      </w:r>
      <w:r w:rsidRPr="00C0198E">
        <w:rPr>
          <w:color w:val="000000"/>
        </w:rPr>
        <w:t xml:space="preserve">.  Accordingly, the court held that </w:t>
      </w:r>
      <w:r w:rsidR="00E46859">
        <w:rPr>
          <w:color w:val="000000"/>
        </w:rPr>
        <w:t>“</w:t>
      </w:r>
      <w:r w:rsidRPr="00C0198E">
        <w:rPr>
          <w:color w:val="000000"/>
        </w:rPr>
        <w:t>[t]he court</w:t>
      </w:r>
      <w:r w:rsidR="00BC72E1">
        <w:rPr>
          <w:color w:val="000000"/>
        </w:rPr>
        <w:t>’</w:t>
      </w:r>
      <w:r w:rsidRPr="00C0198E">
        <w:rPr>
          <w:color w:val="000000"/>
        </w:rPr>
        <w:t>s error in failing to instruct as to the availability of damages for such intangible harms, coupled with its emphasis on nominal damages, rendered the totality of the instructions confusing and misleading.</w:t>
      </w:r>
      <w:r w:rsidR="00E46859">
        <w:rPr>
          <w:color w:val="000000"/>
        </w:rPr>
        <w:t>”</w:t>
      </w:r>
      <w:r w:rsidRPr="00C0198E">
        <w:rPr>
          <w:color w:val="000000"/>
        </w:rPr>
        <w:t xml:space="preserve">  </w:t>
      </w:r>
      <w:r w:rsidRPr="002A4E46">
        <w:rPr>
          <w:i/>
          <w:color w:val="000000"/>
        </w:rPr>
        <w:t>Id</w:t>
      </w:r>
      <w:r w:rsidRPr="00C0198E">
        <w:rPr>
          <w:color w:val="000000"/>
        </w:rPr>
        <w:t>. at 454.</w:t>
      </w:r>
    </w:p>
    <w:p w14:paraId="27C884DC" w14:textId="76DAD2C1"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w:t>
      </w:r>
      <w:r w:rsidR="00316EB8">
        <w:rPr>
          <w:color w:val="000000"/>
        </w:rPr>
        <w:t xml:space="preserve"> </w:t>
      </w:r>
      <w:r w:rsidRPr="00C0198E">
        <w:rPr>
          <w:color w:val="000000"/>
        </w:rPr>
        <w:t>Pa.</w:t>
      </w:r>
      <w:r w:rsidR="00316EB8">
        <w:rPr>
          <w:color w:val="000000"/>
        </w:rPr>
        <w:t xml:space="preserve"> </w:t>
      </w:r>
      <w:r w:rsidRPr="00C0198E">
        <w:rPr>
          <w:color w:val="000000"/>
        </w:rPr>
        <w:t>1977) (</w:t>
      </w:r>
      <w:r w:rsidR="00E46859">
        <w:rPr>
          <w:color w:val="000000"/>
        </w:rPr>
        <w:t>“</w:t>
      </w:r>
      <w:r w:rsidRPr="00C0198E">
        <w:rPr>
          <w:color w:val="000000"/>
        </w:rPr>
        <w:t xml:space="preserve">It is clear that the rule of law in </w:t>
      </w:r>
      <w:r w:rsidR="002827A9">
        <w:rPr>
          <w:color w:val="000000"/>
        </w:rPr>
        <w:t>Third Circuit da</w:t>
      </w:r>
      <w:r w:rsidRPr="00C0198E">
        <w:rPr>
          <w:rStyle w:val="searchterm"/>
          <w:color w:val="000000"/>
        </w:rPr>
        <w:t>mages</w:t>
      </w:r>
      <w:r w:rsidRPr="00C0198E">
        <w:rPr>
          <w:color w:val="000000"/>
        </w:rPr>
        <w:t xml:space="preserve"> may not exceed $1.00.</w:t>
      </w:r>
      <w:r w:rsidR="00E46859">
        <w:rPr>
          <w:color w:val="000000"/>
        </w:rPr>
        <w:t>”</w:t>
      </w:r>
      <w:r w:rsidRPr="00C0198E">
        <w:rPr>
          <w:color w:val="000000"/>
        </w:rPr>
        <w:t xml:space="preserve">) (citing </w:t>
      </w:r>
      <w:r w:rsidRPr="00C0198E">
        <w:rPr>
          <w:i/>
          <w:color w:val="000000"/>
        </w:rPr>
        <w:t>United States ex rel. Tyrrell v. Speaker,</w:t>
      </w:r>
      <w:r w:rsidRPr="00C0198E">
        <w:rPr>
          <w:color w:val="000000"/>
        </w:rPr>
        <w:t xml:space="preserve"> 535 F.2d 823, 830 (3d Cir.</w:t>
      </w:r>
      <w:r w:rsidR="00316EB8">
        <w:rPr>
          <w:color w:val="000000"/>
        </w:rPr>
        <w:t xml:space="preserve"> </w:t>
      </w:r>
      <w:r w:rsidRPr="00C0198E">
        <w:rPr>
          <w:color w:val="000000"/>
        </w:rPr>
        <w:t>1976)).</w:t>
      </w:r>
    </w:p>
    <w:sectPr w:rsidR="00252756" w:rsidRPr="005E1416" w:rsidSect="00C66B66">
      <w:headerReference w:type="default" r:id="rId24"/>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12D3" w14:textId="77777777" w:rsidR="002870E2" w:rsidRDefault="002870E2">
      <w:r>
        <w:separator/>
      </w:r>
    </w:p>
  </w:endnote>
  <w:endnote w:type="continuationSeparator" w:id="0">
    <w:p w14:paraId="518E508D" w14:textId="77777777" w:rsidR="002870E2" w:rsidRDefault="002870E2">
      <w:r>
        <w:continuationSeparator/>
      </w:r>
    </w:p>
  </w:endnote>
  <w:endnote w:type="continuationNotice" w:id="1">
    <w:p w14:paraId="4C144F5F" w14:textId="77777777" w:rsidR="002870E2" w:rsidRDefault="0028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7E0B" w14:textId="75632342"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C44" w14:textId="0CC97030" w:rsidR="009C34C0" w:rsidRPr="005E1416" w:rsidRDefault="009C34C0">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4218A6">
      <w:rPr>
        <w:rFonts w:ascii="Century Schoolbook" w:hAnsi="Century Schoolbook"/>
        <w:noProof/>
      </w:rPr>
      <w:t>1</w:t>
    </w:r>
    <w:r w:rsidRPr="005E1416">
      <w:rPr>
        <w:rFonts w:ascii="Century Schoolbook" w:hAnsi="Century Schoolbook"/>
        <w:noProof/>
      </w:rPr>
      <w:fldChar w:fldCharType="end"/>
    </w:r>
  </w:p>
  <w:p w14:paraId="48F56F02" w14:textId="61E8B802" w:rsidR="009C34C0" w:rsidRDefault="009C34C0"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r w:rsidRPr="005E1416">
      <w:rPr>
        <w:rFonts w:ascii="Century Schoolbook" w:hAnsi="Century Schoolbook"/>
        <w:i/>
      </w:rPr>
      <w:t xml:space="preserve">Last updated </w:t>
    </w:r>
    <w:r w:rsidR="00177C64">
      <w:rPr>
        <w:rFonts w:ascii="Century Schoolbook" w:hAnsi="Century Schoolbook"/>
        <w:i/>
      </w:rPr>
      <w:t>September</w:t>
    </w:r>
    <w:r w:rsidR="00BD590B">
      <w:rPr>
        <w:rFonts w:ascii="Century Schoolbook" w:hAnsi="Century Schoolbook"/>
        <w:i/>
      </w:rPr>
      <w:t xml:space="preserve"> 2025</w:t>
    </w:r>
  </w:p>
  <w:p w14:paraId="621AA390" w14:textId="77777777" w:rsidR="00B92301" w:rsidRDefault="00B92301"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32565EB9" w14:textId="2FC25B86" w:rsidR="00453129"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751F9AFA" w14:textId="77777777" w:rsidR="007D2E9C" w:rsidRDefault="007D2E9C"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4E3DF19B" w14:textId="77777777" w:rsidR="00453129" w:rsidRPr="005E1416"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F588" w14:textId="77777777" w:rsidR="002870E2" w:rsidRDefault="002870E2">
      <w:r>
        <w:separator/>
      </w:r>
    </w:p>
  </w:footnote>
  <w:footnote w:type="continuationSeparator" w:id="0">
    <w:p w14:paraId="6270D07B" w14:textId="77777777" w:rsidR="002870E2" w:rsidRDefault="002870E2">
      <w:r>
        <w:continuationSeparator/>
      </w:r>
    </w:p>
  </w:footnote>
  <w:footnote w:type="continuationNotice" w:id="1">
    <w:p w14:paraId="60C9C1E6" w14:textId="77777777" w:rsidR="002870E2" w:rsidRDefault="002870E2"/>
  </w:footnote>
  <w:footnote w:id="2">
    <w:p w14:paraId="529DC1F0" w14:textId="4081D989"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w:t>
      </w:r>
      <w:r w:rsidR="00BC72E1">
        <w:t>’</w:t>
      </w:r>
      <w:r>
        <w:t xml:space="preserve">s violation of its terms.  </w:t>
      </w:r>
      <w:r>
        <w:rPr>
          <w:i/>
        </w:rPr>
        <w:t>See McGovern v. City of Philadelphia</w:t>
      </w:r>
      <w:r>
        <w:t>, 554 F.3d 114, 122 (3d Cir. 2009) (</w:t>
      </w:r>
      <w:r w:rsidR="00E46859">
        <w:t>“</w:t>
      </w:r>
      <w:r>
        <w:t>[N]o implied private right of action exists against state actors under 42 U.S.C. § 1981.</w:t>
      </w:r>
      <w:r w:rsidR="00E46859">
        <w:t>”</w:t>
      </w:r>
      <w:r>
        <w:t xml:space="preserve">).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3">
    <w:p w14:paraId="5A1943DE" w14:textId="15523310" w:rsidR="009C34C0" w:rsidRDefault="009C34C0">
      <w:pPr>
        <w:pStyle w:val="FootnoteText"/>
      </w:pPr>
      <w:r>
        <w:rPr>
          <w:rStyle w:val="FootnoteReference"/>
        </w:rPr>
        <w:footnoteRef/>
      </w:r>
      <w:r>
        <w:t xml:space="preserve"> </w:t>
      </w:r>
      <w:r w:rsidRPr="005B2259">
        <w:t xml:space="preserve">Indeed, persons other than employers can be sued under Section 1981. </w:t>
      </w:r>
      <w:r w:rsidRPr="005B2259">
        <w:rPr>
          <w:i/>
        </w:rPr>
        <w:t>See, e.g.</w:t>
      </w:r>
      <w:r w:rsidRPr="005B2259">
        <w:t xml:space="preserve">, </w:t>
      </w:r>
      <w:r w:rsidRPr="005B2259">
        <w:rPr>
          <w:i/>
        </w:rPr>
        <w:t>Faush v. Tuesday Morning, Inc.</w:t>
      </w:r>
      <w:r w:rsidRPr="005B2259">
        <w:t xml:space="preserve">, 808 F.3d 208, 220 (3d Cir. 2015) (noting that independent contractors can bring claims under Section 1981).  Conversely, the fact that a person is an employer for purposes of Title VII liability does not necessarily establish the existence of a contractual relationship for purposes of Section 1981. </w:t>
      </w:r>
      <w:r w:rsidRPr="005C49B1">
        <w:rPr>
          <w:i/>
        </w:rPr>
        <w:t>Compare id.</w:t>
      </w:r>
      <w:r w:rsidRPr="005B2259">
        <w:t xml:space="preserve"> at 209 (holding that jury question existed as to whether the client of a temporary-staffing agency counted as an employer of one of the agency</w:t>
      </w:r>
      <w:r w:rsidR="00BC72E1">
        <w:t>’</w:t>
      </w:r>
      <w:r w:rsidRPr="005B2259">
        <w:t xml:space="preserve">s employees for Title VII purposes), </w:t>
      </w:r>
      <w:r w:rsidRPr="005C49B1">
        <w:rPr>
          <w:i/>
        </w:rPr>
        <w:t>with id.</w:t>
      </w:r>
      <w:r w:rsidRPr="005B2259">
        <w:t xml:space="preserve"> at 220 (holding that the temporary-worker plaintiff</w:t>
      </w:r>
      <w:r w:rsidR="00BC72E1">
        <w:t>’</w:t>
      </w:r>
      <w:r w:rsidRPr="005B2259">
        <w:t xml:space="preserve">s Section 1981 claim was appropriately dismissed on summary judgment because </w:t>
      </w:r>
      <w:r w:rsidR="00E46859">
        <w:t>“</w:t>
      </w:r>
      <w:r w:rsidRPr="005B2259">
        <w:t>the record does not indicate that [the plaintiff] entered into a contract with [the staffing agency</w:t>
      </w:r>
      <w:r w:rsidR="00BC72E1">
        <w:t>’</w:t>
      </w:r>
      <w:r w:rsidRPr="005B2259">
        <w:t>s client] or ever attempted to do so</w:t>
      </w:r>
      <w:r w:rsidR="00E46859">
        <w:t>”</w:t>
      </w:r>
      <w:r w:rsidRPr="005B2259">
        <w:t>).</w:t>
      </w:r>
    </w:p>
  </w:footnote>
  <w:footnote w:id="4">
    <w:p w14:paraId="1D895015" w14:textId="2F6D498F"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w:t>
      </w:r>
      <w:r w:rsidR="00BC72E1">
        <w:t>’</w:t>
      </w:r>
      <w:r>
        <w:t xml:space="preserve">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5">
    <w:p w14:paraId="37D1EA4E" w14:textId="74B9CFFC"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w:t>
      </w:r>
      <w:r w:rsidR="00C831E2">
        <w:t>Court of Appeals</w:t>
      </w:r>
      <w:r>
        <w:t xml:space="preserve"> has adapted the prima facie case as follows for the purpose of a Section 1981 discriminatory-lending claim:</w:t>
      </w:r>
    </w:p>
    <w:p w14:paraId="0B16806A"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6B3BE856"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w:t>
      </w:r>
      <w:r w:rsidR="00BC72E1">
        <w:t>’</w:t>
      </w:r>
      <w:r>
        <w:t>s membership in a protected class, from which a reasonable juror could infer, in light of common experience, that the defendant acted with discriminatory intent.</w:t>
      </w:r>
    </w:p>
    <w:p w14:paraId="0569E460"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6">
    <w:p w14:paraId="039EC582"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7">
    <w:p w14:paraId="32DB4BAD" w14:textId="176CFD0C" w:rsidR="009C34C0" w:rsidRDefault="009C34C0" w:rsidP="00DE1E2D">
      <w:pPr>
        <w:spacing w:after="240"/>
        <w:ind w:firstLine="720"/>
      </w:pPr>
      <w:r>
        <w:rPr>
          <w:vertAlign w:val="superscript"/>
        </w:rPr>
        <w:t>8</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w:t>
      </w:r>
      <w:r w:rsidR="00B75CB8">
        <w:t xml:space="preserve">570 U.S. 421, 424 </w:t>
      </w:r>
      <w:r>
        <w:t xml:space="preserve">(2013).  For further discussion of </w:t>
      </w:r>
      <w:r>
        <w:rPr>
          <w:i/>
          <w:iCs/>
        </w:rPr>
        <w:t>Vance</w:t>
      </w:r>
      <w:r>
        <w:t>, see Comment 5.1.4.</w:t>
      </w:r>
    </w:p>
  </w:footnote>
  <w:footnote w:id="8">
    <w:p w14:paraId="02144F4A" w14:textId="4B346AA2" w:rsidR="009C34C0" w:rsidRDefault="009C34C0">
      <w:pPr>
        <w:spacing w:after="240"/>
      </w:pPr>
      <w:r>
        <w:rPr>
          <w:vertAlign w:val="superscript"/>
        </w:rPr>
        <w:t>9</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w:t>
      </w:r>
      <w:r w:rsidR="00B75CB8">
        <w:t xml:space="preserve">570 U.S. 421, 424 </w:t>
      </w:r>
      <w:r>
        <w:t xml:space="preserve">(2013).  For further discussion of </w:t>
      </w:r>
      <w:r>
        <w:rPr>
          <w:i/>
          <w:iCs/>
        </w:rPr>
        <w:t>Vance</w:t>
      </w:r>
      <w:r>
        <w:t>, see Comment 5.1.5.</w:t>
      </w:r>
    </w:p>
  </w:footnote>
  <w:footnote w:id="9">
    <w:p w14:paraId="2373683B" w14:textId="6584ACCD"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0">
    <w:p w14:paraId="461D03BB" w14:textId="6F04B61E"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1">
    <w:p w14:paraId="24ADF896" w14:textId="6DA0F66A" w:rsidR="009C34C0" w:rsidRDefault="009C34C0">
      <w:pPr>
        <w:pStyle w:val="FootnoteText"/>
      </w:pPr>
      <w:r>
        <w:rPr>
          <w:rStyle w:val="FootnoteReference"/>
        </w:rPr>
        <w:footnoteRef/>
      </w:r>
      <w:r>
        <w:t xml:space="preserve"> </w:t>
      </w:r>
      <w:r w:rsidRPr="004E4D45">
        <w:t xml:space="preserve">However, because Section 1981 does not encompass sex discrimination, a complaint of sex discrimination would not count as protected activity so as to trigger a Section 1981 retaliation claim.  </w:t>
      </w:r>
      <w:r w:rsidRPr="004E4D45">
        <w:rPr>
          <w:i/>
        </w:rPr>
        <w:t>See Carvalho-Grevious v. Delaware State Univ</w:t>
      </w:r>
      <w:r w:rsidRPr="004E4D45">
        <w:t>., 851 F.3d 249, 257 (3d Cir. 2017) (</w:t>
      </w:r>
      <w:r w:rsidR="00E46859">
        <w:t>“</w:t>
      </w:r>
      <w:r w:rsidRPr="004E4D45">
        <w:t>Title VII and § 1981 … are not coextensive, and to the extent that any of Dr. Grevious</w:t>
      </w:r>
      <w:r w:rsidR="00BC72E1">
        <w:t>’</w:t>
      </w:r>
      <w:r w:rsidRPr="004E4D45">
        <w:t>s retaliation claims … are based on Dr. Grevious</w:t>
      </w:r>
      <w:r w:rsidR="00BC72E1">
        <w:t>’</w:t>
      </w:r>
      <w:r w:rsidRPr="004E4D45">
        <w:t>s complaints of gender discrimination, those claims are not cognizable</w:t>
      </w:r>
      <w:r w:rsidR="00E46859">
        <w:t>”</w:t>
      </w:r>
      <w:r w:rsidRPr="004E4D45">
        <w:t xml:space="preserve"> under Section 1981).</w:t>
      </w:r>
    </w:p>
  </w:footnote>
  <w:footnote w:id="12">
    <w:p w14:paraId="5D1A21F4" w14:textId="77777777" w:rsidR="009C34C0" w:rsidRPr="00952E00" w:rsidRDefault="009C34C0" w:rsidP="008E2A59">
      <w:pPr>
        <w:numPr>
          <w:ilvl w:val="12"/>
          <w:numId w:val="0"/>
        </w:numPr>
        <w:ind w:left="720" w:right="720"/>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9C34C0" w:rsidRPr="00952E00" w:rsidRDefault="009C34C0" w:rsidP="008E2A59">
      <w:pPr>
        <w:numPr>
          <w:ilvl w:val="12"/>
          <w:numId w:val="0"/>
        </w:numPr>
        <w:ind w:left="720" w:right="720"/>
      </w:pPr>
    </w:p>
    <w:p w14:paraId="554AE45F" w14:textId="4DC76706" w:rsidR="009C34C0" w:rsidRPr="00952E00" w:rsidRDefault="009C34C0" w:rsidP="008E2A59">
      <w:pPr>
        <w:numPr>
          <w:ilvl w:val="12"/>
          <w:numId w:val="0"/>
        </w:numPr>
        <w:ind w:left="720" w:right="720"/>
      </w:pPr>
      <w:r w:rsidRPr="00952E00">
        <w:t>The record before us would justify a reasonable factfinder to conclude that Gallagher and Waldron demonstrated to Oliva how to stop, search, and, in some cases, arrest motorists without probable cause by reason of their race. Of course, that practice would violate section 1981</w:t>
      </w:r>
      <w:r w:rsidR="00BC72E1">
        <w:t>’</w:t>
      </w:r>
      <w:r w:rsidRPr="00952E00">
        <w:t xml:space="preserve">s guarantee that all persons are entitled to the same </w:t>
      </w:r>
      <w:r w:rsidR="00E46859">
        <w:t>“</w:t>
      </w:r>
      <w:r w:rsidRPr="00952E00">
        <w:t>full and equal benefit</w:t>
      </w:r>
      <w:r w:rsidR="00E46859">
        <w:t>”</w:t>
      </w:r>
      <w:r w:rsidRPr="00952E00">
        <w:t xml:space="preserve">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9C34C0" w:rsidRPr="00952E00" w:rsidRDefault="009C34C0" w:rsidP="008E2A59">
      <w:pPr>
        <w:numPr>
          <w:ilvl w:val="12"/>
          <w:numId w:val="0"/>
        </w:numPr>
        <w:ind w:left="720" w:right="720"/>
      </w:pPr>
    </w:p>
    <w:p w14:paraId="586A43F3" w14:textId="34EBA850" w:rsidR="009C34C0" w:rsidRDefault="009C34C0" w:rsidP="005A0E5F">
      <w:pPr>
        <w:pStyle w:val="FootnoteText"/>
        <w:ind w:firstLine="0"/>
        <w:rPr>
          <w:szCs w:val="24"/>
        </w:rPr>
      </w:pPr>
      <w:r w:rsidRPr="00952E00">
        <w:rPr>
          <w:i/>
          <w:szCs w:val="24"/>
        </w:rPr>
        <w:t>Estate of Oliva ex rel. McHugh v. New Jersey</w:t>
      </w:r>
      <w:r w:rsidRPr="00952E00">
        <w:rPr>
          <w:szCs w:val="24"/>
        </w:rPr>
        <w:t xml:space="preserve">, 604 F.3d 788, 798 (3d Cir. 2010) (footnotes omitted).  The </w:t>
      </w:r>
      <w:r w:rsidR="00C831E2">
        <w:rPr>
          <w:szCs w:val="24"/>
        </w:rPr>
        <w:t>Court of Appeals</w:t>
      </w:r>
      <w:r w:rsidRPr="00952E00">
        <w:rPr>
          <w:szCs w:val="24"/>
        </w:rPr>
        <w:t xml:space="preserve">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p w14:paraId="4CE863F4" w14:textId="77777777" w:rsidR="009C34C0" w:rsidRDefault="009C34C0" w:rsidP="005A0E5F">
      <w:pPr>
        <w:pStyle w:val="FootnoteText"/>
        <w:ind w:firstLine="0"/>
        <w:rPr>
          <w:szCs w:val="24"/>
        </w:rPr>
      </w:pPr>
    </w:p>
    <w:p w14:paraId="5A6F72E9" w14:textId="4FA4C846" w:rsidR="009C34C0" w:rsidRPr="008A1534" w:rsidRDefault="009C34C0" w:rsidP="008A1534">
      <w:pPr>
        <w:pStyle w:val="FootnoteText"/>
      </w:pPr>
      <w:bookmarkStart w:id="18" w:name="_Hlk206840001"/>
      <w:r w:rsidRPr="008A1534">
        <w:t xml:space="preserve">In </w:t>
      </w:r>
      <w:r w:rsidRPr="008A1534">
        <w:rPr>
          <w:i/>
        </w:rPr>
        <w:t>Castleberry</w:t>
      </w:r>
      <w:r w:rsidRPr="008A1534">
        <w:t xml:space="preserve">, the </w:t>
      </w:r>
      <w:r w:rsidR="00C831E2">
        <w:t>Court of Appeals</w:t>
      </w:r>
      <w:r w:rsidRPr="008A1534">
        <w:t xml:space="preserve"> quoted the </w:t>
      </w:r>
      <w:r w:rsidRPr="008A1534">
        <w:rPr>
          <w:i/>
        </w:rPr>
        <w:t>Oliva</w:t>
      </w:r>
      <w:r w:rsidRPr="008A1534">
        <w:t xml:space="preserve"> court</w:t>
      </w:r>
      <w:r w:rsidR="00BC72E1">
        <w:t>’</w:t>
      </w:r>
      <w:r w:rsidRPr="008A1534">
        <w:t>s statement about requiring an underlying violation, but then continued</w:t>
      </w:r>
      <w:proofErr w:type="gramStart"/>
      <w:r w:rsidRPr="008A1534">
        <w:t xml:space="preserve">:  </w:t>
      </w:r>
      <w:r w:rsidR="00E46859">
        <w:t>“</w:t>
      </w:r>
      <w:proofErr w:type="gramEnd"/>
      <w:r w:rsidRPr="008A1534">
        <w:t xml:space="preserve">In doing so, the plaintiff </w:t>
      </w:r>
      <w:r w:rsidR="00BC72E1">
        <w:t>‘</w:t>
      </w:r>
      <w:r w:rsidRPr="008A1534">
        <w:t>must have acted under a good faith, reasonable belief that a violation existed.</w:t>
      </w:r>
      <w:r w:rsidR="00BC72E1">
        <w:t>’</w:t>
      </w:r>
      <w:r>
        <w:t xml:space="preserve"> </w:t>
      </w:r>
      <w:proofErr w:type="gramStart"/>
      <w:r w:rsidR="00E46859">
        <w:t>“</w:t>
      </w:r>
      <w:r w:rsidRPr="008A1534">
        <w:t xml:space="preserve">  </w:t>
      </w:r>
      <w:r w:rsidRPr="008A1534">
        <w:rPr>
          <w:i/>
        </w:rPr>
        <w:t>Castleberry</w:t>
      </w:r>
      <w:proofErr w:type="gramEnd"/>
      <w:r w:rsidRPr="008A1534">
        <w:rPr>
          <w:i/>
        </w:rPr>
        <w:t xml:space="preserve"> v. STI Grp</w:t>
      </w:r>
      <w:r w:rsidRPr="008A1534">
        <w:t xml:space="preserve">., 863 F.3d 259, 267 (3d Cir. 2017) (quoting </w:t>
      </w:r>
      <w:r w:rsidRPr="008A1534">
        <w:rPr>
          <w:i/>
        </w:rPr>
        <w:t>Daniels v. Sch. Dist. of Phila</w:t>
      </w:r>
      <w:r w:rsidRPr="008A1534">
        <w:t xml:space="preserve">., 776 F.3d 181, 193 (3d Cir. 2015)).  The import of </w:t>
      </w:r>
      <w:r w:rsidRPr="008A1534">
        <w:rPr>
          <w:i/>
        </w:rPr>
        <w:t>Castleberry</w:t>
      </w:r>
      <w:r w:rsidRPr="008A1534">
        <w:t xml:space="preserve"> is unclear.</w:t>
      </w:r>
      <w:bookmarkEnd w:id="18"/>
    </w:p>
  </w:footnote>
  <w:footnote w:id="13">
    <w:p w14:paraId="2C7AAB99" w14:textId="121FDD81" w:rsidR="009C34C0" w:rsidRPr="001229D2" w:rsidRDefault="009C34C0">
      <w:pPr>
        <w:pStyle w:val="FootnoteText"/>
      </w:pPr>
      <w:r>
        <w:rPr>
          <w:rStyle w:val="FootnoteReference"/>
        </w:rPr>
        <w:footnoteRef/>
      </w:r>
      <w:r>
        <w:t xml:space="preserve"> See supra note </w:t>
      </w:r>
      <w:fldSimple w:instr=" NOTEREF _Ref501091588 ">
        <w:r w:rsidR="00451F6C">
          <w:t>9</w:t>
        </w:r>
      </w:fldSimple>
      <w:r w:rsidR="00A50344">
        <w:t>3</w:t>
      </w:r>
      <w:r>
        <w:t xml:space="preserve"> for a discussion of </w:t>
      </w:r>
      <w:r>
        <w:rPr>
          <w:i/>
        </w:rPr>
        <w:t>Castleberry</w:t>
      </w:r>
      <w:r>
        <w:t>.</w:t>
      </w:r>
    </w:p>
  </w:footnote>
  <w:footnote w:id="14">
    <w:p w14:paraId="7D0BBE5A" w14:textId="70FC05CE" w:rsidR="009C34C0" w:rsidRDefault="009C34C0"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w:t>
      </w:r>
      <w:r w:rsidR="00E46859">
        <w:t>“</w:t>
      </w:r>
      <w:r>
        <w:t>Even if we were to recognize a cause of action under § 1981, McGovern</w:t>
      </w:r>
      <w:r w:rsidR="00BC72E1">
        <w:t>’</w:t>
      </w:r>
      <w:r>
        <w:t>s claim against the City was appropriately dismissed for an independent reason: he did not allege that the discrimination he suffered was pursuant to an official policy or custom of the City.</w:t>
      </w:r>
      <w:r w:rsidR="00E46859">
        <w:t>”</w:t>
      </w:r>
      <w:r>
        <w:t xml:space="preserve">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7064"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CE87" w14:textId="60C2BD5B" w:rsidR="008C401B"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2 Hostile or Abusive Work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7CCF" w14:textId="493A81D9"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4DEB" w14:textId="18D3106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30CD" w14:textId="7E11F04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95FE" w14:textId="72E3600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A17" w14:textId="431CB38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4   Front Pay – For Advisory or Stipulated Jury</w:t>
    </w:r>
  </w:p>
  <w:p w14:paraId="4C13529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6A4"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678"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B13B" w14:textId="3405F90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B8D" w14:textId="316A55A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027F" w14:textId="0F886FE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7CBE" w14:textId="11DFCCB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1CDD" w14:textId="0F3D366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5C1D" w14:textId="73FE8AB0"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FA9" w14:textId="0878B630" w:rsidR="009C34C0"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1 R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F"/>
    <w:rsid w:val="00016EFC"/>
    <w:rsid w:val="00021633"/>
    <w:rsid w:val="00033FA8"/>
    <w:rsid w:val="00041D5B"/>
    <w:rsid w:val="00064F95"/>
    <w:rsid w:val="00071B75"/>
    <w:rsid w:val="0007427B"/>
    <w:rsid w:val="00096944"/>
    <w:rsid w:val="000A683A"/>
    <w:rsid w:val="000B0EB5"/>
    <w:rsid w:val="000B2E42"/>
    <w:rsid w:val="000B4C75"/>
    <w:rsid w:val="000C0918"/>
    <w:rsid w:val="000C39EA"/>
    <w:rsid w:val="000D1D9D"/>
    <w:rsid w:val="000E6D92"/>
    <w:rsid w:val="000F62F9"/>
    <w:rsid w:val="00122623"/>
    <w:rsid w:val="001229D2"/>
    <w:rsid w:val="00134FB1"/>
    <w:rsid w:val="00162130"/>
    <w:rsid w:val="00177C64"/>
    <w:rsid w:val="00187C73"/>
    <w:rsid w:val="001A26A2"/>
    <w:rsid w:val="001B07DE"/>
    <w:rsid w:val="001B2FA7"/>
    <w:rsid w:val="001B3861"/>
    <w:rsid w:val="001B3D30"/>
    <w:rsid w:val="001B5B34"/>
    <w:rsid w:val="001C51BB"/>
    <w:rsid w:val="001C5767"/>
    <w:rsid w:val="001D21D4"/>
    <w:rsid w:val="001D252F"/>
    <w:rsid w:val="001D3739"/>
    <w:rsid w:val="001F0CF8"/>
    <w:rsid w:val="001F5562"/>
    <w:rsid w:val="0020618A"/>
    <w:rsid w:val="00214E6C"/>
    <w:rsid w:val="00233835"/>
    <w:rsid w:val="00234937"/>
    <w:rsid w:val="002449BE"/>
    <w:rsid w:val="00252756"/>
    <w:rsid w:val="00255F13"/>
    <w:rsid w:val="00260095"/>
    <w:rsid w:val="00261905"/>
    <w:rsid w:val="00264765"/>
    <w:rsid w:val="0027175C"/>
    <w:rsid w:val="002827A9"/>
    <w:rsid w:val="002870E2"/>
    <w:rsid w:val="0029440C"/>
    <w:rsid w:val="00295B8E"/>
    <w:rsid w:val="002A3B6F"/>
    <w:rsid w:val="002A4E46"/>
    <w:rsid w:val="002B6E62"/>
    <w:rsid w:val="002B7A5D"/>
    <w:rsid w:val="002E4DBF"/>
    <w:rsid w:val="002F6992"/>
    <w:rsid w:val="00301C5C"/>
    <w:rsid w:val="00311D13"/>
    <w:rsid w:val="00313DA4"/>
    <w:rsid w:val="00315BE7"/>
    <w:rsid w:val="00316EB8"/>
    <w:rsid w:val="003274B0"/>
    <w:rsid w:val="00354DC1"/>
    <w:rsid w:val="00357F39"/>
    <w:rsid w:val="00360344"/>
    <w:rsid w:val="00362031"/>
    <w:rsid w:val="0036280D"/>
    <w:rsid w:val="00381203"/>
    <w:rsid w:val="0038594F"/>
    <w:rsid w:val="00385E0E"/>
    <w:rsid w:val="003A5FCA"/>
    <w:rsid w:val="003A6D7A"/>
    <w:rsid w:val="003B2F90"/>
    <w:rsid w:val="003E5734"/>
    <w:rsid w:val="003F740B"/>
    <w:rsid w:val="004113EF"/>
    <w:rsid w:val="004218A6"/>
    <w:rsid w:val="00433DAB"/>
    <w:rsid w:val="004472A5"/>
    <w:rsid w:val="00447DAD"/>
    <w:rsid w:val="00451F6C"/>
    <w:rsid w:val="00453129"/>
    <w:rsid w:val="004551A7"/>
    <w:rsid w:val="00455A0C"/>
    <w:rsid w:val="00463585"/>
    <w:rsid w:val="00471D66"/>
    <w:rsid w:val="00487363"/>
    <w:rsid w:val="00487C9E"/>
    <w:rsid w:val="0049571D"/>
    <w:rsid w:val="004A0B63"/>
    <w:rsid w:val="004B21C5"/>
    <w:rsid w:val="004D6A7A"/>
    <w:rsid w:val="004D7B13"/>
    <w:rsid w:val="004E0D2E"/>
    <w:rsid w:val="004E3D42"/>
    <w:rsid w:val="004E4D45"/>
    <w:rsid w:val="004E512D"/>
    <w:rsid w:val="004F00E2"/>
    <w:rsid w:val="00513546"/>
    <w:rsid w:val="00513825"/>
    <w:rsid w:val="005179C4"/>
    <w:rsid w:val="005252C5"/>
    <w:rsid w:val="00527975"/>
    <w:rsid w:val="00532C3F"/>
    <w:rsid w:val="00532CF1"/>
    <w:rsid w:val="00540FAB"/>
    <w:rsid w:val="00541DBE"/>
    <w:rsid w:val="0056092A"/>
    <w:rsid w:val="00580D9B"/>
    <w:rsid w:val="0058172A"/>
    <w:rsid w:val="00595F43"/>
    <w:rsid w:val="005A0E5F"/>
    <w:rsid w:val="005B0995"/>
    <w:rsid w:val="005B2259"/>
    <w:rsid w:val="005C191D"/>
    <w:rsid w:val="005C2917"/>
    <w:rsid w:val="005C49B1"/>
    <w:rsid w:val="005C623D"/>
    <w:rsid w:val="005D29EC"/>
    <w:rsid w:val="005E1416"/>
    <w:rsid w:val="005E2183"/>
    <w:rsid w:val="005F4485"/>
    <w:rsid w:val="0060368F"/>
    <w:rsid w:val="00603B4A"/>
    <w:rsid w:val="00604665"/>
    <w:rsid w:val="00606B74"/>
    <w:rsid w:val="00613DA0"/>
    <w:rsid w:val="00621424"/>
    <w:rsid w:val="00622783"/>
    <w:rsid w:val="0062619F"/>
    <w:rsid w:val="00645798"/>
    <w:rsid w:val="00657C48"/>
    <w:rsid w:val="0066396D"/>
    <w:rsid w:val="0067643C"/>
    <w:rsid w:val="006812D0"/>
    <w:rsid w:val="00682FC4"/>
    <w:rsid w:val="00685490"/>
    <w:rsid w:val="006925CF"/>
    <w:rsid w:val="006971A9"/>
    <w:rsid w:val="006A148C"/>
    <w:rsid w:val="006A6643"/>
    <w:rsid w:val="006D46A1"/>
    <w:rsid w:val="006D6CAD"/>
    <w:rsid w:val="006E0EF7"/>
    <w:rsid w:val="006E6282"/>
    <w:rsid w:val="006F0C2A"/>
    <w:rsid w:val="006F6A2C"/>
    <w:rsid w:val="00725FFE"/>
    <w:rsid w:val="00727421"/>
    <w:rsid w:val="0074376B"/>
    <w:rsid w:val="00753C70"/>
    <w:rsid w:val="00765400"/>
    <w:rsid w:val="00770DA8"/>
    <w:rsid w:val="00781445"/>
    <w:rsid w:val="00787957"/>
    <w:rsid w:val="007961B2"/>
    <w:rsid w:val="007A72F2"/>
    <w:rsid w:val="007B60E8"/>
    <w:rsid w:val="007C2F7F"/>
    <w:rsid w:val="007D11CE"/>
    <w:rsid w:val="007D2E9C"/>
    <w:rsid w:val="007D464A"/>
    <w:rsid w:val="007E5AB9"/>
    <w:rsid w:val="007E72B3"/>
    <w:rsid w:val="007F3A28"/>
    <w:rsid w:val="008172AD"/>
    <w:rsid w:val="00827D46"/>
    <w:rsid w:val="008373C7"/>
    <w:rsid w:val="00850DC6"/>
    <w:rsid w:val="00851E5D"/>
    <w:rsid w:val="00855481"/>
    <w:rsid w:val="00860CAC"/>
    <w:rsid w:val="00862F3D"/>
    <w:rsid w:val="00866305"/>
    <w:rsid w:val="00873415"/>
    <w:rsid w:val="00880D60"/>
    <w:rsid w:val="0089395F"/>
    <w:rsid w:val="008A01A2"/>
    <w:rsid w:val="008A1534"/>
    <w:rsid w:val="008A3911"/>
    <w:rsid w:val="008A5787"/>
    <w:rsid w:val="008A5E01"/>
    <w:rsid w:val="008A7B97"/>
    <w:rsid w:val="008B70B9"/>
    <w:rsid w:val="008C401B"/>
    <w:rsid w:val="008C6ED1"/>
    <w:rsid w:val="008E2A59"/>
    <w:rsid w:val="008F49C3"/>
    <w:rsid w:val="0091203D"/>
    <w:rsid w:val="00923205"/>
    <w:rsid w:val="00942F72"/>
    <w:rsid w:val="00943ADE"/>
    <w:rsid w:val="00952E00"/>
    <w:rsid w:val="0095674D"/>
    <w:rsid w:val="009575C8"/>
    <w:rsid w:val="00961912"/>
    <w:rsid w:val="009B146C"/>
    <w:rsid w:val="009B2036"/>
    <w:rsid w:val="009C0DEC"/>
    <w:rsid w:val="009C34C0"/>
    <w:rsid w:val="009D169A"/>
    <w:rsid w:val="009D3EB2"/>
    <w:rsid w:val="009E23BC"/>
    <w:rsid w:val="009F0679"/>
    <w:rsid w:val="009F5794"/>
    <w:rsid w:val="00A00D5B"/>
    <w:rsid w:val="00A03229"/>
    <w:rsid w:val="00A25610"/>
    <w:rsid w:val="00A40600"/>
    <w:rsid w:val="00A45BDE"/>
    <w:rsid w:val="00A50344"/>
    <w:rsid w:val="00A827D9"/>
    <w:rsid w:val="00A9221A"/>
    <w:rsid w:val="00A936E6"/>
    <w:rsid w:val="00AC438C"/>
    <w:rsid w:val="00AF09CA"/>
    <w:rsid w:val="00AF1668"/>
    <w:rsid w:val="00AF64C0"/>
    <w:rsid w:val="00B0521A"/>
    <w:rsid w:val="00B12F80"/>
    <w:rsid w:val="00B131C6"/>
    <w:rsid w:val="00B235D3"/>
    <w:rsid w:val="00B346BD"/>
    <w:rsid w:val="00B40311"/>
    <w:rsid w:val="00B42BBB"/>
    <w:rsid w:val="00B47674"/>
    <w:rsid w:val="00B57185"/>
    <w:rsid w:val="00B62D1C"/>
    <w:rsid w:val="00B63E71"/>
    <w:rsid w:val="00B71758"/>
    <w:rsid w:val="00B75CB8"/>
    <w:rsid w:val="00B83D63"/>
    <w:rsid w:val="00B87F2B"/>
    <w:rsid w:val="00B92301"/>
    <w:rsid w:val="00B94646"/>
    <w:rsid w:val="00BB5F61"/>
    <w:rsid w:val="00BC0651"/>
    <w:rsid w:val="00BC72E1"/>
    <w:rsid w:val="00BD0D79"/>
    <w:rsid w:val="00BD3A37"/>
    <w:rsid w:val="00BD590B"/>
    <w:rsid w:val="00BD760B"/>
    <w:rsid w:val="00BD7D30"/>
    <w:rsid w:val="00BF603A"/>
    <w:rsid w:val="00C0198E"/>
    <w:rsid w:val="00C04214"/>
    <w:rsid w:val="00C05529"/>
    <w:rsid w:val="00C128A3"/>
    <w:rsid w:val="00C15C17"/>
    <w:rsid w:val="00C34EAC"/>
    <w:rsid w:val="00C35D5C"/>
    <w:rsid w:val="00C35EB0"/>
    <w:rsid w:val="00C43509"/>
    <w:rsid w:val="00C45075"/>
    <w:rsid w:val="00C501E1"/>
    <w:rsid w:val="00C50F0B"/>
    <w:rsid w:val="00C6390A"/>
    <w:rsid w:val="00C66B66"/>
    <w:rsid w:val="00C77B61"/>
    <w:rsid w:val="00C825E0"/>
    <w:rsid w:val="00C831E2"/>
    <w:rsid w:val="00C870E5"/>
    <w:rsid w:val="00CB0D18"/>
    <w:rsid w:val="00CB4AA8"/>
    <w:rsid w:val="00CB5C0B"/>
    <w:rsid w:val="00CD0B0C"/>
    <w:rsid w:val="00D03D7A"/>
    <w:rsid w:val="00D12EA2"/>
    <w:rsid w:val="00D34A2B"/>
    <w:rsid w:val="00D36F01"/>
    <w:rsid w:val="00D46C48"/>
    <w:rsid w:val="00D5583B"/>
    <w:rsid w:val="00D6460B"/>
    <w:rsid w:val="00D75DE9"/>
    <w:rsid w:val="00D807D4"/>
    <w:rsid w:val="00D84050"/>
    <w:rsid w:val="00D86DE6"/>
    <w:rsid w:val="00DA295F"/>
    <w:rsid w:val="00DA5792"/>
    <w:rsid w:val="00DB06A3"/>
    <w:rsid w:val="00DD0A88"/>
    <w:rsid w:val="00DD5D94"/>
    <w:rsid w:val="00DE1E2D"/>
    <w:rsid w:val="00DF4840"/>
    <w:rsid w:val="00DF5F08"/>
    <w:rsid w:val="00DF7C27"/>
    <w:rsid w:val="00E02A3B"/>
    <w:rsid w:val="00E03E49"/>
    <w:rsid w:val="00E161E9"/>
    <w:rsid w:val="00E212E7"/>
    <w:rsid w:val="00E26B02"/>
    <w:rsid w:val="00E421D7"/>
    <w:rsid w:val="00E42FAF"/>
    <w:rsid w:val="00E46859"/>
    <w:rsid w:val="00E55B62"/>
    <w:rsid w:val="00E74222"/>
    <w:rsid w:val="00E90721"/>
    <w:rsid w:val="00E93166"/>
    <w:rsid w:val="00EA5916"/>
    <w:rsid w:val="00EA7850"/>
    <w:rsid w:val="00EB358D"/>
    <w:rsid w:val="00EC77D5"/>
    <w:rsid w:val="00ED13A8"/>
    <w:rsid w:val="00ED189B"/>
    <w:rsid w:val="00ED6815"/>
    <w:rsid w:val="00EF0DC0"/>
    <w:rsid w:val="00EF0E9C"/>
    <w:rsid w:val="00EF321F"/>
    <w:rsid w:val="00EF4E84"/>
    <w:rsid w:val="00F12850"/>
    <w:rsid w:val="00F23EC8"/>
    <w:rsid w:val="00F24821"/>
    <w:rsid w:val="00F33A1E"/>
    <w:rsid w:val="00F4116E"/>
    <w:rsid w:val="00F41DB0"/>
    <w:rsid w:val="00F50C3E"/>
    <w:rsid w:val="00F5117B"/>
    <w:rsid w:val="00F651C6"/>
    <w:rsid w:val="00F7081A"/>
    <w:rsid w:val="00F76A40"/>
    <w:rsid w:val="00F779F9"/>
    <w:rsid w:val="00F81532"/>
    <w:rsid w:val="00F84935"/>
    <w:rsid w:val="00F854F5"/>
    <w:rsid w:val="00F86270"/>
    <w:rsid w:val="00F928FB"/>
    <w:rsid w:val="00F94C99"/>
    <w:rsid w:val="00F94EE1"/>
    <w:rsid w:val="00FB7903"/>
    <w:rsid w:val="00FC0F6C"/>
    <w:rsid w:val="00FC579D"/>
    <w:rsid w:val="00FD4AED"/>
    <w:rsid w:val="00FD75F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07C9"/>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316EB8"/>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 w:type="character" w:customStyle="1" w:styleId="ssprior">
    <w:name w:val="ss_prior"/>
    <w:basedOn w:val="DefaultParagraphFont"/>
    <w:rsid w:val="002A3B6F"/>
  </w:style>
  <w:style w:type="character" w:styleId="CommentReference">
    <w:name w:val="annotation reference"/>
    <w:basedOn w:val="DefaultParagraphFont"/>
    <w:uiPriority w:val="99"/>
    <w:semiHidden/>
    <w:unhideWhenUsed/>
    <w:rsid w:val="009C34C0"/>
    <w:rPr>
      <w:sz w:val="16"/>
      <w:szCs w:val="16"/>
    </w:rPr>
  </w:style>
  <w:style w:type="paragraph" w:styleId="CommentText">
    <w:name w:val="annotation text"/>
    <w:basedOn w:val="Normal"/>
    <w:link w:val="CommentTextChar"/>
    <w:uiPriority w:val="99"/>
    <w:unhideWhenUsed/>
    <w:rsid w:val="009C34C0"/>
    <w:rPr>
      <w:sz w:val="20"/>
    </w:rPr>
  </w:style>
  <w:style w:type="character" w:customStyle="1" w:styleId="CommentTextChar">
    <w:name w:val="Comment Text Char"/>
    <w:basedOn w:val="DefaultParagraphFont"/>
    <w:link w:val="CommentText"/>
    <w:uiPriority w:val="99"/>
    <w:rsid w:val="009C34C0"/>
  </w:style>
  <w:style w:type="paragraph" w:styleId="CommentSubject">
    <w:name w:val="annotation subject"/>
    <w:basedOn w:val="CommentText"/>
    <w:next w:val="CommentText"/>
    <w:link w:val="CommentSubjectChar"/>
    <w:uiPriority w:val="99"/>
    <w:semiHidden/>
    <w:unhideWhenUsed/>
    <w:rsid w:val="009C34C0"/>
    <w:rPr>
      <w:b/>
      <w:bCs/>
    </w:rPr>
  </w:style>
  <w:style w:type="character" w:customStyle="1" w:styleId="CommentSubjectChar">
    <w:name w:val="Comment Subject Char"/>
    <w:basedOn w:val="CommentTextChar"/>
    <w:link w:val="CommentSubject"/>
    <w:uiPriority w:val="99"/>
    <w:semiHidden/>
    <w:rsid w:val="009C34C0"/>
    <w:rPr>
      <w:b/>
      <w:bCs/>
    </w:rPr>
  </w:style>
  <w:style w:type="character" w:customStyle="1" w:styleId="ssit">
    <w:name w:val="ss_it"/>
    <w:basedOn w:val="DefaultParagraphFont"/>
    <w:rsid w:val="00234937"/>
  </w:style>
  <w:style w:type="character" w:customStyle="1" w:styleId="acy">
    <w:name w:val="acy"/>
    <w:basedOn w:val="DefaultParagraphFont"/>
    <w:rsid w:val="00234937"/>
  </w:style>
  <w:style w:type="character" w:customStyle="1" w:styleId="ssrfcsection">
    <w:name w:val="ss_rfcsection"/>
    <w:basedOn w:val="DefaultParagraphFont"/>
    <w:rsid w:val="00234937"/>
  </w:style>
  <w:style w:type="character" w:styleId="UnresolvedMention">
    <w:name w:val="Unresolved Mention"/>
    <w:basedOn w:val="DefaultParagraphFont"/>
    <w:uiPriority w:val="99"/>
    <w:semiHidden/>
    <w:unhideWhenUsed/>
    <w:rsid w:val="0038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86-7C59-40B6-89A5-CF5D3EB8FA1B}">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13</TotalTime>
  <Pages>46</Pages>
  <Words>15061</Words>
  <Characters>81182</Characters>
  <DocSecurity>0</DocSecurity>
  <Lines>1230</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28T22:28:00Z</dcterms:created>
  <dcterms:modified xsi:type="dcterms:W3CDTF">2025-10-29T14:45:00Z</dcterms:modified>
</cp:coreProperties>
</file>